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13" w:rsidRPr="00FE2713" w:rsidRDefault="00FE2713" w:rsidP="00FE2713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bookmarkStart w:id="0" w:name="OLE_LINK3"/>
      <w:bookmarkStart w:id="1" w:name="OLE_LINK4"/>
      <w:r w:rsidRPr="00FE2713">
        <w:rPr>
          <w:rFonts w:ascii="Times New Roman" w:hAnsi="Times New Roman" w:cs="Times New Roman"/>
          <w:b/>
          <w:sz w:val="28"/>
          <w:szCs w:val="24"/>
          <w:lang w:val="uk-UA"/>
        </w:rPr>
        <w:t>МІНІСТЕРСТВО ОСВІТИ І НАУКИ УКРАЇНИ</w:t>
      </w: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E2713">
        <w:rPr>
          <w:rFonts w:ascii="Times New Roman" w:hAnsi="Times New Roman" w:cs="Times New Roman"/>
          <w:b/>
          <w:sz w:val="28"/>
          <w:szCs w:val="24"/>
          <w:lang w:val="uk-UA"/>
        </w:rPr>
        <w:t>НАЦІОНАЛЬНИЙ ТЕХНІЧНИЙ УНІВЕРСИТЕТ УКРАЇНИ</w:t>
      </w: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E2713">
        <w:rPr>
          <w:rFonts w:ascii="Times New Roman" w:hAnsi="Times New Roman" w:cs="Times New Roman"/>
          <w:b/>
          <w:sz w:val="28"/>
          <w:szCs w:val="24"/>
          <w:lang w:val="uk-UA"/>
        </w:rPr>
        <w:t>«Київський політехнічний інститут імені Ігоря Сікорського»</w:t>
      </w: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E2713">
        <w:rPr>
          <w:rFonts w:ascii="Times New Roman" w:hAnsi="Times New Roman" w:cs="Times New Roman"/>
          <w:b/>
          <w:sz w:val="28"/>
          <w:szCs w:val="24"/>
          <w:lang w:val="uk-UA"/>
        </w:rPr>
        <w:t>Механіко-машинобудівний інститут</w:t>
      </w: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FE2713">
        <w:rPr>
          <w:rFonts w:ascii="Times New Roman" w:hAnsi="Times New Roman" w:cs="Times New Roman"/>
          <w:sz w:val="28"/>
          <w:szCs w:val="24"/>
          <w:lang w:val="uk-UA"/>
        </w:rPr>
        <w:t>Кафедра механіки пластичності матеріалів</w:t>
      </w: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FE2713">
        <w:rPr>
          <w:rFonts w:ascii="Times New Roman" w:hAnsi="Times New Roman" w:cs="Times New Roman"/>
          <w:sz w:val="28"/>
          <w:szCs w:val="24"/>
          <w:lang w:val="uk-UA"/>
        </w:rPr>
        <w:t>та ресурсозберігаючих процесів</w:t>
      </w: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FE2713">
        <w:rPr>
          <w:rFonts w:ascii="Times New Roman" w:hAnsi="Times New Roman" w:cs="Times New Roman"/>
          <w:sz w:val="28"/>
          <w:szCs w:val="24"/>
          <w:lang w:val="uk-UA"/>
        </w:rPr>
        <w:t>«Технологія холодного штампування та конструювання штампів»</w:t>
      </w: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E2713" w:rsidRDefault="00FE2713" w:rsidP="00FE2713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07951" w:rsidRPr="005E0AE8" w:rsidRDefault="00FE2713" w:rsidP="00FE2713">
      <w:pPr>
        <w:jc w:val="center"/>
        <w:rPr>
          <w:rFonts w:ascii="Times New Roman" w:hAnsi="Times New Roman" w:cs="Times New Roman"/>
          <w:lang w:val="uk-UA"/>
        </w:rPr>
      </w:pPr>
      <w:r w:rsidRPr="00FE2713">
        <w:rPr>
          <w:rFonts w:ascii="Times New Roman" w:hAnsi="Times New Roman" w:cs="Times New Roman"/>
          <w:b/>
          <w:sz w:val="28"/>
          <w:szCs w:val="24"/>
          <w:lang w:val="uk-UA"/>
        </w:rPr>
        <w:t>МЕТОДИЧНІ  ВКАЗІВКИ</w:t>
      </w:r>
    </w:p>
    <w:p w:rsidR="00707951" w:rsidRDefault="00707951" w:rsidP="0070795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E0AE8">
        <w:rPr>
          <w:rFonts w:ascii="Times New Roman" w:hAnsi="Times New Roman" w:cs="Times New Roman"/>
          <w:sz w:val="28"/>
          <w:lang w:val="uk-UA"/>
        </w:rPr>
        <w:t>до виконанн</w:t>
      </w:r>
      <w:r>
        <w:rPr>
          <w:rFonts w:ascii="Times New Roman" w:hAnsi="Times New Roman" w:cs="Times New Roman"/>
          <w:sz w:val="28"/>
          <w:lang w:val="uk-UA"/>
        </w:rPr>
        <w:t>я лабораторних робіт</w:t>
      </w:r>
    </w:p>
    <w:p w:rsidR="00707951" w:rsidRDefault="00707951" w:rsidP="0070795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7951" w:rsidRPr="006D2DBC" w:rsidRDefault="00707951" w:rsidP="00707951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6D2DBC">
        <w:rPr>
          <w:rFonts w:ascii="Times New Roman" w:hAnsi="Times New Roman"/>
          <w:sz w:val="28"/>
          <w:szCs w:val="28"/>
          <w:lang w:val="uk-UA"/>
        </w:rPr>
        <w:t>кредитного модуля</w:t>
      </w:r>
    </w:p>
    <w:p w:rsidR="00707951" w:rsidRDefault="00707951" w:rsidP="00707951">
      <w:pPr>
        <w:pStyle w:val="a5"/>
        <w:jc w:val="center"/>
        <w:rPr>
          <w:rFonts w:ascii="Times New Roman" w:hAnsi="Times New Roman"/>
          <w:sz w:val="28"/>
          <w:lang w:val="uk-UA"/>
        </w:rPr>
      </w:pPr>
      <w:r w:rsidRPr="00953280">
        <w:rPr>
          <w:rFonts w:ascii="Times New Roman" w:hAnsi="Times New Roman"/>
          <w:sz w:val="28"/>
          <w:lang w:val="uk-UA"/>
        </w:rPr>
        <w:t>«Технологія холодного штампування та конструювання штампів</w:t>
      </w:r>
      <w:r>
        <w:rPr>
          <w:rFonts w:ascii="Times New Roman" w:hAnsi="Times New Roman"/>
          <w:sz w:val="28"/>
          <w:lang w:val="uk-UA"/>
        </w:rPr>
        <w:t>-1</w:t>
      </w:r>
      <w:r w:rsidRPr="00953280">
        <w:rPr>
          <w:rFonts w:ascii="Times New Roman" w:hAnsi="Times New Roman"/>
          <w:sz w:val="28"/>
          <w:lang w:val="uk-UA"/>
        </w:rPr>
        <w:t>»</w:t>
      </w:r>
    </w:p>
    <w:p w:rsidR="00FE2713" w:rsidRDefault="00FE2713" w:rsidP="00707951">
      <w:pPr>
        <w:pStyle w:val="a5"/>
        <w:jc w:val="center"/>
        <w:rPr>
          <w:rFonts w:ascii="Times New Roman" w:hAnsi="Times New Roman"/>
          <w:sz w:val="28"/>
          <w:lang w:val="uk-UA"/>
        </w:rPr>
      </w:pPr>
    </w:p>
    <w:p w:rsidR="00FE2713" w:rsidRPr="00953280" w:rsidRDefault="00FE2713" w:rsidP="00707951">
      <w:pPr>
        <w:pStyle w:val="a5"/>
        <w:jc w:val="center"/>
        <w:rPr>
          <w:rFonts w:ascii="Times New Roman" w:hAnsi="Times New Roman"/>
          <w:sz w:val="28"/>
          <w:lang w:val="uk-UA"/>
        </w:rPr>
      </w:pPr>
    </w:p>
    <w:p w:rsidR="00FE2713" w:rsidRPr="00FE2713" w:rsidRDefault="00FE2713" w:rsidP="00FE2713">
      <w:pPr>
        <w:tabs>
          <w:tab w:val="left" w:pos="8505"/>
        </w:tabs>
        <w:spacing w:line="360" w:lineRule="auto"/>
        <w:ind w:left="1134" w:right="113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E27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готовки  </w:t>
      </w:r>
      <w:r w:rsidRPr="00FE271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бакалавра</w:t>
      </w:r>
      <w:r w:rsidRPr="00FE271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E2713" w:rsidRPr="00FE2713" w:rsidRDefault="00FE2713" w:rsidP="00FE2713">
      <w:pPr>
        <w:tabs>
          <w:tab w:val="left" w:pos="8505"/>
        </w:tabs>
        <w:spacing w:line="360" w:lineRule="auto"/>
        <w:ind w:left="1134" w:right="99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7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ості  </w:t>
      </w:r>
      <w:r w:rsidRPr="00FE271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131 Прикладна механіка</w:t>
      </w:r>
      <w:r w:rsidRPr="00FE271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E2713" w:rsidRPr="00FE2713" w:rsidRDefault="00FE2713" w:rsidP="00FE2713">
      <w:pPr>
        <w:spacing w:line="276" w:lineRule="auto"/>
        <w:ind w:left="1134" w:right="1132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FE2713">
        <w:rPr>
          <w:rFonts w:ascii="Times New Roman" w:hAnsi="Times New Roman" w:cs="Times New Roman"/>
          <w:b/>
          <w:sz w:val="24"/>
          <w:szCs w:val="24"/>
          <w:lang w:val="uk-UA"/>
        </w:rPr>
        <w:t>спеціалі</w:t>
      </w:r>
      <w:proofErr w:type="spellEnd"/>
      <w:r w:rsidRPr="00FE2713">
        <w:rPr>
          <w:rFonts w:ascii="Times New Roman" w:hAnsi="Times New Roman" w:cs="Times New Roman"/>
          <w:b/>
          <w:sz w:val="24"/>
          <w:szCs w:val="24"/>
          <w:lang w:val="uk-UA"/>
        </w:rPr>
        <w:t>зацій  </w:t>
      </w:r>
      <w:r w:rsidRPr="00FE271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истеми комп’ютерних технологій машинобудування пластичним формоутворенням, Технології композиційних та </w:t>
      </w:r>
      <w:proofErr w:type="spellStart"/>
      <w:r w:rsidRPr="00FE2713">
        <w:rPr>
          <w:rFonts w:ascii="Times New Roman" w:hAnsi="Times New Roman" w:cs="Times New Roman"/>
          <w:sz w:val="24"/>
          <w:szCs w:val="24"/>
          <w:u w:val="single"/>
          <w:lang w:val="uk-UA"/>
        </w:rPr>
        <w:t>наноструктурних</w:t>
      </w:r>
      <w:proofErr w:type="spellEnd"/>
      <w:r w:rsidRPr="00FE271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онструкцій, Технології озброєння та засобів безпеки</w:t>
      </w:r>
    </w:p>
    <w:p w:rsidR="00FE2713" w:rsidRPr="00FE2713" w:rsidRDefault="00FE2713" w:rsidP="00FE2713">
      <w:pPr>
        <w:tabs>
          <w:tab w:val="left" w:pos="8505"/>
        </w:tabs>
        <w:spacing w:before="120" w:line="276" w:lineRule="auto"/>
        <w:ind w:left="1134" w:righ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7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рми навчання </w:t>
      </w:r>
      <w:r w:rsidRPr="00FE271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денна</w:t>
      </w:r>
      <w:r w:rsidRPr="00FE271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707951" w:rsidRPr="005E0AE8" w:rsidRDefault="00707951" w:rsidP="0070795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7951" w:rsidRPr="005E0AE8" w:rsidRDefault="00707951" w:rsidP="0070795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7951" w:rsidRPr="00F203F3" w:rsidRDefault="00707951" w:rsidP="007079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2713" w:rsidRPr="00585121" w:rsidRDefault="00FE2713" w:rsidP="00FE2713">
      <w:pPr>
        <w:pStyle w:val="2"/>
        <w:jc w:val="center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Рекомендовано Вченою радою ММІ</w:t>
      </w:r>
      <w:r w:rsidRPr="00373876">
        <w:rPr>
          <w:rFonts w:ascii="Times New Roman" w:hAnsi="Times New Roman"/>
          <w:b w:val="0"/>
          <w:lang w:val="uk-UA"/>
        </w:rPr>
        <w:t xml:space="preserve"> КПІ ім. Ігоря Сікорського</w:t>
      </w:r>
    </w:p>
    <w:p w:rsidR="00FE2713" w:rsidRPr="00505DCB" w:rsidRDefault="00FE2713" w:rsidP="00FE2713">
      <w:pPr>
        <w:pStyle w:val="2"/>
        <w:jc w:val="center"/>
        <w:rPr>
          <w:rFonts w:ascii="Times New Roman" w:hAnsi="Times New Roman"/>
          <w:b w:val="0"/>
          <w:lang w:val="uk-UA"/>
        </w:rPr>
      </w:pP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2713" w:rsidRDefault="00FE2713" w:rsidP="00FE27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2713" w:rsidRDefault="00FE2713" w:rsidP="00FE27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2713" w:rsidRPr="00FE2713" w:rsidRDefault="00FE2713" w:rsidP="00FE27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2713" w:rsidRPr="00505DCB" w:rsidRDefault="00FE2713" w:rsidP="00FE2713">
      <w:pPr>
        <w:pStyle w:val="3"/>
        <w:keepNext w:val="0"/>
        <w:spacing w:before="0" w:after="0"/>
        <w:jc w:val="center"/>
        <w:rPr>
          <w:rFonts w:ascii="Times New Roman" w:hAnsi="Times New Roman"/>
          <w:lang w:val="uk-UA"/>
        </w:rPr>
      </w:pPr>
      <w:r w:rsidRPr="00505DCB">
        <w:rPr>
          <w:rFonts w:ascii="Times New Roman" w:hAnsi="Times New Roman"/>
          <w:b w:val="0"/>
          <w:sz w:val="28"/>
          <w:szCs w:val="28"/>
          <w:lang w:val="uk-UA"/>
        </w:rPr>
        <w:t>Київ</w:t>
      </w:r>
    </w:p>
    <w:p w:rsidR="00FE2713" w:rsidRPr="00505DCB" w:rsidRDefault="00FE2713" w:rsidP="00FE2713">
      <w:pPr>
        <w:pStyle w:val="3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505DCB">
        <w:rPr>
          <w:rFonts w:ascii="Times New Roman" w:hAnsi="Times New Roman"/>
          <w:b w:val="0"/>
          <w:sz w:val="28"/>
          <w:szCs w:val="28"/>
          <w:lang w:val="uk-UA"/>
        </w:rPr>
        <w:t>2017</w:t>
      </w:r>
    </w:p>
    <w:p w:rsidR="00DC082B" w:rsidRPr="00DC082B" w:rsidRDefault="00DC082B" w:rsidP="00DC082B">
      <w:pPr>
        <w:rPr>
          <w:rFonts w:ascii="Times New Roman" w:hAnsi="Times New Roman" w:cs="Times New Roman"/>
          <w:lang w:val="uk-UA"/>
        </w:rPr>
      </w:pPr>
    </w:p>
    <w:p w:rsidR="00DC082B" w:rsidRPr="00DC082B" w:rsidRDefault="00DC082B" w:rsidP="00DC082B">
      <w:pPr>
        <w:rPr>
          <w:rFonts w:ascii="Times New Roman" w:hAnsi="Times New Roman" w:cs="Times New Roman"/>
          <w:lang w:val="uk-UA"/>
        </w:rPr>
        <w:sectPr w:rsidR="00DC082B" w:rsidRPr="00DC082B" w:rsidSect="00DC082B">
          <w:foot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FE2713" w:rsidRPr="00505DCB" w:rsidRDefault="006D2DBC" w:rsidP="00FE2713">
      <w:pPr>
        <w:pStyle w:val="3"/>
        <w:ind w:firstLine="56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" w:name="OLE_LINK7"/>
      <w:bookmarkStart w:id="3" w:name="OLE_LINK8"/>
      <w:bookmarkEnd w:id="0"/>
      <w:bookmarkEnd w:id="1"/>
      <w:r w:rsidRPr="00576523">
        <w:rPr>
          <w:rFonts w:ascii="Times New Roman" w:hAnsi="Times New Roman"/>
          <w:b w:val="0"/>
          <w:sz w:val="24"/>
          <w:szCs w:val="24"/>
          <w:lang w:val="uk-UA"/>
        </w:rPr>
        <w:lastRenderedPageBreak/>
        <w:t xml:space="preserve">Методичні вказівки до виконання </w:t>
      </w:r>
      <w:r>
        <w:rPr>
          <w:rFonts w:ascii="Times New Roman" w:hAnsi="Times New Roman"/>
          <w:b w:val="0"/>
          <w:sz w:val="24"/>
          <w:szCs w:val="24"/>
          <w:lang w:val="uk-UA"/>
        </w:rPr>
        <w:t>лабораторних робіт</w:t>
      </w:r>
      <w:r w:rsidRPr="0057652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кредитного модуля </w:t>
      </w:r>
      <w:r w:rsidRPr="00576523">
        <w:rPr>
          <w:rFonts w:ascii="Times New Roman" w:hAnsi="Times New Roman"/>
          <w:b w:val="0"/>
          <w:sz w:val="24"/>
          <w:szCs w:val="24"/>
          <w:lang w:val="uk-UA"/>
        </w:rPr>
        <w:t>«Технологія холодного штампування та конструювання штампів</w:t>
      </w:r>
      <w:r>
        <w:rPr>
          <w:rFonts w:ascii="Times New Roman" w:hAnsi="Times New Roman"/>
          <w:b w:val="0"/>
          <w:sz w:val="24"/>
          <w:szCs w:val="24"/>
          <w:lang w:val="uk-UA"/>
        </w:rPr>
        <w:t>-1</w:t>
      </w:r>
      <w:r w:rsidRPr="00576523">
        <w:rPr>
          <w:rFonts w:ascii="Times New Roman" w:hAnsi="Times New Roman"/>
          <w:b w:val="0"/>
          <w:sz w:val="24"/>
          <w:szCs w:val="24"/>
          <w:lang w:val="uk-UA"/>
        </w:rPr>
        <w:t xml:space="preserve">» </w:t>
      </w:r>
      <w:r w:rsidR="00FE2713" w:rsidRPr="00505DCB">
        <w:rPr>
          <w:rFonts w:ascii="Times New Roman" w:hAnsi="Times New Roman"/>
          <w:b w:val="0"/>
          <w:sz w:val="24"/>
          <w:szCs w:val="24"/>
          <w:lang w:val="uk-UA"/>
        </w:rPr>
        <w:t xml:space="preserve">підготовки бакалавра спеціальності 131 </w:t>
      </w:r>
      <w:r w:rsidR="00FE2713">
        <w:rPr>
          <w:rFonts w:ascii="Times New Roman" w:hAnsi="Times New Roman"/>
          <w:b w:val="0"/>
          <w:sz w:val="24"/>
          <w:szCs w:val="24"/>
          <w:lang w:val="uk-UA"/>
        </w:rPr>
        <w:t xml:space="preserve">Прикладна механіка </w:t>
      </w:r>
      <w:proofErr w:type="spellStart"/>
      <w:r w:rsidR="00FE2713">
        <w:rPr>
          <w:rFonts w:ascii="Times New Roman" w:hAnsi="Times New Roman"/>
          <w:b w:val="0"/>
          <w:sz w:val="24"/>
          <w:szCs w:val="24"/>
          <w:lang w:val="uk-UA"/>
        </w:rPr>
        <w:t>спеціалізацій</w:t>
      </w:r>
      <w:proofErr w:type="spellEnd"/>
      <w:r w:rsidR="00FE2713" w:rsidRPr="00505DCB">
        <w:rPr>
          <w:rFonts w:ascii="Times New Roman" w:hAnsi="Times New Roman"/>
          <w:b w:val="0"/>
          <w:sz w:val="24"/>
          <w:szCs w:val="24"/>
          <w:lang w:val="uk-UA"/>
        </w:rPr>
        <w:t xml:space="preserve">  </w:t>
      </w:r>
      <w:r w:rsidR="00FE2713" w:rsidRPr="00EE0CC7">
        <w:rPr>
          <w:rFonts w:ascii="Times New Roman" w:hAnsi="Times New Roman"/>
          <w:b w:val="0"/>
          <w:sz w:val="24"/>
          <w:szCs w:val="24"/>
          <w:lang w:val="uk-UA"/>
        </w:rPr>
        <w:t xml:space="preserve">Системи комп’ютерних технологій машинобудування пластичним формоутворенням, Технології композиційних та </w:t>
      </w:r>
      <w:proofErr w:type="spellStart"/>
      <w:r w:rsidR="00FE2713" w:rsidRPr="00EE0CC7">
        <w:rPr>
          <w:rFonts w:ascii="Times New Roman" w:hAnsi="Times New Roman"/>
          <w:b w:val="0"/>
          <w:sz w:val="24"/>
          <w:szCs w:val="24"/>
          <w:lang w:val="uk-UA"/>
        </w:rPr>
        <w:t>наноструктурних</w:t>
      </w:r>
      <w:proofErr w:type="spellEnd"/>
      <w:r w:rsidR="00FE2713" w:rsidRPr="00EE0CC7">
        <w:rPr>
          <w:rFonts w:ascii="Times New Roman" w:hAnsi="Times New Roman"/>
          <w:b w:val="0"/>
          <w:sz w:val="24"/>
          <w:szCs w:val="24"/>
          <w:lang w:val="uk-UA"/>
        </w:rPr>
        <w:t xml:space="preserve"> конструкцій, Технології озброєння та засобів безпеки</w:t>
      </w:r>
      <w:r w:rsidR="00FE2713" w:rsidRPr="00505DCB">
        <w:rPr>
          <w:rFonts w:ascii="Times New Roman" w:hAnsi="Times New Roman"/>
          <w:b w:val="0"/>
          <w:sz w:val="24"/>
          <w:szCs w:val="24"/>
          <w:lang w:val="uk-UA"/>
        </w:rPr>
        <w:t xml:space="preserve"> / Уклад.: Орлюк М.В., Вишневський П.С. – К.: </w:t>
      </w:r>
      <w:r w:rsidR="00FE2713" w:rsidRPr="009F4E43">
        <w:rPr>
          <w:rFonts w:ascii="Times New Roman" w:hAnsi="Times New Roman"/>
          <w:b w:val="0"/>
          <w:sz w:val="24"/>
          <w:szCs w:val="24"/>
          <w:lang w:val="uk-UA"/>
        </w:rPr>
        <w:t xml:space="preserve">КПІ ім. Ігоря Сікорського, 2017. </w:t>
      </w:r>
      <w:r w:rsidR="009F4E43">
        <w:rPr>
          <w:rFonts w:ascii="Times New Roman" w:hAnsi="Times New Roman"/>
          <w:b w:val="0"/>
          <w:sz w:val="24"/>
          <w:szCs w:val="24"/>
          <w:lang w:val="uk-UA"/>
        </w:rPr>
        <w:t xml:space="preserve">– </w:t>
      </w:r>
      <w:r w:rsidR="009F4E43">
        <w:rPr>
          <w:rFonts w:ascii="Times New Roman" w:hAnsi="Times New Roman"/>
          <w:b w:val="0"/>
          <w:sz w:val="24"/>
          <w:szCs w:val="24"/>
          <w:lang w:val="en-US"/>
        </w:rPr>
        <w:t>61</w:t>
      </w:r>
      <w:r w:rsidR="00FE2713" w:rsidRPr="009F4E43">
        <w:rPr>
          <w:rFonts w:ascii="Times New Roman" w:hAnsi="Times New Roman"/>
          <w:b w:val="0"/>
          <w:sz w:val="24"/>
          <w:szCs w:val="24"/>
          <w:lang w:val="uk-UA"/>
        </w:rPr>
        <w:t> с.</w:t>
      </w:r>
    </w:p>
    <w:p w:rsidR="006D2DBC" w:rsidRPr="00576523" w:rsidRDefault="006D2DBC" w:rsidP="006D2DBC">
      <w:pPr>
        <w:pStyle w:val="3"/>
        <w:ind w:firstLine="56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6D2DBC" w:rsidRPr="00576523" w:rsidRDefault="006D2DBC" w:rsidP="006D2DB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E2713" w:rsidRPr="00A141FF" w:rsidRDefault="00FE2713" w:rsidP="00FE2713">
      <w:pPr>
        <w:jc w:val="right"/>
        <w:rPr>
          <w:rFonts w:ascii="Times New Roman" w:hAnsi="Times New Roman" w:cs="Times New Roman"/>
          <w:i/>
          <w:sz w:val="24"/>
          <w:szCs w:val="24"/>
          <w:highlight w:val="yellow"/>
          <w:lang w:val="uk-UA"/>
        </w:rPr>
      </w:pPr>
      <w:r w:rsidRPr="00373876">
        <w:rPr>
          <w:rFonts w:ascii="Times New Roman" w:hAnsi="Times New Roman" w:cs="Times New Roman"/>
          <w:i/>
          <w:sz w:val="24"/>
          <w:szCs w:val="24"/>
          <w:lang w:val="uk-UA"/>
        </w:rPr>
        <w:t>Рекомендовано Вченою радою ММІ КПІ ім. Ігоря Сікорського</w:t>
      </w:r>
    </w:p>
    <w:p w:rsidR="00FE2713" w:rsidRPr="00A858BD" w:rsidRDefault="00FE2713" w:rsidP="00FE2713">
      <w:pPr>
        <w:tabs>
          <w:tab w:val="right" w:pos="9640"/>
        </w:tabs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F4E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протокол № </w:t>
      </w:r>
      <w:r w:rsidR="009F4E43" w:rsidRPr="009F4E43">
        <w:rPr>
          <w:rFonts w:ascii="Times New Roman" w:hAnsi="Times New Roman" w:cs="Times New Roman"/>
          <w:i/>
          <w:sz w:val="24"/>
          <w:szCs w:val="24"/>
        </w:rPr>
        <w:t>2</w:t>
      </w:r>
      <w:r w:rsidRPr="009F4E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 </w:t>
      </w:r>
      <w:r w:rsidR="009F4E43" w:rsidRPr="009F4E43">
        <w:rPr>
          <w:rFonts w:ascii="Times New Roman" w:hAnsi="Times New Roman" w:cs="Times New Roman"/>
          <w:i/>
          <w:sz w:val="24"/>
          <w:szCs w:val="24"/>
        </w:rPr>
        <w:t>25</w:t>
      </w:r>
      <w:r w:rsidR="009F4E4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9F4E43">
        <w:rPr>
          <w:rFonts w:ascii="Times New Roman" w:hAnsi="Times New Roman" w:cs="Times New Roman"/>
          <w:i/>
          <w:sz w:val="24"/>
          <w:szCs w:val="24"/>
          <w:lang w:val="en-US"/>
        </w:rPr>
        <w:t>09</w:t>
      </w:r>
      <w:r w:rsidRPr="009F4E43">
        <w:rPr>
          <w:rFonts w:ascii="Times New Roman" w:hAnsi="Times New Roman" w:cs="Times New Roman"/>
          <w:i/>
          <w:sz w:val="24"/>
          <w:szCs w:val="24"/>
          <w:lang w:val="uk-UA"/>
        </w:rPr>
        <w:t>.20</w:t>
      </w:r>
      <w:r w:rsidRPr="009F4E43">
        <w:rPr>
          <w:rFonts w:ascii="Times New Roman" w:hAnsi="Times New Roman" w:cs="Times New Roman"/>
          <w:i/>
          <w:sz w:val="24"/>
          <w:szCs w:val="24"/>
        </w:rPr>
        <w:t>1</w:t>
      </w:r>
      <w:r w:rsidRPr="009F4E43">
        <w:rPr>
          <w:rFonts w:ascii="Times New Roman" w:hAnsi="Times New Roman" w:cs="Times New Roman"/>
          <w:i/>
          <w:sz w:val="24"/>
          <w:szCs w:val="24"/>
          <w:lang w:val="uk-UA"/>
        </w:rPr>
        <w:t>7 р.)</w:t>
      </w:r>
    </w:p>
    <w:p w:rsidR="006D2DBC" w:rsidRPr="00A858BD" w:rsidRDefault="006D2DBC" w:rsidP="006D2DB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2DBC" w:rsidRPr="00564C9A" w:rsidRDefault="006D2DBC" w:rsidP="006D2DB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2DBC" w:rsidRPr="00C3299B" w:rsidRDefault="006D2DBC" w:rsidP="006D2DB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DBC" w:rsidRPr="00C3299B" w:rsidRDefault="006D2DBC" w:rsidP="006D2DB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DBC" w:rsidRDefault="006D2DBC" w:rsidP="006D2DBC">
      <w:pPr>
        <w:widowControl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льно-методичне видання</w:t>
      </w:r>
    </w:p>
    <w:p w:rsidR="006D2DBC" w:rsidRDefault="006D2DBC" w:rsidP="006D2DBC">
      <w:pPr>
        <w:widowControl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Default="006D2DBC" w:rsidP="006D2DBC">
      <w:pPr>
        <w:widowControl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Default="006D2DBC" w:rsidP="006D2DBC">
      <w:pPr>
        <w:tabs>
          <w:tab w:val="right" w:pos="964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Технологія холодного штампування та конструювання штампів»</w:t>
      </w:r>
    </w:p>
    <w:p w:rsidR="006D2DBC" w:rsidRDefault="006D2DBC" w:rsidP="006D2DBC">
      <w:pPr>
        <w:widowControl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Pr="00C3299B" w:rsidRDefault="006D2DBC" w:rsidP="006D2DBC">
      <w:pPr>
        <w:pStyle w:val="1"/>
        <w:rPr>
          <w:b/>
          <w:szCs w:val="24"/>
        </w:rPr>
      </w:pPr>
      <w:r w:rsidRPr="00C3299B">
        <w:rPr>
          <w:b/>
          <w:szCs w:val="24"/>
        </w:rPr>
        <w:t>МЕТОДИЧНІ</w:t>
      </w:r>
      <w:r w:rsidRPr="006D2DBC">
        <w:rPr>
          <w:b/>
          <w:szCs w:val="24"/>
        </w:rPr>
        <w:t xml:space="preserve">  </w:t>
      </w:r>
      <w:r w:rsidRPr="00C3299B">
        <w:rPr>
          <w:b/>
          <w:szCs w:val="24"/>
        </w:rPr>
        <w:t>ВКАЗІВКИ</w:t>
      </w:r>
    </w:p>
    <w:p w:rsidR="00FE2713" w:rsidRPr="00FE2713" w:rsidRDefault="00FE2713" w:rsidP="00FE2713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E27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редитного модуля</w:t>
      </w:r>
    </w:p>
    <w:p w:rsidR="00FE2713" w:rsidRPr="00FE2713" w:rsidRDefault="00FE2713" w:rsidP="00FE2713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E27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«Технологія холодного штампування та конструювання штампів-2»</w:t>
      </w:r>
    </w:p>
    <w:p w:rsidR="00FE2713" w:rsidRPr="00FE2713" w:rsidRDefault="00FE2713" w:rsidP="00FE2713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E27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ідготовки бакалавра</w:t>
      </w:r>
    </w:p>
    <w:p w:rsidR="00FE2713" w:rsidRPr="00FE2713" w:rsidRDefault="00FE2713" w:rsidP="00FE2713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FE27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пеціальності 131 Прикладна механіка </w:t>
      </w:r>
    </w:p>
    <w:p w:rsidR="00FE2713" w:rsidRPr="00FE2713" w:rsidRDefault="00FE2713" w:rsidP="00FE2713">
      <w:pPr>
        <w:widowControl/>
        <w:shd w:val="clear" w:color="auto" w:fill="FFFFFF"/>
        <w:autoSpaceDE/>
        <w:autoSpaceDN/>
        <w:adjustRightInd/>
        <w:ind w:left="1134" w:right="1132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proofErr w:type="spellStart"/>
      <w:r w:rsidRPr="00FE27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пеціалізацій</w:t>
      </w:r>
      <w:proofErr w:type="spellEnd"/>
      <w:r w:rsidRPr="00FE27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Системи комп’ютерних технологій</w:t>
      </w:r>
      <w:r w:rsidRPr="00FE2713">
        <w:rPr>
          <w:rFonts w:ascii="Times New Roman" w:eastAsia="Calibri" w:hAnsi="Times New Roman" w:cs="Times New Roman"/>
          <w:b/>
          <w:bCs/>
          <w:sz w:val="24"/>
          <w:szCs w:val="22"/>
          <w:lang w:val="uk-UA" w:eastAsia="en-US"/>
        </w:rPr>
        <w:t xml:space="preserve"> </w:t>
      </w:r>
      <w:r w:rsidRPr="00FE27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машинобудування пластичним формоутворенням, Технології композиційних та </w:t>
      </w:r>
      <w:proofErr w:type="spellStart"/>
      <w:r w:rsidRPr="00FE27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ноструктурних</w:t>
      </w:r>
      <w:proofErr w:type="spellEnd"/>
      <w:r w:rsidRPr="00FE271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онструкцій, Технології озброєння та засобів безпеки</w:t>
      </w:r>
    </w:p>
    <w:p w:rsidR="00FE2713" w:rsidRPr="00FE2713" w:rsidRDefault="00FE2713" w:rsidP="00FE2713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</w:pPr>
    </w:p>
    <w:p w:rsidR="006D2DBC" w:rsidRDefault="006D2DBC" w:rsidP="006D2DBC">
      <w:pPr>
        <w:widowControl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Default="006D2DBC" w:rsidP="006D2DBC">
      <w:pPr>
        <w:widowControl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Pr="006D2DBC" w:rsidRDefault="006D2DBC" w:rsidP="006D2DBC">
      <w:pPr>
        <w:widowControl/>
        <w:shd w:val="clear" w:color="auto" w:fill="FFFFFF"/>
        <w:tabs>
          <w:tab w:val="left" w:pos="226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кладачі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BD38D6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рлюк Михайло Володимирович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анд. техн. наук, доц.</w:t>
      </w:r>
    </w:p>
    <w:p w:rsidR="006D2DBC" w:rsidRDefault="006D2DBC" w:rsidP="006D2DBC">
      <w:pPr>
        <w:widowControl/>
        <w:shd w:val="clear" w:color="auto" w:fill="FFFFFF"/>
        <w:tabs>
          <w:tab w:val="left" w:pos="2268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BD38D6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ишневський Петро Сергійович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старший викладач</w:t>
      </w:r>
    </w:p>
    <w:p w:rsidR="006D2DBC" w:rsidRDefault="006D2DBC" w:rsidP="006D2DBC">
      <w:pPr>
        <w:widowControl/>
        <w:shd w:val="clear" w:color="auto" w:fill="FFFFFF"/>
        <w:tabs>
          <w:tab w:val="left" w:pos="2835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Default="006D2DBC" w:rsidP="006D2DBC">
      <w:pPr>
        <w:widowControl/>
        <w:shd w:val="clear" w:color="auto" w:fill="FFFFFF"/>
        <w:tabs>
          <w:tab w:val="left" w:pos="2835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Default="006D2DBC" w:rsidP="006D2DBC">
      <w:pPr>
        <w:widowControl/>
        <w:shd w:val="clear" w:color="auto" w:fill="FFFFFF"/>
        <w:tabs>
          <w:tab w:val="left" w:pos="2835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Default="006D2DBC" w:rsidP="006D2DBC">
      <w:pPr>
        <w:widowControl/>
        <w:shd w:val="clear" w:color="auto" w:fill="FFFFFF"/>
        <w:tabs>
          <w:tab w:val="left" w:pos="2835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альний</w:t>
      </w:r>
    </w:p>
    <w:p w:rsidR="006D2DBC" w:rsidRDefault="006D2DBC" w:rsidP="006D2DBC">
      <w:pPr>
        <w:widowControl/>
        <w:shd w:val="clear" w:color="auto" w:fill="FFFFFF"/>
        <w:tabs>
          <w:tab w:val="left" w:pos="2268"/>
          <w:tab w:val="left" w:pos="2835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дакто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Стеблюк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В.І</w:t>
      </w:r>
      <w:r w:rsidRPr="006F580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  <w:r w:rsidRPr="006F580D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октор техн. наук, проф.</w:t>
      </w:r>
    </w:p>
    <w:p w:rsidR="006D2DBC" w:rsidRDefault="006D2DBC" w:rsidP="006D2DBC">
      <w:pPr>
        <w:widowControl/>
        <w:shd w:val="clear" w:color="auto" w:fill="FFFFFF"/>
        <w:tabs>
          <w:tab w:val="left" w:pos="2835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Default="006D2DBC" w:rsidP="006D2DBC">
      <w:pPr>
        <w:widowControl/>
        <w:shd w:val="clear" w:color="auto" w:fill="FFFFFF"/>
        <w:tabs>
          <w:tab w:val="left" w:pos="2835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Default="006D2DBC" w:rsidP="006D2DBC">
      <w:pPr>
        <w:widowControl/>
        <w:shd w:val="clear" w:color="auto" w:fill="FFFFFF"/>
        <w:tabs>
          <w:tab w:val="left" w:pos="2835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82B3F" w:rsidRPr="00703F5D" w:rsidRDefault="00782B3F" w:rsidP="00782B3F">
      <w:pPr>
        <w:widowControl/>
        <w:shd w:val="clear" w:color="auto" w:fill="FFFFFF"/>
        <w:tabs>
          <w:tab w:val="left" w:pos="2268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цензент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817249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Гришко І.А., </w:t>
      </w:r>
      <w:r w:rsidRPr="00817249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нд. тех. наук, доцент</w:t>
      </w:r>
    </w:p>
    <w:p w:rsidR="006D2DBC" w:rsidRDefault="006D2DBC" w:rsidP="006D2DBC">
      <w:pPr>
        <w:widowControl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Default="006D2DBC" w:rsidP="006D2DBC">
      <w:pPr>
        <w:widowControl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Default="006D2DBC" w:rsidP="006D2DBC">
      <w:pPr>
        <w:widowControl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2DBC" w:rsidRPr="006F580D" w:rsidRDefault="006D2DBC" w:rsidP="006D2DBC">
      <w:pPr>
        <w:widowControl/>
        <w:shd w:val="clear" w:color="auto" w:fill="FFFFFF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38D6">
        <w:rPr>
          <w:rFonts w:ascii="Times New Roman" w:hAnsi="Times New Roman" w:cs="Times New Roman"/>
          <w:i/>
          <w:sz w:val="24"/>
          <w:szCs w:val="24"/>
          <w:lang w:val="uk-UA"/>
        </w:rPr>
        <w:t>За редакцією укладачів</w:t>
      </w:r>
    </w:p>
    <w:bookmarkEnd w:id="2"/>
    <w:bookmarkEnd w:id="3"/>
    <w:p w:rsidR="00DC082B" w:rsidRPr="00FE2713" w:rsidRDefault="00DC082B" w:rsidP="002D6FC0">
      <w:pPr>
        <w:pageBreakBefore/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FE2713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Зміст</w:t>
      </w:r>
    </w:p>
    <w:p w:rsidR="00DC082B" w:rsidRDefault="00DC082B" w:rsidP="00DC082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082B" w:rsidRDefault="00DC082B" w:rsidP="00DC08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82B" w:rsidRPr="002A4F83" w:rsidRDefault="002A4F83" w:rsidP="002A4F83">
      <w:pPr>
        <w:widowControl/>
        <w:shd w:val="clear" w:color="auto" w:fill="FFFFFF"/>
        <w:tabs>
          <w:tab w:val="left" w:pos="9356"/>
        </w:tabs>
        <w:spacing w:line="360" w:lineRule="auto"/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</w:pPr>
      <w:r w:rsidRPr="00FE2713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Вступ</w:t>
      </w:r>
      <w:r w:rsidR="00151796" w:rsidRPr="002A4F83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ab/>
        <w:t>4</w:t>
      </w:r>
    </w:p>
    <w:p w:rsidR="002A4F83" w:rsidRDefault="006852D9" w:rsidP="002A4F83">
      <w:pPr>
        <w:tabs>
          <w:tab w:val="left" w:pos="9356"/>
        </w:tabs>
        <w:spacing w:line="36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F83">
        <w:rPr>
          <w:rFonts w:ascii="Times New Roman" w:hAnsi="Times New Roman" w:cs="Times New Roman"/>
          <w:sz w:val="28"/>
          <w:szCs w:val="28"/>
          <w:lang w:val="uk-UA"/>
        </w:rPr>
        <w:t>Лабораторна робота № 1. Дослідження листових матеріалів</w:t>
      </w:r>
      <w:r w:rsidR="002A4F83">
        <w:rPr>
          <w:rFonts w:ascii="Times New Roman" w:hAnsi="Times New Roman" w:cs="Times New Roman"/>
          <w:sz w:val="28"/>
          <w:szCs w:val="28"/>
          <w:lang w:val="uk-UA"/>
        </w:rPr>
        <w:t xml:space="preserve"> для оцінки</w:t>
      </w:r>
    </w:p>
    <w:p w:rsidR="00DC082B" w:rsidRPr="002A4F83" w:rsidRDefault="006852D9" w:rsidP="002A4F83">
      <w:pPr>
        <w:tabs>
          <w:tab w:val="left" w:pos="9356"/>
        </w:tabs>
        <w:spacing w:line="360" w:lineRule="auto"/>
        <w:ind w:left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F83">
        <w:rPr>
          <w:rFonts w:ascii="Times New Roman" w:hAnsi="Times New Roman" w:cs="Times New Roman"/>
          <w:sz w:val="28"/>
          <w:szCs w:val="28"/>
          <w:lang w:val="uk-UA"/>
        </w:rPr>
        <w:t>технологічних властивостей</w:t>
      </w:r>
      <w:r w:rsidRPr="002A4F83"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</w:p>
    <w:p w:rsidR="00981BD4" w:rsidRPr="002A4F83" w:rsidRDefault="00981BD4" w:rsidP="002A4F83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F83">
        <w:rPr>
          <w:rFonts w:ascii="Times New Roman" w:hAnsi="Times New Roman" w:cs="Times New Roman"/>
          <w:sz w:val="28"/>
          <w:szCs w:val="28"/>
          <w:lang w:val="uk-UA"/>
        </w:rPr>
        <w:t>Лабораторна робота № 2. Вивчення процесу різання листового матеріалу</w:t>
      </w:r>
      <w:r w:rsidR="0034463E" w:rsidRPr="002A4F83">
        <w:rPr>
          <w:rFonts w:ascii="Times New Roman" w:hAnsi="Times New Roman" w:cs="Times New Roman"/>
          <w:sz w:val="28"/>
          <w:szCs w:val="28"/>
          <w:lang w:val="uk-UA"/>
        </w:rPr>
        <w:tab/>
        <w:t>20</w:t>
      </w:r>
    </w:p>
    <w:p w:rsidR="002A4F83" w:rsidRDefault="0034463E" w:rsidP="002A4F83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F83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3. Дослідження процесу 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>вирубки-пробивки</w:t>
      </w:r>
    </w:p>
    <w:p w:rsidR="0034463E" w:rsidRPr="002A4F83" w:rsidRDefault="0034463E" w:rsidP="002A4F83">
      <w:pPr>
        <w:tabs>
          <w:tab w:val="left" w:pos="9356"/>
        </w:tabs>
        <w:spacing w:line="360" w:lineRule="auto"/>
        <w:ind w:left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F83">
        <w:rPr>
          <w:rFonts w:ascii="Times New Roman" w:hAnsi="Times New Roman" w:cs="Times New Roman"/>
          <w:sz w:val="28"/>
          <w:szCs w:val="28"/>
          <w:lang w:val="uk-UA"/>
        </w:rPr>
        <w:t>в штампах</w:t>
      </w:r>
      <w:r w:rsidRPr="002A4F83">
        <w:rPr>
          <w:rFonts w:ascii="Times New Roman" w:hAnsi="Times New Roman" w:cs="Times New Roman"/>
          <w:sz w:val="28"/>
          <w:szCs w:val="28"/>
          <w:lang w:val="uk-UA"/>
        </w:rPr>
        <w:tab/>
        <w:t>27</w:t>
      </w:r>
    </w:p>
    <w:p w:rsidR="0034463E" w:rsidRPr="002A4F83" w:rsidRDefault="0034463E" w:rsidP="002A4F83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F83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4. Дослідження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A4F83">
        <w:rPr>
          <w:rFonts w:ascii="Times New Roman" w:hAnsi="Times New Roman" w:cs="Times New Roman"/>
          <w:sz w:val="28"/>
          <w:szCs w:val="28"/>
          <w:lang w:val="uk-UA"/>
        </w:rPr>
        <w:t xml:space="preserve"> при згинанні в штампах</w:t>
      </w:r>
      <w:r w:rsidRPr="002A4F83">
        <w:rPr>
          <w:rFonts w:ascii="Times New Roman" w:hAnsi="Times New Roman" w:cs="Times New Roman"/>
          <w:sz w:val="28"/>
          <w:szCs w:val="28"/>
          <w:lang w:val="uk-UA"/>
        </w:rPr>
        <w:tab/>
        <w:t>39</w:t>
      </w:r>
    </w:p>
    <w:p w:rsidR="002A4F83" w:rsidRDefault="0034463E" w:rsidP="002A4F83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F83">
        <w:rPr>
          <w:rFonts w:ascii="Times New Roman" w:hAnsi="Times New Roman" w:cs="Times New Roman"/>
          <w:sz w:val="28"/>
          <w:szCs w:val="28"/>
          <w:lang w:val="uk-UA"/>
        </w:rPr>
        <w:t>Лабораторна робота № 5. Вивчення процесу витягування</w:t>
      </w:r>
      <w:r w:rsidR="002A4F83">
        <w:rPr>
          <w:rFonts w:ascii="Times New Roman" w:hAnsi="Times New Roman" w:cs="Times New Roman"/>
          <w:sz w:val="28"/>
          <w:szCs w:val="28"/>
          <w:lang w:val="uk-UA"/>
        </w:rPr>
        <w:t xml:space="preserve"> циліндричних</w:t>
      </w:r>
    </w:p>
    <w:p w:rsidR="0034463E" w:rsidRPr="002A4F83" w:rsidRDefault="0034463E" w:rsidP="002A4F83">
      <w:pPr>
        <w:tabs>
          <w:tab w:val="left" w:pos="9356"/>
        </w:tabs>
        <w:spacing w:line="360" w:lineRule="auto"/>
        <w:ind w:left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F83">
        <w:rPr>
          <w:rFonts w:ascii="Times New Roman" w:hAnsi="Times New Roman" w:cs="Times New Roman"/>
          <w:sz w:val="28"/>
          <w:szCs w:val="28"/>
          <w:lang w:val="uk-UA"/>
        </w:rPr>
        <w:t>деталей</w:t>
      </w:r>
      <w:r w:rsidRPr="002A4F83">
        <w:rPr>
          <w:rFonts w:ascii="Times New Roman" w:hAnsi="Times New Roman" w:cs="Times New Roman"/>
          <w:sz w:val="28"/>
          <w:szCs w:val="28"/>
          <w:lang w:val="uk-UA"/>
        </w:rPr>
        <w:tab/>
        <w:t>46</w:t>
      </w:r>
    </w:p>
    <w:p w:rsidR="002A4F83" w:rsidRDefault="0034463E" w:rsidP="002A4F83">
      <w:pPr>
        <w:tabs>
          <w:tab w:val="left" w:pos="9356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A4F8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Лабораторна робота № 6. Вивчення ко</w:t>
      </w:r>
      <w:r w:rsidR="002A4F8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струкцій штампів для листового</w:t>
      </w:r>
    </w:p>
    <w:p w:rsidR="002A4F83" w:rsidRDefault="0034463E" w:rsidP="002A4F83">
      <w:pPr>
        <w:tabs>
          <w:tab w:val="left" w:pos="9356"/>
        </w:tabs>
        <w:spacing w:line="360" w:lineRule="auto"/>
        <w:ind w:left="311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A4F8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штампуванн</w:t>
      </w:r>
      <w:r w:rsidR="002A4F8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я. Встановлення та налагодження</w:t>
      </w:r>
    </w:p>
    <w:p w:rsidR="0034463E" w:rsidRPr="002A4F83" w:rsidRDefault="0034463E" w:rsidP="002A4F83">
      <w:pPr>
        <w:tabs>
          <w:tab w:val="left" w:pos="9356"/>
        </w:tabs>
        <w:spacing w:line="360" w:lineRule="auto"/>
        <w:ind w:left="311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2A4F8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їх на пресі</w:t>
      </w:r>
      <w:r w:rsidRPr="002A4F8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ab/>
        <w:t>56</w:t>
      </w:r>
    </w:p>
    <w:p w:rsidR="0034463E" w:rsidRPr="002A4F83" w:rsidRDefault="0034463E" w:rsidP="002A4F83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713">
        <w:rPr>
          <w:rFonts w:ascii="Times New Roman" w:hAnsi="Times New Roman" w:cs="Times New Roman"/>
          <w:caps/>
          <w:sz w:val="28"/>
          <w:szCs w:val="28"/>
          <w:lang w:val="uk-UA"/>
        </w:rPr>
        <w:t>Список використаної літератури</w:t>
      </w:r>
      <w:r w:rsidRPr="002A4F83">
        <w:rPr>
          <w:rFonts w:ascii="Times New Roman" w:hAnsi="Times New Roman" w:cs="Times New Roman"/>
          <w:sz w:val="28"/>
          <w:szCs w:val="28"/>
          <w:lang w:val="uk-UA"/>
        </w:rPr>
        <w:tab/>
        <w:t>61</w:t>
      </w:r>
    </w:p>
    <w:p w:rsidR="00A53723" w:rsidRPr="00A53723" w:rsidRDefault="00A53723" w:rsidP="002D6FC0">
      <w:pPr>
        <w:pageBreakBefore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A53723" w:rsidRDefault="00A53723" w:rsidP="00A5372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2D9" w:rsidRDefault="00273586" w:rsidP="002735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586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і роботи </w:t>
      </w:r>
      <w:r w:rsidR="006852D9">
        <w:rPr>
          <w:rFonts w:ascii="Times New Roman" w:hAnsi="Times New Roman" w:cs="Times New Roman"/>
          <w:sz w:val="28"/>
          <w:szCs w:val="28"/>
          <w:lang w:val="uk-UA"/>
        </w:rPr>
        <w:t xml:space="preserve">є невід’ємною складовою кредитного модуля </w:t>
      </w:r>
      <w:r w:rsidR="006852D9" w:rsidRPr="006852D9">
        <w:rPr>
          <w:rFonts w:ascii="Times New Roman" w:hAnsi="Times New Roman" w:cs="Times New Roman"/>
          <w:sz w:val="28"/>
          <w:szCs w:val="28"/>
          <w:lang w:val="uk-UA"/>
        </w:rPr>
        <w:t>«Технологія холодного штампування та конструювання штампів-1»</w:t>
      </w:r>
      <w:r w:rsidR="006852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52D9" w:rsidRDefault="006852D9" w:rsidP="002735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і роботи виконуються з метою</w:t>
      </w:r>
      <w:r w:rsidRPr="00685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3586">
        <w:rPr>
          <w:rFonts w:ascii="Times New Roman" w:hAnsi="Times New Roman" w:cs="Times New Roman"/>
          <w:sz w:val="28"/>
          <w:szCs w:val="28"/>
          <w:lang w:val="uk-UA"/>
        </w:rPr>
        <w:t xml:space="preserve">закріплення отриманих студентами теоретичних знань та отримання практичних навичок дослідження основних технологічних процесів холодного штампування та робот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овим </w:t>
      </w:r>
      <w:r w:rsidRPr="00273586">
        <w:rPr>
          <w:rFonts w:ascii="Times New Roman" w:hAnsi="Times New Roman" w:cs="Times New Roman"/>
          <w:sz w:val="28"/>
          <w:szCs w:val="28"/>
          <w:lang w:val="uk-UA"/>
        </w:rPr>
        <w:t>штамповим оснащенн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C0" w:rsidRPr="0043198F" w:rsidRDefault="002D6FC0" w:rsidP="002D6FC0">
      <w:pPr>
        <w:pageBreakBefore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:rsidR="002D6FC0" w:rsidRPr="0043198F" w:rsidRDefault="002D6FC0" w:rsidP="002D6F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FC0" w:rsidRDefault="002D6FC0" w:rsidP="002D6F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листових матеріалів</w:t>
      </w:r>
    </w:p>
    <w:p w:rsidR="002D6FC0" w:rsidRPr="0043198F" w:rsidRDefault="002D6FC0" w:rsidP="002D6F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b/>
          <w:sz w:val="28"/>
          <w:szCs w:val="28"/>
          <w:lang w:val="uk-UA"/>
        </w:rPr>
        <w:t>для оцінки технологічних властивостей</w:t>
      </w:r>
    </w:p>
    <w:p w:rsidR="002D6FC0" w:rsidRDefault="002D6FC0" w:rsidP="002D6FC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FC0" w:rsidRPr="0043198F" w:rsidRDefault="002D6FC0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- ознайомити студентів з основними методами визначення та оцінки технологічних властивостей листових матеріалів, набути навичок проведення експериментів.</w:t>
      </w:r>
    </w:p>
    <w:p w:rsidR="002D6FC0" w:rsidRPr="0043198F" w:rsidRDefault="002D6FC0" w:rsidP="002D6FC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Default="002D6FC0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Операції листового штампування - </w:t>
      </w:r>
      <w:proofErr w:type="spellStart"/>
      <w:r w:rsidR="008550FE">
        <w:rPr>
          <w:rFonts w:ascii="Times New Roman" w:hAnsi="Times New Roman" w:cs="Times New Roman"/>
          <w:sz w:val="28"/>
          <w:szCs w:val="28"/>
          <w:lang w:val="uk-UA"/>
        </w:rPr>
        <w:t>відокремлюючі</w:t>
      </w:r>
      <w:proofErr w:type="spellEnd"/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і форм</w:t>
      </w:r>
      <w:r w:rsidR="008550F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міню</w:t>
      </w:r>
      <w:r w:rsidR="008550FE">
        <w:rPr>
          <w:rFonts w:ascii="Times New Roman" w:hAnsi="Times New Roman" w:cs="Times New Roman"/>
          <w:sz w:val="28"/>
          <w:szCs w:val="28"/>
          <w:lang w:val="uk-UA"/>
        </w:rPr>
        <w:t>вальні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ся при різних схемах напружено-деформованого стану, які визначаються характером операції, силами тертя, конструкторськими параметрами робочих частин штампа (пуансонів, матриць, </w:t>
      </w:r>
      <w:r w:rsidR="007039E9" w:rsidRPr="007039E9">
        <w:rPr>
          <w:rFonts w:ascii="Times New Roman" w:hAnsi="Times New Roman" w:cs="Times New Roman"/>
          <w:sz w:val="28"/>
          <w:szCs w:val="28"/>
          <w:lang w:val="uk-UA"/>
        </w:rPr>
        <w:t>притискачів</w:t>
      </w:r>
      <w:r w:rsidRPr="007039E9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їх станом і т.п. Тому не існує одного методу визначення технологічних властивостей листових матеріалів, що дозволяє за його результатами однозначно судити про допустим</w:t>
      </w:r>
      <w:r>
        <w:rPr>
          <w:rFonts w:ascii="Times New Roman" w:hAnsi="Times New Roman" w:cs="Times New Roman"/>
          <w:sz w:val="28"/>
          <w:szCs w:val="28"/>
          <w:lang w:val="uk-UA"/>
        </w:rPr>
        <w:t>ий ступі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0FE">
        <w:rPr>
          <w:rFonts w:ascii="Times New Roman" w:hAnsi="Times New Roman" w:cs="Times New Roman"/>
          <w:sz w:val="28"/>
          <w:szCs w:val="28"/>
          <w:lang w:val="uk-UA"/>
        </w:rPr>
        <w:t>деформації (або інших параметрів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формозміни) для одного матеріалу в конкретних операціях листового штампування. Для цієї мети застосовується комплекс випробувань. Основними є механічні та технологічні випробування, які можуть служити для оцінки </w:t>
      </w:r>
      <w:r w:rsidR="008550FE">
        <w:rPr>
          <w:rFonts w:ascii="Times New Roman" w:hAnsi="Times New Roman" w:cs="Times New Roman"/>
          <w:sz w:val="28"/>
          <w:szCs w:val="28"/>
          <w:lang w:val="uk-UA"/>
        </w:rPr>
        <w:t>штампованості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  <w:r w:rsidR="009E3E6A" w:rsidRPr="00855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E6A" w:rsidRPr="008550FE">
        <w:rPr>
          <w:rFonts w:ascii="Times New Roman" w:eastAsiaTheme="minorEastAsia" w:hAnsi="Times New Roman" w:cs="Times New Roman"/>
          <w:sz w:val="28"/>
          <w:szCs w:val="28"/>
          <w:lang w:val="uk-UA"/>
        </w:rPr>
        <w:t>[1-3]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C0" w:rsidRDefault="002D6FC0" w:rsidP="002D6F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Pr="0043198F" w:rsidRDefault="004808A1" w:rsidP="009B35C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039E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2D6FC0" w:rsidRPr="00431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ханічні випробува</w:t>
      </w:r>
      <w:r w:rsidR="002D6FC0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</w:p>
    <w:p w:rsidR="002D6FC0" w:rsidRPr="0043198F" w:rsidRDefault="002D6FC0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Pr="0043198F" w:rsidRDefault="002D6FC0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sz w:val="28"/>
          <w:szCs w:val="28"/>
          <w:lang w:val="uk-UA"/>
        </w:rPr>
        <w:t>Механічні випробування листових матеріалів включають ви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вання </w:t>
      </w:r>
      <w:r w:rsidRPr="007039E9">
        <w:rPr>
          <w:rFonts w:ascii="Times New Roman" w:hAnsi="Times New Roman" w:cs="Times New Roman"/>
          <w:sz w:val="28"/>
          <w:szCs w:val="28"/>
          <w:lang w:val="uk-UA"/>
        </w:rPr>
        <w:t xml:space="preserve">на твердість, одновісне і двовісне розтягування 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039E9">
        <w:rPr>
          <w:rFonts w:ascii="Times New Roman" w:hAnsi="Times New Roman" w:cs="Times New Roman"/>
          <w:sz w:val="28"/>
          <w:szCs w:val="28"/>
          <w:lang w:val="uk-UA"/>
        </w:rPr>
        <w:t xml:space="preserve"> на анізотропію властивостей.</w:t>
      </w:r>
    </w:p>
    <w:p w:rsidR="002D6FC0" w:rsidRPr="0043198F" w:rsidRDefault="004808A1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>1.1. 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Випробування на розтяг матеріалів проводиться згідно ГОСТ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11701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66 і визначає наступні характеристики 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листових матеріалів: умовну σ</w:t>
      </w:r>
      <w:r w:rsidR="002D6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2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 xml:space="preserve"> і фізичну σ</w:t>
      </w:r>
      <w:r w:rsidR="002D6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межі теку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чості; межа міцності (умовна σ</w:t>
      </w:r>
      <w:r w:rsidR="002D6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), р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івномірне відносне подовження ε</w:t>
      </w:r>
      <w:r w:rsidR="002D6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, відносне повне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подовження ε, 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відносна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повна 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зміна площі поперечного перерізу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Ψ і коефіцієнт площинної анізотропії </w:t>
      </w:r>
      <w:proofErr w:type="spellStart"/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Rср</w:t>
      </w:r>
      <w:proofErr w:type="spellEnd"/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. За цими даними можна побудувати експериментальні криві зміцнення і встановити параметри для їх аналітичної апроксимації.</w:t>
      </w:r>
    </w:p>
    <w:p w:rsidR="002D6FC0" w:rsidRPr="0043198F" w:rsidRDefault="004808A1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6CE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2D6FC0" w:rsidRPr="004956CE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7039E9" w:rsidRPr="004956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6FC0" w:rsidRPr="004956CE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 на твердість в залежності від товщини та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мате</w:t>
      </w:r>
      <w:r w:rsidR="004956CE">
        <w:rPr>
          <w:rFonts w:ascii="Times New Roman" w:hAnsi="Times New Roman" w:cs="Times New Roman"/>
          <w:sz w:val="28"/>
          <w:szCs w:val="28"/>
          <w:lang w:val="uk-UA"/>
        </w:rPr>
        <w:t xml:space="preserve">ріалу проводиться за методом </w:t>
      </w:r>
      <w:proofErr w:type="spellStart"/>
      <w:r w:rsidR="004956CE">
        <w:rPr>
          <w:rFonts w:ascii="Times New Roman" w:hAnsi="Times New Roman" w:cs="Times New Roman"/>
          <w:sz w:val="28"/>
          <w:szCs w:val="28"/>
          <w:lang w:val="uk-UA"/>
        </w:rPr>
        <w:t>Брі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нел</w:t>
      </w:r>
      <w:r w:rsidR="004956C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(ГОСТ 9012-59) вдавленням кульки, за методо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="002D6FC0">
        <w:rPr>
          <w:rFonts w:ascii="Times New Roman" w:hAnsi="Times New Roman" w:cs="Times New Roman"/>
          <w:sz w:val="28"/>
          <w:szCs w:val="28"/>
          <w:lang w:val="uk-UA"/>
        </w:rPr>
        <w:t>Роквелла</w:t>
      </w:r>
      <w:proofErr w:type="spellEnd"/>
      <w:r w:rsidR="002D6FC0">
        <w:rPr>
          <w:rFonts w:ascii="Times New Roman" w:hAnsi="Times New Roman" w:cs="Times New Roman"/>
          <w:sz w:val="28"/>
          <w:szCs w:val="28"/>
          <w:lang w:val="uk-UA"/>
        </w:rPr>
        <w:t xml:space="preserve"> (ГОСТ 9013-59) вдавлюва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нням алмазного конуса або кульки під дією фіксованого навантаженн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я - попереднього і основного, по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proofErr w:type="spellStart"/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Віккерса</w:t>
      </w:r>
      <w:proofErr w:type="spellEnd"/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(ГОСТ 2999-55) вдавленням чотиригранної алмазної піраміди з кутом при вершині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 xml:space="preserve"> 136°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, за методом мікротвердості (ГОСТ 9450-60) вдавленням квадратної алмазної піраміди під навантаженням до 0,5 кгс.</w:t>
      </w:r>
    </w:p>
    <w:p w:rsidR="002D6FC0" w:rsidRPr="0043198F" w:rsidRDefault="004956CE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і</w:t>
      </w:r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нелля</w:t>
      </w:r>
      <w:proofErr w:type="spellEnd"/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для листових матеріалів товщиною S&gt; 2 мм; Метод </w:t>
      </w:r>
      <w:proofErr w:type="spellStart"/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Роквелла</w:t>
      </w:r>
      <w:proofErr w:type="spellEnd"/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- для матеріалів S&gt; 0,5 мм; метод </w:t>
      </w:r>
      <w:proofErr w:type="spellStart"/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>Віккерса</w:t>
      </w:r>
      <w:proofErr w:type="spellEnd"/>
      <w:r w:rsidR="002D6FC0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- для матеріалів завтовшки S&gt; 0,15 мм і метод мікротвердості - при менших значеннях товщини.</w:t>
      </w:r>
    </w:p>
    <w:p w:rsidR="002D6FC0" w:rsidRDefault="002D6FC0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sz w:val="28"/>
          <w:szCs w:val="28"/>
          <w:lang w:val="uk-UA"/>
        </w:rPr>
        <w:t>Випробування на твердість дозволяют</w:t>
      </w:r>
      <w:r>
        <w:rPr>
          <w:rFonts w:ascii="Times New Roman" w:hAnsi="Times New Roman" w:cs="Times New Roman"/>
          <w:sz w:val="28"/>
          <w:szCs w:val="28"/>
          <w:lang w:val="uk-UA"/>
        </w:rPr>
        <w:t>ь швидко і достатньою точно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 xml:space="preserve"> (до 8...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10%) визначити характеристики міцності матеріалу і є по суті визн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>аченням опору металу пластичному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деформуванн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се</w:t>
      </w:r>
      <w:r>
        <w:rPr>
          <w:rFonts w:ascii="Times New Roman" w:hAnsi="Times New Roman" w:cs="Times New Roman"/>
          <w:sz w:val="28"/>
          <w:szCs w:val="28"/>
          <w:lang w:val="uk-UA"/>
        </w:rPr>
        <w:t>бічного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 xml:space="preserve"> неоднорідного стиску. В якості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грубого наближення можна скористатися наступними співвіднош</w:t>
      </w:r>
      <w:r w:rsidR="004956CE">
        <w:rPr>
          <w:rFonts w:ascii="Times New Roman" w:hAnsi="Times New Roman" w:cs="Times New Roman"/>
          <w:sz w:val="28"/>
          <w:szCs w:val="28"/>
          <w:lang w:val="uk-UA"/>
        </w:rPr>
        <w:t xml:space="preserve">еннями між твердістю за </w:t>
      </w:r>
      <w:proofErr w:type="spellStart"/>
      <w:r w:rsidR="004956CE">
        <w:rPr>
          <w:rFonts w:ascii="Times New Roman" w:hAnsi="Times New Roman" w:cs="Times New Roman"/>
          <w:sz w:val="28"/>
          <w:szCs w:val="28"/>
          <w:lang w:val="uk-UA"/>
        </w:rPr>
        <w:t>Брі</w:t>
      </w:r>
      <w:r>
        <w:rPr>
          <w:rFonts w:ascii="Times New Roman" w:hAnsi="Times New Roman" w:cs="Times New Roman"/>
          <w:sz w:val="28"/>
          <w:szCs w:val="28"/>
          <w:lang w:val="uk-UA"/>
        </w:rPr>
        <w:t>нел</w:t>
      </w:r>
      <w:r w:rsidR="004956C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>межею міцності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при розтягуванні:</w:t>
      </w:r>
    </w:p>
    <w:p w:rsidR="002D6FC0" w:rsidRPr="007039E9" w:rsidRDefault="007039E9" w:rsidP="009B35C1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9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D6FC0" w:rsidRPr="007039E9">
        <w:rPr>
          <w:rFonts w:ascii="Times New Roman" w:hAnsi="Times New Roman" w:cs="Times New Roman"/>
          <w:sz w:val="28"/>
          <w:szCs w:val="28"/>
          <w:lang w:val="uk-UA"/>
        </w:rPr>
        <w:t>ля нелегованих сталей σ</w:t>
      </w:r>
      <w:r w:rsidR="002D6FC0" w:rsidRPr="007039E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2D6FC0" w:rsidRPr="007039E9">
        <w:rPr>
          <w:rFonts w:ascii="Times New Roman" w:hAnsi="Times New Roman" w:cs="Times New Roman"/>
          <w:sz w:val="28"/>
          <w:szCs w:val="28"/>
          <w:lang w:val="uk-UA"/>
        </w:rPr>
        <w:t xml:space="preserve"> ≈ 0,35 НВ</w:t>
      </w:r>
      <w:r w:rsidRPr="007039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6FC0" w:rsidRPr="007039E9" w:rsidRDefault="007039E9" w:rsidP="009B35C1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9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D6FC0" w:rsidRPr="007039E9">
        <w:rPr>
          <w:rFonts w:ascii="Times New Roman" w:hAnsi="Times New Roman" w:cs="Times New Roman"/>
          <w:sz w:val="28"/>
          <w:szCs w:val="28"/>
          <w:lang w:val="uk-UA"/>
        </w:rPr>
        <w:t>ля алюмінію і його сплавів σ</w:t>
      </w:r>
      <w:r w:rsidR="002D6FC0" w:rsidRPr="007039E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2D6FC0" w:rsidRPr="007039E9">
        <w:rPr>
          <w:rFonts w:ascii="Times New Roman" w:hAnsi="Times New Roman" w:cs="Times New Roman"/>
          <w:sz w:val="28"/>
          <w:szCs w:val="28"/>
          <w:lang w:val="uk-UA"/>
        </w:rPr>
        <w:t xml:space="preserve"> ≈ 0,37 НВ</w:t>
      </w:r>
      <w:r w:rsidRPr="007039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6FC0" w:rsidRPr="007039E9" w:rsidRDefault="007039E9" w:rsidP="009B35C1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9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D6FC0" w:rsidRPr="007039E9">
        <w:rPr>
          <w:rFonts w:ascii="Times New Roman" w:hAnsi="Times New Roman" w:cs="Times New Roman"/>
          <w:sz w:val="28"/>
          <w:szCs w:val="28"/>
          <w:lang w:val="uk-UA"/>
        </w:rPr>
        <w:t>ля міді та латуні σ</w:t>
      </w:r>
      <w:r w:rsidR="002D6FC0" w:rsidRPr="007039E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2D6FC0" w:rsidRPr="007039E9">
        <w:rPr>
          <w:rFonts w:ascii="Times New Roman" w:hAnsi="Times New Roman" w:cs="Times New Roman"/>
          <w:sz w:val="28"/>
          <w:szCs w:val="28"/>
          <w:lang w:val="uk-UA"/>
        </w:rPr>
        <w:t xml:space="preserve"> ≈ 0,55 Н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C0" w:rsidRDefault="002D6FC0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sz w:val="28"/>
          <w:szCs w:val="28"/>
          <w:lang w:val="uk-UA"/>
        </w:rPr>
        <w:t>За результатами механічних випробувань можна су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про пластичність металу 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>опі</w:t>
      </w:r>
      <w:r w:rsidR="007039E9"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7039E9">
        <w:rPr>
          <w:rFonts w:ascii="Times New Roman" w:hAnsi="Times New Roman" w:cs="Times New Roman"/>
          <w:sz w:val="28"/>
          <w:szCs w:val="28"/>
          <w:lang w:val="uk-UA"/>
        </w:rPr>
        <w:t>пластичній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дефор</w:t>
      </w:r>
      <w:r>
        <w:rPr>
          <w:rFonts w:ascii="Times New Roman" w:hAnsi="Times New Roman" w:cs="Times New Roman"/>
          <w:sz w:val="28"/>
          <w:szCs w:val="28"/>
          <w:lang w:val="uk-UA"/>
        </w:rPr>
        <w:t>мації: чим вище рівномірне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відносне подовження ε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, відносне звуження площі поперечного перерізу Ψ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ник зміцнення n, відносна </w:t>
      </w:r>
      <w:r w:rsidR="00BA5969">
        <w:rPr>
          <w:rFonts w:ascii="Times New Roman" w:hAnsi="Times New Roman" w:cs="Times New Roman"/>
          <w:sz w:val="28"/>
          <w:szCs w:val="28"/>
          <w:lang w:val="uk-UA"/>
        </w:rPr>
        <w:t>гра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969">
        <w:rPr>
          <w:rFonts w:ascii="Times New Roman" w:hAnsi="Times New Roman" w:cs="Times New Roman"/>
          <w:sz w:val="28"/>
          <w:szCs w:val="28"/>
          <w:lang w:val="uk-UA"/>
        </w:rPr>
        <w:t>текуч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>/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) і чим більше відрізняється від одиниц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азник площинної анізотроп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с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0,25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c</w:t>
      </w:r>
      <w:proofErr w:type="spellEnd"/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+2R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5°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0°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) тим вище, при інших рівних умовах, пластичність матеріалу і тим більшою мі</w:t>
      </w:r>
      <w:r>
        <w:rPr>
          <w:rFonts w:ascii="Times New Roman" w:hAnsi="Times New Roman" w:cs="Times New Roman"/>
          <w:sz w:val="28"/>
          <w:szCs w:val="28"/>
          <w:lang w:val="uk-UA"/>
        </w:rPr>
        <w:t>рою придатний він до штампування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C0" w:rsidRDefault="002D6FC0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Pr="0043198F" w:rsidRDefault="004808A1" w:rsidP="009B35C1">
      <w:pPr>
        <w:keepNext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="002D6FC0" w:rsidRPr="0043198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039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D6FC0" w:rsidRPr="00431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чні випробування</w:t>
      </w:r>
    </w:p>
    <w:p w:rsidR="002D6FC0" w:rsidRPr="0043198F" w:rsidRDefault="002D6FC0" w:rsidP="009B35C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Pr="0043198F" w:rsidRDefault="002D6FC0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придатності листових матеріалів до формозміни в умовах конкретних операцій штампування та визначення граничних параметрів формозміни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яться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і випробування на:</w:t>
      </w:r>
    </w:p>
    <w:p w:rsidR="002D6FC0" w:rsidRPr="007039E9" w:rsidRDefault="002D6FC0" w:rsidP="009B35C1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9E9">
        <w:rPr>
          <w:rFonts w:ascii="Times New Roman" w:hAnsi="Times New Roman" w:cs="Times New Roman"/>
          <w:sz w:val="28"/>
          <w:szCs w:val="28"/>
          <w:lang w:val="uk-UA"/>
        </w:rPr>
        <w:t>зріз - для визначення умовного опору зрізу і оптимального зазору між пуансоном і матрицею;</w:t>
      </w:r>
    </w:p>
    <w:p w:rsidR="002D6FC0" w:rsidRPr="00912130" w:rsidRDefault="002D6FC0" w:rsidP="009B35C1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30">
        <w:rPr>
          <w:rFonts w:ascii="Times New Roman" w:hAnsi="Times New Roman" w:cs="Times New Roman"/>
          <w:sz w:val="28"/>
          <w:szCs w:val="28"/>
          <w:lang w:val="uk-UA"/>
        </w:rPr>
        <w:t>згин - для визначення мінімального допустимого радіуса згинання та оцінки пластичності матеріалу по числу перегинів;</w:t>
      </w:r>
    </w:p>
    <w:p w:rsidR="002D6FC0" w:rsidRPr="00912130" w:rsidRDefault="002D6FC0" w:rsidP="009B35C1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30">
        <w:rPr>
          <w:rFonts w:ascii="Times New Roman" w:hAnsi="Times New Roman" w:cs="Times New Roman"/>
          <w:sz w:val="28"/>
          <w:szCs w:val="28"/>
          <w:lang w:val="uk-UA"/>
        </w:rPr>
        <w:t>здатність матеріалу деформуватися без руйнування при витягуванні;</w:t>
      </w:r>
    </w:p>
    <w:p w:rsidR="002D6FC0" w:rsidRPr="007B3298" w:rsidRDefault="002D6FC0" w:rsidP="009B35C1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3298">
        <w:rPr>
          <w:rFonts w:ascii="Times New Roman" w:hAnsi="Times New Roman" w:cs="Times New Roman"/>
          <w:sz w:val="28"/>
          <w:szCs w:val="28"/>
          <w:lang w:val="uk-UA"/>
        </w:rPr>
        <w:t>відбортовку</w:t>
      </w:r>
      <w:proofErr w:type="spellEnd"/>
      <w:r w:rsidRPr="007B329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12130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граничного коефіцієнта </w:t>
      </w:r>
      <w:proofErr w:type="spellStart"/>
      <w:r w:rsidRPr="007B3298">
        <w:rPr>
          <w:rFonts w:ascii="Times New Roman" w:hAnsi="Times New Roman" w:cs="Times New Roman"/>
          <w:sz w:val="28"/>
          <w:szCs w:val="28"/>
          <w:lang w:val="uk-UA"/>
        </w:rPr>
        <w:t>відбортовки</w:t>
      </w:r>
      <w:proofErr w:type="spellEnd"/>
      <w:r w:rsidRPr="00912130">
        <w:rPr>
          <w:rFonts w:ascii="Times New Roman" w:hAnsi="Times New Roman" w:cs="Times New Roman"/>
          <w:sz w:val="28"/>
          <w:szCs w:val="28"/>
          <w:lang w:val="uk-UA"/>
        </w:rPr>
        <w:t xml:space="preserve"> і оцінки впливу стану кромок отвору на величину коефіцієнта </w:t>
      </w:r>
      <w:proofErr w:type="spellStart"/>
      <w:r w:rsidRPr="007B3298">
        <w:rPr>
          <w:rFonts w:ascii="Times New Roman" w:hAnsi="Times New Roman" w:cs="Times New Roman"/>
          <w:sz w:val="28"/>
          <w:szCs w:val="28"/>
          <w:lang w:val="uk-UA"/>
        </w:rPr>
        <w:t>відбортовки</w:t>
      </w:r>
      <w:proofErr w:type="spellEnd"/>
      <w:r w:rsidRPr="007B32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C0" w:rsidRDefault="002D6FC0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sz w:val="28"/>
          <w:szCs w:val="28"/>
          <w:lang w:val="uk-UA"/>
        </w:rPr>
        <w:t>Деякі з методів визначаються державними стандартами, інші - галузевими і технічними умовами.</w:t>
      </w:r>
    </w:p>
    <w:p w:rsidR="002D6FC0" w:rsidRDefault="002D6FC0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Pr="0043198F" w:rsidRDefault="004808A1" w:rsidP="009B35C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2D6FC0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9121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D6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пробування на з</w:t>
      </w:r>
      <w:r w:rsidR="002D6FC0" w:rsidRPr="0043198F">
        <w:rPr>
          <w:rFonts w:ascii="Times New Roman" w:hAnsi="Times New Roman" w:cs="Times New Roman"/>
          <w:b/>
          <w:sz w:val="28"/>
          <w:szCs w:val="28"/>
          <w:lang w:val="uk-UA"/>
        </w:rPr>
        <w:t>гин</w:t>
      </w:r>
    </w:p>
    <w:p w:rsidR="002D6FC0" w:rsidRPr="0043198F" w:rsidRDefault="002D6FC0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sz w:val="28"/>
          <w:szCs w:val="28"/>
          <w:lang w:val="uk-UA"/>
        </w:rPr>
        <w:t>Випро</w:t>
      </w:r>
      <w:r>
        <w:rPr>
          <w:rFonts w:ascii="Times New Roman" w:hAnsi="Times New Roman" w:cs="Times New Roman"/>
          <w:sz w:val="28"/>
          <w:szCs w:val="28"/>
          <w:lang w:val="uk-UA"/>
        </w:rPr>
        <w:t>бування на з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ги</w:t>
      </w:r>
      <w:r>
        <w:rPr>
          <w:rFonts w:ascii="Times New Roman" w:hAnsi="Times New Roman" w:cs="Times New Roman"/>
          <w:sz w:val="28"/>
          <w:szCs w:val="28"/>
          <w:lang w:val="uk-UA"/>
        </w:rPr>
        <w:t>н (ГОСТ 14019-68) проводиться з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гином смуги до зіткнення сторін пристроєм для випробування. Ознакою того, що мате</w:t>
      </w:r>
      <w:r>
        <w:rPr>
          <w:rFonts w:ascii="Times New Roman" w:hAnsi="Times New Roman" w:cs="Times New Roman"/>
          <w:sz w:val="28"/>
          <w:szCs w:val="28"/>
          <w:lang w:val="uk-UA"/>
        </w:rPr>
        <w:t>ріал витримав випробування на з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гин, служить відсутність зламу, тріщин, надривів і розшарувань, видимих неозброєним оком. При появі зазначених дефектів визначають мінімально допустимий радіус </w:t>
      </w:r>
      <w:r>
        <w:rPr>
          <w:rFonts w:ascii="Times New Roman" w:hAnsi="Times New Roman" w:cs="Times New Roman"/>
          <w:sz w:val="28"/>
          <w:szCs w:val="28"/>
          <w:lang w:val="uk-UA"/>
        </w:rPr>
        <w:t>вигину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. Схема проведення випробувань зображується на рис. 1.1.</w:t>
      </w:r>
    </w:p>
    <w:p w:rsidR="009B35C1" w:rsidRPr="0043198F" w:rsidRDefault="009B35C1" w:rsidP="009B35C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2. Випробування на витягування</w:t>
      </w:r>
    </w:p>
    <w:p w:rsidR="009B35C1" w:rsidRPr="0043198F" w:rsidRDefault="009B35C1" w:rsidP="009B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гування порожнистих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деталей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листового м</w:t>
      </w:r>
      <w:r>
        <w:rPr>
          <w:rFonts w:ascii="Times New Roman" w:hAnsi="Times New Roman" w:cs="Times New Roman"/>
          <w:sz w:val="28"/>
          <w:szCs w:val="28"/>
          <w:lang w:val="uk-UA"/>
        </w:rPr>
        <w:t>атеріалу є однією з най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складніших операцій л</w:t>
      </w:r>
      <w:r>
        <w:rPr>
          <w:rFonts w:ascii="Times New Roman" w:hAnsi="Times New Roman" w:cs="Times New Roman"/>
          <w:sz w:val="28"/>
          <w:szCs w:val="28"/>
          <w:lang w:val="uk-UA"/>
        </w:rPr>
        <w:t>истового штампування, яка пов'язана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з висок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деформаціям</w:t>
      </w:r>
      <w:r>
        <w:rPr>
          <w:rFonts w:ascii="Times New Roman" w:hAnsi="Times New Roman" w:cs="Times New Roman"/>
          <w:sz w:val="28"/>
          <w:szCs w:val="28"/>
          <w:lang w:val="uk-UA"/>
        </w:rPr>
        <w:t>и металу. Тому методам оцінки при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датності листового матеріа</w:t>
      </w:r>
      <w:r>
        <w:rPr>
          <w:rFonts w:ascii="Times New Roman" w:hAnsi="Times New Roman" w:cs="Times New Roman"/>
          <w:sz w:val="28"/>
          <w:szCs w:val="28"/>
          <w:lang w:val="uk-UA"/>
        </w:rPr>
        <w:t>лу до глибокого витягування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приділяється суттєве значення. Основні методи випробування на витя</w:t>
      </w:r>
      <w:r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35C1" w:rsidRPr="0043198F" w:rsidRDefault="009B35C1" w:rsidP="009B35C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метод вид</w:t>
      </w:r>
      <w:r w:rsidR="004956CE">
        <w:rPr>
          <w:rFonts w:ascii="Times New Roman" w:hAnsi="Times New Roman" w:cs="Times New Roman"/>
          <w:sz w:val="28"/>
          <w:szCs w:val="28"/>
          <w:lang w:val="uk-UA"/>
        </w:rPr>
        <w:t xml:space="preserve">авлювання сферичної лунки по </w:t>
      </w:r>
      <w:proofErr w:type="spellStart"/>
      <w:r w:rsidR="004956CE">
        <w:rPr>
          <w:rFonts w:ascii="Times New Roman" w:hAnsi="Times New Roman" w:cs="Times New Roman"/>
          <w:sz w:val="28"/>
          <w:szCs w:val="28"/>
          <w:lang w:val="uk-UA"/>
        </w:rPr>
        <w:t>Ері</w:t>
      </w:r>
      <w:r>
        <w:rPr>
          <w:rFonts w:ascii="Times New Roman" w:hAnsi="Times New Roman" w:cs="Times New Roman"/>
          <w:sz w:val="28"/>
          <w:szCs w:val="28"/>
          <w:lang w:val="uk-UA"/>
        </w:rPr>
        <w:t>кс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с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35C1" w:rsidRDefault="009B35C1" w:rsidP="009B35C1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м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етод випробування на витя</w:t>
      </w:r>
      <w:r>
        <w:rPr>
          <w:rFonts w:ascii="Times New Roman" w:hAnsi="Times New Roman" w:cs="Times New Roman"/>
          <w:sz w:val="28"/>
          <w:szCs w:val="28"/>
          <w:lang w:val="uk-UA"/>
        </w:rPr>
        <w:t>гування ковпачка з послідуючим відри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вом дн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ення запасу міцності у небезпечн</w:t>
      </w:r>
      <w:r>
        <w:rPr>
          <w:rFonts w:ascii="Times New Roman" w:hAnsi="Times New Roman" w:cs="Times New Roman"/>
          <w:sz w:val="28"/>
          <w:szCs w:val="28"/>
          <w:lang w:val="uk-UA"/>
        </w:rPr>
        <w:t>ому перерізі напівфабри</w:t>
      </w:r>
      <w:r w:rsidRPr="0043198F">
        <w:rPr>
          <w:rFonts w:ascii="Times New Roman" w:hAnsi="Times New Roman" w:cs="Times New Roman"/>
          <w:sz w:val="28"/>
          <w:szCs w:val="28"/>
          <w:lang w:val="uk-UA"/>
        </w:rPr>
        <w:t>к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гельгард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B35C1" w:rsidRDefault="009B35C1" w:rsidP="009B35C1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м</w:t>
      </w:r>
      <w:r w:rsidRPr="00571B92"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>
        <w:rPr>
          <w:rFonts w:ascii="Times New Roman" w:hAnsi="Times New Roman" w:cs="Times New Roman"/>
          <w:sz w:val="28"/>
          <w:szCs w:val="28"/>
          <w:lang w:val="uk-UA"/>
        </w:rPr>
        <w:t>випробування</w:t>
      </w:r>
      <w:r w:rsidRPr="00571B92">
        <w:rPr>
          <w:rFonts w:ascii="Times New Roman" w:hAnsi="Times New Roman" w:cs="Times New Roman"/>
          <w:sz w:val="28"/>
          <w:szCs w:val="28"/>
          <w:lang w:val="uk-UA"/>
        </w:rPr>
        <w:t xml:space="preserve"> на витя</w:t>
      </w:r>
      <w:r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571B92">
        <w:rPr>
          <w:rFonts w:ascii="Times New Roman" w:hAnsi="Times New Roman" w:cs="Times New Roman"/>
          <w:sz w:val="28"/>
          <w:szCs w:val="28"/>
          <w:lang w:val="uk-UA"/>
        </w:rPr>
        <w:t xml:space="preserve"> циліндричного ковпачка з визначенням граничного коефіцієнта </w:t>
      </w:r>
      <w:r>
        <w:rPr>
          <w:rFonts w:ascii="Times New Roman" w:hAnsi="Times New Roman" w:cs="Times New Roman"/>
          <w:sz w:val="28"/>
          <w:szCs w:val="28"/>
          <w:lang w:val="uk-UA"/>
        </w:rPr>
        <w:t>витягування.</w:t>
      </w:r>
    </w:p>
    <w:p w:rsidR="002D6FC0" w:rsidRDefault="002D6FC0" w:rsidP="009121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4"/>
        </w:rPr>
        <w:drawing>
          <wp:inline distT="0" distB="0" distL="0" distR="0">
            <wp:extent cx="3209925" cy="2943225"/>
            <wp:effectExtent l="19050" t="0" r="9525" b="0"/>
            <wp:docPr id="2" name="Рисунок 1" descr="Копия File0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File0001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51" r="2957" b="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C0" w:rsidRPr="0043198F" w:rsidRDefault="002D6FC0" w:rsidP="009121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sz w:val="28"/>
          <w:szCs w:val="28"/>
          <w:lang w:val="uk-UA"/>
        </w:rPr>
        <w:t>Рис. 1.1. Випробування на вигин:</w:t>
      </w:r>
    </w:p>
    <w:p w:rsidR="002D6FC0" w:rsidRDefault="002D6FC0" w:rsidP="009121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98F">
        <w:rPr>
          <w:rFonts w:ascii="Times New Roman" w:hAnsi="Times New Roman" w:cs="Times New Roman"/>
          <w:sz w:val="28"/>
          <w:szCs w:val="28"/>
          <w:lang w:val="uk-UA"/>
        </w:rPr>
        <w:t>а - схема випробування; б - послідовність перегинів</w:t>
      </w:r>
    </w:p>
    <w:p w:rsidR="002D6FC0" w:rsidRPr="0043198F" w:rsidRDefault="002D6FC0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Pr="004F1E30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E30">
        <w:rPr>
          <w:rFonts w:ascii="Times New Roman" w:hAnsi="Times New Roman" w:cs="Times New Roman"/>
          <w:sz w:val="28"/>
          <w:szCs w:val="28"/>
          <w:lang w:val="uk-UA"/>
        </w:rPr>
        <w:t>Перший метод визн</w:t>
      </w:r>
      <w:r>
        <w:rPr>
          <w:rFonts w:ascii="Times New Roman" w:hAnsi="Times New Roman" w:cs="Times New Roman"/>
          <w:sz w:val="28"/>
          <w:szCs w:val="28"/>
          <w:lang w:val="uk-UA"/>
        </w:rPr>
        <w:t>ачений стандартом (ГОСТ 10510-74</w:t>
      </w:r>
      <w:r w:rsidRPr="004F1E30">
        <w:rPr>
          <w:rFonts w:ascii="Times New Roman" w:hAnsi="Times New Roman" w:cs="Times New Roman"/>
          <w:sz w:val="28"/>
          <w:szCs w:val="28"/>
          <w:lang w:val="uk-UA"/>
        </w:rPr>
        <w:t>) і є обов'язковим для тонколистової вуглецевої якісної і звичайн</w:t>
      </w:r>
      <w:r>
        <w:rPr>
          <w:rFonts w:ascii="Times New Roman" w:hAnsi="Times New Roman" w:cs="Times New Roman"/>
          <w:sz w:val="28"/>
          <w:szCs w:val="28"/>
          <w:lang w:val="uk-UA"/>
        </w:rPr>
        <w:t>ої якості сталі (за ГОСТ 16523-</w:t>
      </w:r>
      <w:r w:rsidRPr="004F1E3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F1E3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D6FC0" w:rsidRPr="004F1E30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E30">
        <w:rPr>
          <w:rFonts w:ascii="Times New Roman" w:hAnsi="Times New Roman" w:cs="Times New Roman"/>
          <w:sz w:val="28"/>
          <w:szCs w:val="28"/>
          <w:lang w:val="uk-UA"/>
        </w:rPr>
        <w:t>Другий і третій методи знаходять застосування в л</w:t>
      </w:r>
      <w:r>
        <w:rPr>
          <w:rFonts w:ascii="Times New Roman" w:hAnsi="Times New Roman" w:cs="Times New Roman"/>
          <w:sz w:val="28"/>
          <w:szCs w:val="28"/>
          <w:lang w:val="uk-UA"/>
        </w:rPr>
        <w:t>абораторних умовах для комплекс</w:t>
      </w:r>
      <w:r w:rsidRPr="004F1E30">
        <w:rPr>
          <w:rFonts w:ascii="Times New Roman" w:hAnsi="Times New Roman" w:cs="Times New Roman"/>
          <w:sz w:val="28"/>
          <w:szCs w:val="28"/>
          <w:lang w:val="uk-UA"/>
        </w:rPr>
        <w:t>них досліджень листових матеріалів.</w:t>
      </w:r>
    </w:p>
    <w:p w:rsidR="002D6FC0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E30">
        <w:rPr>
          <w:rFonts w:ascii="Times New Roman" w:hAnsi="Times New Roman" w:cs="Times New Roman"/>
          <w:sz w:val="28"/>
          <w:szCs w:val="28"/>
          <w:lang w:val="uk-UA"/>
        </w:rPr>
        <w:t>Кожен з перерахованих методів відтворює в більшій чи меншій мірі окремі характерні особливості напружено-деформованого стану і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дати вичерпного уявлення </w:t>
      </w:r>
      <w:r w:rsidRPr="004F1E30">
        <w:rPr>
          <w:rFonts w:ascii="Times New Roman" w:hAnsi="Times New Roman" w:cs="Times New Roman"/>
          <w:sz w:val="28"/>
          <w:szCs w:val="28"/>
          <w:lang w:val="uk-UA"/>
        </w:rPr>
        <w:t xml:space="preserve">міцності матеріалу для будь-яких умов </w:t>
      </w:r>
      <w:r w:rsidR="00571B92">
        <w:rPr>
          <w:rFonts w:ascii="Times New Roman" w:hAnsi="Times New Roman" w:cs="Times New Roman"/>
          <w:sz w:val="28"/>
          <w:szCs w:val="28"/>
          <w:lang w:val="uk-UA"/>
        </w:rPr>
        <w:t>витягування</w:t>
      </w:r>
      <w:r w:rsidRPr="004F1E30">
        <w:rPr>
          <w:rFonts w:ascii="Times New Roman" w:hAnsi="Times New Roman" w:cs="Times New Roman"/>
          <w:sz w:val="28"/>
          <w:szCs w:val="28"/>
          <w:lang w:val="uk-UA"/>
        </w:rPr>
        <w:t>. Однак за їх результатами можна прогнозувати з вел</w:t>
      </w:r>
      <w:r>
        <w:rPr>
          <w:rFonts w:ascii="Times New Roman" w:hAnsi="Times New Roman" w:cs="Times New Roman"/>
          <w:sz w:val="28"/>
          <w:szCs w:val="28"/>
          <w:lang w:val="uk-UA"/>
        </w:rPr>
        <w:t>икою ймовірністю поведінку мате</w:t>
      </w:r>
      <w:r w:rsidRPr="004F1E30">
        <w:rPr>
          <w:rFonts w:ascii="Times New Roman" w:hAnsi="Times New Roman" w:cs="Times New Roman"/>
          <w:sz w:val="28"/>
          <w:szCs w:val="28"/>
          <w:lang w:val="uk-UA"/>
        </w:rPr>
        <w:t>ріалу при витя</w:t>
      </w:r>
      <w:r w:rsidR="00571B92">
        <w:rPr>
          <w:rFonts w:ascii="Times New Roman" w:hAnsi="Times New Roman" w:cs="Times New Roman"/>
          <w:sz w:val="28"/>
          <w:szCs w:val="28"/>
          <w:lang w:val="uk-UA"/>
        </w:rPr>
        <w:t>гуванні</w:t>
      </w:r>
      <w:r w:rsidRPr="004F1E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C0" w:rsidRDefault="002D6FC0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Pr="004C0C7C" w:rsidRDefault="004808A1" w:rsidP="006875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571B92">
        <w:rPr>
          <w:rFonts w:ascii="Times New Roman" w:hAnsi="Times New Roman" w:cs="Times New Roman"/>
          <w:b/>
          <w:sz w:val="28"/>
          <w:szCs w:val="28"/>
          <w:lang w:val="uk-UA"/>
        </w:rPr>
        <w:t>2.2.1.</w:t>
      </w:r>
      <w:r w:rsidR="002D6FC0" w:rsidRPr="004C0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пробування на видавлювання лунки</w:t>
      </w:r>
    </w:p>
    <w:p w:rsidR="00571B92" w:rsidRPr="00571B92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C0C7C">
        <w:rPr>
          <w:rFonts w:ascii="Times New Roman" w:hAnsi="Times New Roman" w:cs="Times New Roman"/>
          <w:sz w:val="28"/>
          <w:szCs w:val="28"/>
          <w:lang w:val="uk-UA"/>
        </w:rPr>
        <w:t>Сутність випробування полягає в тому, що квадратна заготовка 1 (рис.1.2) розміром 70</w:t>
      </w:r>
      <w:r>
        <w:rPr>
          <w:rFonts w:ascii="Times New Roman" w:hAnsi="Times New Roman" w:cs="Times New Roman"/>
          <w:sz w:val="28"/>
          <w:szCs w:val="28"/>
          <w:lang w:val="uk-UA"/>
        </w:rPr>
        <w:t>х70 або 30х30мм, в залежності від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розміру пуансона, затискається 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льно мі</w:t>
      </w:r>
      <w:r w:rsidR="00571B92">
        <w:rPr>
          <w:rFonts w:ascii="Times New Roman" w:hAnsi="Times New Roman" w:cs="Times New Roman"/>
          <w:sz w:val="28"/>
          <w:szCs w:val="28"/>
          <w:lang w:val="uk-UA"/>
        </w:rPr>
        <w:t>ж поверхнею матриці 3 і притискача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7 так, щоб при </w:t>
      </w:r>
      <w:r w:rsidR="00571B92"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навантаженні сферичним пуансоном 4 фланець заготовки не деформувався, а </w:t>
      </w:r>
      <w:r w:rsidR="00571B92" w:rsidRPr="00571B92">
        <w:rPr>
          <w:rFonts w:ascii="Times New Roman" w:hAnsi="Times New Roman" w:cs="Times New Roman"/>
          <w:sz w:val="28"/>
          <w:szCs w:val="28"/>
          <w:lang w:val="uk-UA"/>
        </w:rPr>
        <w:t>сферична лунка утворювалася тільки за рахунок потоншення матеріалу.</w:t>
      </w:r>
    </w:p>
    <w:p w:rsidR="002D6FC0" w:rsidRDefault="002D6FC0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Default="002D6FC0" w:rsidP="00D14A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1050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C0" w:rsidRDefault="002D6FC0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1A">
        <w:rPr>
          <w:rFonts w:ascii="Times New Roman" w:hAnsi="Times New Roman" w:cs="Times New Roman"/>
          <w:sz w:val="28"/>
          <w:szCs w:val="28"/>
          <w:lang w:val="uk-UA"/>
        </w:rPr>
        <w:t>Рис. 1.2. Прилад для випробування на глибину видавлювання лунки</w:t>
      </w:r>
    </w:p>
    <w:p w:rsidR="002D6FC0" w:rsidRDefault="002D6FC0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B92" w:rsidRPr="00571B92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C7C">
        <w:rPr>
          <w:rFonts w:ascii="Times New Roman" w:hAnsi="Times New Roman" w:cs="Times New Roman"/>
          <w:sz w:val="28"/>
          <w:szCs w:val="28"/>
          <w:lang w:val="uk-UA"/>
        </w:rPr>
        <w:t>Показником придатності матеріалу до витяжки служить глибина лунки</w:t>
      </w:r>
      <w:r w:rsidR="00571B92" w:rsidRPr="00571B92">
        <w:rPr>
          <w:rFonts w:ascii="Times New Roman" w:hAnsi="Times New Roman" w:cs="Times New Roman"/>
          <w:sz w:val="28"/>
          <w:szCs w:val="28"/>
        </w:rPr>
        <w:t xml:space="preserve"> </w:t>
      </w:r>
      <w:r w:rsidR="00571B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до появи тріщини</w:t>
      </w:r>
      <w:r w:rsidR="00571B92" w:rsidRPr="00571B92">
        <w:rPr>
          <w:rFonts w:ascii="Times New Roman" w:hAnsi="Times New Roman" w:cs="Times New Roman"/>
          <w:sz w:val="28"/>
          <w:szCs w:val="28"/>
        </w:rPr>
        <w:t xml:space="preserve"> </w:t>
      </w:r>
      <w:r w:rsidR="00571B92" w:rsidRPr="004C0C7C">
        <w:rPr>
          <w:rFonts w:ascii="Times New Roman" w:hAnsi="Times New Roman" w:cs="Times New Roman"/>
          <w:sz w:val="28"/>
          <w:szCs w:val="28"/>
          <w:lang w:val="uk-UA"/>
        </w:rPr>
        <w:t>(рис.1.3)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>. Цей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ент визначається </w:t>
      </w:r>
      <w:r w:rsidR="00571B92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571B92" w:rsidRPr="004C0C7C">
        <w:rPr>
          <w:rFonts w:ascii="Times New Roman" w:hAnsi="Times New Roman" w:cs="Times New Roman"/>
          <w:sz w:val="28"/>
          <w:szCs w:val="28"/>
          <w:lang w:val="uk-UA"/>
        </w:rPr>
        <w:t>візуально в дзеркало</w:t>
      </w:r>
      <w:r w:rsidR="00571B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1B92" w:rsidRPr="00571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B92" w:rsidRPr="004C0C7C">
        <w:rPr>
          <w:rFonts w:ascii="Times New Roman" w:hAnsi="Times New Roman" w:cs="Times New Roman"/>
          <w:sz w:val="28"/>
          <w:szCs w:val="28"/>
          <w:lang w:val="uk-UA"/>
        </w:rPr>
        <w:t>а глибина лунки відлічується по лімбу</w:t>
      </w:r>
      <w:r w:rsidR="00571B92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E42A87">
        <w:rPr>
          <w:rFonts w:ascii="Times New Roman" w:hAnsi="Times New Roman" w:cs="Times New Roman"/>
          <w:sz w:val="28"/>
          <w:szCs w:val="28"/>
          <w:lang w:val="uk-UA"/>
        </w:rPr>
        <w:t>автоматично (в залежності від типу приладу)</w:t>
      </w:r>
    </w:p>
    <w:p w:rsidR="002D6FC0" w:rsidRDefault="002D6FC0" w:rsidP="00D14A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4"/>
        </w:rPr>
        <w:drawing>
          <wp:inline distT="0" distB="0" distL="0" distR="0">
            <wp:extent cx="2400300" cy="1917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C0" w:rsidRPr="004C0C7C" w:rsidRDefault="002D6FC0" w:rsidP="00D14A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301A"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="00D14A13">
        <w:rPr>
          <w:rFonts w:ascii="Times New Roman" w:hAnsi="Times New Roman" w:cs="Times New Roman"/>
          <w:sz w:val="28"/>
          <w:szCs w:val="28"/>
          <w:lang w:val="uk-UA"/>
        </w:rPr>
        <w:t xml:space="preserve">.3. Схема випробування по </w:t>
      </w:r>
      <w:proofErr w:type="spellStart"/>
      <w:r w:rsidR="00D14A13">
        <w:rPr>
          <w:rFonts w:ascii="Times New Roman" w:hAnsi="Times New Roman" w:cs="Times New Roman"/>
          <w:sz w:val="28"/>
          <w:szCs w:val="28"/>
          <w:lang w:val="uk-UA"/>
        </w:rPr>
        <w:t>Еріксе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</w:p>
    <w:p w:rsidR="00E42A87" w:rsidRDefault="00E42A87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Pr="004C0C7C" w:rsidRDefault="002D6FC0" w:rsidP="006875F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E42A87">
        <w:rPr>
          <w:rFonts w:ascii="Times New Roman" w:hAnsi="Times New Roman" w:cs="Times New Roman"/>
          <w:sz w:val="28"/>
          <w:szCs w:val="28"/>
          <w:lang w:val="uk-UA"/>
        </w:rPr>
        <w:t>дав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нки по </w:t>
      </w:r>
      <w:proofErr w:type="spellStart"/>
      <w:r w:rsidR="004956CE">
        <w:rPr>
          <w:rFonts w:ascii="Times New Roman" w:hAnsi="Times New Roman" w:cs="Times New Roman"/>
          <w:sz w:val="28"/>
          <w:szCs w:val="28"/>
          <w:lang w:val="uk-UA"/>
        </w:rPr>
        <w:t>Еріксе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не відтворює в більшості випадків особливостей напружено-деформованого стану при витя</w:t>
      </w:r>
      <w:r w:rsidR="00E42A87">
        <w:rPr>
          <w:rFonts w:ascii="Times New Roman" w:hAnsi="Times New Roman" w:cs="Times New Roman"/>
          <w:sz w:val="28"/>
          <w:szCs w:val="28"/>
          <w:lang w:val="uk-UA"/>
        </w:rPr>
        <w:t>гуванні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>. Наприклад, при витя</w:t>
      </w:r>
      <w:r w:rsidR="00E42A87">
        <w:rPr>
          <w:rFonts w:ascii="Times New Roman" w:hAnsi="Times New Roman" w:cs="Times New Roman"/>
          <w:sz w:val="28"/>
          <w:szCs w:val="28"/>
          <w:lang w:val="uk-UA"/>
        </w:rPr>
        <w:t>гуванні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в штампах порожнистих деталей типу тіл обертання витя</w:t>
      </w:r>
      <w:r w:rsidR="00E42A87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 основному за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унок деформації фланця, а не </w:t>
      </w:r>
      <w:r w:rsidRPr="00E42A87">
        <w:rPr>
          <w:rFonts w:ascii="Times New Roman" w:hAnsi="Times New Roman" w:cs="Times New Roman"/>
          <w:sz w:val="28"/>
          <w:szCs w:val="28"/>
          <w:lang w:val="uk-UA"/>
        </w:rPr>
        <w:t>потоншення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. В </w:t>
      </w:r>
      <w:r w:rsidRPr="00E42A87">
        <w:rPr>
          <w:rFonts w:ascii="Times New Roman" w:hAnsi="Times New Roman" w:cs="Times New Roman"/>
          <w:sz w:val="28"/>
          <w:szCs w:val="28"/>
          <w:lang w:val="uk-UA"/>
        </w:rPr>
        <w:t>окружному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напрямку мають місце деформації стиснення</w:t>
      </w:r>
      <w:r w:rsidR="00E42A87" w:rsidRPr="00E42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A87" w:rsidRPr="004C0C7C">
        <w:rPr>
          <w:rFonts w:ascii="Times New Roman" w:hAnsi="Times New Roman" w:cs="Times New Roman"/>
          <w:sz w:val="28"/>
          <w:szCs w:val="28"/>
          <w:lang w:val="uk-UA"/>
        </w:rPr>
        <w:t>ε</w:t>
      </w:r>
      <w:r w:rsidR="00E42A8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θ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в радіальному - подовження ε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ρ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товщина матеріалу 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юєть</w:t>
      </w:r>
      <w:r>
        <w:rPr>
          <w:rFonts w:ascii="Times New Roman" w:hAnsi="Times New Roman" w:cs="Times New Roman"/>
          <w:sz w:val="28"/>
          <w:szCs w:val="28"/>
          <w:lang w:val="uk-UA"/>
        </w:rPr>
        <w:t>ся незн</w:t>
      </w:r>
      <w:r w:rsidR="004956CE">
        <w:rPr>
          <w:rFonts w:ascii="Times New Roman" w:hAnsi="Times New Roman" w:cs="Times New Roman"/>
          <w:sz w:val="28"/>
          <w:szCs w:val="28"/>
          <w:lang w:val="uk-UA"/>
        </w:rPr>
        <w:t xml:space="preserve">ачно. При випробуванні по </w:t>
      </w:r>
      <w:proofErr w:type="spellStart"/>
      <w:r w:rsidR="004956CE">
        <w:rPr>
          <w:rFonts w:ascii="Times New Roman" w:hAnsi="Times New Roman" w:cs="Times New Roman"/>
          <w:sz w:val="28"/>
          <w:szCs w:val="28"/>
          <w:lang w:val="uk-UA"/>
        </w:rPr>
        <w:t>Еріксе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має місце с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а двовісного розтягу з </w:t>
      </w:r>
      <w:r w:rsidRPr="00ED3BDE">
        <w:rPr>
          <w:rFonts w:ascii="Times New Roman" w:hAnsi="Times New Roman" w:cs="Times New Roman"/>
          <w:sz w:val="28"/>
          <w:szCs w:val="28"/>
          <w:lang w:val="uk-UA"/>
        </w:rPr>
        <w:t>потоншенням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заготовки. Така схема характерна для початкової стадії витя</w:t>
      </w:r>
      <w:r w:rsidR="00ED3BDE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в штампах на діля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отовки, що примикають до кромки пуансона, при гідравлічн</w:t>
      </w:r>
      <w:r w:rsidR="00ED3BDE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я</w:t>
      </w:r>
      <w:r w:rsidR="00ED3BDE">
        <w:rPr>
          <w:rFonts w:ascii="Times New Roman" w:hAnsi="Times New Roman" w:cs="Times New Roman"/>
          <w:sz w:val="28"/>
          <w:szCs w:val="28"/>
          <w:lang w:val="uk-UA"/>
        </w:rPr>
        <w:t>гуван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овці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>, а також у випадках витя</w:t>
      </w:r>
      <w:r w:rsidR="00ED3BDE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деталей з </w:t>
      </w:r>
      <w:r w:rsidR="007B3298">
        <w:rPr>
          <w:rFonts w:ascii="Times New Roman" w:hAnsi="Times New Roman" w:cs="Times New Roman"/>
          <w:sz w:val="28"/>
          <w:szCs w:val="28"/>
          <w:lang w:val="uk-UA"/>
        </w:rPr>
        <w:t>натягуванням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фланця. У подібни</w:t>
      </w:r>
      <w:r>
        <w:rPr>
          <w:rFonts w:ascii="Times New Roman" w:hAnsi="Times New Roman" w:cs="Times New Roman"/>
          <w:sz w:val="28"/>
          <w:szCs w:val="28"/>
          <w:lang w:val="uk-UA"/>
        </w:rPr>
        <w:t>х випадка</w:t>
      </w:r>
      <w:r w:rsidR="004956CE">
        <w:rPr>
          <w:rFonts w:ascii="Times New Roman" w:hAnsi="Times New Roman" w:cs="Times New Roman"/>
          <w:sz w:val="28"/>
          <w:szCs w:val="28"/>
          <w:lang w:val="uk-UA"/>
        </w:rPr>
        <w:t xml:space="preserve">х випробування з </w:t>
      </w:r>
      <w:proofErr w:type="spellStart"/>
      <w:r w:rsidR="004956CE">
        <w:rPr>
          <w:rFonts w:ascii="Times New Roman" w:hAnsi="Times New Roman" w:cs="Times New Roman"/>
          <w:sz w:val="28"/>
          <w:szCs w:val="28"/>
          <w:lang w:val="uk-UA"/>
        </w:rPr>
        <w:t>Еріксе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BDE">
        <w:rPr>
          <w:rFonts w:ascii="Times New Roman" w:hAnsi="Times New Roman" w:cs="Times New Roman"/>
          <w:sz w:val="28"/>
          <w:szCs w:val="28"/>
          <w:lang w:val="uk-UA"/>
        </w:rPr>
        <w:t>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ить точне уявлення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на придатність матеріалу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я</w:t>
      </w:r>
      <w:r w:rsidR="00ED3BDE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, хоча і не дає кількісної оцінки </w:t>
      </w:r>
      <w:r w:rsidR="00ED3BDE">
        <w:rPr>
          <w:rFonts w:ascii="Times New Roman" w:hAnsi="Times New Roman" w:cs="Times New Roman"/>
          <w:sz w:val="28"/>
          <w:szCs w:val="28"/>
          <w:lang w:val="uk-UA"/>
        </w:rPr>
        <w:t>максимального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в даних умовах ступеня деформації (формозміни).</w:t>
      </w:r>
    </w:p>
    <w:p w:rsidR="002D6FC0" w:rsidRPr="004C0C7C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C7C">
        <w:rPr>
          <w:rFonts w:ascii="Times New Roman" w:hAnsi="Times New Roman" w:cs="Times New Roman"/>
          <w:sz w:val="28"/>
          <w:szCs w:val="28"/>
          <w:lang w:val="uk-UA"/>
        </w:rPr>
        <w:t>За характером руйн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можна судити про анізотропію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. У разі незначної анізотропії, тріщина має форму кола, в разі чітко в</w:t>
      </w:r>
      <w:r>
        <w:rPr>
          <w:rFonts w:ascii="Times New Roman" w:hAnsi="Times New Roman" w:cs="Times New Roman"/>
          <w:sz w:val="28"/>
          <w:szCs w:val="28"/>
          <w:lang w:val="uk-UA"/>
        </w:rPr>
        <w:t>ираженої площинної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анізотропії, тріщина прямолінійна, а при випробуванні грубозернистого металу, на поверхні лунки утворюється шорсткість («апельсинова кірка»).</w:t>
      </w:r>
    </w:p>
    <w:p w:rsidR="002D6FC0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>пробувані п</w:t>
      </w:r>
      <w:r w:rsidR="004956CE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4956CE">
        <w:rPr>
          <w:rFonts w:ascii="Times New Roman" w:hAnsi="Times New Roman" w:cs="Times New Roman"/>
          <w:sz w:val="28"/>
          <w:szCs w:val="28"/>
          <w:lang w:val="uk-UA"/>
        </w:rPr>
        <w:t>Еріксе</w:t>
      </w:r>
      <w:r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витя</w:t>
      </w:r>
      <w:r w:rsidR="00ED3BDE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групи сталі за </w:t>
      </w:r>
      <w:r w:rsidR="007B3298">
        <w:rPr>
          <w:rFonts w:ascii="Times New Roman" w:hAnsi="Times New Roman" w:cs="Times New Roman"/>
          <w:sz w:val="28"/>
          <w:szCs w:val="28"/>
          <w:lang w:val="uk-UA"/>
        </w:rPr>
        <w:t>штампован</w:t>
      </w:r>
      <w:r w:rsidRPr="007B3298">
        <w:rPr>
          <w:rFonts w:ascii="Times New Roman" w:hAnsi="Times New Roman" w:cs="Times New Roman"/>
          <w:sz w:val="28"/>
          <w:szCs w:val="28"/>
          <w:lang w:val="uk-UA"/>
        </w:rPr>
        <w:t>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задовольняти вимоги, щ</w:t>
      </w:r>
      <w:r w:rsidR="00D14A13">
        <w:rPr>
          <w:rFonts w:ascii="Times New Roman" w:hAnsi="Times New Roman" w:cs="Times New Roman"/>
          <w:sz w:val="28"/>
          <w:szCs w:val="28"/>
          <w:lang w:val="uk-UA"/>
        </w:rPr>
        <w:t>о вказані в табл. 1.1</w:t>
      </w:r>
      <w:r w:rsidRPr="004C0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4A13" w:rsidRDefault="00D14A13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Pr="00A6301A" w:rsidRDefault="004808A1" w:rsidP="006875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D14A13">
        <w:rPr>
          <w:rFonts w:ascii="Times New Roman" w:hAnsi="Times New Roman" w:cs="Times New Roman"/>
          <w:b/>
          <w:sz w:val="28"/>
          <w:szCs w:val="28"/>
          <w:lang w:val="uk-UA"/>
        </w:rPr>
        <w:t>2.2.2.</w:t>
      </w:r>
      <w:r w:rsidR="002D6FC0" w:rsidRPr="00A630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пробу</w:t>
      </w:r>
      <w:r w:rsidR="002D6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ння на витяжку по </w:t>
      </w:r>
      <w:proofErr w:type="spellStart"/>
      <w:r w:rsidR="002D6FC0">
        <w:rPr>
          <w:rFonts w:ascii="Times New Roman" w:hAnsi="Times New Roman" w:cs="Times New Roman"/>
          <w:b/>
          <w:sz w:val="28"/>
          <w:szCs w:val="28"/>
          <w:lang w:val="uk-UA"/>
        </w:rPr>
        <w:t>Енгельгардту</w:t>
      </w:r>
      <w:proofErr w:type="spellEnd"/>
      <w:r w:rsidR="00D14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proofErr w:type="spellStart"/>
      <w:r w:rsidR="00D14A13">
        <w:rPr>
          <w:rFonts w:ascii="Times New Roman" w:hAnsi="Times New Roman" w:cs="Times New Roman"/>
          <w:b/>
          <w:sz w:val="28"/>
          <w:szCs w:val="28"/>
          <w:lang w:val="uk-UA"/>
        </w:rPr>
        <w:t>Гроссу</w:t>
      </w:r>
      <w:proofErr w:type="spellEnd"/>
    </w:p>
    <w:p w:rsidR="002E7711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випробувань 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>даного методу полягає в т</w:t>
      </w:r>
      <w:r>
        <w:rPr>
          <w:rFonts w:ascii="Times New Roman" w:hAnsi="Times New Roman" w:cs="Times New Roman"/>
          <w:sz w:val="28"/>
          <w:szCs w:val="28"/>
          <w:lang w:val="uk-UA"/>
        </w:rPr>
        <w:t>ому, що з плоскої круглої заго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>товки спочатку витягується циліндричний ковпачок, а після того, як зусилля витяжки досягло максимуму і починає падати (зусилля витя</w:t>
      </w:r>
      <w:r w:rsidR="00D14A13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 xml:space="preserve"> досягає максимального значення в початковій стадії витя</w:t>
      </w:r>
      <w:r w:rsidR="00D14A13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>, коли діаметр фланця зменшуєть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до 0,87 ... 0,9 від </w:t>
      </w:r>
      <w:r w:rsidR="00D14A13">
        <w:rPr>
          <w:rFonts w:ascii="Times New Roman" w:hAnsi="Times New Roman" w:cs="Times New Roman"/>
          <w:sz w:val="28"/>
          <w:szCs w:val="28"/>
          <w:lang w:val="uk-UA"/>
        </w:rPr>
        <w:t>початкового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 xml:space="preserve"> діаметра заготовки) фланець сильно притискаєт</w:t>
      </w:r>
      <w:r>
        <w:rPr>
          <w:rFonts w:ascii="Times New Roman" w:hAnsi="Times New Roman" w:cs="Times New Roman"/>
          <w:sz w:val="28"/>
          <w:szCs w:val="28"/>
          <w:lang w:val="uk-UA"/>
        </w:rPr>
        <w:t>ься до матриці, його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формація припиняється, а витяжний пуансон вик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є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 xml:space="preserve"> відрив дна у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ого</w:t>
      </w:r>
      <w:r w:rsidR="002E7711">
        <w:rPr>
          <w:rFonts w:ascii="Times New Roman" w:hAnsi="Times New Roman" w:cs="Times New Roman"/>
          <w:sz w:val="28"/>
          <w:szCs w:val="28"/>
          <w:lang w:val="uk-UA"/>
        </w:rPr>
        <w:t xml:space="preserve"> ковпачка (рис. 1.4).</w:t>
      </w:r>
    </w:p>
    <w:p w:rsidR="006875F2" w:rsidRDefault="006875F2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01A">
        <w:rPr>
          <w:rFonts w:ascii="Times New Roman" w:hAnsi="Times New Roman" w:cs="Times New Roman"/>
          <w:sz w:val="28"/>
          <w:szCs w:val="28"/>
          <w:lang w:val="uk-UA"/>
        </w:rPr>
        <w:t>Установка дозволяє фіксувати максимальне зусилля витя</w:t>
      </w:r>
      <w:r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 xml:space="preserve"> та відриву дна. Показником придатност</w:t>
      </w:r>
      <w:r>
        <w:rPr>
          <w:rFonts w:ascii="Times New Roman" w:hAnsi="Times New Roman" w:cs="Times New Roman"/>
          <w:sz w:val="28"/>
          <w:szCs w:val="28"/>
          <w:lang w:val="uk-UA"/>
        </w:rPr>
        <w:t>і матеріалу до витяжки служить «запас міцності»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ізу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>, який визначається як відношення різниці зусилля відриву д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аксимального зусилля витягування</w:t>
      </w:r>
      <w:r w:rsidRPr="00A6301A">
        <w:rPr>
          <w:rFonts w:ascii="Times New Roman" w:hAnsi="Times New Roman" w:cs="Times New Roman"/>
          <w:sz w:val="28"/>
          <w:szCs w:val="28"/>
          <w:lang w:val="uk-UA"/>
        </w:rPr>
        <w:t xml:space="preserve"> до зусилля відриву</w:t>
      </w:r>
    </w:p>
    <w:p w:rsidR="006875F2" w:rsidRDefault="006875F2" w:rsidP="006875F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position w:val="-34"/>
          <w:sz w:val="24"/>
          <w:lang w:val="en-US"/>
        </w:rPr>
      </w:pPr>
      <w:r w:rsidRPr="00D14A13">
        <w:rPr>
          <w:rFonts w:ascii="Times New Roman" w:hAnsi="Times New Roman" w:cs="Times New Roman"/>
          <w:color w:val="000000"/>
          <w:position w:val="-34"/>
          <w:sz w:val="24"/>
        </w:rPr>
        <w:object w:dxaOrig="24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5pt;height:38.7pt" o:ole="">
            <v:imagedata r:id="rId13" o:title=""/>
          </v:shape>
          <o:OLEObject Type="Embed" ProgID="Equation.3" ShapeID="_x0000_i1025" DrawAspect="Content" ObjectID="_1569671197" r:id="rId14"/>
        </w:object>
      </w:r>
    </w:p>
    <w:p w:rsidR="006875F2" w:rsidRDefault="006875F2" w:rsidP="006875F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4"/>
          <w:lang w:val="en-US"/>
        </w:rPr>
      </w:pPr>
    </w:p>
    <w:p w:rsidR="002E7711" w:rsidRDefault="002E7711" w:rsidP="002E77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4"/>
        </w:rPr>
        <w:drawing>
          <wp:inline distT="0" distB="0" distL="0" distR="0">
            <wp:extent cx="2667000" cy="1962150"/>
            <wp:effectExtent l="1905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 t="4054" b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11" w:rsidRDefault="002E7711" w:rsidP="002E77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458C">
        <w:rPr>
          <w:rFonts w:ascii="Times New Roman" w:hAnsi="Times New Roman" w:cs="Times New Roman"/>
          <w:sz w:val="28"/>
          <w:szCs w:val="28"/>
          <w:lang w:val="uk-UA"/>
        </w:rPr>
        <w:t>Рис. 1.4. Схема штампа для випр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на витягування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гельгардту</w:t>
      </w:r>
      <w:proofErr w:type="spellEnd"/>
    </w:p>
    <w:p w:rsidR="006875F2" w:rsidRPr="00E266B0" w:rsidRDefault="006875F2" w:rsidP="006875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5F2" w:rsidRDefault="006875F2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58C">
        <w:rPr>
          <w:rFonts w:ascii="Times New Roman" w:hAnsi="Times New Roman" w:cs="Times New Roman"/>
          <w:sz w:val="28"/>
          <w:szCs w:val="28"/>
          <w:lang w:val="uk-UA"/>
        </w:rPr>
        <w:t xml:space="preserve">Описане випроб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ся при такій же схемі НДС, що і витягування цилі</w:t>
      </w:r>
      <w:r w:rsidRPr="00F5458C">
        <w:rPr>
          <w:rFonts w:ascii="Times New Roman" w:hAnsi="Times New Roman" w:cs="Times New Roman"/>
          <w:sz w:val="28"/>
          <w:szCs w:val="28"/>
          <w:lang w:val="uk-UA"/>
        </w:rPr>
        <w:t>ндрич</w:t>
      </w:r>
      <w:r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F5458C">
        <w:rPr>
          <w:rFonts w:ascii="Times New Roman" w:hAnsi="Times New Roman" w:cs="Times New Roman"/>
          <w:sz w:val="28"/>
          <w:szCs w:val="28"/>
          <w:lang w:val="uk-UA"/>
        </w:rPr>
        <w:t xml:space="preserve"> деталей. Встановивши зв'язок між граничним ко</w:t>
      </w:r>
      <w:r>
        <w:rPr>
          <w:rFonts w:ascii="Times New Roman" w:hAnsi="Times New Roman" w:cs="Times New Roman"/>
          <w:sz w:val="28"/>
          <w:szCs w:val="28"/>
          <w:lang w:val="uk-UA"/>
        </w:rPr>
        <w:t>ефіцієнтом витяжки та фактором «Т»</w:t>
      </w:r>
      <w:r w:rsidRPr="00F5458C">
        <w:rPr>
          <w:rFonts w:ascii="Times New Roman" w:hAnsi="Times New Roman" w:cs="Times New Roman"/>
          <w:sz w:val="28"/>
          <w:szCs w:val="28"/>
          <w:lang w:val="uk-UA"/>
        </w:rPr>
        <w:t xml:space="preserve"> для о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ь</w:t>
      </w:r>
      <w:r w:rsidRPr="00F5458C">
        <w:rPr>
          <w:rFonts w:ascii="Times New Roman" w:hAnsi="Times New Roman" w:cs="Times New Roman"/>
          <w:sz w:val="28"/>
          <w:szCs w:val="28"/>
          <w:lang w:val="uk-UA"/>
        </w:rPr>
        <w:t>-якого матеріалу, можна з дост</w:t>
      </w:r>
      <w:r>
        <w:rPr>
          <w:rFonts w:ascii="Times New Roman" w:hAnsi="Times New Roman" w:cs="Times New Roman"/>
          <w:sz w:val="28"/>
          <w:szCs w:val="28"/>
          <w:lang w:val="uk-UA"/>
        </w:rPr>
        <w:t>атньою точністю прогнозувати по</w:t>
      </w:r>
      <w:r w:rsidRPr="00F5458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дінку</w:t>
      </w:r>
      <w:r w:rsidRPr="00F5458C">
        <w:rPr>
          <w:rFonts w:ascii="Times New Roman" w:hAnsi="Times New Roman" w:cs="Times New Roman"/>
          <w:sz w:val="28"/>
          <w:szCs w:val="28"/>
          <w:lang w:val="uk-UA"/>
        </w:rPr>
        <w:t xml:space="preserve"> іншого матеріалу в аналогічних умовах витя</w:t>
      </w:r>
      <w:r>
        <w:rPr>
          <w:rFonts w:ascii="Times New Roman" w:hAnsi="Times New Roman" w:cs="Times New Roman"/>
          <w:sz w:val="28"/>
          <w:szCs w:val="28"/>
          <w:lang w:val="uk-UA"/>
        </w:rPr>
        <w:t>гування за величиною «Т»</w:t>
      </w:r>
      <w:r w:rsidRPr="00F5458C">
        <w:rPr>
          <w:rFonts w:ascii="Times New Roman" w:hAnsi="Times New Roman" w:cs="Times New Roman"/>
          <w:sz w:val="28"/>
          <w:szCs w:val="28"/>
          <w:lang w:val="uk-UA"/>
        </w:rPr>
        <w:t xml:space="preserve">. Чим більше ця величина для випробуваного матеріалу, тим більший ступінь де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датний він витримати при витягуванні</w:t>
      </w:r>
      <w:r w:rsidRPr="00F5458C">
        <w:rPr>
          <w:rFonts w:ascii="Times New Roman" w:hAnsi="Times New Roman" w:cs="Times New Roman"/>
          <w:sz w:val="28"/>
          <w:szCs w:val="28"/>
          <w:lang w:val="uk-UA"/>
        </w:rPr>
        <w:t xml:space="preserve"> без руйнування.</w:t>
      </w:r>
    </w:p>
    <w:p w:rsidR="006875F2" w:rsidRPr="00E266B0" w:rsidRDefault="006875F2" w:rsidP="006875F2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5F2" w:rsidRPr="00F5458C" w:rsidRDefault="006875F2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Pr="00A6301A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F5458C">
        <w:rPr>
          <w:rFonts w:ascii="Times New Roman" w:hAnsi="Times New Roman" w:cs="Times New Roman"/>
          <w:b/>
          <w:sz w:val="28"/>
          <w:szCs w:val="28"/>
          <w:lang w:val="uk-UA"/>
        </w:rPr>
        <w:t>Випробування на ви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ування</w:t>
      </w:r>
      <w:r w:rsidRPr="00F545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впачка для визначення граничного коефіцієнта ви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гування</w:t>
      </w:r>
    </w:p>
    <w:p w:rsidR="006875F2" w:rsidRDefault="006875F2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58C">
        <w:rPr>
          <w:rFonts w:ascii="Times New Roman" w:hAnsi="Times New Roman" w:cs="Times New Roman"/>
          <w:sz w:val="28"/>
          <w:szCs w:val="28"/>
          <w:lang w:val="uk-UA"/>
        </w:rPr>
        <w:t>Сутність випробування поляг</w:t>
      </w:r>
      <w:r>
        <w:rPr>
          <w:rFonts w:ascii="Times New Roman" w:hAnsi="Times New Roman" w:cs="Times New Roman"/>
          <w:sz w:val="28"/>
          <w:szCs w:val="28"/>
          <w:lang w:val="uk-UA"/>
        </w:rPr>
        <w:t>ає в тому, що в штампі з незмін</w:t>
      </w:r>
      <w:r w:rsidRPr="00F5458C">
        <w:rPr>
          <w:rFonts w:ascii="Times New Roman" w:hAnsi="Times New Roman" w:cs="Times New Roman"/>
          <w:sz w:val="28"/>
          <w:szCs w:val="28"/>
          <w:lang w:val="uk-UA"/>
        </w:rPr>
        <w:t xml:space="preserve">ними розмірами пуансона і матриці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ють витягування</w:t>
      </w:r>
      <w:r w:rsidRPr="00F5458C">
        <w:rPr>
          <w:rFonts w:ascii="Times New Roman" w:hAnsi="Times New Roman" w:cs="Times New Roman"/>
          <w:sz w:val="28"/>
          <w:szCs w:val="28"/>
          <w:lang w:val="uk-UA"/>
        </w:rPr>
        <w:t xml:space="preserve"> ковпачка із заготовок з діаметрами</w:t>
      </w:r>
      <w:r>
        <w:rPr>
          <w:rFonts w:ascii="Times New Roman" w:hAnsi="Times New Roman" w:cs="Times New Roman"/>
          <w:sz w:val="28"/>
          <w:szCs w:val="28"/>
          <w:lang w:val="uk-UA"/>
        </w:rPr>
        <w:t>, що збільшуються</w:t>
      </w:r>
    </w:p>
    <w:p w:rsidR="006875F2" w:rsidRPr="00F5458C" w:rsidRDefault="006875F2" w:rsidP="006875F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1</w:t>
      </w:r>
      <w:r w:rsidRPr="006D3A1A">
        <w:rPr>
          <w:rFonts w:ascii="Times New Roman" w:hAnsi="Times New Roman" w:cs="Times New Roman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2</w:t>
      </w:r>
      <w:r w:rsidRPr="006D3A1A">
        <w:rPr>
          <w:rFonts w:ascii="Times New Roman" w:hAnsi="Times New Roman" w:cs="Times New Roman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3</w:t>
      </w:r>
      <w:r w:rsidRPr="006D3A1A">
        <w:rPr>
          <w:rFonts w:ascii="Times New Roman" w:hAnsi="Times New Roman" w:cs="Times New Roman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4.</w:t>
      </w:r>
      <w:proofErr w:type="gramEnd"/>
    </w:p>
    <w:p w:rsidR="006875F2" w:rsidRPr="006875F2" w:rsidRDefault="006875F2" w:rsidP="006875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ч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ві-три заготовки беруть таких розмір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б ступінь деформації при ви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>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ванні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в незначним і витягування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валось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 відри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дна, а діаметр останньої заго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ки збільшується до розмірів, при яких відбуває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ся відрив дна в процесі витягування.</w:t>
      </w:r>
    </w:p>
    <w:p w:rsidR="002D6FC0" w:rsidRPr="00243BCA" w:rsidRDefault="00D14A13" w:rsidP="00EB029C">
      <w:pPr>
        <w:keepNext/>
        <w:shd w:val="clear" w:color="auto" w:fill="FFFFFF"/>
        <w:spacing w:line="276" w:lineRule="auto"/>
        <w:ind w:firstLine="142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аблиця 1.1</w:t>
      </w:r>
    </w:p>
    <w:p w:rsidR="00D14A13" w:rsidRDefault="002D6FC0" w:rsidP="00EB029C">
      <w:pPr>
        <w:keepNext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6301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и на глибину видавлювання лунки т</w:t>
      </w:r>
      <w:r w:rsidR="00D14A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колистової вуглецевої якісної</w:t>
      </w:r>
    </w:p>
    <w:p w:rsidR="00D14A13" w:rsidRDefault="00D14A13" w:rsidP="00D14A1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2D6FC0" w:rsidRPr="00A6301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ичай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ості сталей по ГОСТ 16523-97</w:t>
      </w:r>
    </w:p>
    <w:p w:rsidR="002D6FC0" w:rsidRPr="00A6301A" w:rsidRDefault="002D6FC0" w:rsidP="00D14A1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6301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мально</w:t>
      </w:r>
      <w:r w:rsidR="00D14A1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 та глибоко</w:t>
      </w:r>
      <w:r w:rsidR="00D14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D14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тягування</w:t>
      </w:r>
    </w:p>
    <w:tbl>
      <w:tblPr>
        <w:tblW w:w="0" w:type="auto"/>
        <w:jc w:val="center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4"/>
        <w:gridCol w:w="1134"/>
        <w:gridCol w:w="1134"/>
        <w:gridCol w:w="1134"/>
        <w:gridCol w:w="1134"/>
        <w:gridCol w:w="1134"/>
        <w:gridCol w:w="1134"/>
        <w:gridCol w:w="1134"/>
      </w:tblGrid>
      <w:tr w:rsidR="002D6FC0" w:rsidRPr="00A6301A" w:rsidTr="00D14A13">
        <w:trPr>
          <w:cantSplit/>
          <w:trHeight w:val="2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 листа, мм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либина видавлювання сферичної лунки, мм</w:t>
            </w:r>
          </w:p>
        </w:tc>
      </w:tr>
      <w:tr w:rsidR="002D6FC0" w:rsidRPr="00A6301A" w:rsidTr="00D14A13">
        <w:trPr>
          <w:cantSplit/>
          <w:trHeight w:val="20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ія</w:t>
            </w:r>
          </w:p>
        </w:tc>
      </w:tr>
      <w:tr w:rsidR="002D6FC0" w:rsidRPr="00A6301A" w:rsidTr="00D14A13">
        <w:trPr>
          <w:cantSplit/>
          <w:trHeight w:val="2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кп, 08пс,10к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, 10пс, 10,</w:t>
            </w:r>
          </w:p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кп, 15пс, 15,</w:t>
            </w:r>
          </w:p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кп, 20пс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т1кп, ВСт1пс, ВСт1сп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і марки</w:t>
            </w:r>
          </w:p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9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2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5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0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5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9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3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6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9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19713D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1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,0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,2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,4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,6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0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2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3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4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6</w:t>
            </w:r>
          </w:p>
        </w:tc>
      </w:tr>
      <w:tr w:rsidR="002D6FC0" w:rsidRPr="00A6301A" w:rsidTr="00D14A13">
        <w:trPr>
          <w:trHeight w:val="20"/>
          <w:jc w:val="center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A6301A" w:rsidRDefault="002D6FC0" w:rsidP="007039E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0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,8</w:t>
            </w:r>
          </w:p>
        </w:tc>
      </w:tr>
    </w:tbl>
    <w:p w:rsidR="002D6FC0" w:rsidRDefault="002D6FC0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5F2" w:rsidRPr="00956EEC" w:rsidRDefault="006875F2" w:rsidP="006875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изначе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 граничного коефіцієнта витягування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даною методикою засноване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ущені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між максимальним зусиллям витяж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огарифмом діаметра вихідної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отов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gD</w:t>
      </w:r>
      <w:r w:rsidRPr="006D3A1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заг</w:t>
      </w:r>
      <w:proofErr w:type="spellEnd"/>
      <w:r w:rsidRPr="006D3A1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або ступенем витягування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>) існує лінійна залежність.</w:t>
      </w:r>
    </w:p>
    <w:p w:rsidR="002D6FC0" w:rsidRPr="006D3A1A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 чином, визначивши з перших двох випробувань</w:t>
      </w:r>
      <w:r w:rsidRPr="00BD5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2E771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</w:t>
      </w:r>
      <w:r w:rsidR="002E771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ах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2E771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="002E771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ах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ідповідн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оводять </w:t>
      </w:r>
      <w:r w:rsidR="003E285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іаграмі 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2E771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ах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Pr="006D3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gD</w:t>
      </w:r>
      <w:r w:rsidRPr="006D3A1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заг</w:t>
      </w:r>
      <w:proofErr w:type="spellEnd"/>
      <w:r w:rsidR="003E285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яму. Потім проводять третє випробування, при якому дно заготовки відривається і фіксу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силля відриву. За цим зусиллям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ходять точку на графіку і відповідне їй граничне значення діаметра заготов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гран</w:t>
      </w:r>
      <w:r w:rsidRPr="006D3A1A">
        <w:rPr>
          <w:rFonts w:ascii="Times New Roman" w:hAnsi="Times New Roman" w:cs="Times New Roman"/>
          <w:sz w:val="28"/>
          <w:szCs w:val="28"/>
        </w:rPr>
        <w:t>&lt;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ис. 1.5). Отже, витя</w:t>
      </w:r>
      <w:r w:rsidR="002E7711" w:rsidRPr="002E771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вання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заготов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3</w:t>
      </w:r>
      <w:r w:rsidRPr="006D3A1A">
        <w:rPr>
          <w:rFonts w:ascii="Times New Roman" w:hAnsi="Times New Roman" w:cs="Times New Roman"/>
          <w:sz w:val="28"/>
          <w:szCs w:val="28"/>
          <w:lang w:val="uk-UA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6D3A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гран. </w:t>
      </w:r>
      <w:r w:rsidR="002E77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не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буватися без </w:t>
      </w:r>
      <w:r w:rsidR="002E771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риву дна і коефіцієнт витягування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6D3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6D3A1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д</w:t>
      </w:r>
      <w:r w:rsidRPr="006D3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гран</w:t>
      </w:r>
      <w:r w:rsidRPr="00956E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гранич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85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даних умов витягування</w:t>
      </w:r>
      <w:r w:rsidRPr="004E5A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ідносних рад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ів заокруглення пуанс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6D3A1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D3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мат</w:t>
      </w:r>
      <w:r w:rsidRPr="004E5A6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ці</w:t>
      </w:r>
      <w:r w:rsidRPr="006D3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proofErr w:type="spellEnd"/>
      <w:r w:rsidRPr="006D3A1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D3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85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аному зусиллі притискача</w:t>
      </w:r>
      <w:r w:rsidRPr="004E5A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Pr="00710BD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тилі).</w:t>
      </w:r>
    </w:p>
    <w:p w:rsidR="002D6FC0" w:rsidRDefault="002D6FC0" w:rsidP="006875F2">
      <w:pPr>
        <w:spacing w:before="12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sz w:val="24"/>
        </w:rPr>
        <w:drawing>
          <wp:inline distT="0" distB="0" distL="0" distR="0">
            <wp:extent cx="2543175" cy="14382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C0" w:rsidRDefault="002D6FC0" w:rsidP="003E285D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1.5</w:t>
      </w:r>
      <w:r w:rsidR="003E285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285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 граничного діаметра заготовки</w:t>
      </w:r>
    </w:p>
    <w:p w:rsidR="002D6FC0" w:rsidRDefault="002D6FC0" w:rsidP="007039E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D6FC0" w:rsidRDefault="004808A1" w:rsidP="006875F2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="00B4082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2D6FC0" w:rsidRPr="004E5A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3. Випробування на </w:t>
      </w:r>
      <w:proofErr w:type="spellStart"/>
      <w:r w:rsidR="00B40828" w:rsidRPr="007B329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бортов</w:t>
      </w:r>
      <w:r w:rsidR="007B3298" w:rsidRPr="007B329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у</w:t>
      </w:r>
      <w:proofErr w:type="spellEnd"/>
    </w:p>
    <w:p w:rsidR="002D6FC0" w:rsidRPr="00B40828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пробування на </w:t>
      </w:r>
      <w:proofErr w:type="spellStart"/>
      <w:r w:rsidRPr="007B329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ортовку</w:t>
      </w:r>
      <w:proofErr w:type="spellEnd"/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ягає в утворенні вертикального борту навколо отвору в заготовці (рис. 1.6) і призначене для визначення граничного коефіцієнта </w:t>
      </w:r>
      <w:proofErr w:type="spellStart"/>
      <w:r w:rsidRPr="007B329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ортовки</w:t>
      </w:r>
      <w:proofErr w:type="spellEnd"/>
      <w:r w:rsidRPr="00B40828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spellStart"/>
      <w:r w:rsidRPr="00B4082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гран.</w:t>
      </w:r>
      <w:r w:rsidR="00EF6148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proofErr w:type="spellEnd"/>
      <w:r w:rsidRPr="00B4082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B4082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отв</w:t>
      </w:r>
      <w:proofErr w:type="spellEnd"/>
      <w:proofErr w:type="gramStart"/>
      <w:r w:rsidRPr="00B4082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proofErr w:type="gramEnd"/>
      <w:r w:rsidRPr="00B4082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B4082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б.гран</w:t>
      </w:r>
      <w:proofErr w:type="spellEnd"/>
      <w:r w:rsidRPr="00B4082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 w:rsidRPr="00B40828">
        <w:rPr>
          <w:rFonts w:ascii="Times New Roman" w:hAnsi="Times New Roman" w:cs="Times New Roman"/>
          <w:color w:val="000000"/>
          <w:sz w:val="24"/>
          <w:lang w:val="uk-UA"/>
        </w:rPr>
        <w:t xml:space="preserve">, 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 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B4082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отв.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End"/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аметр попередньо отриманого отвору в заготовці, 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B4082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б.гран</w:t>
      </w:r>
      <w:proofErr w:type="spellEnd"/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аксимальний діаметр отвору після </w:t>
      </w:r>
      <w:proofErr w:type="spellStart"/>
      <w:r w:rsidRPr="007B329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ортовки</w:t>
      </w:r>
      <w:proofErr w:type="spellEnd"/>
      <w:r w:rsidRPr="007B329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якому ще не утворюються наскрізні тріщини в </w:t>
      </w:r>
      <w:r w:rsidR="00B40828" w:rsidRPr="007B32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бортованій </w:t>
      </w:r>
      <w:r w:rsidR="00B40828"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ото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ці.</w:t>
      </w:r>
    </w:p>
    <w:p w:rsidR="002D6FC0" w:rsidRPr="00B40828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пробування відбувається при тій же схемі НДС, що й операція </w:t>
      </w:r>
      <w:proofErr w:type="spellStart"/>
      <w:r w:rsidRPr="007B329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ортовки</w:t>
      </w:r>
      <w:proofErr w:type="spellEnd"/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дає кількісну оцінку </w:t>
      </w:r>
      <w:r w:rsidR="007B3298">
        <w:rPr>
          <w:rFonts w:ascii="Times New Roman" w:hAnsi="Times New Roman" w:cs="Times New Roman"/>
          <w:color w:val="000000"/>
          <w:sz w:val="28"/>
          <w:szCs w:val="28"/>
          <w:lang w:val="uk-UA"/>
        </w:rPr>
        <w:t>штамповано</w:t>
      </w:r>
      <w:r w:rsidRPr="007B329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еріалу (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B4082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гран.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в аналогічних умовах - при такому ж стані його кромок, при таких же відносних 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радіусах заокруглення матриці </w:t>
      </w:r>
      <w:proofErr w:type="spellStart"/>
      <w:r w:rsidRPr="00B4082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B4082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proofErr w:type="spellEnd"/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товщині заготовки 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B4082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B4082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отв</w:t>
      </w:r>
      <w:proofErr w:type="spellEnd"/>
      <w:r w:rsidRPr="00B40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при такому ж профілі пуансона і умовах тертя та однаковому розташуванні пробитого в металі отвору щодо пуансона для </w:t>
      </w:r>
      <w:proofErr w:type="spellStart"/>
      <w:r w:rsidRPr="007B329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ортовки</w:t>
      </w:r>
      <w:proofErr w:type="spellEnd"/>
      <w:r w:rsidRPr="007B32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D6FC0" w:rsidRPr="00B40828" w:rsidRDefault="002D6FC0" w:rsidP="00EF6148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082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90725" cy="1885256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8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C0" w:rsidRDefault="002D6FC0" w:rsidP="00EF6148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. 1.6. Штамп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ортовки</w:t>
      </w:r>
      <w:proofErr w:type="spellEnd"/>
    </w:p>
    <w:p w:rsidR="002D6FC0" w:rsidRDefault="002D6FC0" w:rsidP="007039E9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D6FC0" w:rsidRDefault="004808A1" w:rsidP="00EF6148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F6148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D6FC0" w:rsidRPr="00134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виконання роботи, матеріали, інструмент, обладнання</w:t>
      </w:r>
    </w:p>
    <w:p w:rsidR="00EF6148" w:rsidRPr="00134A31" w:rsidRDefault="00EF6148" w:rsidP="00EF6148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FC0" w:rsidRPr="00134A31" w:rsidRDefault="004808A1" w:rsidP="006875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F6148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D6FC0" w:rsidRPr="00134A31">
        <w:rPr>
          <w:rFonts w:ascii="Times New Roman" w:hAnsi="Times New Roman" w:cs="Times New Roman"/>
          <w:b/>
          <w:sz w:val="28"/>
          <w:szCs w:val="28"/>
          <w:lang w:val="uk-UA"/>
        </w:rPr>
        <w:t>1. Обладнання, інструмент, зразки для визначення твердості</w:t>
      </w:r>
    </w:p>
    <w:p w:rsidR="002D6FC0" w:rsidRPr="00134A31" w:rsidRDefault="004956CE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ад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і</w:t>
      </w:r>
      <w:r w:rsidR="002D6FC0" w:rsidRPr="00134A31">
        <w:rPr>
          <w:rFonts w:ascii="Times New Roman" w:hAnsi="Times New Roman" w:cs="Times New Roman"/>
          <w:sz w:val="28"/>
          <w:szCs w:val="28"/>
          <w:lang w:val="uk-UA"/>
        </w:rPr>
        <w:t>нел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D6FC0" w:rsidRPr="00134A31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2D6FC0" w:rsidRPr="00134A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D6FC0" w:rsidRPr="00134A31">
        <w:rPr>
          <w:rFonts w:ascii="Times New Roman" w:hAnsi="Times New Roman" w:cs="Times New Roman"/>
          <w:sz w:val="28"/>
          <w:szCs w:val="28"/>
          <w:lang w:val="uk-UA"/>
        </w:rPr>
        <w:t>Роквелла</w:t>
      </w:r>
      <w:proofErr w:type="spellEnd"/>
      <w:r w:rsidR="002D6FC0" w:rsidRPr="00134A31">
        <w:rPr>
          <w:rFonts w:ascii="Times New Roman" w:hAnsi="Times New Roman" w:cs="Times New Roman"/>
          <w:sz w:val="28"/>
          <w:szCs w:val="28"/>
          <w:lang w:val="uk-UA"/>
        </w:rPr>
        <w:t xml:space="preserve"> і для визначення мікротвердості.</w:t>
      </w:r>
    </w:p>
    <w:p w:rsidR="002D6FC0" w:rsidRPr="00134A31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A31">
        <w:rPr>
          <w:rFonts w:ascii="Times New Roman" w:hAnsi="Times New Roman" w:cs="Times New Roman"/>
          <w:sz w:val="28"/>
          <w:szCs w:val="28"/>
          <w:lang w:val="uk-UA"/>
        </w:rPr>
        <w:t xml:space="preserve">Зразки - заготовки з листової </w:t>
      </w:r>
      <w:proofErr w:type="spellStart"/>
      <w:r w:rsidRPr="00134A31">
        <w:rPr>
          <w:rFonts w:ascii="Times New Roman" w:hAnsi="Times New Roman" w:cs="Times New Roman"/>
          <w:sz w:val="28"/>
          <w:szCs w:val="28"/>
          <w:lang w:val="uk-UA"/>
        </w:rPr>
        <w:t>маловуглецевої</w:t>
      </w:r>
      <w:proofErr w:type="spellEnd"/>
      <w:r w:rsidRPr="00134A31">
        <w:rPr>
          <w:rFonts w:ascii="Times New Roman" w:hAnsi="Times New Roman" w:cs="Times New Roman"/>
          <w:sz w:val="28"/>
          <w:szCs w:val="28"/>
          <w:lang w:val="uk-UA"/>
        </w:rPr>
        <w:t xml:space="preserve"> сталі, латуні і алюмінієвих сплавів різної товщини.</w:t>
      </w:r>
    </w:p>
    <w:p w:rsidR="002D6FC0" w:rsidRPr="00134A31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A20">
        <w:rPr>
          <w:rFonts w:ascii="Times New Roman" w:hAnsi="Times New Roman" w:cs="Times New Roman"/>
          <w:sz w:val="28"/>
          <w:szCs w:val="28"/>
          <w:lang w:val="uk-UA"/>
        </w:rPr>
        <w:t>Порядок випробування листових матеріалів на твердість</w:t>
      </w:r>
      <w:r w:rsidR="00162A20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Pr="00134A31">
        <w:rPr>
          <w:rFonts w:ascii="Times New Roman" w:hAnsi="Times New Roman" w:cs="Times New Roman"/>
          <w:sz w:val="28"/>
          <w:szCs w:val="28"/>
          <w:lang w:val="uk-UA"/>
        </w:rPr>
        <w:t>становити листові заготовки в залежності від товщ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толик одного з приладів</w:t>
      </w:r>
      <w:r w:rsidRPr="00134A31">
        <w:rPr>
          <w:rFonts w:ascii="Times New Roman" w:hAnsi="Times New Roman" w:cs="Times New Roman"/>
          <w:sz w:val="28"/>
          <w:szCs w:val="28"/>
          <w:lang w:val="uk-UA"/>
        </w:rPr>
        <w:t xml:space="preserve"> для вимірювання твердості і провести випробування при наступних умовах:</w:t>
      </w:r>
    </w:p>
    <w:p w:rsidR="002D6FC0" w:rsidRPr="00134A31" w:rsidRDefault="00162A20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6FC0" w:rsidRPr="00134A31">
        <w:rPr>
          <w:rFonts w:ascii="Times New Roman" w:hAnsi="Times New Roman" w:cs="Times New Roman"/>
          <w:sz w:val="28"/>
          <w:szCs w:val="28"/>
          <w:lang w:val="uk-UA"/>
        </w:rPr>
        <w:t xml:space="preserve"> знежирений зразок;</w:t>
      </w:r>
    </w:p>
    <w:p w:rsidR="002D6FC0" w:rsidRPr="00134A31" w:rsidRDefault="00162A20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6FC0" w:rsidRPr="00134A31">
        <w:rPr>
          <w:rFonts w:ascii="Times New Roman" w:hAnsi="Times New Roman" w:cs="Times New Roman"/>
          <w:sz w:val="28"/>
          <w:szCs w:val="28"/>
          <w:lang w:val="uk-UA"/>
        </w:rPr>
        <w:t xml:space="preserve"> змащений зразок.</w:t>
      </w:r>
    </w:p>
    <w:p w:rsidR="002D6FC0" w:rsidRDefault="009D67F7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занести в табл. 1.2</w:t>
      </w:r>
      <w:r w:rsidR="002D6FC0" w:rsidRPr="00134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C0" w:rsidRDefault="00162A20" w:rsidP="007039E9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2</w:t>
      </w:r>
    </w:p>
    <w:p w:rsidR="00162A20" w:rsidRDefault="00162A20" w:rsidP="00162A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Pr="00162A20">
        <w:rPr>
          <w:rFonts w:ascii="Times New Roman" w:hAnsi="Times New Roman" w:cs="Times New Roman"/>
          <w:sz w:val="28"/>
          <w:szCs w:val="28"/>
          <w:lang w:val="uk-UA"/>
        </w:rPr>
        <w:t>випробування листових матеріалів на твердість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559"/>
        <w:gridCol w:w="1845"/>
        <w:gridCol w:w="1701"/>
        <w:gridCol w:w="1699"/>
      </w:tblGrid>
      <w:tr w:rsidR="002D6FC0" w:rsidRPr="00134A31" w:rsidTr="00162A20">
        <w:trPr>
          <w:trHeight w:val="124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FD4859" w:rsidRDefault="00162A2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дослідження</w:t>
            </w:r>
            <w:r w:rsidR="002D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вердість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FD4859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A3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тверд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2D6FC0" w:rsidRPr="00134A31" w:rsidTr="00162A20">
        <w:trPr>
          <w:trHeight w:val="503"/>
          <w:jc w:val="center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маз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FD4859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95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End"/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маз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</w:p>
        </w:tc>
      </w:tr>
      <w:tr w:rsidR="002D6FC0" w:rsidRPr="00134A31" w:rsidTr="00162A20">
        <w:trPr>
          <w:trHeight w:val="2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62A20" w:rsidRDefault="00162A2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6FC0" w:rsidRPr="00134A31" w:rsidTr="00162A20">
        <w:trPr>
          <w:trHeight w:val="2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FC0" w:rsidRPr="00134A31" w:rsidRDefault="002D6FC0" w:rsidP="00162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A20" w:rsidRDefault="00162A20" w:rsidP="007039E9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FC0" w:rsidRPr="00343341" w:rsidRDefault="004808A1" w:rsidP="006875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="00162A2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D6FC0" w:rsidRPr="003433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 Обладнання, інструмент, </w:t>
      </w:r>
      <w:r w:rsidR="002D6FC0">
        <w:rPr>
          <w:rFonts w:ascii="Times New Roman" w:hAnsi="Times New Roman" w:cs="Times New Roman"/>
          <w:b/>
          <w:sz w:val="28"/>
          <w:szCs w:val="28"/>
          <w:lang w:val="uk-UA"/>
        </w:rPr>
        <w:t>зразки для випробування на згин</w:t>
      </w:r>
      <w:r w:rsidR="002D6FC0" w:rsidRPr="003433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ерегином</w:t>
      </w:r>
    </w:p>
    <w:p w:rsidR="002D6FC0" w:rsidRPr="00343341" w:rsidRDefault="009D67F7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ади та інструмент: п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ристосування для зг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ерегином, ш</w:t>
      </w:r>
      <w:r w:rsidR="002D6FC0" w:rsidRPr="00343341">
        <w:rPr>
          <w:rFonts w:ascii="Times New Roman" w:hAnsi="Times New Roman" w:cs="Times New Roman"/>
          <w:sz w:val="28"/>
          <w:szCs w:val="28"/>
          <w:lang w:val="uk-UA"/>
        </w:rPr>
        <w:t>тангенциркуль з ціною поділки 0,1 мм, пристосування для визна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D6FC0" w:rsidRPr="00343341">
        <w:rPr>
          <w:rFonts w:ascii="Times New Roman" w:hAnsi="Times New Roman" w:cs="Times New Roman"/>
          <w:sz w:val="28"/>
          <w:szCs w:val="28"/>
          <w:lang w:val="uk-UA"/>
        </w:rPr>
        <w:t>ення товщини зразків.</w:t>
      </w:r>
    </w:p>
    <w:p w:rsidR="002D6FC0" w:rsidRPr="00343341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341">
        <w:rPr>
          <w:rFonts w:ascii="Times New Roman" w:hAnsi="Times New Roman" w:cs="Times New Roman"/>
          <w:sz w:val="28"/>
          <w:szCs w:val="28"/>
          <w:lang w:val="uk-UA"/>
        </w:rPr>
        <w:t xml:space="preserve">Зразки </w:t>
      </w:r>
      <w:r w:rsidR="009D67F7">
        <w:rPr>
          <w:rFonts w:ascii="Times New Roman" w:hAnsi="Times New Roman" w:cs="Times New Roman"/>
          <w:sz w:val="28"/>
          <w:szCs w:val="28"/>
          <w:lang w:val="uk-UA"/>
        </w:rPr>
        <w:t xml:space="preserve">– заготовки </w:t>
      </w:r>
      <w:r w:rsidRPr="00343341">
        <w:rPr>
          <w:rFonts w:ascii="Times New Roman" w:hAnsi="Times New Roman" w:cs="Times New Roman"/>
          <w:sz w:val="28"/>
          <w:szCs w:val="28"/>
          <w:lang w:val="uk-UA"/>
        </w:rPr>
        <w:t>з листових матеріалів довжиною 100-150 мм, шириною 20 мм і товщиною до 4 мм.</w:t>
      </w:r>
    </w:p>
    <w:p w:rsidR="002D6FC0" w:rsidRPr="00343341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341">
        <w:rPr>
          <w:rFonts w:ascii="Times New Roman" w:hAnsi="Times New Roman" w:cs="Times New Roman"/>
          <w:sz w:val="28"/>
          <w:szCs w:val="28"/>
          <w:lang w:val="uk-UA"/>
        </w:rPr>
        <w:t>Випробування на перегин (</w:t>
      </w:r>
      <w:r>
        <w:rPr>
          <w:rFonts w:ascii="Times New Roman" w:hAnsi="Times New Roman" w:cs="Times New Roman"/>
          <w:sz w:val="28"/>
          <w:szCs w:val="28"/>
          <w:lang w:val="uk-UA"/>
        </w:rPr>
        <w:t>згин</w:t>
      </w:r>
      <w:r w:rsidRPr="00343341">
        <w:rPr>
          <w:rFonts w:ascii="Times New Roman" w:hAnsi="Times New Roman" w:cs="Times New Roman"/>
          <w:sz w:val="28"/>
          <w:szCs w:val="28"/>
          <w:lang w:val="uk-UA"/>
        </w:rPr>
        <w:t xml:space="preserve"> з перегином) (ГОСТ 43813-6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ічок,</w:t>
      </w:r>
      <w:r w:rsidRPr="00343341">
        <w:rPr>
          <w:rFonts w:ascii="Times New Roman" w:hAnsi="Times New Roman" w:cs="Times New Roman"/>
          <w:sz w:val="28"/>
          <w:szCs w:val="28"/>
          <w:lang w:val="uk-UA"/>
        </w:rPr>
        <w:t xml:space="preserve"> листів і смуг пр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67F7">
        <w:rPr>
          <w:rFonts w:ascii="Times New Roman" w:hAnsi="Times New Roman" w:cs="Times New Roman"/>
          <w:sz w:val="28"/>
          <w:szCs w:val="28"/>
          <w:lang w:val="uk-UA"/>
        </w:rPr>
        <w:t>одять таким чином:</w:t>
      </w:r>
    </w:p>
    <w:p w:rsidR="009D67F7" w:rsidRDefault="009D67F7" w:rsidP="006875F2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6FC0" w:rsidRPr="009D67F7">
        <w:rPr>
          <w:rFonts w:ascii="Times New Roman" w:hAnsi="Times New Roman" w:cs="Times New Roman"/>
          <w:sz w:val="28"/>
          <w:szCs w:val="28"/>
          <w:lang w:val="uk-UA"/>
        </w:rPr>
        <w:t>иміряти товщину м</w:t>
      </w:r>
      <w:r>
        <w:rPr>
          <w:rFonts w:ascii="Times New Roman" w:hAnsi="Times New Roman" w:cs="Times New Roman"/>
          <w:sz w:val="28"/>
          <w:szCs w:val="28"/>
          <w:lang w:val="uk-UA"/>
        </w:rPr>
        <w:t>атеріалів з точністю до 0,1 мм;</w:t>
      </w:r>
    </w:p>
    <w:p w:rsidR="009D67F7" w:rsidRDefault="002D6FC0" w:rsidP="006875F2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7F7">
        <w:rPr>
          <w:rFonts w:ascii="Times New Roman" w:hAnsi="Times New Roman" w:cs="Times New Roman"/>
          <w:sz w:val="28"/>
          <w:szCs w:val="28"/>
          <w:lang w:val="uk-UA"/>
        </w:rPr>
        <w:t>зразок, затиснутий в лещатах зі спеціальними губками (див. рис.1.1), радіус заокруглення яких залежить від товщини матеріалу, згинається на 90° і назад (перший перегин), потім на 90° і назад в протилежну сторону (другий перегин) і т.д. до руйнування зразка</w:t>
      </w:r>
      <w:r w:rsidR="009D67F7">
        <w:rPr>
          <w:rFonts w:ascii="Times New Roman" w:hAnsi="Times New Roman" w:cs="Times New Roman"/>
          <w:sz w:val="28"/>
          <w:szCs w:val="28"/>
          <w:lang w:val="uk-UA"/>
        </w:rPr>
        <w:t xml:space="preserve"> або появи тріщин і розшарувань;</w:t>
      </w:r>
    </w:p>
    <w:p w:rsidR="002D6FC0" w:rsidRPr="009D67F7" w:rsidRDefault="009D67F7" w:rsidP="006875F2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6FC0" w:rsidRPr="009D67F7">
        <w:rPr>
          <w:rFonts w:ascii="Times New Roman" w:hAnsi="Times New Roman" w:cs="Times New Roman"/>
          <w:sz w:val="28"/>
          <w:szCs w:val="28"/>
          <w:lang w:val="uk-UA"/>
        </w:rPr>
        <w:t>станній перегин не зараховується.</w:t>
      </w:r>
    </w:p>
    <w:p w:rsidR="002D6FC0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341">
        <w:rPr>
          <w:rFonts w:ascii="Times New Roman" w:hAnsi="Times New Roman" w:cs="Times New Roman"/>
          <w:sz w:val="28"/>
          <w:szCs w:val="28"/>
          <w:lang w:val="uk-UA"/>
        </w:rPr>
        <w:t>Про придатність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холодного штампування (в даному випадку</w:t>
      </w:r>
      <w:r w:rsidRPr="00343341">
        <w:rPr>
          <w:rFonts w:ascii="Times New Roman" w:hAnsi="Times New Roman" w:cs="Times New Roman"/>
          <w:sz w:val="28"/>
          <w:szCs w:val="28"/>
          <w:lang w:val="uk-UA"/>
        </w:rPr>
        <w:t xml:space="preserve"> деформування без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йнування </w:t>
      </w:r>
      <w:r w:rsidRPr="00343341">
        <w:rPr>
          <w:rFonts w:ascii="Times New Roman" w:hAnsi="Times New Roman" w:cs="Times New Roman"/>
          <w:sz w:val="28"/>
          <w:szCs w:val="28"/>
          <w:lang w:val="uk-UA"/>
        </w:rPr>
        <w:t xml:space="preserve">при згинанні) можна судити,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явши</w:t>
      </w:r>
      <w:r w:rsidRPr="00343341">
        <w:rPr>
          <w:rFonts w:ascii="Times New Roman" w:hAnsi="Times New Roman" w:cs="Times New Roman"/>
          <w:sz w:val="28"/>
          <w:szCs w:val="28"/>
          <w:lang w:val="uk-UA"/>
        </w:rPr>
        <w:t xml:space="preserve"> отрима</w:t>
      </w:r>
      <w:r w:rsidR="009D67F7">
        <w:rPr>
          <w:rFonts w:ascii="Times New Roman" w:hAnsi="Times New Roman" w:cs="Times New Roman"/>
          <w:sz w:val="28"/>
          <w:szCs w:val="28"/>
          <w:lang w:val="uk-UA"/>
        </w:rPr>
        <w:t>ні результати з даними табл. 1.3</w:t>
      </w:r>
      <w:r w:rsidRPr="00343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67F7" w:rsidRPr="00104FA3" w:rsidRDefault="009D67F7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FA3">
        <w:rPr>
          <w:rFonts w:ascii="Times New Roman" w:hAnsi="Times New Roman" w:cs="Times New Roman"/>
          <w:sz w:val="28"/>
          <w:szCs w:val="28"/>
          <w:lang w:val="uk-UA"/>
        </w:rPr>
        <w:t>Випробування провести при наступних умовах:</w:t>
      </w:r>
    </w:p>
    <w:p w:rsidR="009D67F7" w:rsidRPr="00104FA3" w:rsidRDefault="009D67F7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 знежирених зразках;</w:t>
      </w:r>
    </w:p>
    <w:p w:rsidR="009D67F7" w:rsidRPr="00104FA3" w:rsidRDefault="009D67F7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 змаще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>них зразках.</w:t>
      </w:r>
    </w:p>
    <w:p w:rsidR="009D67F7" w:rsidRDefault="009D67F7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занести в табл. 1.4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67F7" w:rsidRPr="00343341" w:rsidRDefault="009D67F7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C0" w:rsidRDefault="009D67F7" w:rsidP="009D67F7">
      <w:pPr>
        <w:keepNext/>
        <w:widowControl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3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5"/>
        <w:gridCol w:w="3291"/>
        <w:gridCol w:w="3088"/>
      </w:tblGrid>
      <w:tr w:rsidR="002D6FC0" w:rsidRPr="009D67F7" w:rsidTr="009D67F7">
        <w:trPr>
          <w:trHeight w:hRule="exact" w:val="795"/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9D67F7" w:rsidRDefault="002D6FC0" w:rsidP="009D67F7">
            <w:pPr>
              <w:keepNext/>
              <w:keepLines/>
              <w:widowControl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вщина матеріалу, мм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9D67F7" w:rsidRDefault="002D6FC0" w:rsidP="009D67F7">
            <w:pPr>
              <w:keepNext/>
              <w:keepLines/>
              <w:widowControl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обхідний радіус </w:t>
            </w:r>
            <w:r w:rsid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круглення губок, мм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9D67F7" w:rsidRDefault="002D6FC0" w:rsidP="009D67F7">
            <w:pPr>
              <w:keepNext/>
              <w:keepLines/>
              <w:widowControl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перегинів по ГОСТ 1579-63</w:t>
            </w:r>
          </w:p>
        </w:tc>
      </w:tr>
      <w:tr w:rsidR="002D6FC0" w:rsidRPr="009D67F7" w:rsidTr="009D67F7">
        <w:trPr>
          <w:trHeight w:hRule="exact" w:val="455"/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9D67F7" w:rsidRDefault="002D6FC0" w:rsidP="009D67F7">
            <w:pPr>
              <w:keepNext/>
              <w:keepLines/>
              <w:widowControl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9D67F7" w:rsidRDefault="001D2285" w:rsidP="009D67F7">
            <w:pPr>
              <w:keepNext/>
              <w:keepLines/>
              <w:widowControl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9D67F7" w:rsidRDefault="002D6FC0" w:rsidP="009D67F7">
            <w:pPr>
              <w:keepNext/>
              <w:keepLines/>
              <w:widowControl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 менше 7</w:t>
            </w:r>
          </w:p>
        </w:tc>
      </w:tr>
      <w:tr w:rsidR="002D6FC0" w:rsidRPr="009D67F7" w:rsidTr="009D67F7">
        <w:trPr>
          <w:trHeight w:val="456"/>
          <w:jc w:val="center"/>
        </w:trPr>
        <w:tc>
          <w:tcPr>
            <w:tcW w:w="2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9D67F7" w:rsidRDefault="009D67F7" w:rsidP="009D67F7">
            <w:pPr>
              <w:keepLines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4…</w:t>
            </w:r>
            <w:r w:rsidR="002D6FC0"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9D67F7" w:rsidRDefault="002D6FC0" w:rsidP="009D67F7">
            <w:pPr>
              <w:keepLines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5</w:t>
            </w:r>
          </w:p>
        </w:tc>
        <w:tc>
          <w:tcPr>
            <w:tcW w:w="3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9D67F7" w:rsidRDefault="001D2285" w:rsidP="009D67F7">
            <w:pPr>
              <w:keepLines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 менше </w:t>
            </w:r>
            <w:r w:rsidR="002D6FC0"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2D6FC0" w:rsidRPr="009D67F7" w:rsidTr="009D67F7">
        <w:trPr>
          <w:trHeight w:val="456"/>
          <w:jc w:val="center"/>
        </w:trPr>
        <w:tc>
          <w:tcPr>
            <w:tcW w:w="2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9D67F7" w:rsidRDefault="009D67F7" w:rsidP="009D67F7">
            <w:pPr>
              <w:keepLines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8…</w:t>
            </w:r>
            <w:r w:rsidR="002D6FC0"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25</w:t>
            </w: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9D67F7" w:rsidRDefault="002D6FC0" w:rsidP="009D67F7">
            <w:pPr>
              <w:keepLines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5</w:t>
            </w:r>
          </w:p>
        </w:tc>
        <w:tc>
          <w:tcPr>
            <w:tcW w:w="3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FC0" w:rsidRPr="009D67F7" w:rsidRDefault="001D2285" w:rsidP="009D67F7">
            <w:pPr>
              <w:keepLines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 менше </w:t>
            </w:r>
            <w:r w:rsidR="002D6FC0"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2D6FC0" w:rsidRPr="009D67F7" w:rsidTr="009D67F7">
        <w:trPr>
          <w:trHeight w:val="456"/>
          <w:jc w:val="center"/>
        </w:trPr>
        <w:tc>
          <w:tcPr>
            <w:tcW w:w="2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9D67F7" w:rsidRDefault="002D6FC0" w:rsidP="009D67F7">
            <w:pPr>
              <w:keepLines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25</w:t>
            </w:r>
            <w:r w:rsid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</w:t>
            </w: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9D67F7" w:rsidRDefault="002D6FC0" w:rsidP="009D67F7">
            <w:pPr>
              <w:keepLines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C0" w:rsidRPr="009D67F7" w:rsidRDefault="001D2285" w:rsidP="009D67F7">
            <w:pPr>
              <w:keepLines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 менше </w:t>
            </w:r>
            <w:r w:rsidR="002D6FC0" w:rsidRPr="009D67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6875F2" w:rsidRDefault="006875F2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6FC0" w:rsidRPr="00104FA3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FA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робування провести при наступних умовах:</w:t>
      </w:r>
    </w:p>
    <w:p w:rsidR="002D6FC0" w:rsidRPr="00104FA3" w:rsidRDefault="001D2285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на знежирених зразках;</w:t>
      </w:r>
    </w:p>
    <w:p w:rsidR="002D6FC0" w:rsidRPr="00104FA3" w:rsidRDefault="001D2285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на змаще</w:t>
      </w:r>
      <w:r w:rsidR="002D6FC0" w:rsidRPr="00104FA3">
        <w:rPr>
          <w:rFonts w:ascii="Times New Roman" w:hAnsi="Times New Roman" w:cs="Times New Roman"/>
          <w:sz w:val="28"/>
          <w:szCs w:val="28"/>
          <w:lang w:val="uk-UA"/>
        </w:rPr>
        <w:t>них зразках.</w:t>
      </w:r>
    </w:p>
    <w:p w:rsidR="002D6FC0" w:rsidRDefault="001D2285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занести в табл. 1.4</w:t>
      </w:r>
      <w:r w:rsidR="002D6FC0" w:rsidRPr="00104F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C0" w:rsidRDefault="002D6FC0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6E42" w:rsidRPr="00104FA3" w:rsidRDefault="004808A1" w:rsidP="006875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86E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6E42" w:rsidRPr="00104FA3">
        <w:rPr>
          <w:rFonts w:ascii="Times New Roman" w:hAnsi="Times New Roman" w:cs="Times New Roman"/>
          <w:b/>
          <w:sz w:val="28"/>
          <w:szCs w:val="28"/>
          <w:lang w:val="uk-UA"/>
        </w:rPr>
        <w:t>.3. Обладнання, інструмент, зразки для випробування на глибину в</w:t>
      </w:r>
      <w:r w:rsidR="00786E42">
        <w:rPr>
          <w:rFonts w:ascii="Times New Roman" w:hAnsi="Times New Roman" w:cs="Times New Roman"/>
          <w:b/>
          <w:sz w:val="28"/>
          <w:szCs w:val="28"/>
          <w:lang w:val="uk-UA"/>
        </w:rPr>
        <w:t>идавлюва</w:t>
      </w:r>
      <w:r w:rsidR="00786E42" w:rsidRPr="00104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лунки (по </w:t>
      </w:r>
      <w:proofErr w:type="spellStart"/>
      <w:r w:rsidR="00786E42" w:rsidRPr="00104FA3">
        <w:rPr>
          <w:rFonts w:ascii="Times New Roman" w:hAnsi="Times New Roman" w:cs="Times New Roman"/>
          <w:b/>
          <w:sz w:val="28"/>
          <w:szCs w:val="28"/>
          <w:lang w:val="uk-UA"/>
        </w:rPr>
        <w:t>Еріксену</w:t>
      </w:r>
      <w:proofErr w:type="spellEnd"/>
      <w:r w:rsidR="00786E42" w:rsidRPr="00104FA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86E42" w:rsidRDefault="00786E42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ади та інструмент: прилад ПТЛ чи МТЛ-10Г, мікрометр 0…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 xml:space="preserve">25 мм, штангенциркуль, пристосування для вимірювання товщини </w:t>
      </w:r>
      <w:r>
        <w:rPr>
          <w:rFonts w:ascii="Times New Roman" w:hAnsi="Times New Roman" w:cs="Times New Roman"/>
          <w:sz w:val="28"/>
          <w:szCs w:val="28"/>
          <w:lang w:val="uk-UA"/>
        </w:rPr>
        <w:t>зразків.</w:t>
      </w:r>
    </w:p>
    <w:p w:rsidR="00786E42" w:rsidRPr="00104FA3" w:rsidRDefault="00786E42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FA3">
        <w:rPr>
          <w:rFonts w:ascii="Times New Roman" w:hAnsi="Times New Roman" w:cs="Times New Roman"/>
          <w:sz w:val="28"/>
          <w:szCs w:val="28"/>
          <w:lang w:val="uk-UA"/>
        </w:rPr>
        <w:t xml:space="preserve">Зраз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заготовки з 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>листової сталі, латуні й алюмінію розміром 70x70 мм.</w:t>
      </w:r>
    </w:p>
    <w:p w:rsidR="00786E42" w:rsidRPr="00786E42" w:rsidRDefault="00786E42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E42">
        <w:rPr>
          <w:rFonts w:ascii="Times New Roman" w:hAnsi="Times New Roman" w:cs="Times New Roman"/>
          <w:sz w:val="28"/>
          <w:szCs w:val="28"/>
          <w:lang w:val="uk-UA"/>
        </w:rPr>
        <w:t>Порядок проведення випробуван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6E42" w:rsidRDefault="004E0F11" w:rsidP="006875F2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6E42" w:rsidRPr="00786E42">
        <w:rPr>
          <w:rFonts w:ascii="Times New Roman" w:hAnsi="Times New Roman" w:cs="Times New Roman"/>
          <w:sz w:val="28"/>
          <w:szCs w:val="28"/>
          <w:lang w:val="uk-UA"/>
        </w:rPr>
        <w:t xml:space="preserve">иміряти з точністю до 0,1 мм товщину вихідного матеріалу, дані занести в </w:t>
      </w:r>
      <w:r>
        <w:rPr>
          <w:rFonts w:ascii="Times New Roman" w:hAnsi="Times New Roman" w:cs="Times New Roman"/>
          <w:sz w:val="28"/>
          <w:szCs w:val="28"/>
          <w:lang w:val="uk-UA"/>
        </w:rPr>
        <w:t>табл. 1.5;</w:t>
      </w:r>
    </w:p>
    <w:p w:rsidR="004E0F11" w:rsidRDefault="004E0F11" w:rsidP="006875F2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зразок в прилад ПТЛ чи МТЛ-10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>Г і видавити лунку до появи тр</w:t>
      </w:r>
      <w:r>
        <w:rPr>
          <w:rFonts w:ascii="Times New Roman" w:hAnsi="Times New Roman" w:cs="Times New Roman"/>
          <w:sz w:val="28"/>
          <w:szCs w:val="28"/>
          <w:lang w:val="uk-UA"/>
        </w:rPr>
        <w:t>іщини;</w:t>
      </w:r>
    </w:p>
    <w:p w:rsidR="004E0F11" w:rsidRDefault="004E0F11" w:rsidP="006875F2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>иміряти в декількох точках, в центрі сфе</w:t>
      </w:r>
      <w:r>
        <w:rPr>
          <w:rFonts w:ascii="Times New Roman" w:hAnsi="Times New Roman" w:cs="Times New Roman"/>
          <w:sz w:val="28"/>
          <w:szCs w:val="28"/>
          <w:lang w:val="uk-UA"/>
        </w:rPr>
        <w:t>ричної лунки і в напрямку тріщи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>ни, товщин</w:t>
      </w:r>
      <w:r>
        <w:rPr>
          <w:rFonts w:ascii="Times New Roman" w:hAnsi="Times New Roman" w:cs="Times New Roman"/>
          <w:sz w:val="28"/>
          <w:szCs w:val="28"/>
          <w:lang w:val="uk-UA"/>
        </w:rPr>
        <w:t>у зразка (в 3…4 точках, приблизно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 xml:space="preserve"> через 2 мм) і дані занести в табл. 1.5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0F11" w:rsidRPr="00786E42" w:rsidRDefault="004E0F11" w:rsidP="006875F2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хувати 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>ступінь де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цих точках за формул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l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</m:oMath>
      <w:r w:rsidRPr="00104FA3">
        <w:rPr>
          <w:rFonts w:ascii="Times New Roman" w:hAnsi="Times New Roman" w:cs="Times New Roman"/>
          <w:sz w:val="28"/>
          <w:szCs w:val="28"/>
          <w:lang w:val="uk-UA"/>
        </w:rPr>
        <w:t>і занести в табл. 1.5.</w:t>
      </w:r>
    </w:p>
    <w:p w:rsidR="00786E42" w:rsidRPr="00104FA3" w:rsidRDefault="00786E42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FA3">
        <w:rPr>
          <w:rFonts w:ascii="Times New Roman" w:hAnsi="Times New Roman" w:cs="Times New Roman"/>
          <w:sz w:val="28"/>
          <w:szCs w:val="28"/>
          <w:lang w:val="uk-UA"/>
        </w:rPr>
        <w:t xml:space="preserve">Дані операції виконати за вказівкою керівника </w:t>
      </w:r>
      <w:proofErr w:type="spellStart"/>
      <w:r w:rsidRPr="00104FA3">
        <w:rPr>
          <w:rFonts w:ascii="Times New Roman" w:hAnsi="Times New Roman" w:cs="Times New Roman"/>
          <w:sz w:val="28"/>
          <w:szCs w:val="28"/>
          <w:lang w:val="uk-UA"/>
        </w:rPr>
        <w:t>лабо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і</w:t>
      </w:r>
      <w:r w:rsidRPr="00104FA3">
        <w:rPr>
          <w:rFonts w:ascii="Times New Roman" w:hAnsi="Times New Roman" w:cs="Times New Roman"/>
          <w:sz w:val="28"/>
          <w:szCs w:val="28"/>
          <w:lang w:val="uk-UA"/>
        </w:rPr>
        <w:t>т при наступних умовах:</w:t>
      </w:r>
    </w:p>
    <w:p w:rsidR="00786E42" w:rsidRPr="00104FA3" w:rsidRDefault="004E0F11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6E42" w:rsidRPr="00104FA3">
        <w:rPr>
          <w:rFonts w:ascii="Times New Roman" w:hAnsi="Times New Roman" w:cs="Times New Roman"/>
          <w:sz w:val="28"/>
          <w:szCs w:val="28"/>
          <w:lang w:val="uk-UA"/>
        </w:rPr>
        <w:t>знежирений зразок і інструмент;</w:t>
      </w:r>
    </w:p>
    <w:p w:rsidR="00786E42" w:rsidRPr="00104FA3" w:rsidRDefault="004E0F11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6E42">
        <w:rPr>
          <w:rFonts w:ascii="Times New Roman" w:hAnsi="Times New Roman" w:cs="Times New Roman"/>
          <w:sz w:val="28"/>
          <w:szCs w:val="28"/>
          <w:lang w:val="uk-UA"/>
        </w:rPr>
        <w:t>зразок змаще</w:t>
      </w:r>
      <w:r w:rsidR="00786E42" w:rsidRPr="00104FA3">
        <w:rPr>
          <w:rFonts w:ascii="Times New Roman" w:hAnsi="Times New Roman" w:cs="Times New Roman"/>
          <w:sz w:val="28"/>
          <w:szCs w:val="28"/>
          <w:lang w:val="uk-UA"/>
        </w:rPr>
        <w:t>ний в зоні видавлювання тільки з боку</w:t>
      </w:r>
      <w:r w:rsidR="00786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E42" w:rsidRPr="00104FA3">
        <w:rPr>
          <w:rFonts w:ascii="Times New Roman" w:hAnsi="Times New Roman" w:cs="Times New Roman"/>
          <w:sz w:val="28"/>
          <w:szCs w:val="28"/>
          <w:lang w:val="uk-UA"/>
        </w:rPr>
        <w:t>матриці;</w:t>
      </w:r>
    </w:p>
    <w:p w:rsidR="00786E42" w:rsidRPr="00104FA3" w:rsidRDefault="004E0F11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6E42">
        <w:rPr>
          <w:rFonts w:ascii="Times New Roman" w:hAnsi="Times New Roman" w:cs="Times New Roman"/>
          <w:sz w:val="28"/>
          <w:szCs w:val="28"/>
          <w:lang w:val="uk-UA"/>
        </w:rPr>
        <w:t>зразок змаще</w:t>
      </w:r>
      <w:r w:rsidR="00786E42" w:rsidRPr="00104FA3">
        <w:rPr>
          <w:rFonts w:ascii="Times New Roman" w:hAnsi="Times New Roman" w:cs="Times New Roman"/>
          <w:sz w:val="28"/>
          <w:szCs w:val="28"/>
          <w:lang w:val="uk-UA"/>
        </w:rPr>
        <w:t>ний тільки з боку пуансона;</w:t>
      </w:r>
    </w:p>
    <w:p w:rsidR="00786E42" w:rsidRDefault="004E0F11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6E42">
        <w:rPr>
          <w:rFonts w:ascii="Times New Roman" w:hAnsi="Times New Roman" w:cs="Times New Roman"/>
          <w:sz w:val="28"/>
          <w:szCs w:val="28"/>
          <w:lang w:val="uk-UA"/>
        </w:rPr>
        <w:t>зразок змаще</w:t>
      </w:r>
      <w:r w:rsidR="00786E42" w:rsidRPr="00104FA3">
        <w:rPr>
          <w:rFonts w:ascii="Times New Roman" w:hAnsi="Times New Roman" w:cs="Times New Roman"/>
          <w:sz w:val="28"/>
          <w:szCs w:val="28"/>
          <w:lang w:val="uk-UA"/>
        </w:rPr>
        <w:t>ний з обох сторін.</w:t>
      </w:r>
    </w:p>
    <w:p w:rsidR="00786E42" w:rsidRDefault="00E7679F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лянути характер руйнування</w:t>
      </w:r>
      <w:r w:rsidR="006C38C5">
        <w:rPr>
          <w:rFonts w:ascii="Times New Roman" w:hAnsi="Times New Roman" w:cs="Times New Roman"/>
          <w:sz w:val="28"/>
          <w:szCs w:val="28"/>
          <w:lang w:val="uk-UA"/>
        </w:rPr>
        <w:t>, описати вплив змащування на глибину видавлювання та характер руйнування.</w:t>
      </w:r>
    </w:p>
    <w:p w:rsidR="002D6FC0" w:rsidRDefault="002D6FC0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979" w:rsidRDefault="004B4979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B4979" w:rsidSect="00DC082B"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4B4979" w:rsidRDefault="004B4979" w:rsidP="00786E42">
      <w:pPr>
        <w:ind w:right="395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.4</w:t>
      </w:r>
    </w:p>
    <w:p w:rsidR="004B4979" w:rsidRDefault="004B4979" w:rsidP="004B49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Pr="00162A20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листових матеріалів на </w:t>
      </w:r>
      <w:r>
        <w:rPr>
          <w:rFonts w:ascii="Times New Roman" w:hAnsi="Times New Roman" w:cs="Times New Roman"/>
          <w:sz w:val="28"/>
          <w:szCs w:val="28"/>
          <w:lang w:val="uk-UA"/>
        </w:rPr>
        <w:t>згин з перегином</w:t>
      </w:r>
    </w:p>
    <w:p w:rsidR="004B4979" w:rsidRDefault="004B4979" w:rsidP="004B4979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8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1"/>
        <w:gridCol w:w="1559"/>
        <w:gridCol w:w="2388"/>
        <w:gridCol w:w="2410"/>
        <w:gridCol w:w="2432"/>
        <w:gridCol w:w="1984"/>
        <w:gridCol w:w="2552"/>
      </w:tblGrid>
      <w:tr w:rsidR="004B4979" w:rsidRPr="00977B00" w:rsidTr="004B4979">
        <w:trPr>
          <w:cantSplit/>
          <w:trHeight w:hRule="exact" w:val="704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77B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ал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979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щ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</w:p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979" w:rsidRPr="00BE7BCB" w:rsidRDefault="004B4979" w:rsidP="0082679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ус губ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C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  <w:r w:rsidRPr="00BE7BC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BC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м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им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 число </w:t>
            </w: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  <w:proofErr w:type="gram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е число </w:t>
            </w: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пере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proofErr w:type="gramEnd"/>
          </w:p>
        </w:tc>
      </w:tr>
      <w:tr w:rsidR="004B4979" w:rsidRPr="00977B00" w:rsidTr="00786E42">
        <w:trPr>
          <w:cantSplit/>
          <w:trHeight w:val="549"/>
          <w:jc w:val="center"/>
        </w:trPr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4B4979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86E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ення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786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786E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ування</w:t>
            </w:r>
          </w:p>
        </w:tc>
      </w:tr>
      <w:tr w:rsidR="004B4979" w:rsidRPr="00977B00" w:rsidTr="00786E42">
        <w:trPr>
          <w:cantSplit/>
          <w:trHeight w:val="549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BE7BCB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979" w:rsidRPr="00977B00" w:rsidRDefault="004B4979" w:rsidP="004B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4979" w:rsidRPr="00977B00" w:rsidTr="00786E42">
        <w:trPr>
          <w:cantSplit/>
          <w:trHeight w:val="549"/>
          <w:jc w:val="center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979" w:rsidRPr="00977B00" w:rsidRDefault="004B4979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979" w:rsidRDefault="004B4979" w:rsidP="004B49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B4979" w:rsidRDefault="004B4979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770" w:rsidRDefault="0060572D" w:rsidP="00AE2D72">
      <w:pPr>
        <w:ind w:right="25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77770" w:rsidRPr="00977B00">
        <w:rPr>
          <w:rFonts w:ascii="Times New Roman" w:hAnsi="Times New Roman" w:cs="Times New Roman"/>
          <w:sz w:val="28"/>
          <w:szCs w:val="28"/>
        </w:rPr>
        <w:t xml:space="preserve"> 1.5</w:t>
      </w:r>
    </w:p>
    <w:p w:rsidR="00AE2D72" w:rsidRPr="00AE2D72" w:rsidRDefault="00AE2D72" w:rsidP="00AE2D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Pr="00162A20">
        <w:rPr>
          <w:rFonts w:ascii="Times New Roman" w:hAnsi="Times New Roman" w:cs="Times New Roman"/>
          <w:sz w:val="28"/>
          <w:szCs w:val="28"/>
          <w:lang w:val="uk-UA"/>
        </w:rPr>
        <w:t>випробування листових матеріалів на</w:t>
      </w:r>
      <w:r w:rsidRPr="00104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2D72">
        <w:rPr>
          <w:rFonts w:ascii="Times New Roman" w:hAnsi="Times New Roman" w:cs="Times New Roman"/>
          <w:sz w:val="28"/>
          <w:szCs w:val="28"/>
          <w:lang w:val="uk-UA"/>
        </w:rPr>
        <w:t>глибину видавлювання лунки</w:t>
      </w:r>
    </w:p>
    <w:p w:rsidR="00AE2D72" w:rsidRDefault="00AE2D72" w:rsidP="00AE2D72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1545"/>
        <w:gridCol w:w="1500"/>
        <w:gridCol w:w="2183"/>
        <w:gridCol w:w="966"/>
        <w:gridCol w:w="1021"/>
        <w:gridCol w:w="930"/>
        <w:gridCol w:w="1004"/>
        <w:gridCol w:w="1050"/>
        <w:gridCol w:w="960"/>
        <w:gridCol w:w="989"/>
        <w:gridCol w:w="1727"/>
      </w:tblGrid>
      <w:tr w:rsidR="00AE2D72" w:rsidRPr="00AE2D72" w:rsidTr="00AE2D72">
        <w:trPr>
          <w:cantSplit/>
          <w:trHeight w:hRule="exact" w:val="540"/>
        </w:trPr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D72" w:rsidRPr="00AE2D72" w:rsidRDefault="00AE2D7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D72" w:rsidRPr="00AE2D72" w:rsidRDefault="00AE2D7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 матеріалу</w:t>
            </w: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, </w:t>
            </w:r>
            <w:r w:rsidRPr="00AE2D7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м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а глибина лунки</w:t>
            </w: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h, мм</w:t>
            </w: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D72" w:rsidRPr="00AE2D72" w:rsidRDefault="00AE2D72" w:rsidP="00AE2D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ична глибина лунки </w:t>
            </w:r>
            <w:r w:rsidRPr="00AE2D7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h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тупінь деформації ε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s</w:t>
            </w:r>
          </w:p>
        </w:tc>
      </w:tr>
      <w:tr w:rsidR="00AE2D72" w:rsidRPr="00AE2D72" w:rsidTr="0082679B">
        <w:trPr>
          <w:cantSplit/>
          <w:trHeight w:hRule="exact" w:val="1154"/>
        </w:trPr>
        <w:tc>
          <w:tcPr>
            <w:tcW w:w="5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</w:t>
            </w: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ування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D72" w:rsidRDefault="00AE2D72" w:rsidP="00AE2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ування</w:t>
            </w:r>
          </w:p>
          <w:p w:rsidR="00AE2D72" w:rsidRPr="00AE2D72" w:rsidRDefault="00AE2D72" w:rsidP="00AE2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они матриці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ування</w:t>
            </w:r>
          </w:p>
          <w:p w:rsidR="00AE2D72" w:rsidRPr="00AE2D72" w:rsidRDefault="00AE2D72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они пуансона </w:t>
            </w:r>
          </w:p>
        </w:tc>
        <w:tc>
          <w:tcPr>
            <w:tcW w:w="2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D72" w:rsidRDefault="00AE2D72" w:rsidP="00AE2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ування</w:t>
            </w:r>
          </w:p>
          <w:p w:rsidR="00AE2D72" w:rsidRPr="00AE2D72" w:rsidRDefault="00AE2D72" w:rsidP="00AE2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вох сторін</w:t>
            </w:r>
          </w:p>
        </w:tc>
      </w:tr>
      <w:tr w:rsidR="00277770" w:rsidRPr="00AE2D72" w:rsidTr="00AE2D72">
        <w:trPr>
          <w:cantSplit/>
          <w:trHeight w:hRule="exact" w:val="348"/>
        </w:trPr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h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ε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s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h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ε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s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h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ε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s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h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ε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s</w:t>
            </w:r>
          </w:p>
        </w:tc>
      </w:tr>
      <w:tr w:rsidR="00277770" w:rsidRPr="00AE2D72" w:rsidTr="00AE2D72">
        <w:trPr>
          <w:trHeight w:hRule="exact" w:val="36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7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</w:p>
        </w:tc>
      </w:tr>
      <w:tr w:rsidR="00277770" w:rsidRPr="00AE2D72" w:rsidTr="004B4471">
        <w:trPr>
          <w:trHeight w:hRule="exact" w:val="55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770" w:rsidRPr="00AE2D72" w:rsidRDefault="00277770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77770" w:rsidRPr="00977B00" w:rsidRDefault="00277770" w:rsidP="002777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979" w:rsidRDefault="004B4979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979" w:rsidRDefault="004B4979" w:rsidP="007039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B4979" w:rsidSect="0060572D">
          <w:pgSz w:w="16838" w:h="11906" w:orient="landscape" w:code="9"/>
          <w:pgMar w:top="1418" w:right="1134" w:bottom="851" w:left="1134" w:header="567" w:footer="567" w:gutter="0"/>
          <w:cols w:space="708"/>
          <w:titlePg/>
          <w:docGrid w:linePitch="360"/>
        </w:sectPr>
      </w:pPr>
    </w:p>
    <w:p w:rsidR="00AE2D72" w:rsidRDefault="004808A1" w:rsidP="006875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="00AE2D72">
        <w:rPr>
          <w:rFonts w:ascii="Times New Roman" w:hAnsi="Times New Roman" w:cs="Times New Roman"/>
          <w:b/>
          <w:sz w:val="28"/>
          <w:szCs w:val="28"/>
          <w:lang w:val="uk-UA"/>
        </w:rPr>
        <w:t>3.4. Обладнання, інструмент, зразки для випробування на витягування ковпачка</w:t>
      </w:r>
    </w:p>
    <w:p w:rsidR="00AE2D72" w:rsidRDefault="00267635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ади та інструмент: гідравлічний прес зусиллям 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штамп для витягування, штангенциркуль, мікрометр, пристосування для вимірювання товщини стінки деталей.</w:t>
      </w:r>
    </w:p>
    <w:p w:rsidR="00267635" w:rsidRDefault="00267635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зки - круглі заготовки із листа 3…4 діаметрів.</w:t>
      </w:r>
    </w:p>
    <w:p w:rsidR="002D6FC0" w:rsidRDefault="002D6FC0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виконання випробування</w:t>
      </w:r>
      <w:r w:rsidR="00267635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>
        <w:rPr>
          <w:rFonts w:ascii="Times New Roman" w:hAnsi="Times New Roman" w:cs="Times New Roman"/>
          <w:sz w:val="28"/>
          <w:szCs w:val="28"/>
          <w:lang w:val="uk-UA"/>
        </w:rPr>
        <w:t>иміряти товщину</w:t>
      </w:r>
      <w:r w:rsidR="00267635">
        <w:rPr>
          <w:rFonts w:ascii="Times New Roman" w:hAnsi="Times New Roman" w:cs="Times New Roman"/>
          <w:sz w:val="28"/>
          <w:szCs w:val="28"/>
          <w:lang w:val="uk-UA"/>
        </w:rPr>
        <w:t xml:space="preserve"> і діаметри вихідних заготовок </w:t>
      </w:r>
      <w:r>
        <w:rPr>
          <w:rFonts w:ascii="Times New Roman" w:hAnsi="Times New Roman" w:cs="Times New Roman"/>
          <w:sz w:val="28"/>
          <w:szCs w:val="28"/>
          <w:lang w:val="uk-UA"/>
        </w:rPr>
        <w:t>і провести випробування за наступних умов:</w:t>
      </w:r>
    </w:p>
    <w:p w:rsidR="002D6FC0" w:rsidRDefault="00267635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тягування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 xml:space="preserve"> на знежирених пуансо</w:t>
      </w:r>
      <w:r>
        <w:rPr>
          <w:rFonts w:ascii="Times New Roman" w:hAnsi="Times New Roman" w:cs="Times New Roman"/>
          <w:sz w:val="28"/>
          <w:szCs w:val="28"/>
          <w:lang w:val="uk-UA"/>
        </w:rPr>
        <w:t>ні, матриці, притискачі і загото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вці;</w:t>
      </w:r>
    </w:p>
    <w:p w:rsidR="002D6FC0" w:rsidRDefault="00267635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витя</w:t>
      </w:r>
      <w:r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 xml:space="preserve"> на змащених матриці і притискачі;</w:t>
      </w:r>
    </w:p>
    <w:p w:rsidR="002D6FC0" w:rsidRDefault="00267635" w:rsidP="00687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витя</w:t>
      </w:r>
      <w:r>
        <w:rPr>
          <w:rFonts w:ascii="Times New Roman" w:hAnsi="Times New Roman" w:cs="Times New Roman"/>
          <w:sz w:val="28"/>
          <w:szCs w:val="28"/>
          <w:lang w:val="uk-UA"/>
        </w:rPr>
        <w:t>гування змащеної заготовки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C0" w:rsidRDefault="00267635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ск при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тискача встановити в залежності від товщини і роду мате</w:t>
      </w:r>
      <w:r>
        <w:rPr>
          <w:rFonts w:ascii="Times New Roman" w:hAnsi="Times New Roman" w:cs="Times New Roman"/>
          <w:sz w:val="28"/>
          <w:szCs w:val="28"/>
          <w:lang w:val="uk-UA"/>
        </w:rPr>
        <w:t>ріалу. Дані занести до табл. 1.6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679F" w:rsidRDefault="00E7679F" w:rsidP="007039E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FC0" w:rsidRDefault="004808A1" w:rsidP="006875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7679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D6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7679F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2D6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днання, інструмент,</w:t>
      </w:r>
      <w:r w:rsidR="00633D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6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ки для випробування на </w:t>
      </w:r>
      <w:proofErr w:type="spellStart"/>
      <w:r w:rsidR="00E7679F" w:rsidRPr="00E7679F">
        <w:rPr>
          <w:rFonts w:ascii="Times New Roman" w:hAnsi="Times New Roman" w:cs="Times New Roman"/>
          <w:b/>
          <w:sz w:val="28"/>
          <w:szCs w:val="28"/>
          <w:lang w:val="uk-UA"/>
        </w:rPr>
        <w:t>відбортовування</w:t>
      </w:r>
      <w:proofErr w:type="spellEnd"/>
    </w:p>
    <w:p w:rsidR="002D6FC0" w:rsidRDefault="00E7679F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ади та інструмент: р</w:t>
      </w:r>
      <w:r w:rsidR="002D6FC0" w:rsidRPr="00EE038D">
        <w:rPr>
          <w:rFonts w:ascii="Times New Roman" w:hAnsi="Times New Roman" w:cs="Times New Roman"/>
          <w:sz w:val="28"/>
          <w:szCs w:val="28"/>
          <w:lang w:val="uk-UA"/>
        </w:rPr>
        <w:t>учний гідравл</w:t>
      </w:r>
      <w:r>
        <w:rPr>
          <w:rFonts w:ascii="Times New Roman" w:hAnsi="Times New Roman" w:cs="Times New Roman"/>
          <w:sz w:val="28"/>
          <w:szCs w:val="28"/>
          <w:lang w:val="uk-UA"/>
        </w:rPr>
        <w:t>ічний прес або пристрій МТЛ-10Г, ш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 xml:space="preserve">тамп </w:t>
      </w:r>
      <w:r w:rsidR="002D6FC0" w:rsidRPr="00E7679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2D6FC0" w:rsidRPr="00E7679F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бортовування</w:t>
      </w:r>
      <w:proofErr w:type="spellEnd"/>
      <w:r w:rsidR="002D6FC0" w:rsidRPr="00E7679F">
        <w:rPr>
          <w:rFonts w:ascii="Times New Roman" w:hAnsi="Times New Roman" w:cs="Times New Roman"/>
          <w:sz w:val="28"/>
          <w:szCs w:val="28"/>
          <w:lang w:val="uk-UA"/>
        </w:rPr>
        <w:t>, комплект</w:t>
      </w:r>
      <w:r w:rsidR="002D6FC0">
        <w:rPr>
          <w:rFonts w:ascii="Times New Roman" w:hAnsi="Times New Roman" w:cs="Times New Roman"/>
          <w:sz w:val="28"/>
          <w:szCs w:val="28"/>
          <w:lang w:val="uk-UA"/>
        </w:rPr>
        <w:t xml:space="preserve"> пуансонів і матриць різних діаметрів </w:t>
      </w:r>
      <w:r w:rsidR="002D6F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6FC0" w:rsidRPr="00CF73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2D6FC0" w:rsidRPr="00CF73FB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2D6F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6FC0" w:rsidRPr="00CF73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2D6FC0" w:rsidRPr="00CF73FB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2D6F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6FC0" w:rsidRPr="00CF73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2D6FC0" w:rsidRPr="00CF73F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FC0" w:rsidRPr="00CF73FB">
        <w:rPr>
          <w:rFonts w:ascii="Times New Roman" w:hAnsi="Times New Roman" w:cs="Times New Roman"/>
          <w:sz w:val="28"/>
          <w:szCs w:val="28"/>
          <w:lang w:val="uk-UA"/>
        </w:rPr>
        <w:t>штангенциркуль.</w:t>
      </w:r>
    </w:p>
    <w:p w:rsidR="00E7679F" w:rsidRDefault="00E7679F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зки - круглі заготовки з отворами, які отримують пробиванням і свердлінням.</w:t>
      </w:r>
    </w:p>
    <w:p w:rsidR="00E7679F" w:rsidRDefault="00633D98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виконання випробування:</w:t>
      </w:r>
    </w:p>
    <w:p w:rsidR="002D6FC0" w:rsidRDefault="00633D98" w:rsidP="006875F2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яти товщину і діаметри отворів вихідних заготовок, діаметри пуансонів і матриць, дані занести до табл. 1.7;</w:t>
      </w:r>
    </w:p>
    <w:p w:rsidR="00633D98" w:rsidRPr="00633D98" w:rsidRDefault="00633D98" w:rsidP="006875F2">
      <w:pPr>
        <w:pStyle w:val="a9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випробування за умови використання знежирених та змащених заготовок, результати випробувань занести в таблицю 1.7.</w:t>
      </w:r>
    </w:p>
    <w:p w:rsidR="00633D98" w:rsidRDefault="00633D98" w:rsidP="00687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випробувань встановити граничні коефіціє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бортовування</w:t>
      </w:r>
      <w:proofErr w:type="spellEnd"/>
      <w:r w:rsidR="004560AB">
        <w:rPr>
          <w:rFonts w:ascii="Times New Roman" w:hAnsi="Times New Roman" w:cs="Times New Roman"/>
          <w:sz w:val="28"/>
          <w:szCs w:val="28"/>
          <w:lang w:val="uk-UA"/>
        </w:rPr>
        <w:t xml:space="preserve"> для різних вихідних умов. Встановити вплив способу отримання отворів та змащення на граничні коефіцієнти </w:t>
      </w:r>
      <w:proofErr w:type="spellStart"/>
      <w:r w:rsidR="004560AB">
        <w:rPr>
          <w:rFonts w:ascii="Times New Roman" w:hAnsi="Times New Roman" w:cs="Times New Roman"/>
          <w:sz w:val="28"/>
          <w:szCs w:val="28"/>
          <w:lang w:val="uk-UA"/>
        </w:rPr>
        <w:t>відбортовування</w:t>
      </w:r>
      <w:proofErr w:type="spellEnd"/>
      <w:r w:rsidR="00456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0AB" w:rsidRDefault="004560AB" w:rsidP="00633D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0AB" w:rsidRDefault="004560AB" w:rsidP="00633D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560AB" w:rsidSect="0060572D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4560AB" w:rsidRPr="00454153" w:rsidRDefault="00454153" w:rsidP="004560AB">
      <w:pPr>
        <w:ind w:right="25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560AB" w:rsidRPr="00AE2D72" w:rsidRDefault="004560AB" w:rsidP="004560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Pr="00162A20">
        <w:rPr>
          <w:rFonts w:ascii="Times New Roman" w:hAnsi="Times New Roman" w:cs="Times New Roman"/>
          <w:sz w:val="28"/>
          <w:szCs w:val="28"/>
          <w:lang w:val="uk-UA"/>
        </w:rPr>
        <w:t>випробування листових матеріалів на</w:t>
      </w:r>
      <w:r w:rsidRPr="00104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4153">
        <w:rPr>
          <w:rFonts w:ascii="Times New Roman" w:hAnsi="Times New Roman" w:cs="Times New Roman"/>
          <w:sz w:val="28"/>
          <w:szCs w:val="28"/>
          <w:lang w:val="uk-UA"/>
        </w:rPr>
        <w:t>витягування</w:t>
      </w:r>
    </w:p>
    <w:p w:rsidR="004560AB" w:rsidRDefault="004560AB" w:rsidP="004560AB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1403"/>
        <w:gridCol w:w="1417"/>
        <w:gridCol w:w="1418"/>
        <w:gridCol w:w="1954"/>
        <w:gridCol w:w="1023"/>
        <w:gridCol w:w="1063"/>
        <w:gridCol w:w="1063"/>
        <w:gridCol w:w="1063"/>
        <w:gridCol w:w="1063"/>
        <w:gridCol w:w="1205"/>
        <w:gridCol w:w="1205"/>
      </w:tblGrid>
      <w:tr w:rsidR="00454153" w:rsidRPr="00454153" w:rsidTr="00454153">
        <w:trPr>
          <w:cantSplit/>
          <w:trHeight w:hRule="exact" w:val="54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4153" w:rsidRPr="00454153" w:rsidRDefault="00454153" w:rsidP="00A6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4153" w:rsidRPr="00454153" w:rsidRDefault="00454153" w:rsidP="00A6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4153" w:rsidRPr="00454153" w:rsidRDefault="0045415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 матеріалу</w:t>
            </w:r>
          </w:p>
          <w:p w:rsidR="00454153" w:rsidRPr="00454153" w:rsidRDefault="00454153" w:rsidP="00A6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, </w:t>
            </w:r>
            <w:r w:rsidRPr="0045415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4153" w:rsidRPr="00454153" w:rsidRDefault="0045415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тр заготовки</w:t>
            </w:r>
          </w:p>
          <w:p w:rsidR="00454153" w:rsidRPr="00454153" w:rsidRDefault="00454153" w:rsidP="00A6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15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</w:t>
            </w:r>
            <w:proofErr w:type="spellStart"/>
            <w:r w:rsidRPr="00454153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uk-UA"/>
              </w:rPr>
              <w:t>заг</w:t>
            </w:r>
            <w:proofErr w:type="spellEnd"/>
            <w:r w:rsidRPr="0045415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54153" w:rsidRPr="00454153" w:rsidRDefault="00454153" w:rsidP="00454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итягування</w:t>
            </w:r>
          </w:p>
          <w:p w:rsidR="00454153" w:rsidRPr="00454153" w:rsidRDefault="00A64423" w:rsidP="0045415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541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53" w:rsidRPr="00454153" w:rsidRDefault="00454153" w:rsidP="0045415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заг</w:t>
            </w:r>
            <w:proofErr w:type="spellEnd"/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53" w:rsidRPr="00A64423" w:rsidRDefault="0045415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силля витягування та </w:t>
            </w:r>
            <w:r w:rsidRPr="004541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proofErr w:type="spellStart"/>
            <w:r w:rsidR="00A644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гр</w:t>
            </w:r>
            <w:proofErr w:type="spellEnd"/>
          </w:p>
        </w:tc>
      </w:tr>
      <w:tr w:rsidR="00454153" w:rsidRPr="00AE2D72" w:rsidTr="00A64423">
        <w:trPr>
          <w:cantSplit/>
          <w:trHeight w:hRule="exact" w:val="739"/>
        </w:trPr>
        <w:tc>
          <w:tcPr>
            <w:tcW w:w="5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153" w:rsidRPr="00AE2D72" w:rsidRDefault="0045415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153" w:rsidRPr="00AE2D72" w:rsidRDefault="0045415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153" w:rsidRPr="00AE2D72" w:rsidRDefault="0045415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153" w:rsidRPr="00AE2D72" w:rsidRDefault="0045415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54153" w:rsidRPr="00AE2D72" w:rsidRDefault="0045415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153" w:rsidRPr="00AE2D72" w:rsidRDefault="0045415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53" w:rsidRPr="00AE2D72" w:rsidRDefault="00A64423" w:rsidP="00A6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 </w:t>
            </w:r>
            <w:r w:rsidR="0045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уванн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53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 </w:t>
            </w:r>
            <w:r w:rsidR="0045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  <w:p w:rsidR="0045415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мпу</w:t>
            </w:r>
            <w:r w:rsidR="00454153"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53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 </w:t>
            </w:r>
            <w:r w:rsidR="0045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  <w:p w:rsidR="0045415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товки</w:t>
            </w:r>
          </w:p>
        </w:tc>
      </w:tr>
      <w:tr w:rsidR="00A64423" w:rsidRPr="00AE2D72" w:rsidTr="00A64423">
        <w:trPr>
          <w:cantSplit/>
          <w:trHeight w:hRule="exact" w:val="424"/>
        </w:trPr>
        <w:tc>
          <w:tcPr>
            <w:tcW w:w="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E2D72" w:rsidRDefault="00A64423" w:rsidP="00454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E2D72" w:rsidRDefault="00A64423" w:rsidP="00454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64423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1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гр</w:t>
            </w:r>
            <w:proofErr w:type="spellEnd"/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64423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1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гр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64423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AE2D72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1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гр</w:t>
            </w:r>
            <w:proofErr w:type="spellEnd"/>
          </w:p>
        </w:tc>
      </w:tr>
      <w:tr w:rsidR="00454153" w:rsidRPr="00AE2D72" w:rsidTr="00A64423">
        <w:trPr>
          <w:trHeight w:hRule="exact" w:val="361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7</w:t>
            </w: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</w:p>
        </w:tc>
      </w:tr>
      <w:tr w:rsidR="00454153" w:rsidRPr="00AE2D72" w:rsidTr="00A64423">
        <w:trPr>
          <w:trHeight w:hRule="exact" w:val="619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AE2D72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560AB" w:rsidRDefault="004560AB" w:rsidP="00633D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0AB" w:rsidRPr="00A64423" w:rsidRDefault="004560AB" w:rsidP="00A64423">
      <w:pPr>
        <w:ind w:right="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A64423" w:rsidRPr="00AE2D72" w:rsidRDefault="00A64423" w:rsidP="00A6442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Pr="00162A20">
        <w:rPr>
          <w:rFonts w:ascii="Times New Roman" w:hAnsi="Times New Roman" w:cs="Times New Roman"/>
          <w:sz w:val="28"/>
          <w:szCs w:val="28"/>
          <w:lang w:val="uk-UA"/>
        </w:rPr>
        <w:t>випробування листових матеріалів на</w:t>
      </w:r>
      <w:r w:rsidRPr="00104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B3298">
        <w:rPr>
          <w:rFonts w:ascii="Times New Roman" w:hAnsi="Times New Roman" w:cs="Times New Roman"/>
          <w:sz w:val="28"/>
          <w:szCs w:val="28"/>
          <w:lang w:val="uk-UA"/>
        </w:rPr>
        <w:t>відбортовку</w:t>
      </w:r>
      <w:proofErr w:type="spellEnd"/>
    </w:p>
    <w:p w:rsidR="00A64423" w:rsidRPr="00A64423" w:rsidRDefault="00A64423" w:rsidP="004560A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587" w:type="dxa"/>
        <w:jc w:val="center"/>
        <w:tblInd w:w="3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418"/>
        <w:gridCol w:w="1276"/>
        <w:gridCol w:w="1417"/>
        <w:gridCol w:w="1418"/>
        <w:gridCol w:w="1273"/>
        <w:gridCol w:w="1367"/>
        <w:gridCol w:w="1612"/>
        <w:gridCol w:w="1418"/>
        <w:gridCol w:w="1559"/>
        <w:gridCol w:w="1253"/>
      </w:tblGrid>
      <w:tr w:rsidR="00A64423" w:rsidRPr="00977B00" w:rsidTr="00CF646A">
        <w:trPr>
          <w:cantSplit/>
          <w:trHeight w:hRule="exact" w:val="592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8B7F5E" w:rsidRDefault="00A64423" w:rsidP="00A6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977B00" w:rsidRDefault="00A64423" w:rsidP="00A6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  <w:proofErr w:type="gram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щина</w:t>
            </w:r>
            <w:proofErr w:type="spellEnd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  <w:p w:rsidR="00A64423" w:rsidRPr="00977B00" w:rsidRDefault="00A64423" w:rsidP="00A6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8B7F5E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з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</w:p>
          <w:p w:rsidR="00A64423" w:rsidRPr="00977B00" w:rsidRDefault="00A64423" w:rsidP="00A6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proofErr w:type="spellStart"/>
            <w:r>
              <w:rPr>
                <w:color w:val="000000"/>
                <w:sz w:val="28"/>
                <w:szCs w:val="28"/>
                <w:vertAlign w:val="subscript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8B7F5E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а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977B00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proofErr w:type="spellStart"/>
            <w:r w:rsidRPr="004B4471">
              <w:rPr>
                <w:rFonts w:ascii="Times New Roman" w:hAnsi="Times New Roman" w:cs="Times New Roman"/>
                <w:sz w:val="28"/>
                <w:szCs w:val="28"/>
              </w:rPr>
              <w:t>бортованного</w:t>
            </w:r>
            <w:proofErr w:type="spellEnd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423" w:rsidRPr="0025038F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A64423" w:rsidRPr="00977B00" w:rsidTr="00CF646A">
        <w:trPr>
          <w:cantSplit/>
          <w:trHeight w:hRule="exact" w:val="841"/>
          <w:jc w:val="center"/>
        </w:trPr>
        <w:tc>
          <w:tcPr>
            <w:tcW w:w="5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423" w:rsidRPr="00977B00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423" w:rsidRPr="00977B00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423" w:rsidRPr="00977B00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423" w:rsidRPr="00977B00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423" w:rsidRPr="00977B00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="00CF64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  <w:proofErr w:type="spellEnd"/>
          </w:p>
          <w:p w:rsidR="00A64423" w:rsidRPr="00CF646A" w:rsidRDefault="00A64423" w:rsidP="00CF64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46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</w:t>
            </w:r>
            <w:r w:rsidR="00CF646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423" w:rsidRPr="008B7F5E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</w:t>
            </w:r>
            <w:r w:rsidR="00A6442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6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:rsidR="00A64423" w:rsidRPr="00CF646A" w:rsidRDefault="00A64423" w:rsidP="00CF646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F646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м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CF646A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вір отриманий пробив</w:t>
            </w:r>
            <w:r w:rsidR="00CF6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м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423" w:rsidRPr="00977B00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вір отриманий свердлінням</w:t>
            </w:r>
            <w:r w:rsidRPr="00977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423" w:rsidRPr="00977B00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423" w:rsidRPr="00977B00" w:rsidRDefault="00A64423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46A" w:rsidRPr="00977B00" w:rsidTr="00CF646A">
        <w:trPr>
          <w:cantSplit/>
          <w:trHeight w:hRule="exact" w:val="701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CF646A" w:rsidRPr="00CF646A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ння</w:t>
            </w:r>
            <w:proofErr w:type="spellEnd"/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</w:t>
            </w:r>
          </w:p>
          <w:p w:rsidR="00CF646A" w:rsidRPr="00CF646A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енн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CF646A" w:rsidRPr="00CF646A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977B0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нн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</w:t>
            </w:r>
          </w:p>
          <w:p w:rsidR="00CF646A" w:rsidRPr="00CF646A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ення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6A" w:rsidRPr="00977B00" w:rsidRDefault="00CF646A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46A" w:rsidRPr="00977B00" w:rsidTr="00CF646A">
        <w:trPr>
          <w:trHeight w:hRule="exact" w:val="43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25038F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F646A" w:rsidRPr="00977B00" w:rsidTr="00CF646A">
        <w:trPr>
          <w:trHeight w:hRule="exact" w:val="513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0AB" w:rsidRPr="00977B00" w:rsidRDefault="004560AB" w:rsidP="00826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560AB" w:rsidRDefault="004560AB" w:rsidP="004560A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560AB" w:rsidRDefault="004560AB" w:rsidP="00633D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7C48" w:rsidRDefault="00C67C48" w:rsidP="00633D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67C48" w:rsidSect="00327486">
          <w:pgSz w:w="16838" w:h="11906" w:orient="landscape" w:code="9"/>
          <w:pgMar w:top="1418" w:right="1134" w:bottom="851" w:left="1134" w:header="567" w:footer="567" w:gutter="0"/>
          <w:cols w:space="708"/>
          <w:titlePg/>
          <w:docGrid w:linePitch="360"/>
        </w:sectPr>
      </w:pPr>
    </w:p>
    <w:p w:rsidR="0082679B" w:rsidRDefault="0082679B" w:rsidP="008326F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34D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2</w:t>
      </w:r>
    </w:p>
    <w:p w:rsidR="008326F9" w:rsidRPr="00AD34DC" w:rsidRDefault="008326F9" w:rsidP="008326F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79B" w:rsidRDefault="0082679B" w:rsidP="008326F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34DC">
        <w:rPr>
          <w:rFonts w:ascii="Times New Roman" w:hAnsi="Times New Roman" w:cs="Times New Roman"/>
          <w:b/>
          <w:sz w:val="28"/>
          <w:szCs w:val="28"/>
          <w:lang w:val="uk-UA"/>
        </w:rPr>
        <w:t>Вивчення процесу різання листового матеріалу</w:t>
      </w:r>
    </w:p>
    <w:p w:rsidR="008326F9" w:rsidRPr="00AD34DC" w:rsidRDefault="008326F9" w:rsidP="008326F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79B" w:rsidRPr="00F16B31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6F9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="008326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ити процеси різання </w:t>
      </w:r>
      <w:r w:rsidRPr="00F16B31">
        <w:rPr>
          <w:rFonts w:ascii="Times New Roman" w:hAnsi="Times New Roman" w:cs="Times New Roman"/>
          <w:sz w:val="28"/>
          <w:szCs w:val="28"/>
          <w:lang w:val="uk-UA"/>
        </w:rPr>
        <w:t>металу прямими, паралельними і похилими ножами і вплив основних факторів (механічних властивостей матеріалу і зазору м</w:t>
      </w:r>
      <w:r>
        <w:rPr>
          <w:rFonts w:ascii="Times New Roman" w:hAnsi="Times New Roman" w:cs="Times New Roman"/>
          <w:sz w:val="28"/>
          <w:szCs w:val="28"/>
          <w:lang w:val="uk-UA"/>
        </w:rPr>
        <w:t>іж ножами, кута нахилу ножа) на</w:t>
      </w:r>
      <w:r w:rsidRPr="00F16B31">
        <w:rPr>
          <w:rFonts w:ascii="Times New Roman" w:hAnsi="Times New Roman" w:cs="Times New Roman"/>
          <w:sz w:val="28"/>
          <w:szCs w:val="28"/>
          <w:lang w:val="uk-UA"/>
        </w:rPr>
        <w:t xml:space="preserve"> характер процесу різання, якість поверхні зрізу і величину максимального зусилля різання.</w:t>
      </w:r>
    </w:p>
    <w:p w:rsidR="008326F9" w:rsidRDefault="008326F9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368" w:rsidRPr="00020368" w:rsidRDefault="00020368" w:rsidP="000203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368">
        <w:rPr>
          <w:rFonts w:ascii="Times New Roman" w:hAnsi="Times New Roman" w:cs="Times New Roman"/>
          <w:b/>
          <w:sz w:val="28"/>
          <w:szCs w:val="28"/>
          <w:lang w:val="uk-UA"/>
        </w:rPr>
        <w:t>Загальні відомості</w:t>
      </w:r>
    </w:p>
    <w:p w:rsidR="0082679B" w:rsidRPr="00F16B31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B31">
        <w:rPr>
          <w:rFonts w:ascii="Times New Roman" w:hAnsi="Times New Roman" w:cs="Times New Roman"/>
          <w:sz w:val="28"/>
          <w:szCs w:val="28"/>
          <w:lang w:val="uk-UA"/>
        </w:rPr>
        <w:t>Різ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лу на смуги є заготівельною</w:t>
      </w:r>
      <w:r w:rsidRPr="00F16B31">
        <w:rPr>
          <w:rFonts w:ascii="Times New Roman" w:hAnsi="Times New Roman" w:cs="Times New Roman"/>
          <w:sz w:val="28"/>
          <w:szCs w:val="28"/>
          <w:lang w:val="uk-UA"/>
        </w:rPr>
        <w:t xml:space="preserve"> операцією, яка виконується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16B31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спеціальних </w:t>
      </w:r>
      <w:proofErr w:type="spellStart"/>
      <w:r w:rsidRPr="00F16B31">
        <w:rPr>
          <w:rFonts w:ascii="Times New Roman" w:hAnsi="Times New Roman" w:cs="Times New Roman"/>
          <w:sz w:val="28"/>
          <w:szCs w:val="28"/>
          <w:lang w:val="uk-UA"/>
        </w:rPr>
        <w:t>ножиць</w:t>
      </w:r>
      <w:proofErr w:type="spellEnd"/>
      <w:r w:rsidRPr="00F16B31">
        <w:rPr>
          <w:rFonts w:ascii="Times New Roman" w:hAnsi="Times New Roman" w:cs="Times New Roman"/>
          <w:sz w:val="28"/>
          <w:szCs w:val="28"/>
          <w:lang w:val="uk-UA"/>
        </w:rPr>
        <w:t>, робочими органами яких є ножі.</w:t>
      </w:r>
    </w:p>
    <w:p w:rsidR="0082679B" w:rsidRPr="00F16B31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B31">
        <w:rPr>
          <w:rFonts w:ascii="Times New Roman" w:hAnsi="Times New Roman" w:cs="Times New Roman"/>
          <w:sz w:val="28"/>
          <w:szCs w:val="28"/>
          <w:lang w:val="uk-UA"/>
        </w:rPr>
        <w:t>Ножиці для різання металу розрізняють за характером руху ножів на дві групи: нож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r w:rsidR="008326F9">
        <w:rPr>
          <w:rFonts w:ascii="Times New Roman" w:hAnsi="Times New Roman" w:cs="Times New Roman"/>
          <w:sz w:val="28"/>
          <w:szCs w:val="28"/>
          <w:lang w:val="uk-UA"/>
        </w:rPr>
        <w:t>зворотно</w:t>
      </w:r>
      <w:r>
        <w:rPr>
          <w:rFonts w:ascii="Times New Roman" w:hAnsi="Times New Roman" w:cs="Times New Roman"/>
          <w:sz w:val="28"/>
          <w:szCs w:val="28"/>
          <w:lang w:val="uk-UA"/>
        </w:rPr>
        <w:t>-поступальним</w:t>
      </w:r>
      <w:r w:rsidRPr="00F16B31">
        <w:rPr>
          <w:rFonts w:ascii="Times New Roman" w:hAnsi="Times New Roman" w:cs="Times New Roman"/>
          <w:sz w:val="28"/>
          <w:szCs w:val="28"/>
          <w:lang w:val="uk-UA"/>
        </w:rPr>
        <w:t xml:space="preserve"> рухом і ножиці з обертальним рухом.</w:t>
      </w:r>
      <w:r w:rsidRPr="00086ED3">
        <w:rPr>
          <w:rFonts w:ascii="Times New Roman" w:hAnsi="Times New Roman" w:cs="Times New Roman"/>
          <w:sz w:val="28"/>
          <w:szCs w:val="28"/>
        </w:rPr>
        <w:t xml:space="preserve"> </w:t>
      </w:r>
      <w:r w:rsidRPr="00F16B31">
        <w:rPr>
          <w:rFonts w:ascii="Times New Roman" w:hAnsi="Times New Roman" w:cs="Times New Roman"/>
          <w:sz w:val="28"/>
          <w:szCs w:val="28"/>
          <w:lang w:val="uk-UA"/>
        </w:rPr>
        <w:t>До п</w:t>
      </w:r>
      <w:r>
        <w:rPr>
          <w:rFonts w:ascii="Times New Roman" w:hAnsi="Times New Roman" w:cs="Times New Roman"/>
          <w:sz w:val="28"/>
          <w:szCs w:val="28"/>
          <w:lang w:val="uk-UA"/>
        </w:rPr>
        <w:t>ершої групи відносяться ножиці з паралельним</w:t>
      </w:r>
      <w:r w:rsidRPr="00F16B31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м ріжучих кромок і сортові ножиці.</w:t>
      </w:r>
    </w:p>
    <w:p w:rsidR="0082679B" w:rsidRDefault="0082679B" w:rsidP="00832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B31">
        <w:rPr>
          <w:rFonts w:ascii="Times New Roman" w:hAnsi="Times New Roman" w:cs="Times New Roman"/>
          <w:sz w:val="28"/>
          <w:szCs w:val="28"/>
          <w:lang w:val="uk-UA"/>
        </w:rPr>
        <w:t>До другої групи належать дискові ножиці з паралел</w:t>
      </w:r>
      <w:r>
        <w:rPr>
          <w:rFonts w:ascii="Times New Roman" w:hAnsi="Times New Roman" w:cs="Times New Roman"/>
          <w:sz w:val="28"/>
          <w:szCs w:val="28"/>
          <w:lang w:val="uk-UA"/>
        </w:rPr>
        <w:t>ьним розташуванням осе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нодискові</w:t>
      </w:r>
      <w:proofErr w:type="spellEnd"/>
      <w:r w:rsidRPr="00F16B31">
        <w:rPr>
          <w:rFonts w:ascii="Times New Roman" w:hAnsi="Times New Roman" w:cs="Times New Roman"/>
          <w:sz w:val="28"/>
          <w:szCs w:val="28"/>
          <w:lang w:val="uk-UA"/>
        </w:rPr>
        <w:t xml:space="preserve"> і багатодиско</w:t>
      </w:r>
      <w:r>
        <w:rPr>
          <w:rFonts w:ascii="Times New Roman" w:hAnsi="Times New Roman" w:cs="Times New Roman"/>
          <w:sz w:val="28"/>
          <w:szCs w:val="28"/>
          <w:lang w:val="uk-UA"/>
        </w:rPr>
        <w:t>ві)</w:t>
      </w:r>
      <w:r w:rsidR="008326F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дним нахиленим і двома на</w:t>
      </w:r>
      <w:r w:rsidRPr="00F16B31">
        <w:rPr>
          <w:rFonts w:ascii="Times New Roman" w:hAnsi="Times New Roman" w:cs="Times New Roman"/>
          <w:sz w:val="28"/>
          <w:szCs w:val="28"/>
          <w:lang w:val="uk-UA"/>
        </w:rPr>
        <w:t>хил</w:t>
      </w:r>
      <w:r w:rsidR="008326F9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F16B31">
        <w:rPr>
          <w:rFonts w:ascii="Times New Roman" w:hAnsi="Times New Roman" w:cs="Times New Roman"/>
          <w:sz w:val="28"/>
          <w:szCs w:val="28"/>
          <w:lang w:val="uk-UA"/>
        </w:rPr>
        <w:t>ими ножами.</w:t>
      </w:r>
    </w:p>
    <w:p w:rsidR="008326F9" w:rsidRDefault="008326F9" w:rsidP="00832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Pr="00AD34DC" w:rsidRDefault="004808A1" w:rsidP="008267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2679B" w:rsidRPr="00AD34D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326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2679B" w:rsidRPr="00AD34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ання металу на ножицях з паралельними ножами</w:t>
      </w: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4DC">
        <w:rPr>
          <w:rFonts w:ascii="Times New Roman" w:hAnsi="Times New Roman" w:cs="Times New Roman"/>
          <w:sz w:val="28"/>
          <w:szCs w:val="28"/>
          <w:lang w:val="uk-UA"/>
        </w:rPr>
        <w:t>Ножиці з паралельним розташуванням ножів застосовуються для різання листа на вузькі смуги, а також для різання нем</w:t>
      </w:r>
      <w:r>
        <w:rPr>
          <w:rFonts w:ascii="Times New Roman" w:hAnsi="Times New Roman" w:cs="Times New Roman"/>
          <w:sz w:val="28"/>
          <w:szCs w:val="28"/>
          <w:lang w:val="uk-UA"/>
        </w:rPr>
        <w:t>етале</w:t>
      </w:r>
      <w:r w:rsidR="008326F9">
        <w:rPr>
          <w:rFonts w:ascii="Times New Roman" w:hAnsi="Times New Roman" w:cs="Times New Roman"/>
          <w:sz w:val="28"/>
          <w:szCs w:val="28"/>
          <w:lang w:val="uk-UA"/>
        </w:rPr>
        <w:t>вих матеріалів. Смуга або загото</w:t>
      </w:r>
      <w:r>
        <w:rPr>
          <w:rFonts w:ascii="Times New Roman" w:hAnsi="Times New Roman" w:cs="Times New Roman"/>
          <w:sz w:val="28"/>
          <w:szCs w:val="28"/>
          <w:lang w:val="uk-UA"/>
        </w:rPr>
        <w:t>вка, що розрізається,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6F9">
        <w:rPr>
          <w:rFonts w:ascii="Times New Roman" w:hAnsi="Times New Roman" w:cs="Times New Roman"/>
          <w:sz w:val="28"/>
          <w:szCs w:val="28"/>
          <w:lang w:val="uk-UA"/>
        </w:rPr>
        <w:t>розміщується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між ножами (рис. 2.1) піддається вертикальному тиску зростаючому від нуля до величини, </w:t>
      </w:r>
      <w:r>
        <w:rPr>
          <w:rFonts w:ascii="Times New Roman" w:hAnsi="Times New Roman" w:cs="Times New Roman"/>
          <w:sz w:val="28"/>
          <w:szCs w:val="28"/>
          <w:lang w:val="uk-UA"/>
        </w:rPr>
        <w:t>що дорівнює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опору металу зрізу. Потім частини листа відокремлюються один від одного утворю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ню відколу, характер якого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роду матеріалу, товщини зазору між ножами і стану ріжучих кромок.</w:t>
      </w:r>
    </w:p>
    <w:p w:rsidR="00FD0E5F" w:rsidRDefault="004808A1" w:rsidP="004808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4DC">
        <w:rPr>
          <w:rFonts w:ascii="Times New Roman" w:hAnsi="Times New Roman" w:cs="Times New Roman"/>
          <w:sz w:val="28"/>
          <w:szCs w:val="28"/>
          <w:lang w:val="uk-UA"/>
        </w:rPr>
        <w:t>Умовно про</w:t>
      </w:r>
      <w:r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різання можна роз</w:t>
      </w:r>
      <w:r>
        <w:rPr>
          <w:rFonts w:ascii="Times New Roman" w:hAnsi="Times New Roman" w:cs="Times New Roman"/>
          <w:sz w:val="28"/>
          <w:szCs w:val="28"/>
          <w:lang w:val="uk-UA"/>
        </w:rPr>
        <w:t>ділити на т</w:t>
      </w:r>
      <w:r w:rsidR="00FD0E5F">
        <w:rPr>
          <w:rFonts w:ascii="Times New Roman" w:hAnsi="Times New Roman" w:cs="Times New Roman"/>
          <w:sz w:val="28"/>
          <w:szCs w:val="28"/>
          <w:lang w:val="uk-UA"/>
        </w:rPr>
        <w:t>ри стадії:</w:t>
      </w:r>
    </w:p>
    <w:p w:rsidR="00FD0E5F" w:rsidRDefault="004808A1" w:rsidP="00FD0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4DC">
        <w:rPr>
          <w:rFonts w:ascii="Times New Roman" w:hAnsi="Times New Roman" w:cs="Times New Roman"/>
          <w:sz w:val="28"/>
          <w:szCs w:val="28"/>
          <w:lang w:val="uk-UA"/>
        </w:rPr>
        <w:t>1 - стадія пружних і п</w:t>
      </w:r>
      <w:r>
        <w:rPr>
          <w:rFonts w:ascii="Times New Roman" w:hAnsi="Times New Roman" w:cs="Times New Roman"/>
          <w:sz w:val="28"/>
          <w:szCs w:val="28"/>
          <w:lang w:val="uk-UA"/>
        </w:rPr>
        <w:t>ружно-пластичних деформацій, на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цій стадії ві</w:t>
      </w:r>
      <w:r>
        <w:rPr>
          <w:rFonts w:ascii="Times New Roman" w:hAnsi="Times New Roman" w:cs="Times New Roman"/>
          <w:sz w:val="28"/>
          <w:szCs w:val="28"/>
          <w:lang w:val="uk-UA"/>
        </w:rPr>
        <w:t>дбувається формування площі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контакту, пруж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пластичне зминання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ужний з</w:t>
      </w:r>
      <w:r w:rsidR="00FD0E5F">
        <w:rPr>
          <w:rFonts w:ascii="Times New Roman" w:hAnsi="Times New Roman" w:cs="Times New Roman"/>
          <w:sz w:val="28"/>
          <w:szCs w:val="28"/>
          <w:lang w:val="uk-UA"/>
        </w:rPr>
        <w:t>гин заготовки;</w:t>
      </w:r>
    </w:p>
    <w:p w:rsidR="00FD0E5F" w:rsidRDefault="004808A1" w:rsidP="00FD0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4DC">
        <w:rPr>
          <w:rFonts w:ascii="Times New Roman" w:hAnsi="Times New Roman" w:cs="Times New Roman"/>
          <w:sz w:val="28"/>
          <w:szCs w:val="28"/>
          <w:lang w:val="uk-UA"/>
        </w:rPr>
        <w:t>2 - стадія великих пласти</w:t>
      </w:r>
      <w:r w:rsidR="00FD0E5F">
        <w:rPr>
          <w:rFonts w:ascii="Times New Roman" w:hAnsi="Times New Roman" w:cs="Times New Roman"/>
          <w:sz w:val="28"/>
          <w:szCs w:val="28"/>
          <w:lang w:val="uk-UA"/>
        </w:rPr>
        <w:t>чних деформацій (стадія зсуву);</w:t>
      </w:r>
    </w:p>
    <w:p w:rsidR="004808A1" w:rsidRDefault="00D10865" w:rsidP="00FD0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- ста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808A1" w:rsidRPr="00AD34DC">
        <w:rPr>
          <w:rFonts w:ascii="Times New Roman" w:hAnsi="Times New Roman" w:cs="Times New Roman"/>
          <w:sz w:val="28"/>
          <w:szCs w:val="28"/>
          <w:lang w:val="uk-UA"/>
        </w:rPr>
        <w:t>колу</w:t>
      </w:r>
      <w:proofErr w:type="spellEnd"/>
      <w:r w:rsidR="004808A1"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(руйнування).</w:t>
      </w:r>
    </w:p>
    <w:p w:rsidR="004808A1" w:rsidRDefault="004808A1" w:rsidP="00480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08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1785" cy="1543050"/>
            <wp:effectExtent l="19050" t="0" r="5715" b="0"/>
            <wp:docPr id="5" name="Рисунок 2" descr="л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ш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40000"/>
                    </a:blip>
                    <a:srcRect b="19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1" w:rsidRDefault="004808A1" w:rsidP="00480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1. Схема різання на </w:t>
      </w:r>
      <w:r w:rsidR="00217748">
        <w:rPr>
          <w:rFonts w:ascii="Times New Roman" w:hAnsi="Times New Roman" w:cs="Times New Roman"/>
          <w:sz w:val="28"/>
          <w:szCs w:val="28"/>
          <w:lang w:val="uk-UA"/>
        </w:rPr>
        <w:t xml:space="preserve">ножицях </w:t>
      </w:r>
      <w:r w:rsidRPr="004808A1">
        <w:rPr>
          <w:rFonts w:ascii="Times New Roman" w:hAnsi="Times New Roman" w:cs="Times New Roman"/>
          <w:sz w:val="28"/>
          <w:szCs w:val="28"/>
          <w:lang w:val="uk-UA"/>
        </w:rPr>
        <w:t>з паралельними ножами</w:t>
      </w:r>
    </w:p>
    <w:p w:rsidR="004808A1" w:rsidRDefault="004808A1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8A1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Існування трьох стадій </w:t>
      </w:r>
      <w:r>
        <w:rPr>
          <w:rFonts w:ascii="Times New Roman" w:hAnsi="Times New Roman" w:cs="Times New Roman"/>
          <w:sz w:val="28"/>
          <w:szCs w:val="28"/>
          <w:lang w:val="uk-UA"/>
        </w:rPr>
        <w:t>підтверджується видом бічної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поверхні металу відокремленої за допомогою різання (рис. 2.2</w:t>
      </w:r>
      <w:r w:rsidR="004808A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808A1" w:rsidRDefault="004808A1" w:rsidP="00480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067" cy="1522090"/>
            <wp:effectExtent l="19050" t="0" r="0" b="0"/>
            <wp:docPr id="9" name="Рисунок 3" descr="л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ш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40000"/>
                    </a:blip>
                    <a:srcRect b="1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67" cy="152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1" w:rsidRDefault="004808A1" w:rsidP="00480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2. Бічна поверхня заготовки після різання на ножицях</w:t>
      </w:r>
    </w:p>
    <w:p w:rsidR="004808A1" w:rsidRDefault="004808A1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на А являє собою </w:t>
      </w:r>
      <w:r w:rsidR="00FD0E5F">
        <w:rPr>
          <w:rFonts w:ascii="Times New Roman" w:hAnsi="Times New Roman" w:cs="Times New Roman"/>
          <w:sz w:val="28"/>
          <w:szCs w:val="28"/>
          <w:lang w:val="uk-UA"/>
        </w:rPr>
        <w:t>заокруглену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поверхню листа</w:t>
      </w:r>
      <w:r>
        <w:rPr>
          <w:rFonts w:ascii="Times New Roman" w:hAnsi="Times New Roman" w:cs="Times New Roman"/>
          <w:sz w:val="28"/>
          <w:szCs w:val="28"/>
          <w:lang w:val="uk-UA"/>
        </w:rPr>
        <w:t>, що прилягає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до кромки ножа. </w:t>
      </w:r>
      <w:r w:rsidR="00FD0E5F" w:rsidRPr="00AD34DC">
        <w:rPr>
          <w:rFonts w:ascii="Times New Roman" w:hAnsi="Times New Roman" w:cs="Times New Roman"/>
          <w:sz w:val="28"/>
          <w:szCs w:val="28"/>
          <w:lang w:val="uk-UA"/>
        </w:rPr>
        <w:t>Округлення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наслідок </w:t>
      </w:r>
      <w:r>
        <w:rPr>
          <w:rFonts w:ascii="Times New Roman" w:hAnsi="Times New Roman" w:cs="Times New Roman"/>
          <w:sz w:val="28"/>
          <w:szCs w:val="28"/>
          <w:lang w:val="uk-UA"/>
        </w:rPr>
        <w:t>зминання і з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>гину (з розтягуванням) контактної поверхні. Зо</w:t>
      </w:r>
      <w:r>
        <w:rPr>
          <w:rFonts w:ascii="Times New Roman" w:hAnsi="Times New Roman" w:cs="Times New Roman"/>
          <w:sz w:val="28"/>
          <w:szCs w:val="28"/>
          <w:lang w:val="uk-UA"/>
        </w:rPr>
        <w:t>на В - блискуча поверхня. Зона С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собою поверхню руйнування. Тріщини сколювання направлені під певним кутом β, величина якого залежить від фізико-механічних характеристик мат</w:t>
      </w:r>
      <w:r>
        <w:rPr>
          <w:rFonts w:ascii="Times New Roman" w:hAnsi="Times New Roman" w:cs="Times New Roman"/>
          <w:sz w:val="28"/>
          <w:szCs w:val="28"/>
          <w:lang w:val="uk-UA"/>
        </w:rPr>
        <w:t>еріалу і коливається від 4 до 6°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748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В залежності від величини зазору </w:t>
      </w:r>
      <w:r w:rsidRPr="00C401CA">
        <w:rPr>
          <w:rFonts w:ascii="Times New Roman" w:hAnsi="Times New Roman" w:cs="Times New Roman"/>
          <w:caps/>
          <w:sz w:val="28"/>
          <w:szCs w:val="28"/>
          <w:lang w:val="uk-UA"/>
        </w:rPr>
        <w:t>z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між ножами і глибини </w:t>
      </w:r>
      <w:r w:rsidR="00D10865">
        <w:rPr>
          <w:rFonts w:ascii="Times New Roman" w:hAnsi="Times New Roman" w:cs="Times New Roman"/>
          <w:sz w:val="28"/>
          <w:szCs w:val="28"/>
          <w:lang w:val="uk-UA"/>
        </w:rPr>
        <w:t>занурення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ножа в метал h в момент початку виникнення тріщини ско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що йдуть від ріжучих кромок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верхнього і нижнього ножів, можуть пройти паралельно один одному</w:t>
      </w:r>
      <w:r w:rsidR="00D10865">
        <w:rPr>
          <w:rFonts w:ascii="Times New Roman" w:hAnsi="Times New Roman" w:cs="Times New Roman"/>
          <w:sz w:val="28"/>
          <w:szCs w:val="28"/>
          <w:lang w:val="uk-UA"/>
        </w:rPr>
        <w:t xml:space="preserve"> (рис. 2.3</w:t>
      </w:r>
      <w:r>
        <w:rPr>
          <w:rFonts w:ascii="Times New Roman" w:hAnsi="Times New Roman" w:cs="Times New Roman"/>
          <w:sz w:val="28"/>
          <w:szCs w:val="28"/>
          <w:lang w:val="uk-UA"/>
        </w:rPr>
        <w:t>а, б)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 або можуть зустрітися один з одним</w:t>
      </w:r>
      <w:r w:rsidR="00D10865">
        <w:rPr>
          <w:rFonts w:ascii="Times New Roman" w:hAnsi="Times New Roman" w:cs="Times New Roman"/>
          <w:sz w:val="28"/>
          <w:szCs w:val="28"/>
          <w:lang w:val="uk-UA"/>
        </w:rPr>
        <w:t xml:space="preserve"> (рис. 2.3</w:t>
      </w: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AD34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7748" w:rsidRDefault="00C401CA" w:rsidP="00C40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111384" cy="1852654"/>
            <wp:effectExtent l="19050" t="0" r="3416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40000"/>
                    </a:blip>
                    <a:srcRect b="1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84" cy="18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CA" w:rsidRPr="00E266B0" w:rsidRDefault="00217748" w:rsidP="00C40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3.</w:t>
      </w:r>
      <w:r w:rsidR="00C401CA" w:rsidRPr="00C401CA">
        <w:rPr>
          <w:rFonts w:ascii="Times New Roman" w:hAnsi="Times New Roman" w:cs="Times New Roman"/>
          <w:sz w:val="28"/>
          <w:szCs w:val="28"/>
        </w:rPr>
        <w:t xml:space="preserve"> </w:t>
      </w:r>
      <w:r w:rsidR="00C401CA">
        <w:rPr>
          <w:rFonts w:ascii="Times New Roman" w:hAnsi="Times New Roman" w:cs="Times New Roman"/>
          <w:sz w:val="28"/>
          <w:szCs w:val="28"/>
          <w:lang w:val="uk-UA"/>
        </w:rPr>
        <w:t xml:space="preserve">Вплив величини зазору </w:t>
      </w:r>
      <w:r w:rsidR="00C401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401CA" w:rsidRPr="00C40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748" w:rsidRPr="00C401CA" w:rsidRDefault="00C401CA" w:rsidP="00C401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характер розповсюдження тріщин сколювання</w:t>
      </w:r>
    </w:p>
    <w:p w:rsidR="00217748" w:rsidRDefault="00217748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4DC">
        <w:rPr>
          <w:rFonts w:ascii="Times New Roman" w:hAnsi="Times New Roman" w:cs="Times New Roman"/>
          <w:sz w:val="28"/>
          <w:szCs w:val="28"/>
          <w:lang w:val="uk-UA"/>
        </w:rPr>
        <w:t>В останньому випадку зазор між ножами буде оптимальним, тому що поверхня сколювання виходить найбільш чистою. Величина оптимального зазору може бути визначена геометричним шляхом, якщо відомі h і β, то</w:t>
      </w:r>
    </w:p>
    <w:p w:rsidR="00D10865" w:rsidRPr="00D10865" w:rsidRDefault="00D10865" w:rsidP="00D10865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D1086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108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т</w:t>
      </w:r>
      <w:proofErr w:type="gramEnd"/>
      <w:r w:rsidRPr="00D108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= (</w:t>
      </w:r>
      <w:r w:rsidRPr="00D108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08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108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D10865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D10865">
        <w:rPr>
          <w:rFonts w:ascii="Times New Roman" w:hAnsi="Times New Roman" w:cs="Times New Roman"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(2.1)</w:t>
      </w:r>
    </w:p>
    <w:p w:rsidR="00D10865" w:rsidRDefault="0082679B" w:rsidP="008267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865">
        <w:rPr>
          <w:rFonts w:ascii="Times New Roman" w:hAnsi="Times New Roman" w:cs="Times New Roman"/>
          <w:sz w:val="28"/>
          <w:szCs w:val="28"/>
          <w:lang w:val="uk-UA"/>
        </w:rPr>
        <w:t>Технологічне зусилля різання на ножицях з паралельними ножами</w:t>
      </w:r>
    </w:p>
    <w:p w:rsidR="00D10865" w:rsidRPr="00D10865" w:rsidRDefault="00D10865" w:rsidP="00D10865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108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108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D1086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10865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D10865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D108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D108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D1086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D108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08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D10865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D108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(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10865" w:rsidRDefault="0082679B" w:rsidP="00D1086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F - площа зрізу, м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108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0865" w:rsidRDefault="0082679B" w:rsidP="00D1086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D10865">
        <w:rPr>
          <w:rFonts w:ascii="Times New Roman" w:hAnsi="Times New Roman" w:cs="Times New Roman"/>
          <w:sz w:val="28"/>
          <w:szCs w:val="28"/>
          <w:lang w:val="uk-UA"/>
        </w:rPr>
        <w:t xml:space="preserve"> - товщина смуги або листа, мм;</w:t>
      </w:r>
    </w:p>
    <w:p w:rsidR="00D10865" w:rsidRDefault="0082679B" w:rsidP="00D1086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105">
        <w:rPr>
          <w:rFonts w:ascii="Times New Roman" w:hAnsi="Times New Roman" w:cs="Times New Roman"/>
          <w:sz w:val="28"/>
          <w:szCs w:val="28"/>
          <w:lang w:val="uk-UA"/>
        </w:rPr>
        <w:t xml:space="preserve">B - </w:t>
      </w:r>
      <w:r w:rsidR="00D10865">
        <w:rPr>
          <w:rFonts w:ascii="Times New Roman" w:hAnsi="Times New Roman" w:cs="Times New Roman"/>
          <w:sz w:val="28"/>
          <w:szCs w:val="28"/>
          <w:lang w:val="uk-UA"/>
        </w:rPr>
        <w:t>ширина смуги або листа, мм;</w:t>
      </w:r>
    </w:p>
    <w:p w:rsidR="0082679B" w:rsidRPr="00DE5105" w:rsidRDefault="0082679B" w:rsidP="00D1086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σ</w:t>
      </w:r>
      <w:r w:rsidR="00D108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="00D10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опір зрізу, </w:t>
      </w:r>
      <w:proofErr w:type="spellStart"/>
      <w:r w:rsidR="00D10865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="00D10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105">
        <w:rPr>
          <w:rFonts w:ascii="Times New Roman" w:hAnsi="Times New Roman" w:cs="Times New Roman"/>
          <w:sz w:val="28"/>
          <w:szCs w:val="28"/>
          <w:lang w:val="uk-UA"/>
        </w:rPr>
        <w:t>Робота, що витрачається при різанні А, визначається добутком зусилля Р на</w:t>
      </w:r>
      <w:r w:rsidR="00487A5E">
        <w:rPr>
          <w:rFonts w:ascii="Times New Roman" w:hAnsi="Times New Roman" w:cs="Times New Roman"/>
          <w:sz w:val="28"/>
          <w:szCs w:val="28"/>
          <w:lang w:val="uk-UA"/>
        </w:rPr>
        <w:t xml:space="preserve"> довжину шляху ножа</w:t>
      </w:r>
    </w:p>
    <w:p w:rsidR="00487A5E" w:rsidRPr="00D10865" w:rsidRDefault="00487A5E" w:rsidP="00487A5E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 =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р</w:t>
      </w:r>
      <w:r>
        <w:rPr>
          <w:rFonts w:ascii="Times New Roman" w:hAnsi="Times New Roman" w:cs="Times New Roman"/>
          <w:sz w:val="28"/>
          <w:szCs w:val="28"/>
          <w:lang w:val="uk-UA"/>
        </w:rPr>
        <w:t>·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>·S·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2.3</w:t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105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λ - відношення середнього зусил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р</w:t>
      </w:r>
      <w:proofErr w:type="spellEnd"/>
      <w:r w:rsidRPr="00DE5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105">
        <w:rPr>
          <w:rFonts w:ascii="Times New Roman" w:hAnsi="Times New Roman" w:cs="Times New Roman"/>
          <w:sz w:val="28"/>
          <w:szCs w:val="28"/>
          <w:lang w:val="uk-UA"/>
        </w:rPr>
        <w:t>до максим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748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177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21774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ах</w:t>
      </w:r>
      <w:r w:rsidRPr="00DE51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виражає </w:t>
      </w:r>
      <w:r w:rsidR="00217748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і під кривою різання до площі прямокутника </w:t>
      </w:r>
      <w:r w:rsidR="00217748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177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Start"/>
      <w:r w:rsidR="0021774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ах</w:t>
      </w:r>
      <w:r w:rsidR="00217748">
        <w:rPr>
          <w:rFonts w:ascii="Times New Roman" w:hAnsi="Times New Roman" w:cs="Times New Roman"/>
          <w:sz w:val="28"/>
          <w:szCs w:val="28"/>
          <w:lang w:val="uk-UA"/>
        </w:rPr>
        <w:t>·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7748">
        <w:rPr>
          <w:rFonts w:ascii="Times New Roman" w:hAnsi="Times New Roman" w:cs="Times New Roman"/>
          <w:sz w:val="28"/>
          <w:szCs w:val="28"/>
          <w:lang w:val="uk-UA"/>
        </w:rPr>
        <w:t>λ залежить від товщини</w:t>
      </w:r>
      <w:r w:rsidRPr="00DE5105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і його механічних 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</w:tblGrid>
      <w:tr w:rsidR="0082679B" w:rsidTr="0082679B">
        <w:trPr>
          <w:jc w:val="center"/>
        </w:trPr>
        <w:tc>
          <w:tcPr>
            <w:tcW w:w="3190" w:type="dxa"/>
          </w:tcPr>
          <w:p w:rsidR="0082679B" w:rsidRDefault="0082679B" w:rsidP="00826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 матеріалу, мм</w:t>
            </w:r>
          </w:p>
        </w:tc>
        <w:tc>
          <w:tcPr>
            <w:tcW w:w="3190" w:type="dxa"/>
          </w:tcPr>
          <w:p w:rsidR="0082679B" w:rsidRDefault="0082679B" w:rsidP="00826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λ</w:t>
            </w:r>
          </w:p>
        </w:tc>
      </w:tr>
      <w:tr w:rsidR="0082679B" w:rsidTr="0082679B">
        <w:trPr>
          <w:jc w:val="center"/>
        </w:trPr>
        <w:tc>
          <w:tcPr>
            <w:tcW w:w="3190" w:type="dxa"/>
          </w:tcPr>
          <w:p w:rsidR="0082679B" w:rsidRPr="00DE5105" w:rsidRDefault="0082679B" w:rsidP="00826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2</w:t>
            </w:r>
          </w:p>
        </w:tc>
        <w:tc>
          <w:tcPr>
            <w:tcW w:w="3190" w:type="dxa"/>
          </w:tcPr>
          <w:p w:rsidR="0082679B" w:rsidRDefault="0082679B" w:rsidP="00826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…0,55</w:t>
            </w:r>
          </w:p>
        </w:tc>
      </w:tr>
      <w:tr w:rsidR="0082679B" w:rsidTr="0082679B">
        <w:trPr>
          <w:jc w:val="center"/>
        </w:trPr>
        <w:tc>
          <w:tcPr>
            <w:tcW w:w="3190" w:type="dxa"/>
          </w:tcPr>
          <w:p w:rsidR="0082679B" w:rsidRDefault="0082679B" w:rsidP="00826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 до 4</w:t>
            </w:r>
          </w:p>
        </w:tc>
        <w:tc>
          <w:tcPr>
            <w:tcW w:w="3190" w:type="dxa"/>
          </w:tcPr>
          <w:p w:rsidR="0082679B" w:rsidRDefault="0082679B" w:rsidP="00826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5…0,45</w:t>
            </w:r>
          </w:p>
        </w:tc>
      </w:tr>
      <w:tr w:rsidR="0082679B" w:rsidTr="0082679B">
        <w:trPr>
          <w:jc w:val="center"/>
        </w:trPr>
        <w:tc>
          <w:tcPr>
            <w:tcW w:w="3190" w:type="dxa"/>
          </w:tcPr>
          <w:p w:rsidR="0082679B" w:rsidRPr="00DE5105" w:rsidRDefault="0082679B" w:rsidP="00826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4</w:t>
            </w:r>
          </w:p>
        </w:tc>
        <w:tc>
          <w:tcPr>
            <w:tcW w:w="3190" w:type="dxa"/>
          </w:tcPr>
          <w:p w:rsidR="0082679B" w:rsidRDefault="0082679B" w:rsidP="00826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5…0,3</w:t>
            </w:r>
          </w:p>
        </w:tc>
      </w:tr>
    </w:tbl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Default="00217748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м’яких матеріалів 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 xml:space="preserve">λ 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t>приймати ближче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 xml:space="preserve"> до верхніх меж, а д</w:t>
      </w:r>
      <w:r>
        <w:rPr>
          <w:rFonts w:ascii="Times New Roman" w:hAnsi="Times New Roman" w:cs="Times New Roman"/>
          <w:sz w:val="28"/>
          <w:szCs w:val="28"/>
          <w:lang w:val="uk-UA"/>
        </w:rPr>
        <w:t>ля більш твердих – до нижніх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. По величині роботи А можна знайти необхідну потужність маш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жи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есу) та електродвигуна.</w:t>
      </w:r>
    </w:p>
    <w:p w:rsidR="00217748" w:rsidRDefault="00217748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Pr="00764F3A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4F3A">
        <w:rPr>
          <w:rFonts w:ascii="Times New Roman" w:hAnsi="Times New Roman" w:cs="Times New Roman"/>
          <w:b/>
          <w:sz w:val="28"/>
          <w:szCs w:val="28"/>
          <w:lang w:val="uk-UA"/>
        </w:rPr>
        <w:t>2.2 Різання металу на ножицях</w:t>
      </w:r>
      <w:r w:rsidR="002177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охилими ножами (гільйотинними</w:t>
      </w:r>
      <w:r w:rsidRPr="00764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жи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ми</w:t>
      </w:r>
      <w:r w:rsidRPr="00764F3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F3A">
        <w:rPr>
          <w:rFonts w:ascii="Times New Roman" w:hAnsi="Times New Roman" w:cs="Times New Roman"/>
          <w:sz w:val="28"/>
          <w:szCs w:val="28"/>
          <w:lang w:val="uk-UA"/>
        </w:rPr>
        <w:t xml:space="preserve">Для зменшення зусилля різання застосовують ножиці з похилими ножами, у яких ножі стоять під деяким кутом φ один до одного (рис. 2.4). Особливістю цих </w:t>
      </w:r>
      <w:proofErr w:type="spellStart"/>
      <w:r w:rsidRPr="00764F3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жи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те, що одночасно різанню</w:t>
      </w:r>
      <w:r w:rsidRPr="00764F3A">
        <w:rPr>
          <w:rFonts w:ascii="Times New Roman" w:hAnsi="Times New Roman" w:cs="Times New Roman"/>
          <w:sz w:val="28"/>
          <w:szCs w:val="28"/>
          <w:lang w:val="uk-UA"/>
        </w:rPr>
        <w:t xml:space="preserve"> піддається не вся ширина листа, а лише певна її частина, яка є постійною величиною для даного кута нахилу і типу </w:t>
      </w:r>
      <w:proofErr w:type="spellStart"/>
      <w:r w:rsidRPr="00764F3A">
        <w:rPr>
          <w:rFonts w:ascii="Times New Roman" w:hAnsi="Times New Roman" w:cs="Times New Roman"/>
          <w:sz w:val="28"/>
          <w:szCs w:val="28"/>
          <w:lang w:val="uk-UA"/>
        </w:rPr>
        <w:t>ножиць</w:t>
      </w:r>
      <w:proofErr w:type="spellEnd"/>
      <w:r w:rsidRPr="00764F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2679B" w:rsidRDefault="0082679B" w:rsidP="00217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7416" cy="1391479"/>
            <wp:effectExtent l="19050" t="0" r="0" b="0"/>
            <wp:docPr id="8" name="Рисунок 5" descr="л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ш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40000"/>
                    </a:blip>
                    <a:srcRect b="1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139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48" w:rsidRDefault="00217748" w:rsidP="00217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4. Схема різання на гільйотинних ножицях</w:t>
      </w: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F3A">
        <w:rPr>
          <w:rFonts w:ascii="Times New Roman" w:hAnsi="Times New Roman" w:cs="Times New Roman"/>
          <w:sz w:val="28"/>
          <w:szCs w:val="28"/>
          <w:lang w:val="uk-UA"/>
        </w:rPr>
        <w:t xml:space="preserve">На практиці кут нахилу φ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764F3A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Pr="00764F3A">
        <w:rPr>
          <w:rFonts w:ascii="Times New Roman" w:hAnsi="Times New Roman" w:cs="Times New Roman"/>
          <w:sz w:val="28"/>
          <w:szCs w:val="28"/>
          <w:lang w:val="uk-UA"/>
        </w:rPr>
        <w:t xml:space="preserve"> від товщини матеріалу призначають в наступних межа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2905"/>
      </w:tblGrid>
      <w:tr w:rsidR="00286CAB" w:rsidTr="00286CAB">
        <w:trPr>
          <w:jc w:val="center"/>
        </w:trPr>
        <w:tc>
          <w:tcPr>
            <w:tcW w:w="3475" w:type="dxa"/>
          </w:tcPr>
          <w:p w:rsidR="00286CAB" w:rsidRDefault="00286CAB" w:rsidP="00331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 матеріалу</w:t>
            </w:r>
            <w:r w:rsidRPr="00764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2905" w:type="dxa"/>
          </w:tcPr>
          <w:p w:rsidR="00286CAB" w:rsidRDefault="00286CAB" w:rsidP="00286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4F3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764F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286CAB" w:rsidTr="00286CAB">
        <w:trPr>
          <w:jc w:val="center"/>
        </w:trPr>
        <w:tc>
          <w:tcPr>
            <w:tcW w:w="3475" w:type="dxa"/>
          </w:tcPr>
          <w:p w:rsidR="00286CAB" w:rsidRDefault="00286CAB" w:rsidP="00286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 до 10</w:t>
            </w:r>
          </w:p>
        </w:tc>
        <w:tc>
          <w:tcPr>
            <w:tcW w:w="2905" w:type="dxa"/>
          </w:tcPr>
          <w:p w:rsidR="00286CAB" w:rsidRDefault="00286CAB" w:rsidP="00331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…4</w:t>
            </w:r>
          </w:p>
        </w:tc>
      </w:tr>
      <w:tr w:rsidR="00286CAB" w:rsidTr="00286CAB">
        <w:trPr>
          <w:jc w:val="center"/>
        </w:trPr>
        <w:tc>
          <w:tcPr>
            <w:tcW w:w="3475" w:type="dxa"/>
          </w:tcPr>
          <w:p w:rsidR="00286CAB" w:rsidRPr="00286CAB" w:rsidRDefault="00286CAB" w:rsidP="00331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 до 40</w:t>
            </w:r>
          </w:p>
        </w:tc>
        <w:tc>
          <w:tcPr>
            <w:tcW w:w="2905" w:type="dxa"/>
          </w:tcPr>
          <w:p w:rsidR="00286CAB" w:rsidRDefault="00286CAB" w:rsidP="003312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…6</w:t>
            </w:r>
          </w:p>
        </w:tc>
      </w:tr>
    </w:tbl>
    <w:p w:rsidR="00286CAB" w:rsidRDefault="00286CA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F3A">
        <w:rPr>
          <w:rFonts w:ascii="Times New Roman" w:hAnsi="Times New Roman" w:cs="Times New Roman"/>
          <w:sz w:val="28"/>
          <w:szCs w:val="28"/>
          <w:lang w:val="uk-UA"/>
        </w:rPr>
        <w:t>Технологічне зусилля різання на гільйотинних ножицях:</w:t>
      </w:r>
    </w:p>
    <w:p w:rsidR="00286CAB" w:rsidRPr="00D10865" w:rsidRDefault="00286CAB" w:rsidP="00286CAB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Times New Roman" w:cs="Times New Roman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uk-UA"/>
              </w:rPr>
              <m:t>0,5</m:t>
            </m:r>
            <m:r>
              <w:rPr>
                <w:rFonts w:ascii="Times New Roman" w:hAnsi="Cambria Math" w:cs="Times New Roman"/>
                <w:sz w:val="32"/>
                <w:szCs w:val="32"/>
                <w:lang w:val="uk-UA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  <m:r>
              <w:rPr>
                <w:rFonts w:ascii="Times New Roman" w:hAnsi="Cambria Math" w:cs="Times New Roman"/>
                <w:sz w:val="32"/>
                <w:szCs w:val="32"/>
                <w:lang w:val="uk-UA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σ</m:t>
                </m:r>
              </m:e>
              <m:sub>
                <m:r>
                  <w:rPr>
                    <w:rFonts w:ascii="Times New Roman" w:hAnsi="Times New Roman" w:cs="Times New Roman"/>
                    <w:sz w:val="32"/>
                    <w:szCs w:val="32"/>
                    <w:lang w:val="uk-UA"/>
                  </w:rPr>
                  <m:t>ср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val="uk-UA"/>
                  </w:rPr>
                  <m:t xml:space="preserve"> 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tg</m:t>
            </m:r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  <w:lang w:val="en-US"/>
              </w:rPr>
              <m:t>φ</m:t>
            </m:r>
          </m:den>
        </m:f>
        <m:r>
          <w:rPr>
            <w:rFonts w:ascii="Cambria Math" w:hAnsi="Times New Roman" w:cs="Times New Roman"/>
            <w:sz w:val="32"/>
            <w:szCs w:val="32"/>
            <w:lang w:val="uk-UA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2.4</w:t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F3A">
        <w:rPr>
          <w:rFonts w:ascii="Times New Roman" w:hAnsi="Times New Roman" w:cs="Times New Roman"/>
          <w:sz w:val="28"/>
          <w:szCs w:val="28"/>
          <w:lang w:val="uk-UA"/>
        </w:rPr>
        <w:t>Робота, що витрачається на різ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6CAB" w:rsidRPr="00D10865" w:rsidRDefault="00286CAB" w:rsidP="00286CAB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 = </w:t>
      </w:r>
      <w:r w:rsidRPr="00286C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286C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286CAB">
        <w:rPr>
          <w:rFonts w:ascii="Times New Roman" w:hAnsi="Times New Roman" w:cs="Times New Roman"/>
          <w:sz w:val="28"/>
          <w:szCs w:val="28"/>
          <w:lang w:val="en-US"/>
        </w:rPr>
        <w:t>tg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2.5</w:t>
      </w:r>
      <w:r w:rsidRPr="00D108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2679B" w:rsidRDefault="0082679B" w:rsidP="008267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Pr="006B1346" w:rsidRDefault="0082679B" w:rsidP="0002091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13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. Різка металу дисковими ножицями</w:t>
      </w: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Pr="006B1346">
        <w:rPr>
          <w:rFonts w:ascii="Times New Roman" w:hAnsi="Times New Roman" w:cs="Times New Roman"/>
          <w:sz w:val="28"/>
          <w:szCs w:val="28"/>
          <w:lang w:val="uk-UA"/>
        </w:rPr>
        <w:t xml:space="preserve"> різання дисковими ножицями здійснюється круглими ножами</w:t>
      </w:r>
      <w:r w:rsidR="00286CAB">
        <w:rPr>
          <w:rFonts w:ascii="Times New Roman" w:hAnsi="Times New Roman" w:cs="Times New Roman"/>
          <w:sz w:val="28"/>
          <w:szCs w:val="28"/>
          <w:lang w:val="uk-UA"/>
        </w:rPr>
        <w:t>, що обертаються</w:t>
      </w:r>
      <w:r w:rsidRPr="006B1346">
        <w:rPr>
          <w:rFonts w:ascii="Times New Roman" w:hAnsi="Times New Roman" w:cs="Times New Roman"/>
          <w:sz w:val="28"/>
          <w:szCs w:val="28"/>
          <w:lang w:val="uk-UA"/>
        </w:rPr>
        <w:t>. Верхні і нижні дискові ножі обертаються примусово в різні боки з однаковою кутовою швидкістю. Розрізаний матеріал пересувається за рахунок тертя металу об ножі.</w:t>
      </w:r>
    </w:p>
    <w:p w:rsidR="0082679B" w:rsidRPr="006B1346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нодискові</w:t>
      </w:r>
      <w:proofErr w:type="spellEnd"/>
      <w:r w:rsidRPr="006B1346">
        <w:rPr>
          <w:rFonts w:ascii="Times New Roman" w:hAnsi="Times New Roman" w:cs="Times New Roman"/>
          <w:sz w:val="28"/>
          <w:szCs w:val="28"/>
          <w:lang w:val="uk-UA"/>
        </w:rPr>
        <w:t xml:space="preserve"> ножиці з паралельним розташування осей застосовуються для </w:t>
      </w:r>
      <w:r w:rsidR="00A62BCD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Pr="006B1346">
        <w:rPr>
          <w:rFonts w:ascii="Times New Roman" w:hAnsi="Times New Roman" w:cs="Times New Roman"/>
          <w:sz w:val="28"/>
          <w:szCs w:val="28"/>
          <w:lang w:val="uk-UA"/>
        </w:rPr>
        <w:t>різання листів н</w:t>
      </w:r>
      <w:r w:rsidR="00A62BCD">
        <w:rPr>
          <w:rFonts w:ascii="Times New Roman" w:hAnsi="Times New Roman" w:cs="Times New Roman"/>
          <w:sz w:val="28"/>
          <w:szCs w:val="28"/>
          <w:lang w:val="uk-UA"/>
        </w:rPr>
        <w:t xml:space="preserve">а смуги з матеріалу товщиною </w:t>
      </w:r>
      <w:r w:rsidR="00A2333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62BCD">
        <w:rPr>
          <w:rFonts w:ascii="Times New Roman" w:hAnsi="Times New Roman" w:cs="Times New Roman"/>
          <w:sz w:val="28"/>
          <w:szCs w:val="28"/>
          <w:lang w:val="uk-UA"/>
        </w:rPr>
        <w:t>25...</w:t>
      </w:r>
      <w:r w:rsidRPr="006B1346">
        <w:rPr>
          <w:rFonts w:ascii="Times New Roman" w:hAnsi="Times New Roman" w:cs="Times New Roman"/>
          <w:sz w:val="28"/>
          <w:szCs w:val="28"/>
          <w:lang w:val="uk-UA"/>
        </w:rPr>
        <w:t>30 мм (рис. 2.5). Величина перекриття ножа α = (0,2 ... 0,6) S, зазор z = (0,05 ... 0,07)</w:t>
      </w:r>
      <w:r w:rsidR="00A2333F" w:rsidRPr="006B1346">
        <w:rPr>
          <w:rFonts w:ascii="Times New Roman" w:hAnsi="Times New Roman" w:cs="Times New Roman"/>
          <w:sz w:val="28"/>
          <w:szCs w:val="28"/>
          <w:lang w:val="uk-UA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33F" w:rsidRDefault="0082679B" w:rsidP="00A23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3281" cy="1821014"/>
            <wp:effectExtent l="95250" t="95250" r="88569" b="103036"/>
            <wp:docPr id="10" name="Рисунок 6" descr="л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ш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40000"/>
                    </a:blip>
                    <a:srcRect b="1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81" cy="1821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2333F" w:rsidRDefault="00A2333F" w:rsidP="00A233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5. Схема різ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нодис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жицях</w:t>
      </w:r>
    </w:p>
    <w:p w:rsidR="00A2333F" w:rsidRDefault="00A2333F" w:rsidP="00A23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6B1346">
        <w:rPr>
          <w:rFonts w:ascii="Times New Roman" w:hAnsi="Times New Roman" w:cs="Times New Roman"/>
          <w:sz w:val="28"/>
          <w:szCs w:val="28"/>
          <w:lang w:val="uk-UA"/>
        </w:rPr>
        <w:t>паралельним розташування осей</w:t>
      </w:r>
    </w:p>
    <w:p w:rsidR="00A2333F" w:rsidRDefault="00A2333F" w:rsidP="00A23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ноди</w:t>
      </w:r>
      <w:r w:rsidRPr="006B1346">
        <w:rPr>
          <w:rFonts w:ascii="Times New Roman" w:hAnsi="Times New Roman" w:cs="Times New Roman"/>
          <w:sz w:val="28"/>
          <w:szCs w:val="28"/>
          <w:lang w:val="uk-UA"/>
        </w:rPr>
        <w:t>ск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6B1346">
        <w:rPr>
          <w:rFonts w:ascii="Times New Roman" w:hAnsi="Times New Roman" w:cs="Times New Roman"/>
          <w:sz w:val="28"/>
          <w:szCs w:val="28"/>
          <w:lang w:val="uk-UA"/>
        </w:rPr>
        <w:t xml:space="preserve"> ножиці з одним нахиленим ножем застосовуються для </w:t>
      </w:r>
      <w:r w:rsidR="00A2333F">
        <w:rPr>
          <w:rFonts w:ascii="Times New Roman" w:hAnsi="Times New Roman" w:cs="Times New Roman"/>
          <w:sz w:val="28"/>
          <w:szCs w:val="28"/>
          <w:lang w:val="uk-UA"/>
        </w:rPr>
        <w:t>розрізання смуг та вирізання</w:t>
      </w:r>
      <w:r w:rsidRPr="006B1346">
        <w:rPr>
          <w:rFonts w:ascii="Times New Roman" w:hAnsi="Times New Roman" w:cs="Times New Roman"/>
          <w:sz w:val="28"/>
          <w:szCs w:val="28"/>
          <w:lang w:val="uk-UA"/>
        </w:rPr>
        <w:t xml:space="preserve"> круглих і дискових заготовок з матеріалів товщиною </w:t>
      </w:r>
      <w:r w:rsidR="00A2333F">
        <w:rPr>
          <w:rFonts w:ascii="Times New Roman" w:hAnsi="Times New Roman" w:cs="Times New Roman"/>
          <w:sz w:val="28"/>
          <w:szCs w:val="28"/>
          <w:lang w:val="uk-UA"/>
        </w:rPr>
        <w:t>до 25 ... 30 мм (рис.2.6</w:t>
      </w:r>
      <w:r w:rsidRPr="006B1346">
        <w:rPr>
          <w:rFonts w:ascii="Times New Roman" w:hAnsi="Times New Roman" w:cs="Times New Roman"/>
          <w:sz w:val="28"/>
          <w:szCs w:val="28"/>
          <w:lang w:val="uk-UA"/>
        </w:rPr>
        <w:t>а).</w:t>
      </w:r>
      <w:r w:rsidR="00A23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DDB">
        <w:rPr>
          <w:rFonts w:ascii="Times New Roman" w:hAnsi="Times New Roman" w:cs="Times New Roman"/>
          <w:sz w:val="28"/>
          <w:szCs w:val="28"/>
          <w:lang w:val="uk-UA"/>
        </w:rPr>
        <w:t>Кут 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лу нижнього ножа γ = 30...40°. Найменший радіус </w:t>
      </w:r>
      <w:r w:rsidRPr="00C66DDB">
        <w:rPr>
          <w:rFonts w:ascii="Times New Roman" w:hAnsi="Times New Roman" w:cs="Times New Roman"/>
          <w:sz w:val="28"/>
          <w:szCs w:val="28"/>
          <w:lang w:val="uk-UA"/>
        </w:rPr>
        <w:t>окружності</w:t>
      </w:r>
      <w:r w:rsidR="00A2333F">
        <w:rPr>
          <w:rFonts w:ascii="Times New Roman" w:hAnsi="Times New Roman" w:cs="Times New Roman"/>
          <w:sz w:val="28"/>
          <w:szCs w:val="28"/>
          <w:lang w:val="uk-UA"/>
        </w:rPr>
        <w:t>, що вирізається</w:t>
      </w:r>
      <w:r w:rsidRPr="00C66DDB">
        <w:rPr>
          <w:rFonts w:ascii="Times New Roman" w:hAnsi="Times New Roman" w:cs="Times New Roman"/>
          <w:sz w:val="28"/>
          <w:szCs w:val="28"/>
          <w:lang w:val="uk-UA"/>
        </w:rPr>
        <w:t xml:space="preserve"> - 10 радіусів ножа.</w:t>
      </w:r>
    </w:p>
    <w:p w:rsidR="00A2333F" w:rsidRDefault="00A2333F" w:rsidP="00A23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7817" cy="1775543"/>
            <wp:effectExtent l="95250" t="95250" r="103533" b="91357"/>
            <wp:docPr id="12" name="Рисунок 7" descr="л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ш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40000"/>
                    </a:blip>
                    <a:srcRect t="4031" b="1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17" cy="1775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2333F" w:rsidRDefault="00A2333F" w:rsidP="00A233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6. Схема різ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нодис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жицях</w:t>
      </w:r>
    </w:p>
    <w:p w:rsidR="00A2333F" w:rsidRDefault="00A2333F" w:rsidP="00A23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хиленими ножами</w:t>
      </w:r>
    </w:p>
    <w:p w:rsidR="0082679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нодискові</w:t>
      </w:r>
      <w:proofErr w:type="spellEnd"/>
      <w:r w:rsidRPr="00C66DDB">
        <w:rPr>
          <w:rFonts w:ascii="Times New Roman" w:hAnsi="Times New Roman" w:cs="Times New Roman"/>
          <w:sz w:val="28"/>
          <w:szCs w:val="28"/>
          <w:lang w:val="uk-UA"/>
        </w:rPr>
        <w:t xml:space="preserve"> ножиці з двома нахиленими ножами застосовуються для різання круглих, кільцевих і криволінійних заготовок з малим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усом (рис. </w:t>
      </w:r>
      <w:r w:rsidR="00A2333F">
        <w:rPr>
          <w:rFonts w:ascii="Times New Roman" w:hAnsi="Times New Roman" w:cs="Times New Roman"/>
          <w:sz w:val="28"/>
          <w:szCs w:val="28"/>
          <w:lang w:val="uk-UA"/>
        </w:rPr>
        <w:t>2.6</w:t>
      </w:r>
      <w:r>
        <w:rPr>
          <w:rFonts w:ascii="Times New Roman" w:hAnsi="Times New Roman" w:cs="Times New Roman"/>
          <w:sz w:val="28"/>
          <w:szCs w:val="28"/>
          <w:lang w:val="uk-UA"/>
        </w:rPr>
        <w:t>б). Мінімальний</w:t>
      </w:r>
      <w:r w:rsidRPr="00C66DDB">
        <w:rPr>
          <w:rFonts w:ascii="Times New Roman" w:hAnsi="Times New Roman" w:cs="Times New Roman"/>
          <w:sz w:val="28"/>
          <w:szCs w:val="28"/>
          <w:lang w:val="uk-UA"/>
        </w:rPr>
        <w:t xml:space="preserve"> радіус </w:t>
      </w:r>
      <w:r w:rsidR="00A2333F">
        <w:rPr>
          <w:rFonts w:ascii="Times New Roman" w:hAnsi="Times New Roman" w:cs="Times New Roman"/>
          <w:sz w:val="28"/>
          <w:szCs w:val="28"/>
          <w:lang w:val="uk-UA"/>
        </w:rPr>
        <w:t xml:space="preserve">контуру </w:t>
      </w:r>
      <w:r w:rsidRPr="00C66DDB">
        <w:rPr>
          <w:rFonts w:ascii="Times New Roman" w:hAnsi="Times New Roman" w:cs="Times New Roman"/>
          <w:sz w:val="28"/>
          <w:szCs w:val="28"/>
          <w:lang w:val="uk-UA"/>
        </w:rPr>
        <w:t xml:space="preserve">заготовки - 0,7 діаметра ножа. Товщина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у</w:t>
      </w:r>
      <w:r w:rsidRPr="00C66D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3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6DDB">
        <w:rPr>
          <w:rFonts w:ascii="Times New Roman" w:hAnsi="Times New Roman" w:cs="Times New Roman"/>
          <w:sz w:val="28"/>
          <w:szCs w:val="28"/>
          <w:lang w:val="uk-UA"/>
        </w:rPr>
        <w:t xml:space="preserve"> до 20 мм. Зусилл</w:t>
      </w:r>
      <w:r>
        <w:rPr>
          <w:rFonts w:ascii="Times New Roman" w:hAnsi="Times New Roman" w:cs="Times New Roman"/>
          <w:sz w:val="28"/>
          <w:szCs w:val="28"/>
          <w:lang w:val="uk-UA"/>
        </w:rPr>
        <w:t>я різання на дискових ножицях мо</w:t>
      </w:r>
      <w:r w:rsidRPr="00C66DDB">
        <w:rPr>
          <w:rFonts w:ascii="Times New Roman" w:hAnsi="Times New Roman" w:cs="Times New Roman"/>
          <w:sz w:val="28"/>
          <w:szCs w:val="28"/>
          <w:lang w:val="uk-UA"/>
        </w:rPr>
        <w:t>же бути визначено за формулою:</w:t>
      </w:r>
    </w:p>
    <w:p w:rsidR="007B5355" w:rsidRPr="007B5355" w:rsidRDefault="007B5355" w:rsidP="007B5355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 = </w:t>
      </w:r>
      <w:r w:rsidRPr="007B53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535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B5355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 w:rsidRPr="007B535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р</w:t>
      </w:r>
      <w:proofErr w:type="spellEnd"/>
      <w:r w:rsidRPr="007B535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Pr="007B5355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B5355"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  <w:t>(2.6)</w:t>
      </w:r>
    </w:p>
    <w:p w:rsidR="0082679B" w:rsidRDefault="0082679B" w:rsidP="007B5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α – кут захвату.</w:t>
      </w:r>
    </w:p>
    <w:p w:rsidR="0082679B" w:rsidRPr="00C66DDB" w:rsidRDefault="0082679B" w:rsidP="00826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Pr="00EB029C" w:rsidRDefault="0082679B" w:rsidP="00EB02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29C">
        <w:rPr>
          <w:rFonts w:ascii="Times New Roman" w:hAnsi="Times New Roman" w:cs="Times New Roman"/>
          <w:b/>
          <w:sz w:val="28"/>
          <w:szCs w:val="28"/>
          <w:lang w:val="uk-UA"/>
        </w:rPr>
        <w:t>Обладнання,</w:t>
      </w:r>
      <w:r w:rsidR="00EB029C" w:rsidRPr="00EB02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029C">
        <w:rPr>
          <w:rFonts w:ascii="Times New Roman" w:hAnsi="Times New Roman" w:cs="Times New Roman"/>
          <w:b/>
          <w:sz w:val="28"/>
          <w:szCs w:val="28"/>
          <w:lang w:val="uk-UA"/>
        </w:rPr>
        <w:t>інструмент,</w:t>
      </w:r>
      <w:r w:rsidR="00EB029C" w:rsidRPr="00EB02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029C">
        <w:rPr>
          <w:rFonts w:ascii="Times New Roman" w:hAnsi="Times New Roman" w:cs="Times New Roman"/>
          <w:b/>
          <w:sz w:val="28"/>
          <w:szCs w:val="28"/>
          <w:lang w:val="uk-UA"/>
        </w:rPr>
        <w:t>зразки</w:t>
      </w:r>
    </w:p>
    <w:p w:rsidR="0082679B" w:rsidRDefault="0082679B" w:rsidP="007C25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</w:t>
      </w:r>
      <w:r w:rsidR="006811C5">
        <w:rPr>
          <w:rFonts w:ascii="Times New Roman" w:hAnsi="Times New Roman" w:cs="Times New Roman"/>
          <w:sz w:val="28"/>
          <w:szCs w:val="28"/>
          <w:lang w:val="uk-UA"/>
        </w:rPr>
        <w:t>я – гідравлічний прес зусиллям 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C259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2591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7C2591">
        <w:rPr>
          <w:rFonts w:ascii="Times New Roman" w:hAnsi="Times New Roman" w:cs="Times New Roman"/>
          <w:sz w:val="28"/>
          <w:szCs w:val="28"/>
          <w:lang w:val="uk-UA"/>
        </w:rPr>
        <w:t>силовимірю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уючим пристроєм.</w:t>
      </w:r>
    </w:p>
    <w:p w:rsidR="0082679B" w:rsidRDefault="0082679B" w:rsidP="0082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мент – спеціальний штамп для різки з комплектом ножів.</w:t>
      </w:r>
    </w:p>
    <w:p w:rsidR="0082679B" w:rsidRDefault="0082679B" w:rsidP="008267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ювальний інструмент – штангенциркуль,</w:t>
      </w:r>
      <w:r w:rsidR="007C2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уп.</w:t>
      </w:r>
    </w:p>
    <w:p w:rsidR="0082679B" w:rsidRDefault="0082679B" w:rsidP="007C25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зки – заготовки із</w:t>
      </w:r>
      <w:r w:rsidR="007C2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2591">
        <w:rPr>
          <w:rFonts w:ascii="Times New Roman" w:hAnsi="Times New Roman" w:cs="Times New Roman"/>
          <w:sz w:val="28"/>
          <w:szCs w:val="28"/>
          <w:lang w:val="uk-UA"/>
        </w:rPr>
        <w:t>середньовуглецевої</w:t>
      </w:r>
      <w:proofErr w:type="spellEnd"/>
      <w:r w:rsidR="007C2591">
        <w:rPr>
          <w:rFonts w:ascii="Times New Roman" w:hAnsi="Times New Roman" w:cs="Times New Roman"/>
          <w:sz w:val="28"/>
          <w:szCs w:val="28"/>
          <w:lang w:val="uk-UA"/>
        </w:rPr>
        <w:t xml:space="preserve"> сталі (сталь 35, сталь 45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C2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ді, алюмінію.</w:t>
      </w:r>
    </w:p>
    <w:p w:rsidR="0082679B" w:rsidRPr="007C2591" w:rsidRDefault="0082679B" w:rsidP="007C25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591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</w:t>
      </w:r>
      <w:r w:rsidR="00C26C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  <w:r w:rsidR="007C25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2679B" w:rsidRDefault="007C2591" w:rsidP="0082679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міряти товщину і ширину зразка;</w:t>
      </w:r>
    </w:p>
    <w:p w:rsidR="0082679B" w:rsidRDefault="007C2591" w:rsidP="0082679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становити штамп з п</w:t>
      </w:r>
      <w:r>
        <w:rPr>
          <w:rFonts w:ascii="Times New Roman" w:hAnsi="Times New Roman" w:cs="Times New Roman"/>
          <w:sz w:val="28"/>
          <w:szCs w:val="28"/>
          <w:lang w:val="uk-UA"/>
        </w:rPr>
        <w:t>аралельними ножами на стіл преса;</w:t>
      </w:r>
    </w:p>
    <w:p w:rsidR="0082679B" w:rsidRDefault="007C2591" w:rsidP="007C2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в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становлюючи за допомогою щупа зазор між ножами 5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10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15% від товщини мат</w:t>
      </w:r>
      <w:r>
        <w:rPr>
          <w:rFonts w:ascii="Times New Roman" w:hAnsi="Times New Roman" w:cs="Times New Roman"/>
          <w:sz w:val="28"/>
          <w:szCs w:val="28"/>
          <w:lang w:val="uk-UA"/>
        </w:rPr>
        <w:t>еріалу, виконати різання металів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 xml:space="preserve"> вказаних марок</w:t>
      </w:r>
      <w:r>
        <w:rPr>
          <w:rFonts w:ascii="Times New Roman" w:hAnsi="Times New Roman" w:cs="Times New Roman"/>
          <w:sz w:val="28"/>
          <w:szCs w:val="28"/>
          <w:lang w:val="uk-UA"/>
        </w:rPr>
        <w:t>, фіксуючи зусилля процесу;</w:t>
      </w:r>
    </w:p>
    <w:p w:rsidR="0082679B" w:rsidRDefault="007C2591" w:rsidP="007C2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з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няти паралельний ніж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встановити нахилений ніж і виконати різання тих же ма</w:t>
      </w:r>
      <w:r>
        <w:rPr>
          <w:rFonts w:ascii="Times New Roman" w:hAnsi="Times New Roman" w:cs="Times New Roman"/>
          <w:sz w:val="28"/>
          <w:szCs w:val="28"/>
          <w:lang w:val="uk-UA"/>
        </w:rPr>
        <w:t>теріалів при зазорі між ножами 7…10% від товщини;</w:t>
      </w:r>
    </w:p>
    <w:p w:rsidR="0082679B" w:rsidRDefault="007C2591" w:rsidP="007C2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в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иміряти висоту блискучого пояска, г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бину втиснення ріжучої кромки 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до моменту появи тріщини і встанови</w:t>
      </w:r>
      <w:r>
        <w:rPr>
          <w:rFonts w:ascii="Times New Roman" w:hAnsi="Times New Roman" w:cs="Times New Roman"/>
          <w:sz w:val="28"/>
          <w:szCs w:val="28"/>
          <w:lang w:val="uk-UA"/>
        </w:rPr>
        <w:t>ти величину оптимального зазору;</w:t>
      </w:r>
    </w:p>
    <w:p w:rsidR="0082679B" w:rsidRDefault="007C2591" w:rsidP="0082679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о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цінити вплив марки матеріалу і велич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 xml:space="preserve"> зазору на якість поверхні зрізу.</w:t>
      </w:r>
    </w:p>
    <w:p w:rsidR="007C2591" w:rsidRDefault="007C2591" w:rsidP="0082679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Pr="007C2591" w:rsidRDefault="0082679B" w:rsidP="008267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591">
        <w:rPr>
          <w:rFonts w:ascii="Times New Roman" w:hAnsi="Times New Roman" w:cs="Times New Roman"/>
          <w:b/>
          <w:sz w:val="28"/>
          <w:szCs w:val="28"/>
          <w:lang w:val="uk-UA"/>
        </w:rPr>
        <w:t>Зміст звіту</w:t>
      </w:r>
    </w:p>
    <w:p w:rsidR="0082679B" w:rsidRDefault="007C2591" w:rsidP="007C25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іті наводять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: назву і мету роб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79B">
        <w:rPr>
          <w:rFonts w:ascii="Times New Roman" w:hAnsi="Times New Roman" w:cs="Times New Roman"/>
          <w:sz w:val="28"/>
          <w:szCs w:val="28"/>
          <w:lang w:val="uk-UA"/>
        </w:rPr>
        <w:t>короткі відомості про процес різання, формули для визначення зусилля і роботи різання.</w:t>
      </w:r>
    </w:p>
    <w:p w:rsidR="0082679B" w:rsidRDefault="0082679B" w:rsidP="007C25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ється короткий опис проведення експериментів, оцінюється вплив різних факторів на процес різання.</w:t>
      </w:r>
    </w:p>
    <w:p w:rsidR="0082679B" w:rsidRDefault="0082679B" w:rsidP="007C25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експериментів заносять до табл. 2.1.</w:t>
      </w:r>
    </w:p>
    <w:p w:rsidR="0082679B" w:rsidRDefault="0082679B" w:rsidP="007C25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експериментів будують криві, які показують залежність зусилля різання від величини ві</w:t>
      </w:r>
      <w:r w:rsidR="007C2591">
        <w:rPr>
          <w:rFonts w:ascii="Times New Roman" w:hAnsi="Times New Roman" w:cs="Times New Roman"/>
          <w:sz w:val="28"/>
          <w:szCs w:val="28"/>
          <w:lang w:val="uk-UA"/>
        </w:rPr>
        <w:t xml:space="preserve">дносного зазору, в координатах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2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679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. У звіті слі</w:t>
      </w:r>
      <w:r w:rsidR="007C259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сти ескізи відрізаних зра</w:t>
      </w:r>
      <w:r w:rsidR="005B3FBE">
        <w:rPr>
          <w:rFonts w:ascii="Times New Roman" w:hAnsi="Times New Roman" w:cs="Times New Roman"/>
          <w:sz w:val="28"/>
          <w:szCs w:val="28"/>
          <w:lang w:val="uk-UA"/>
        </w:rPr>
        <w:t>зків і вказати характерні зо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розміри.</w:t>
      </w:r>
    </w:p>
    <w:p w:rsidR="005B3FBE" w:rsidRPr="005B3FBE" w:rsidRDefault="005B3FBE" w:rsidP="005B3FB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1</w:t>
      </w:r>
    </w:p>
    <w:tbl>
      <w:tblPr>
        <w:tblStyle w:val="aa"/>
        <w:tblW w:w="966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519"/>
        <w:gridCol w:w="520"/>
        <w:gridCol w:w="520"/>
        <w:gridCol w:w="535"/>
        <w:gridCol w:w="536"/>
        <w:gridCol w:w="535"/>
        <w:gridCol w:w="536"/>
        <w:gridCol w:w="535"/>
        <w:gridCol w:w="536"/>
        <w:gridCol w:w="535"/>
        <w:gridCol w:w="536"/>
        <w:gridCol w:w="536"/>
        <w:gridCol w:w="571"/>
        <w:gridCol w:w="571"/>
        <w:gridCol w:w="572"/>
        <w:gridCol w:w="571"/>
        <w:gridCol w:w="572"/>
      </w:tblGrid>
      <w:tr w:rsidR="005B3FBE" w:rsidTr="005B3FBE">
        <w:trPr>
          <w:jc w:val="center"/>
        </w:trPr>
        <w:tc>
          <w:tcPr>
            <w:tcW w:w="426" w:type="dxa"/>
            <w:vMerge w:val="restart"/>
          </w:tcPr>
          <w:p w:rsidR="005B3FBE" w:rsidRPr="00F80989" w:rsidRDefault="005B3FBE" w:rsidP="005B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5B3FBE" w:rsidRPr="00F80989" w:rsidRDefault="005B3FBE" w:rsidP="005B3FB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атер</w:t>
            </w:r>
            <w:proofErr w:type="spellEnd"/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5B3FBE" w:rsidRPr="00F80989" w:rsidRDefault="005B3FBE" w:rsidP="005B3FB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5B3FBE" w:rsidRPr="00F80989" w:rsidRDefault="005B3FBE" w:rsidP="005B3FB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820" w:type="dxa"/>
            <w:gridSpan w:val="9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ельні ножі</w:t>
            </w:r>
          </w:p>
        </w:tc>
        <w:tc>
          <w:tcPr>
            <w:tcW w:w="2857" w:type="dxa"/>
            <w:gridSpan w:val="5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лі</w:t>
            </w: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 xml:space="preserve"> нож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B3FBE" w:rsidTr="005B3FBE">
        <w:trPr>
          <w:cantSplit/>
          <w:trHeight w:val="1409"/>
          <w:jc w:val="center"/>
        </w:trPr>
        <w:tc>
          <w:tcPr>
            <w:tcW w:w="426" w:type="dxa"/>
            <w:vMerge/>
          </w:tcPr>
          <w:p w:rsidR="005B3FBE" w:rsidRPr="00F80989" w:rsidRDefault="005B3FBE" w:rsidP="00331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9" w:type="dxa"/>
            <w:vMerge/>
          </w:tcPr>
          <w:p w:rsidR="005B3FBE" w:rsidRPr="00F80989" w:rsidRDefault="005B3FBE" w:rsidP="00331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  <w:vMerge/>
            <w:textDirection w:val="btLr"/>
          </w:tcPr>
          <w:p w:rsidR="005B3FBE" w:rsidRPr="00F80989" w:rsidRDefault="005B3FBE" w:rsidP="0033121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vMerge/>
            <w:textDirection w:val="btLr"/>
          </w:tcPr>
          <w:p w:rsidR="005B3FBE" w:rsidRPr="00F80989" w:rsidRDefault="005B3FBE" w:rsidP="0033121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extDirection w:val="btLr"/>
          </w:tcPr>
          <w:p w:rsidR="005B3FBE" w:rsidRPr="00F80989" w:rsidRDefault="005B3FBE" w:rsidP="0033121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/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</w:t>
            </w:r>
          </w:p>
        </w:tc>
        <w:tc>
          <w:tcPr>
            <w:tcW w:w="536" w:type="dxa"/>
            <w:textDirection w:val="btLr"/>
          </w:tcPr>
          <w:p w:rsidR="005B3FBE" w:rsidRPr="00F80989" w:rsidRDefault="005B3FBE" w:rsidP="005B3FB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535" w:type="dxa"/>
            <w:tcBorders>
              <w:top w:val="nil"/>
            </w:tcBorders>
            <w:textDirection w:val="btLr"/>
          </w:tcPr>
          <w:p w:rsidR="005B3FBE" w:rsidRPr="00F80989" w:rsidRDefault="005B3FBE" w:rsidP="0033121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/s</w:t>
            </w: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  <w:tc>
          <w:tcPr>
            <w:tcW w:w="536" w:type="dxa"/>
            <w:tcBorders>
              <w:top w:val="nil"/>
            </w:tcBorders>
            <w:textDirection w:val="btLr"/>
          </w:tcPr>
          <w:p w:rsidR="005B3FBE" w:rsidRPr="00F80989" w:rsidRDefault="005B3FBE" w:rsidP="005B3FB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535" w:type="dxa"/>
            <w:textDirection w:val="btLr"/>
          </w:tcPr>
          <w:p w:rsidR="005B3FBE" w:rsidRPr="00F80989" w:rsidRDefault="005B3FBE" w:rsidP="0033121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/s,15%</w:t>
            </w:r>
          </w:p>
        </w:tc>
        <w:tc>
          <w:tcPr>
            <w:tcW w:w="536" w:type="dxa"/>
            <w:textDirection w:val="btLr"/>
          </w:tcPr>
          <w:p w:rsidR="005B3FBE" w:rsidRPr="00F80989" w:rsidRDefault="005B3FBE" w:rsidP="005B3FB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535" w:type="dxa"/>
            <w:textDirection w:val="btLr"/>
          </w:tcPr>
          <w:p w:rsidR="005B3FBE" w:rsidRPr="00F80989" w:rsidRDefault="005B3FBE" w:rsidP="005B3FB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озр</w:t>
            </w:r>
            <w:proofErr w:type="spellEnd"/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proofErr w:type="spellStart"/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536" w:type="dxa"/>
            <w:textDirection w:val="btLr"/>
          </w:tcPr>
          <w:p w:rsidR="005B3FBE" w:rsidRPr="00F80989" w:rsidRDefault="005B3FBE" w:rsidP="005B3FB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а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536" w:type="dxa"/>
            <w:textDirection w:val="btLr"/>
          </w:tcPr>
          <w:p w:rsidR="005B3FBE" w:rsidRPr="002F1099" w:rsidRDefault="005B3FBE" w:rsidP="0033121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е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с</w:t>
            </w: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озр</w:t>
            </w:r>
            <w:proofErr w:type="spellEnd"/>
          </w:p>
        </w:tc>
        <w:tc>
          <w:tcPr>
            <w:tcW w:w="571" w:type="dxa"/>
            <w:textDirection w:val="btLr"/>
          </w:tcPr>
          <w:p w:rsidR="005B3FBE" w:rsidRPr="00F80989" w:rsidRDefault="005B3FBE" w:rsidP="0033121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/s</w:t>
            </w: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  <w:tc>
          <w:tcPr>
            <w:tcW w:w="571" w:type="dxa"/>
            <w:textDirection w:val="btLr"/>
          </w:tcPr>
          <w:p w:rsidR="005B3FBE" w:rsidRPr="00F80989" w:rsidRDefault="005B3FBE" w:rsidP="005B3FB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е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с,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572" w:type="dxa"/>
            <w:textDirection w:val="btLr"/>
          </w:tcPr>
          <w:p w:rsidR="005B3FBE" w:rsidRPr="00F80989" w:rsidRDefault="005B3FBE" w:rsidP="005B3FB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озр</w:t>
            </w:r>
            <w:proofErr w:type="spellEnd"/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571" w:type="dxa"/>
            <w:textDirection w:val="btLr"/>
          </w:tcPr>
          <w:p w:rsidR="005B3FBE" w:rsidRPr="002F1099" w:rsidRDefault="005B3FBE" w:rsidP="0033121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ох</w:t>
            </w:r>
            <w:proofErr w:type="spellEnd"/>
          </w:p>
        </w:tc>
        <w:tc>
          <w:tcPr>
            <w:tcW w:w="572" w:type="dxa"/>
            <w:textDirection w:val="btLr"/>
          </w:tcPr>
          <w:p w:rsidR="005B3FBE" w:rsidRPr="002F1099" w:rsidRDefault="005B3FBE" w:rsidP="0033121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е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с</w:t>
            </w:r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09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09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озр</w:t>
            </w:r>
            <w:proofErr w:type="spellEnd"/>
          </w:p>
        </w:tc>
      </w:tr>
      <w:tr w:rsidR="005B3FBE" w:rsidTr="005B3FBE">
        <w:trPr>
          <w:jc w:val="center"/>
        </w:trPr>
        <w:tc>
          <w:tcPr>
            <w:tcW w:w="426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5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5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6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5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36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35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36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36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71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71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72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71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72" w:type="dxa"/>
            <w:vAlign w:val="center"/>
          </w:tcPr>
          <w:p w:rsidR="005B3FBE" w:rsidRPr="00F80989" w:rsidRDefault="005B3FBE" w:rsidP="005B3F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5B3FBE" w:rsidTr="005B3FBE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5B3FBE" w:rsidRPr="00F80989" w:rsidRDefault="005B3FBE" w:rsidP="00331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3FBE" w:rsidTr="005B3FBE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3FBE" w:rsidRPr="00F80989" w:rsidRDefault="005B3FBE" w:rsidP="00331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3FBE" w:rsidRPr="00F80989" w:rsidRDefault="005B3FBE" w:rsidP="00331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B3FBE" w:rsidRDefault="005B3FBE" w:rsidP="00826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79B" w:rsidRPr="00037477" w:rsidRDefault="0082679B" w:rsidP="00826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FBE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контролю</w:t>
      </w:r>
      <w:r w:rsidR="000374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7477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82679B" w:rsidRDefault="0082679B" w:rsidP="005B3FBE">
      <w:pPr>
        <w:pStyle w:val="a9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різання м</w:t>
      </w:r>
      <w:r w:rsidR="005B3FBE">
        <w:rPr>
          <w:rFonts w:ascii="Times New Roman" w:hAnsi="Times New Roman" w:cs="Times New Roman"/>
          <w:sz w:val="28"/>
          <w:szCs w:val="28"/>
          <w:lang w:val="uk-UA"/>
        </w:rPr>
        <w:t xml:space="preserve">еталу </w:t>
      </w:r>
      <w:r>
        <w:rPr>
          <w:rFonts w:ascii="Times New Roman" w:hAnsi="Times New Roman" w:cs="Times New Roman"/>
          <w:sz w:val="28"/>
          <w:szCs w:val="28"/>
          <w:lang w:val="uk-UA"/>
        </w:rPr>
        <w:t>прямими ножами і характерні зони при різанні.</w:t>
      </w:r>
    </w:p>
    <w:p w:rsidR="0082679B" w:rsidRDefault="0082679B" w:rsidP="005B3FBE">
      <w:pPr>
        <w:pStyle w:val="a9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тори, які впливають на величину зазору при різанні.</w:t>
      </w:r>
    </w:p>
    <w:p w:rsidR="0082679B" w:rsidRDefault="0082679B" w:rsidP="005B3FBE">
      <w:pPr>
        <w:pStyle w:val="a9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зусилля і роботи при різанні паралельними ножами.</w:t>
      </w:r>
    </w:p>
    <w:p w:rsidR="0082679B" w:rsidRDefault="0082679B" w:rsidP="005B3FBE">
      <w:pPr>
        <w:pStyle w:val="a9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зусилля  при різанні на ножицях і види браку при різанні.</w:t>
      </w:r>
    </w:p>
    <w:p w:rsidR="0082679B" w:rsidRDefault="0082679B" w:rsidP="005B3FBE">
      <w:pPr>
        <w:pStyle w:val="a9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пливають механ</w:t>
      </w:r>
      <w:r w:rsidR="005B3FBE">
        <w:rPr>
          <w:rFonts w:ascii="Times New Roman" w:hAnsi="Times New Roman" w:cs="Times New Roman"/>
          <w:sz w:val="28"/>
          <w:szCs w:val="28"/>
          <w:lang w:val="uk-UA"/>
        </w:rPr>
        <w:t xml:space="preserve">ічні власт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у на висоту блискучого пояска.</w:t>
      </w:r>
    </w:p>
    <w:p w:rsidR="00331216" w:rsidRDefault="00331216" w:rsidP="00331216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216" w:rsidRDefault="00331216" w:rsidP="00331216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216" w:rsidRPr="00892D01" w:rsidRDefault="00331216" w:rsidP="00331216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3</w:t>
      </w:r>
    </w:p>
    <w:p w:rsidR="00331216" w:rsidRDefault="00331216" w:rsidP="003312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1216" w:rsidRPr="00331216" w:rsidRDefault="00331216" w:rsidP="003312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216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процесу вирубки-пробивки в штампах</w:t>
      </w:r>
    </w:p>
    <w:p w:rsidR="00020368" w:rsidRDefault="00020368" w:rsidP="0033121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1216" w:rsidRPr="00892D01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CF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- вивчити вплив зазору на вид і якіст</w:t>
      </w:r>
      <w:r>
        <w:rPr>
          <w:rFonts w:ascii="Times New Roman" w:hAnsi="Times New Roman" w:cs="Times New Roman"/>
          <w:sz w:val="28"/>
          <w:szCs w:val="28"/>
          <w:lang w:val="uk-UA"/>
        </w:rPr>
        <w:t>ь поверхні зрізу деталі й отвору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, зусилля деформування, а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на розміри деталі і отвору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0368" w:rsidRDefault="00020368" w:rsidP="0033121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1216" w:rsidRPr="00892D01" w:rsidRDefault="00020368" w:rsidP="000203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відомості</w:t>
      </w:r>
    </w:p>
    <w:p w:rsidR="00331216" w:rsidRPr="00892D01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sz w:val="28"/>
          <w:szCs w:val="28"/>
          <w:lang w:val="uk-UA"/>
        </w:rPr>
        <w:t>Вирубка-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ивка відноситься до 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>роздільних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опера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листового штампування.</w:t>
      </w:r>
    </w:p>
    <w:p w:rsidR="00331216" w:rsidRPr="00892D01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sz w:val="28"/>
          <w:szCs w:val="28"/>
          <w:lang w:val="uk-UA"/>
        </w:rPr>
        <w:t>Вирубка-пробивка викон</w:t>
      </w:r>
      <w:r w:rsidR="00020368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пеціальних штампів</w:t>
      </w:r>
      <w:r w:rsidR="000203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робочими органами яких є пуансон і матриця (рис.3.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5E75">
        <w:rPr>
          <w:rFonts w:ascii="Times New Roman" w:hAnsi="Times New Roman" w:cs="Times New Roman"/>
          <w:sz w:val="28"/>
          <w:szCs w:val="28"/>
          <w:lang w:val="uk-UA"/>
        </w:rPr>
        <w:t xml:space="preserve"> Лист або смуга в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кладається на матрицю 3, що має гострі робочі кромки. Пуансон 1, опускаючись з повзуном преса, натискає на лист. При цьому відбувається процес відносного зсуву металу, що закінчується руйнуванням, тобто вирубкою (пробиванням).</w:t>
      </w:r>
    </w:p>
    <w:p w:rsidR="00EB5E75" w:rsidRDefault="0094628F" w:rsidP="0094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4871" cy="1845065"/>
            <wp:effectExtent l="38100" t="19050" r="20679" b="2785"/>
            <wp:docPr id="17" name="Рисунок 16" descr="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jpg"/>
                    <pic:cNvPicPr/>
                  </pic:nvPicPr>
                  <pic:blipFill>
                    <a:blip r:embed="rId24" cstate="print">
                      <a:lum contrast="40000"/>
                    </a:blip>
                    <a:srcRect t="4792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2474871" cy="18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5" w:rsidRDefault="00EB5E75" w:rsidP="0094628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.</w:t>
      </w:r>
      <w:r w:rsidR="0094628F">
        <w:rPr>
          <w:rFonts w:ascii="Times New Roman" w:hAnsi="Times New Roman" w:cs="Times New Roman"/>
          <w:sz w:val="28"/>
          <w:szCs w:val="28"/>
          <w:lang w:val="uk-UA"/>
        </w:rPr>
        <w:t xml:space="preserve"> Схема вирубки-пробивки</w:t>
      </w:r>
    </w:p>
    <w:p w:rsidR="00EB5E75" w:rsidRDefault="00EB5E75" w:rsidP="009462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216" w:rsidRPr="00892D01" w:rsidRDefault="00EB5E75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кремлена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частина металу провалюється крізь матрицю, а </w:t>
      </w:r>
      <w:r w:rsidR="00331216" w:rsidRPr="00EB5E75">
        <w:rPr>
          <w:rFonts w:ascii="Times New Roman" w:hAnsi="Times New Roman" w:cs="Times New Roman"/>
          <w:sz w:val="28"/>
          <w:szCs w:val="28"/>
          <w:lang w:val="uk-UA"/>
        </w:rPr>
        <w:t>відхід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при ході пуансона вгору знімається з 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зйомником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2. Якщо відокремлена від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листа 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частина металу є деталлю - операція називається </w:t>
      </w:r>
      <w:r w:rsidR="00331216" w:rsidRPr="00361ECF">
        <w:rPr>
          <w:rFonts w:ascii="Times New Roman" w:hAnsi="Times New Roman" w:cs="Times New Roman"/>
          <w:b/>
          <w:sz w:val="28"/>
          <w:szCs w:val="28"/>
          <w:lang w:val="uk-UA"/>
        </w:rPr>
        <w:t>вирубкою</w:t>
      </w:r>
      <w:r>
        <w:rPr>
          <w:rFonts w:ascii="Times New Roman" w:hAnsi="Times New Roman" w:cs="Times New Roman"/>
          <w:sz w:val="28"/>
          <w:szCs w:val="28"/>
          <w:lang w:val="uk-UA"/>
        </w:rPr>
        <w:t>, а якщо відокремлена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частина є відходом </w:t>
      </w:r>
      <w:r w:rsidR="00331216" w:rsidRPr="00EB5E7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216" w:rsidRPr="00361ECF">
        <w:rPr>
          <w:rFonts w:ascii="Times New Roman" w:hAnsi="Times New Roman" w:cs="Times New Roman"/>
          <w:b/>
          <w:sz w:val="28"/>
          <w:szCs w:val="28"/>
          <w:lang w:val="uk-UA"/>
        </w:rPr>
        <w:t>пробивкою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Механізм </w:t>
      </w:r>
      <w:r w:rsidR="00EB5E7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ий механізму при різанні листового металу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м фактор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що впливає на якість поверхні зрізу, є зазор між матрицею і </w:t>
      </w:r>
      <w:r>
        <w:rPr>
          <w:rFonts w:ascii="Times New Roman" w:hAnsi="Times New Roman" w:cs="Times New Roman"/>
          <w:sz w:val="28"/>
          <w:szCs w:val="28"/>
          <w:lang w:val="uk-UA"/>
        </w:rPr>
        <w:t>пуансоном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EB5E75">
        <w:rPr>
          <w:rFonts w:ascii="Times New Roman" w:hAnsi="Times New Roman" w:cs="Times New Roman"/>
          <w:sz w:val="28"/>
          <w:szCs w:val="28"/>
          <w:lang w:val="uk-UA"/>
        </w:rPr>
        <w:t>вирубці-пробивці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двосторонній зазор </w:t>
      </w:r>
      <w:r w:rsidRPr="0036245F">
        <w:rPr>
          <w:rFonts w:ascii="Times New Roman" w:hAnsi="Times New Roman" w:cs="Times New Roman"/>
          <w:caps/>
          <w:sz w:val="28"/>
          <w:szCs w:val="28"/>
          <w:lang w:val="uk-UA"/>
        </w:rPr>
        <w:t>z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між матрицею і пуансоном дорівнює різниці їх відповідних поперечних розмірів</w:t>
      </w:r>
    </w:p>
    <w:p w:rsidR="0036245F" w:rsidRPr="007B5355" w:rsidRDefault="0036245F" w:rsidP="0036245F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5E75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E75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E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5E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EB5E7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E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5E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EB5E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1216" w:rsidRPr="00EB5E75" w:rsidRDefault="00331216" w:rsidP="0033121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75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B5E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5E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EB5E75">
        <w:rPr>
          <w:rFonts w:ascii="Times New Roman" w:hAnsi="Times New Roman" w:cs="Times New Roman"/>
          <w:sz w:val="28"/>
          <w:szCs w:val="28"/>
          <w:lang w:val="uk-UA"/>
        </w:rPr>
        <w:t xml:space="preserve"> - діаметр матриці, </w:t>
      </w:r>
      <w:r w:rsidRPr="00EB5E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5E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EB5E75">
        <w:rPr>
          <w:rFonts w:ascii="Times New Roman" w:hAnsi="Times New Roman" w:cs="Times New Roman"/>
          <w:sz w:val="28"/>
          <w:szCs w:val="28"/>
          <w:lang w:val="uk-UA"/>
        </w:rPr>
        <w:t xml:space="preserve"> - діаметр пуансона.</w:t>
      </w:r>
    </w:p>
    <w:p w:rsidR="00331216" w:rsidRPr="00892D01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E75">
        <w:rPr>
          <w:rFonts w:ascii="Times New Roman" w:hAnsi="Times New Roman" w:cs="Times New Roman"/>
          <w:sz w:val="28"/>
          <w:szCs w:val="28"/>
          <w:lang w:val="uk-UA"/>
        </w:rPr>
        <w:t>Як і при різанні листового металу, при вирубці-пробивці іс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й зазор </w:t>
      </w:r>
      <w:r w:rsidR="00EB5E75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т.</w:t>
      </w:r>
      <w:r>
        <w:rPr>
          <w:rFonts w:ascii="Times New Roman" w:hAnsi="Times New Roman" w:cs="Times New Roman"/>
          <w:sz w:val="28"/>
          <w:szCs w:val="28"/>
          <w:lang w:val="uk-UA"/>
        </w:rPr>
        <w:t>, при якому тріщини</w:t>
      </w:r>
      <w:r w:rsidR="00EB5E75">
        <w:rPr>
          <w:rFonts w:ascii="Times New Roman" w:hAnsi="Times New Roman" w:cs="Times New Roman"/>
          <w:sz w:val="28"/>
          <w:szCs w:val="28"/>
          <w:lang w:val="uk-UA"/>
        </w:rPr>
        <w:t xml:space="preserve"> скол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никають біля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гострих кро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матриці і пуансона, співпадають </w:t>
      </w:r>
      <w:r w:rsidR="00EB5E75">
        <w:rPr>
          <w:rFonts w:ascii="Times New Roman" w:hAnsi="Times New Roman" w:cs="Times New Roman"/>
          <w:sz w:val="28"/>
          <w:szCs w:val="28"/>
          <w:lang w:val="uk-UA"/>
        </w:rPr>
        <w:t>одна з одною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в момент руйнування. В цьому випадку бокова поверхня відокремленої ч</w:t>
      </w:r>
      <w:r>
        <w:rPr>
          <w:rFonts w:ascii="Times New Roman" w:hAnsi="Times New Roman" w:cs="Times New Roman"/>
          <w:sz w:val="28"/>
          <w:szCs w:val="28"/>
          <w:lang w:val="uk-UA"/>
        </w:rPr>
        <w:t>астини металу виходить суцільною</w:t>
      </w:r>
      <w:r w:rsidR="00EB5E75">
        <w:rPr>
          <w:rFonts w:ascii="Times New Roman" w:hAnsi="Times New Roman" w:cs="Times New Roman"/>
          <w:sz w:val="28"/>
          <w:szCs w:val="28"/>
          <w:lang w:val="uk-UA"/>
        </w:rPr>
        <w:t xml:space="preserve"> і відносно рівною</w:t>
      </w:r>
      <w:r w:rsidR="00946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28F" w:rsidRPr="00892D01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946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28F" w:rsidRPr="00892D01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9462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628F" w:rsidRPr="00892D0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B5E75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стійкість інструменту - найвищ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. Якщо зазор між матрицею і пуансоном біль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менше оптимального, 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тріщини</w:t>
      </w:r>
      <w:r w:rsidR="00EB5E75">
        <w:rPr>
          <w:rFonts w:ascii="Times New Roman" w:hAnsi="Times New Roman" w:cs="Times New Roman"/>
          <w:sz w:val="28"/>
          <w:szCs w:val="28"/>
          <w:lang w:val="uk-UA"/>
        </w:rPr>
        <w:t xml:space="preserve"> скол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не збігаються за напрямком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 xml:space="preserve"> (рис. 3.2</w:t>
      </w:r>
      <w:r w:rsidR="009B6C36" w:rsidRPr="00892D01">
        <w:rPr>
          <w:rFonts w:ascii="Times New Roman" w:hAnsi="Times New Roman" w:cs="Times New Roman"/>
          <w:sz w:val="28"/>
          <w:szCs w:val="28"/>
          <w:lang w:val="uk-UA"/>
        </w:rPr>
        <w:t>б, в)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, внаслідок чого на бічній поверхні відокремле</w:t>
      </w:r>
      <w:r w:rsidR="00EB5E75">
        <w:rPr>
          <w:rFonts w:ascii="Times New Roman" w:hAnsi="Times New Roman" w:cs="Times New Roman"/>
          <w:sz w:val="28"/>
          <w:szCs w:val="28"/>
          <w:lang w:val="uk-UA"/>
        </w:rPr>
        <w:t>ної частини металу утворюється ви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ступ у вигляді хвилясто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простягнуто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>задирка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5E75" w:rsidRDefault="0094628F" w:rsidP="0094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4311" cy="1852654"/>
            <wp:effectExtent l="19050" t="0" r="0" b="0"/>
            <wp:docPr id="18" name="Рисунок 17" descr="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jpg"/>
                    <pic:cNvPicPr/>
                  </pic:nvPicPr>
                  <pic:blipFill>
                    <a:blip r:embed="rId25" cstate="print">
                      <a:lum contrast="40000"/>
                    </a:blip>
                    <a:srcRect t="9774" b="2631"/>
                    <a:stretch>
                      <a:fillRect/>
                    </a:stretch>
                  </pic:blipFill>
                  <pic:spPr>
                    <a:xfrm>
                      <a:off x="0" y="0"/>
                      <a:ext cx="4344311" cy="18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8F" w:rsidRDefault="0094628F" w:rsidP="0094628F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2. Вплив зазору на характер розповсюдження тріщин скол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>ювання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E75">
        <w:rPr>
          <w:rFonts w:ascii="Times New Roman" w:hAnsi="Times New Roman" w:cs="Times New Roman"/>
          <w:sz w:val="28"/>
          <w:szCs w:val="28"/>
          <w:lang w:val="uk-UA"/>
        </w:rPr>
        <w:t>Величина двостороннього оптимального зазору при вирубці-пробивці, як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і при різанні, залежить від товщини і роду металу. Оптимальний зазор визначається за таблицями, складеними за експериментальними даними, а також може бути в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: </w:t>
      </w:r>
    </w:p>
    <w:p w:rsidR="0036245F" w:rsidRPr="0036245F" w:rsidRDefault="0036245F" w:rsidP="00EC1DFD">
      <w:pPr>
        <w:tabs>
          <w:tab w:val="center" w:pos="4820"/>
          <w:tab w:val="right" w:pos="9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24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6245F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624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45F">
        <w:rPr>
          <w:rFonts w:ascii="Times New Roman" w:hAnsi="Times New Roman" w:cs="Times New Roman"/>
          <w:sz w:val="28"/>
          <w:szCs w:val="28"/>
        </w:rPr>
        <w:t>2(</w:t>
      </w:r>
      <w:r w:rsidRPr="003624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245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6245F">
        <w:rPr>
          <w:rFonts w:ascii="Times New Roman" w:hAnsi="Times New Roman" w:cs="Times New Roman"/>
          <w:sz w:val="28"/>
          <w:szCs w:val="28"/>
        </w:rPr>
        <w:t>-</w:t>
      </w:r>
      <w:r w:rsidRPr="0036245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36245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245F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36245F">
        <w:rPr>
          <w:rFonts w:ascii="Times New Roman" w:hAnsi="Times New Roman" w:cs="Times New Roman"/>
          <w:sz w:val="28"/>
          <w:szCs w:val="28"/>
          <w:lang w:val="en-US"/>
        </w:rPr>
        <w:t>β</w:t>
      </w:r>
      <w:proofErr w:type="gramEnd"/>
      <w:r w:rsidRPr="003624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  <w:t>(3.2)</w:t>
      </w:r>
    </w:p>
    <w:p w:rsidR="0036245F" w:rsidRDefault="0036245F" w:rsidP="0036245F">
      <w:pPr>
        <w:tabs>
          <w:tab w:val="righ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3312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хідна товщина металу;</w:t>
      </w:r>
    </w:p>
    <w:p w:rsidR="0036245F" w:rsidRDefault="00331216" w:rsidP="003624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sz w:val="28"/>
          <w:szCs w:val="28"/>
          <w:lang w:val="uk-UA"/>
        </w:rPr>
        <w:t>S - глибина заходу пу</w:t>
      </w:r>
      <w:r w:rsidR="0036245F">
        <w:rPr>
          <w:rFonts w:ascii="Times New Roman" w:hAnsi="Times New Roman" w:cs="Times New Roman"/>
          <w:sz w:val="28"/>
          <w:szCs w:val="28"/>
          <w:lang w:val="uk-UA"/>
        </w:rPr>
        <w:t>ансона в метал до появи тріщини;</w:t>
      </w:r>
    </w:p>
    <w:p w:rsidR="00331216" w:rsidRPr="00892D01" w:rsidRDefault="00331216" w:rsidP="003624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sz w:val="28"/>
          <w:szCs w:val="28"/>
          <w:lang w:val="uk-UA"/>
        </w:rPr>
        <w:lastRenderedPageBreak/>
        <w:t>β - кут нахилу тріщини до осі інструменту.</w:t>
      </w:r>
    </w:p>
    <w:p w:rsidR="00331216" w:rsidRPr="00892D01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sz w:val="28"/>
          <w:szCs w:val="28"/>
          <w:lang w:val="uk-UA"/>
        </w:rPr>
        <w:t>Величини β і S залежать від роду матеріалу і його характеристик. Середнє зна</w:t>
      </w:r>
      <w:r w:rsidR="0036245F">
        <w:rPr>
          <w:rFonts w:ascii="Times New Roman" w:hAnsi="Times New Roman" w:cs="Times New Roman"/>
          <w:sz w:val="28"/>
          <w:szCs w:val="28"/>
          <w:lang w:val="uk-UA"/>
        </w:rPr>
        <w:t>чення β знаходиться в межах 4…</w:t>
      </w:r>
      <w:r>
        <w:rPr>
          <w:rFonts w:ascii="Times New Roman" w:hAnsi="Times New Roman" w:cs="Times New Roman"/>
          <w:sz w:val="28"/>
          <w:szCs w:val="28"/>
          <w:lang w:val="uk-UA"/>
        </w:rPr>
        <w:t>6°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, зменшуючись зі збільшенням міцності металу.</w:t>
      </w:r>
    </w:p>
    <w:p w:rsidR="00331216" w:rsidRPr="00892D01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sz w:val="28"/>
          <w:szCs w:val="28"/>
          <w:lang w:val="uk-UA"/>
        </w:rPr>
        <w:t>Глибина S до появи тр</w:t>
      </w:r>
      <w:r w:rsidR="0036245F">
        <w:rPr>
          <w:rFonts w:ascii="Times New Roman" w:hAnsi="Times New Roman" w:cs="Times New Roman"/>
          <w:sz w:val="28"/>
          <w:szCs w:val="28"/>
          <w:lang w:val="uk-UA"/>
        </w:rPr>
        <w:t xml:space="preserve">іщин коливається від 0,1 до 0,5 від 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3624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, зростаючи з 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пластичності матеріалу заготовки (зменшенням міцності і твердості).</w:t>
      </w:r>
    </w:p>
    <w:p w:rsidR="00331216" w:rsidRPr="00892D01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інімальна величина зазору, що забезпечує 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>збіг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тріщин, зменшується з підвищенням пластичності металу. Отже, для м'яких металів необхідно встановлювати менші зазори, ніж для твердих. Бічна поверхня зрізу після вирубки оптимальним або трохи більшим оптимального зазором ма</w:t>
      </w:r>
      <w:r>
        <w:rPr>
          <w:rFonts w:ascii="Times New Roman" w:hAnsi="Times New Roman" w:cs="Times New Roman"/>
          <w:sz w:val="28"/>
          <w:szCs w:val="28"/>
          <w:lang w:val="uk-UA"/>
        </w:rPr>
        <w:t>є три зони (рис.</w:t>
      </w:r>
      <w:r w:rsidR="00EC1DFD">
        <w:rPr>
          <w:rFonts w:ascii="Times New Roman" w:hAnsi="Times New Roman" w:cs="Times New Roman"/>
          <w:sz w:val="28"/>
          <w:szCs w:val="28"/>
          <w:lang w:val="uk-UA"/>
        </w:rPr>
        <w:t xml:space="preserve"> 3.3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- зона з</w:t>
      </w:r>
      <w:r w:rsidR="00EC1DFD">
        <w:rPr>
          <w:rFonts w:ascii="Times New Roman" w:hAnsi="Times New Roman" w:cs="Times New Roman"/>
          <w:sz w:val="28"/>
          <w:szCs w:val="28"/>
          <w:lang w:val="uk-UA"/>
        </w:rPr>
        <w:t>ао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круглення,</w:t>
      </w:r>
      <w:r w:rsidR="00EC1DFD">
        <w:rPr>
          <w:rFonts w:ascii="Times New Roman" w:hAnsi="Times New Roman" w:cs="Times New Roman"/>
          <w:sz w:val="28"/>
          <w:szCs w:val="28"/>
          <w:lang w:val="uk-UA"/>
        </w:rPr>
        <w:t xml:space="preserve"> В - блискучий поясок, С 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- зона скол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628F" w:rsidRDefault="0094628F" w:rsidP="0094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3295" cy="1537629"/>
            <wp:effectExtent l="38100" t="38100" r="22355" b="24471"/>
            <wp:docPr id="19" name="Рисунок 18" descr="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jpg"/>
                    <pic:cNvPicPr/>
                  </pic:nvPicPr>
                  <pic:blipFill>
                    <a:blip r:embed="rId26" cstate="print">
                      <a:lum bright="-10000" contrast="40000"/>
                    </a:blip>
                    <a:srcRect t="8038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3273821" cy="15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8F" w:rsidRDefault="0094628F" w:rsidP="0094628F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3. Бічна поверхня деталі після вирубки з оптимальним </w:t>
      </w:r>
      <w:r w:rsidR="009B6C36">
        <w:rPr>
          <w:rFonts w:ascii="Times New Roman" w:hAnsi="Times New Roman" w:cs="Times New Roman"/>
          <w:sz w:val="28"/>
          <w:szCs w:val="28"/>
          <w:lang w:val="uk-UA"/>
        </w:rPr>
        <w:t>зазором</w:t>
      </w:r>
    </w:p>
    <w:p w:rsidR="00331216" w:rsidRPr="00892D01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е зусилля вирубки-пробивки залежить в основному від опору зрізу матеріалу, його товщини, довжини відокремлюваного контуру, форми та стану робочих </w:t>
      </w:r>
      <w:r>
        <w:rPr>
          <w:rFonts w:ascii="Times New Roman" w:hAnsi="Times New Roman" w:cs="Times New Roman"/>
          <w:sz w:val="28"/>
          <w:szCs w:val="28"/>
          <w:lang w:val="uk-UA"/>
        </w:rPr>
        <w:t>кромок</w:t>
      </w:r>
      <w:r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пуансона, матриці і величини зазору між ними.</w:t>
      </w:r>
    </w:p>
    <w:p w:rsidR="00331216" w:rsidRDefault="009B6C3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C1DFD" w:rsidRPr="009B6C3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1216" w:rsidRPr="009B6C36">
        <w:rPr>
          <w:rFonts w:ascii="Times New Roman" w:hAnsi="Times New Roman" w:cs="Times New Roman"/>
          <w:sz w:val="28"/>
          <w:szCs w:val="28"/>
          <w:lang w:val="uk-UA"/>
        </w:rPr>
        <w:t>. Поповим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м шляхом встановлено характер зміни зусилля вирубки-пробивки </w:t>
      </w:r>
      <w:r w:rsidR="00EC1DF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мір</w:t>
      </w:r>
      <w:r w:rsidR="00EC1D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либлення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пу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>ансона в заготовку. При цьому ним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зроблені припущення про рівномірний розподіл деформацій (а отже, і зміцнення) і сталості напрямку головних осей в процесі деформування по товщині заготовки, а також про </w:t>
      </w:r>
      <w:r w:rsidR="00331216" w:rsidRPr="009B6C36">
        <w:rPr>
          <w:rFonts w:ascii="Times New Roman" w:hAnsi="Times New Roman" w:cs="Times New Roman"/>
          <w:sz w:val="28"/>
          <w:szCs w:val="28"/>
          <w:lang w:val="uk-UA"/>
        </w:rPr>
        <w:t>збіг</w:t>
      </w:r>
      <w:r w:rsidR="00331216" w:rsidRPr="00892D01">
        <w:rPr>
          <w:rFonts w:ascii="Times New Roman" w:hAnsi="Times New Roman" w:cs="Times New Roman"/>
          <w:sz w:val="28"/>
          <w:szCs w:val="28"/>
          <w:lang w:val="uk-UA"/>
        </w:rPr>
        <w:t xml:space="preserve"> траєкторій максимальних дотичних напружень з поверхнею відколу.</w:t>
      </w:r>
    </w:p>
    <w:p w:rsidR="00331216" w:rsidRDefault="00EC1DFD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е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значення зусилля вирубки-пробивки в даному випадку може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lastRenderedPageBreak/>
        <w:t>бути представлено у вигляді</w:t>
      </w:r>
    </w:p>
    <w:p w:rsidR="00EC1DFD" w:rsidRPr="0036245F" w:rsidRDefault="00EC1DFD" w:rsidP="00EC1DFD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1DFD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DF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C1DF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1D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1D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1DF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C1DFD">
        <w:rPr>
          <w:rFonts w:ascii="Times New Roman" w:hAnsi="Times New Roman" w:cs="Times New Roman"/>
          <w:sz w:val="28"/>
          <w:szCs w:val="28"/>
        </w:rPr>
        <w:t>-</w:t>
      </w:r>
      <w:r w:rsidRPr="00EC1D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1DF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EC1DFD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C1D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3624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C1DFD" w:rsidRPr="00EC1DFD" w:rsidRDefault="00331216" w:rsidP="0033121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DFD"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="00EC1DFD" w:rsidRPr="00EC1DF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C1DFD">
        <w:rPr>
          <w:rFonts w:ascii="Times New Roman" w:hAnsi="Times New Roman" w:cs="Times New Roman"/>
          <w:sz w:val="28"/>
          <w:szCs w:val="28"/>
          <w:lang w:val="uk-UA"/>
        </w:rPr>
        <w:t xml:space="preserve"> – довжина контуру;</w:t>
      </w:r>
    </w:p>
    <w:p w:rsidR="00331216" w:rsidRPr="00EC1DFD" w:rsidRDefault="00331216" w:rsidP="00EC1DFD">
      <w:pPr>
        <w:spacing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C1DFD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C1D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proofErr w:type="gramEnd"/>
      <w:r w:rsidR="00EC1DF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C1DFD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den>
        </m:f>
      </m:oMath>
      <w:r w:rsidRPr="00EC1D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найбільше дотичне напруження.</w:t>
      </w:r>
    </w:p>
    <w:p w:rsidR="00331216" w:rsidRDefault="00331216" w:rsidP="00EC1D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врахувати, що зміна </w:t>
      </w:r>
      <w:r w:rsidR="00EC1DFD">
        <w:rPr>
          <w:rFonts w:ascii="Times New Roman" w:eastAsiaTheme="minorEastAsia" w:hAnsi="Times New Roman" w:cs="Times New Roman"/>
          <w:sz w:val="28"/>
          <w:szCs w:val="28"/>
          <w:lang w:val="uk-UA"/>
        </w:rPr>
        <w:t>напруження текучості в залежності від ст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н</w:t>
      </w:r>
      <w:r w:rsidR="00EC1DFD"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формації відбувається </w:t>
      </w:r>
      <w:r w:rsidR="00EC1DFD">
        <w:rPr>
          <w:rFonts w:ascii="Times New Roman" w:eastAsiaTheme="minorEastAsia" w:hAnsi="Times New Roman" w:cs="Times New Roman"/>
          <w:sz w:val="28"/>
          <w:szCs w:val="28"/>
          <w:lang w:val="uk-UA"/>
        </w:rPr>
        <w:t>за степеневою залежністю</w:t>
      </w:r>
    </w:p>
    <w:p w:rsidR="00EC1DFD" w:rsidRPr="0036245F" w:rsidRDefault="00EC1DFD" w:rsidP="00EC1DFD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ш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ш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ш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ш</m:t>
                </m:r>
              </m:sub>
            </m:sSub>
          </m:den>
        </m:f>
      </m:oMath>
      <w:r w:rsidRPr="003624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1216" w:rsidRPr="00C21643" w:rsidRDefault="00331216" w:rsidP="0033121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</w:t>
      </w:r>
      <w:r w:rsidRPr="00C2164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C2164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</w:t>
      </w:r>
      <w:r w:rsidR="009B6C36">
        <w:rPr>
          <w:rFonts w:ascii="Times New Roman" w:eastAsiaTheme="minorEastAsia" w:hAnsi="Times New Roman" w:cs="Times New Roman"/>
          <w:sz w:val="28"/>
          <w:szCs w:val="28"/>
          <w:lang w:val="uk-UA"/>
        </w:rPr>
        <w:t>межа міцності</w:t>
      </w:r>
      <w:r w:rsidRPr="00C21643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331216" w:rsidRPr="00C21643" w:rsidRDefault="00982DF7" w:rsidP="00EC6C7A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31216" w:rsidRPr="00C21643">
        <w:rPr>
          <w:rFonts w:ascii="Times New Roman" w:eastAsiaTheme="minorEastAsia" w:hAnsi="Times New Roman" w:cs="Times New Roman"/>
          <w:sz w:val="28"/>
          <w:szCs w:val="28"/>
          <w:lang w:val="uk-UA"/>
        </w:rPr>
        <w:t>- відносне звуження при розтягуванні в момент появи шийки;</w:t>
      </w:r>
    </w:p>
    <w:p w:rsidR="00331216" w:rsidRPr="00C21643" w:rsidRDefault="00331216" w:rsidP="00EC6C7A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Pr="00C21643">
        <w:rPr>
          <w:rFonts w:ascii="Times New Roman" w:eastAsiaTheme="minorEastAsia" w:hAnsi="Times New Roman" w:cs="Times New Roman"/>
          <w:sz w:val="28"/>
          <w:szCs w:val="28"/>
          <w:lang w:val="uk-UA"/>
        </w:rPr>
        <w:t>- ступінь деформації;</w:t>
      </w:r>
    </w:p>
    <w:p w:rsidR="00331216" w:rsidRDefault="00331216" w:rsidP="0033121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21643">
        <w:rPr>
          <w:rFonts w:ascii="Times New Roman" w:eastAsiaTheme="minorEastAsia" w:hAnsi="Times New Roman" w:cs="Times New Roman"/>
          <w:sz w:val="28"/>
          <w:szCs w:val="28"/>
          <w:lang w:val="uk-UA"/>
        </w:rPr>
        <w:t>і що в якості еквівалентної міри деформації при вирубці-пробивці можна прийняти відносну зміну площі зрізу</w:t>
      </w:r>
    </w:p>
    <w:p w:rsidR="00EC6C7A" w:rsidRPr="0036245F" w:rsidRDefault="00EC6C7A" w:rsidP="00EC6C7A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6C7A">
        <w:rPr>
          <w:rFonts w:ascii="Times New Roman" w:eastAsiaTheme="minorEastAsia" w:hAnsi="Times New Roman" w:cs="Times New Roman"/>
          <w:i/>
          <w:sz w:val="28"/>
          <w:szCs w:val="28"/>
        </w:rPr>
        <w:t>Ψ</w:t>
      </w:r>
      <w:r w:rsidRPr="00EC6C7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=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Pr="003624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1216" w:rsidRPr="00C21643" w:rsidRDefault="00331216" w:rsidP="0033121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2164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формула для визначення зусилля вирубки-пробивки прийме наступний вигляд </w:t>
      </w:r>
    </w:p>
    <w:p w:rsidR="00EC6C7A" w:rsidRPr="0036245F" w:rsidRDefault="00EC6C7A" w:rsidP="00EC6C7A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6C7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P = </w:t>
      </w:r>
      <w:proofErr w:type="gramStart"/>
      <w:r w:rsidRPr="00EC6C7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(</w:t>
      </w:r>
      <w:proofErr w:type="gramEnd"/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EC6C7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в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(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ш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ш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ш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ш</m:t>
                </m:r>
              </m:sub>
            </m:sSub>
          </m:den>
        </m:f>
      </m:oMath>
      <w:r w:rsidRPr="00EC6C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слідження отриманої залежності на екстремум дозволяє встановити існування </w:t>
      </w:r>
      <w:r w:rsidR="00EC6C7A" w:rsidRPr="00EC6C7A">
        <w:rPr>
          <w:rFonts w:ascii="Times New Roman" w:eastAsiaTheme="minorEastAsia" w:hAnsi="Times New Roman" w:cs="Times New Roman"/>
          <w:sz w:val="28"/>
          <w:szCs w:val="28"/>
          <w:lang w:val="uk-UA"/>
        </w:rPr>
        <w:t>максиму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усилл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C6C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5B9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C6C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05B9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31216" w:rsidRDefault="00331216" w:rsidP="00331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</w:t>
      </w:r>
    </w:p>
    <w:p w:rsidR="00BE136F" w:rsidRPr="0036245F" w:rsidRDefault="00BE136F" w:rsidP="00BE136F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13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BE136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9B35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E136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в</m:t>
                </m:r>
              </m:sub>
            </m:s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 xml:space="preserve"> L S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den>
        </m:f>
      </m:oMath>
      <w:r w:rsidRPr="009B35C1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1216" w:rsidRDefault="00331216" w:rsidP="00BE136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урахуванням повороту головних осей зусилля деформації буде </w:t>
      </w:r>
    </w:p>
    <w:p w:rsidR="00BE136F" w:rsidRPr="00BE136F" w:rsidRDefault="00BE136F" w:rsidP="00BE136F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3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13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Pr="00BE136F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proofErr w:type="gramEnd"/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)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Pr="00BE13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E136F">
        <w:rPr>
          <w:rFonts w:ascii="Times New Roman" w:hAnsi="Times New Roman" w:cs="Times New Roman"/>
          <w:sz w:val="28"/>
          <w:szCs w:val="28"/>
          <w:lang w:val="uk-UA"/>
        </w:rPr>
        <w:tab/>
        <w:t>(3.8)</w:t>
      </w:r>
    </w:p>
    <w:p w:rsidR="00331216" w:rsidRDefault="00331216" w:rsidP="00BE136F">
      <w:p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  Δ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ирина зони пластичних деформацій, знаходиться в межах від 0,6 до 1,0 товщини заготовки.</w:t>
      </w:r>
    </w:p>
    <w:p w:rsidR="00331216" w:rsidRDefault="00BE136F" w:rsidP="00BE136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з формул (3.6) і (3.8</w:t>
      </w:r>
      <w:r w:rsidR="00331216">
        <w:rPr>
          <w:rFonts w:ascii="Times New Roman" w:eastAsiaTheme="minorEastAsia" w:hAnsi="Times New Roman" w:cs="Times New Roman"/>
          <w:sz w:val="28"/>
          <w:szCs w:val="28"/>
          <w:lang w:val="uk-UA"/>
        </w:rPr>
        <w:t>) виходить, що максимум зусилля буд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сягатися при певній глибині </w:t>
      </w:r>
      <w:r w:rsidR="009B6C36">
        <w:rPr>
          <w:rFonts w:ascii="Times New Roman" w:eastAsiaTheme="minorEastAsia" w:hAnsi="Times New Roman" w:cs="Times New Roman"/>
          <w:sz w:val="28"/>
          <w:szCs w:val="28"/>
          <w:lang w:val="uk-UA"/>
        </w:rPr>
        <w:t>проникне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уансона</w:t>
      </w:r>
      <w:r w:rsidR="0033121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31216">
        <w:rPr>
          <w:rFonts w:ascii="Times New Roman" w:eastAsiaTheme="minorEastAsia" w:hAnsi="Times New Roman" w:cs="Times New Roman"/>
          <w:sz w:val="28"/>
          <w:szCs w:val="28"/>
          <w:lang w:val="uk-UA"/>
        </w:rPr>
        <w:t>а не в початковий момент деформування.</w:t>
      </w:r>
    </w:p>
    <w:p w:rsidR="00331216" w:rsidRDefault="00BE136F" w:rsidP="00BE136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Із формули (3.8</w:t>
      </w:r>
      <w:r w:rsidR="00331216">
        <w:rPr>
          <w:rFonts w:ascii="Times New Roman" w:eastAsiaTheme="minorEastAsia" w:hAnsi="Times New Roman" w:cs="Times New Roman"/>
          <w:sz w:val="28"/>
          <w:szCs w:val="28"/>
          <w:lang w:val="uk-UA"/>
        </w:rPr>
        <w:t>) видно, що зі зменшенням ширини зони пластичних деформацій зусилля зростає. В свою чергу ширина зони пластичних деформацій залежить від величини зазору, зменшуючись зі зменшенням останнього.</w:t>
      </w:r>
    </w:p>
    <w:p w:rsidR="00331216" w:rsidRDefault="00331216" w:rsidP="00BE136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і зменшенням зазору зменшується величина згинаючого моменту, 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ншується згин і 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викривле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готовк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процесі деформування. Внаслідок цього зменшується впли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тягуючи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ружень в 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осередк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формації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ст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ає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шарови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нзор стиск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меншується зона 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осередк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формації і зростає концентрація нормальних напружень 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біл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жучих кромок. Все це призводить до росту зусилля деформування.</w:t>
      </w:r>
    </w:p>
    <w:p w:rsidR="00331216" w:rsidRDefault="00BE136F" w:rsidP="003312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ормули (3.6), (3.7) і (3.8</w:t>
      </w:r>
      <w:r w:rsidR="00331216">
        <w:rPr>
          <w:rFonts w:ascii="Times New Roman" w:eastAsiaTheme="minorEastAsia" w:hAnsi="Times New Roman" w:cs="Times New Roman"/>
          <w:sz w:val="28"/>
          <w:szCs w:val="28"/>
          <w:lang w:val="uk-UA"/>
        </w:rPr>
        <w:t>) являються наближеними і дають занижені результати у порівняні з дійсними, що пояснюються прийнятими допущеннями при їх виведені.</w:t>
      </w:r>
    </w:p>
    <w:p w:rsidR="00331216" w:rsidRPr="00CA0C97" w:rsidRDefault="00331216" w:rsidP="003312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му на </w:t>
      </w:r>
      <w:r w:rsidRPr="00CA0C97">
        <w:rPr>
          <w:rFonts w:ascii="Times New Roman" w:eastAsiaTheme="minorEastAsia" w:hAnsi="Times New Roman" w:cs="Times New Roman"/>
          <w:sz w:val="28"/>
          <w:szCs w:val="28"/>
          <w:lang w:val="uk-UA"/>
        </w:rPr>
        <w:t>практиці використовують напівемпіричний спосіб визначення максимального зусилля деформування, за яким опір зрізу встановлюють на підставі експериментальних даних як частк</w:t>
      </w:r>
      <w:r w:rsid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CA0C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ділення </w:t>
      </w:r>
      <w:proofErr w:type="spellStart"/>
      <w:r w:rsidRPr="00CA0C97"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Pr="00BE136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CA0C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лощу зрізу, яка визначається як добуток периметра лінії різання на товщину заготовки:</w:t>
      </w:r>
    </w:p>
    <w:p w:rsidR="00BE136F" w:rsidRPr="0036245F" w:rsidRDefault="00BE136F" w:rsidP="00BE136F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13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BE136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BE13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K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р</m:t>
            </m:r>
          </m:sub>
        </m:sSub>
      </m:oMath>
      <w:r w:rsidRPr="00BE13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S</w:t>
      </w:r>
      <w:r w:rsidRPr="00BE136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1216" w:rsidRPr="00BE136F" w:rsidRDefault="00BE136F" w:rsidP="00BE136F">
      <w:p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 К = 1,1...1,</w:t>
      </w:r>
      <w:r w:rsidR="00331216" w:rsidRPr="00CA0C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 - коефіцієнт, що враховує можливість притуплення ріжучих </w:t>
      </w:r>
      <w:r w:rsidR="00331216" w:rsidRPr="00BE136F">
        <w:rPr>
          <w:rFonts w:ascii="Times New Roman" w:eastAsiaTheme="minorEastAsia" w:hAnsi="Times New Roman" w:cs="Times New Roman"/>
          <w:sz w:val="28"/>
          <w:szCs w:val="28"/>
          <w:lang w:val="uk-UA"/>
        </w:rPr>
        <w:t>кромок, коливання товщини і механічних властивостей матеріалу заготовки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зор суттєво впливає на знак і величину пружних деформацій, відповідно, на геом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>етричні розміри деталі та отвор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сля пробивки або вирубки. При оптимальному зазорі або 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>менш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тимального між пуансоном і матрицею можливе збільшення поперечних розмірів </w:t>
      </w:r>
      <w:r w:rsidRP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>вирубаної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готовки і зменшення розмірів отвору , в результаті чого заготовка (або деталь) застрягає в робочому отворі матриці, а </w:t>
      </w:r>
      <w:r w:rsidRP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>відхі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>охоплює пуансон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при ході повзуна пресу вниз, йому необхідно подолати опір матеріалу зрізу, опір сил тертя по проштовхуванню заготовки крізь отвір в матриці і опір сил тертя, що прикладені на поверхні контакту пуансона і відходу, а при ході вгору – опір сил тертя 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>знім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ходу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пуансон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31216" w:rsidRPr="00CA0C97" w:rsidRDefault="00331216" w:rsidP="003312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Наближене</w:t>
      </w:r>
      <w:r w:rsidRPr="00CA0C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усилля знімання можна визначити за формулою:</w:t>
      </w:r>
    </w:p>
    <w:p w:rsidR="00540416" w:rsidRPr="0036245F" w:rsidRDefault="00540416" w:rsidP="00540416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041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54041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54041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54041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μ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п</m:t>
            </m:r>
          </m:sub>
        </m:sSub>
      </m:oMath>
      <w:r w:rsidRPr="003624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Pr="0036245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1216" w:rsidRDefault="00331216" w:rsidP="00331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A0C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A0C97">
        <w:rPr>
          <w:rFonts w:ascii="Times New Roman" w:eastAsiaTheme="minorEastAsia" w:hAnsi="Times New Roman" w:cs="Times New Roman"/>
          <w:sz w:val="28"/>
          <w:szCs w:val="28"/>
          <w:lang w:val="uk-UA"/>
        </w:rPr>
        <w:t>L - периметр деталі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вирубується</w:t>
      </w:r>
      <w:r w:rsidRPr="00CA0C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твору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пробивається;</w:t>
      </w:r>
    </w:p>
    <w:p w:rsidR="00331216" w:rsidRDefault="00331216" w:rsidP="00540416">
      <w:pPr>
        <w:spacing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висота блискучого пояска;</w:t>
      </w:r>
    </w:p>
    <w:p w:rsidR="00331216" w:rsidRDefault="00331216" w:rsidP="00540416">
      <w:pPr>
        <w:spacing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A0C97">
        <w:rPr>
          <w:rFonts w:ascii="Times New Roman" w:eastAsiaTheme="minorEastAsia" w:hAnsi="Times New Roman" w:cs="Times New Roman"/>
          <w:sz w:val="28"/>
          <w:szCs w:val="28"/>
          <w:lang w:val="uk-UA"/>
        </w:rPr>
        <w:t>μ - коефіцієнт тертя.</w:t>
      </w:r>
    </w:p>
    <w:p w:rsidR="00331216" w:rsidRPr="007C2E7B" w:rsidRDefault="00331216" w:rsidP="005404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практиці зусилля 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імання і проштовхування визначаються за формул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540416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</w:t>
      </w:r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C2E7B">
        <w:rPr>
          <w:rFonts w:ascii="Times New Roman" w:eastAsiaTheme="minorEastAsia" w:hAnsi="Times New Roman" w:cs="Times New Roman"/>
          <w:sz w:val="28"/>
          <w:szCs w:val="28"/>
          <w:lang w:val="uk-UA"/>
        </w:rPr>
        <w:t>= (0,05…0,08)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5404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</w:t>
      </w:r>
      <w:r w:rsidRPr="007C2E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р</w:t>
      </w:r>
      <w:proofErr w:type="spellEnd"/>
      <w:r w:rsidRPr="007C2E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(0,01…0,09)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7C2E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залежності від товщини </w:t>
      </w:r>
      <w:r w:rsid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>та роду матеріалу, форми деталі, способ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ташування </w:t>
      </w:r>
      <w:r w:rsid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>детале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</w:t>
      </w:r>
      <w:r w:rsidRP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>смуз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еличини перемички.</w:t>
      </w:r>
    </w:p>
    <w:p w:rsidR="00331216" w:rsidRDefault="00331216" w:rsidP="00502B1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талі, які отримані звичайною </w:t>
      </w:r>
      <w:r w:rsidRP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>вирубкою</w:t>
      </w:r>
      <w:r w:rsidR="00502B1A" w:rsidRP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502B1A" w:rsidRP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>пробивко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мають значні дефекти у вигляді конуса, обумовленого наявністю зазору м</w:t>
      </w:r>
      <w:r w:rsidR="009B6C36">
        <w:rPr>
          <w:rFonts w:ascii="Times New Roman" w:eastAsiaTheme="minorEastAsia" w:hAnsi="Times New Roman" w:cs="Times New Roman"/>
          <w:sz w:val="28"/>
          <w:szCs w:val="28"/>
          <w:lang w:val="uk-UA"/>
        </w:rPr>
        <w:t>іж пуансоном і матрицею, значни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B6C36">
        <w:rPr>
          <w:rFonts w:ascii="Times New Roman" w:eastAsiaTheme="minorEastAsia" w:hAnsi="Times New Roman" w:cs="Times New Roman"/>
          <w:sz w:val="28"/>
          <w:szCs w:val="28"/>
          <w:lang w:val="uk-UA"/>
        </w:rPr>
        <w:t>утягання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омок деталі</w:t>
      </w:r>
      <w:r w:rsid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вирубається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значну шорсткість поверхні скол</w:t>
      </w:r>
      <w:r w:rsidR="009B6C36">
        <w:rPr>
          <w:rFonts w:ascii="Times New Roman" w:eastAsiaTheme="minorEastAsia" w:hAnsi="Times New Roman" w:cs="Times New Roman"/>
          <w:sz w:val="28"/>
          <w:szCs w:val="28"/>
          <w:lang w:val="uk-UA"/>
        </w:rPr>
        <w:t>юв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і не можуть безпосередньо використовуватись для зборки. Тому виникає необхідність в додатковій обробці: фрезеруванні, протягуванні, ш</w:t>
      </w:r>
      <w:r w:rsid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>ліфуванні і т.д. Дані види робі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арактеризуються високою трудомісткістю, низьким коефіцієнтом використання металу, високими витратами ріжучого інструменту.</w:t>
      </w:r>
    </w:p>
    <w:p w:rsidR="00331216" w:rsidRPr="00B62BD7" w:rsidRDefault="00502B1A" w:rsidP="00502B1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більшення вимог</w:t>
      </w:r>
      <w:r w:rsidR="003312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якості деталей, які отримують </w:t>
      </w:r>
      <w:r w:rsidR="009B6C36">
        <w:rPr>
          <w:rFonts w:ascii="Times New Roman" w:eastAsiaTheme="minorEastAsia" w:hAnsi="Times New Roman" w:cs="Times New Roman"/>
          <w:sz w:val="28"/>
          <w:szCs w:val="28"/>
          <w:lang w:val="uk-UA"/>
        </w:rPr>
        <w:t>роздільними</w:t>
      </w:r>
      <w:r w:rsidR="003312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ераціями листового штампування, привели до великої різноманітності способів чисто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ї вирубки-пробивки і зачистки.</w:t>
      </w:r>
    </w:p>
    <w:p w:rsidR="00331216" w:rsidRDefault="00331216" w:rsidP="00502B1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сі способи отримання чистої поверхні можна поділити на дві групи:</w:t>
      </w:r>
    </w:p>
    <w:p w:rsidR="00331216" w:rsidRDefault="00502B1A" w:rsidP="0033121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3312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особи чистової вирубки-пробивк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331216" w:rsidRDefault="00502B1A" w:rsidP="0033121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3312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особи зачистк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держання чистої поверхні в способах першої групи засновано на зміні напруженого стану і підвищенні пластичності металу. Способи другої групи характеризуються видаленням припуску </w:t>
      </w:r>
      <w:r w:rsidR="00502B1A">
        <w:rPr>
          <w:rFonts w:ascii="Times New Roman" w:eastAsiaTheme="minorEastAsia" w:hAnsi="Times New Roman" w:cs="Times New Roman"/>
          <w:sz w:val="28"/>
          <w:szCs w:val="28"/>
          <w:lang w:val="uk-UA"/>
        </w:rPr>
        <w:t>з бічної поверхн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передньо </w:t>
      </w:r>
      <w:r w:rsidR="002E50B2">
        <w:rPr>
          <w:rFonts w:ascii="Times New Roman" w:eastAsiaTheme="minorEastAsia" w:hAnsi="Times New Roman" w:cs="Times New Roman"/>
          <w:sz w:val="28"/>
          <w:szCs w:val="28"/>
          <w:lang w:val="uk-UA"/>
        </w:rPr>
        <w:t>вирубаної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готовки.</w:t>
      </w:r>
    </w:p>
    <w:p w:rsidR="00331216" w:rsidRPr="00502B1A" w:rsidRDefault="00331216" w:rsidP="003312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331216" w:rsidRPr="00DF235D" w:rsidRDefault="00331216" w:rsidP="00502B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235D">
        <w:rPr>
          <w:rFonts w:ascii="Times New Roman" w:hAnsi="Times New Roman" w:cs="Times New Roman"/>
          <w:b/>
          <w:sz w:val="28"/>
          <w:szCs w:val="28"/>
          <w:lang w:val="uk-UA"/>
        </w:rPr>
        <w:t>Способи чистової вирубки-пробивки</w:t>
      </w:r>
    </w:p>
    <w:p w:rsidR="00331216" w:rsidRPr="00DF235D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35D">
        <w:rPr>
          <w:rFonts w:ascii="Times New Roman" w:hAnsi="Times New Roman" w:cs="Times New Roman"/>
          <w:sz w:val="28"/>
          <w:szCs w:val="28"/>
          <w:lang w:val="uk-UA"/>
        </w:rPr>
        <w:t>Для обробки пластичних 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ів </w:t>
      </w:r>
      <w:r w:rsidR="00502B1A">
        <w:rPr>
          <w:rFonts w:ascii="Times New Roman" w:hAnsi="Times New Roman" w:cs="Times New Roman"/>
          <w:sz w:val="28"/>
          <w:szCs w:val="28"/>
          <w:lang w:val="uk-UA"/>
        </w:rPr>
        <w:t>застос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іб ревер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с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502B1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убки, при якій листова загото</w:t>
      </w:r>
      <w:r>
        <w:rPr>
          <w:rFonts w:ascii="Times New Roman" w:hAnsi="Times New Roman" w:cs="Times New Roman"/>
          <w:sz w:val="28"/>
          <w:szCs w:val="28"/>
          <w:lang w:val="uk-UA"/>
        </w:rPr>
        <w:t>вка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зат</w:t>
      </w:r>
      <w:r>
        <w:rPr>
          <w:rFonts w:ascii="Times New Roman" w:hAnsi="Times New Roman" w:cs="Times New Roman"/>
          <w:sz w:val="28"/>
          <w:szCs w:val="28"/>
          <w:lang w:val="uk-UA"/>
        </w:rPr>
        <w:t>искається з обох боків</w:t>
      </w:r>
      <w:r w:rsidR="00502B1A">
        <w:rPr>
          <w:rFonts w:ascii="Times New Roman" w:hAnsi="Times New Roman" w:cs="Times New Roman"/>
          <w:sz w:val="28"/>
          <w:szCs w:val="28"/>
          <w:lang w:val="uk-UA"/>
        </w:rPr>
        <w:t xml:space="preserve"> від лінії зрізу за допомогою при</w:t>
      </w:r>
      <w:r>
        <w:rPr>
          <w:rFonts w:ascii="Times New Roman" w:hAnsi="Times New Roman" w:cs="Times New Roman"/>
          <w:sz w:val="28"/>
          <w:szCs w:val="28"/>
          <w:lang w:val="uk-UA"/>
        </w:rPr>
        <w:t>тискача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502B1A">
        <w:rPr>
          <w:rFonts w:ascii="Times New Roman" w:hAnsi="Times New Roman" w:cs="Times New Roman"/>
          <w:sz w:val="28"/>
          <w:szCs w:val="28"/>
          <w:lang w:val="uk-UA"/>
        </w:rPr>
        <w:t>протипуанс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502B1A">
        <w:rPr>
          <w:rFonts w:ascii="Times New Roman" w:hAnsi="Times New Roman" w:cs="Times New Roman"/>
          <w:sz w:val="28"/>
          <w:szCs w:val="28"/>
          <w:lang w:val="uk-UA"/>
        </w:rPr>
        <w:t>. 3.4</w:t>
      </w:r>
      <w:r>
        <w:rPr>
          <w:rFonts w:ascii="Times New Roman" w:hAnsi="Times New Roman" w:cs="Times New Roman"/>
          <w:sz w:val="28"/>
          <w:szCs w:val="28"/>
          <w:lang w:val="uk-UA"/>
        </w:rPr>
        <w:t>а). Після затис</w:t>
      </w:r>
      <w:r w:rsidR="00502B1A">
        <w:rPr>
          <w:rFonts w:ascii="Times New Roman" w:hAnsi="Times New Roman" w:cs="Times New Roman"/>
          <w:sz w:val="28"/>
          <w:szCs w:val="28"/>
          <w:lang w:val="uk-UA"/>
        </w:rPr>
        <w:t>кання загото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вки пуансон </w:t>
      </w:r>
      <w:r w:rsidR="00502B1A">
        <w:rPr>
          <w:rFonts w:ascii="Times New Roman" w:hAnsi="Times New Roman" w:cs="Times New Roman"/>
          <w:sz w:val="28"/>
          <w:szCs w:val="28"/>
          <w:lang w:val="uk-UA"/>
        </w:rPr>
        <w:t xml:space="preserve">занурюється 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на 0,2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щини, долаючи опір </w:t>
      </w:r>
      <w:proofErr w:type="spellStart"/>
      <w:r w:rsidRPr="00502B1A">
        <w:rPr>
          <w:rFonts w:ascii="Times New Roman" w:hAnsi="Times New Roman" w:cs="Times New Roman"/>
          <w:sz w:val="28"/>
          <w:szCs w:val="28"/>
          <w:lang w:val="uk-UA"/>
        </w:rPr>
        <w:t>протипуансона</w:t>
      </w:r>
      <w:proofErr w:type="spellEnd"/>
      <w:r w:rsidRPr="00502B1A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ім відбувається реверси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рух і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ся остаточне</w:t>
      </w:r>
      <w:r w:rsidR="00502B1A">
        <w:rPr>
          <w:rFonts w:ascii="Times New Roman" w:hAnsi="Times New Roman" w:cs="Times New Roman"/>
          <w:sz w:val="28"/>
          <w:szCs w:val="28"/>
          <w:lang w:val="uk-UA"/>
        </w:rPr>
        <w:t xml:space="preserve"> відокремлення деталі від загото</w:t>
      </w:r>
      <w:r>
        <w:rPr>
          <w:rFonts w:ascii="Times New Roman" w:hAnsi="Times New Roman" w:cs="Times New Roman"/>
          <w:sz w:val="28"/>
          <w:szCs w:val="28"/>
          <w:lang w:val="uk-UA"/>
        </w:rPr>
        <w:t>вки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. Хоча цей спосіб і забезпечує високу якість п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хні зрізу і деталі виходять плоскими без 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задирок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, цей спосіб не знайшов широкого застосування через складну кінематик</w:t>
      </w:r>
      <w:r>
        <w:rPr>
          <w:rFonts w:ascii="Times New Roman" w:hAnsi="Times New Roman" w:cs="Times New Roman"/>
          <w:sz w:val="28"/>
          <w:szCs w:val="28"/>
          <w:lang w:val="uk-UA"/>
        </w:rPr>
        <w:t>у руху робочого інструменту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9E3" w:rsidRDefault="00020911" w:rsidP="00E319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74A">
        <w:rPr>
          <w:rFonts w:ascii="Times New Roman" w:hAnsi="Times New Roman" w:cs="Times New Roman"/>
          <w:sz w:val="28"/>
          <w:szCs w:val="28"/>
          <w:lang w:val="uk-UA"/>
        </w:rPr>
        <w:object w:dxaOrig="9127" w:dyaOrig="5625">
          <v:shape id="_x0000_i1026" type="#_x0000_t75" style="width:455.75pt;height:281.2pt" o:ole="">
            <v:imagedata r:id="rId27" o:title=""/>
          </v:shape>
          <o:OLEObject Type="Embed" ProgID="Word.Document.8" ShapeID="_x0000_i1026" DrawAspect="Content" ObjectID="_1569671198" r:id="rId28">
            <o:FieldCodes>\s</o:FieldCodes>
          </o:OLEObject>
        </w:object>
      </w:r>
    </w:p>
    <w:p w:rsidR="00136783" w:rsidRDefault="00E319E3" w:rsidP="00FE2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3.4. Способи чистової вирубки та зачистки</w:t>
      </w:r>
    </w:p>
    <w:p w:rsidR="00E319E3" w:rsidRDefault="00E319E3" w:rsidP="00FE2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35D">
        <w:rPr>
          <w:rFonts w:ascii="Times New Roman" w:hAnsi="Times New Roman" w:cs="Times New Roman"/>
          <w:sz w:val="28"/>
          <w:szCs w:val="28"/>
          <w:lang w:val="uk-UA"/>
        </w:rPr>
        <w:t>Найбільшого поширення отримав спосіб чистової вирубки з</w:t>
      </w:r>
      <w:r w:rsidR="0085630F">
        <w:rPr>
          <w:rFonts w:ascii="Times New Roman" w:hAnsi="Times New Roman" w:cs="Times New Roman"/>
          <w:sz w:val="28"/>
          <w:szCs w:val="28"/>
          <w:lang w:val="uk-UA"/>
        </w:rPr>
        <w:t xml:space="preserve"> поперечним обтисненням (рис.3.4</w:t>
      </w:r>
      <w:r>
        <w:rPr>
          <w:rFonts w:ascii="Times New Roman" w:hAnsi="Times New Roman" w:cs="Times New Roman"/>
          <w:sz w:val="28"/>
          <w:szCs w:val="28"/>
          <w:lang w:val="uk-UA"/>
        </w:rPr>
        <w:t>б).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Попередження утворення тріщин </w:t>
      </w:r>
      <w:r w:rsidR="00F1454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ому способі досягається за рахунок створення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оні різання високого гідростатичного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ску шляхом вдавлювання в заготів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spellEnd"/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периметру деталі к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ребра, а також за рахунок </w:t>
      </w:r>
      <w:r w:rsidR="00F14548">
        <w:rPr>
          <w:rFonts w:ascii="Times New Roman" w:hAnsi="Times New Roman" w:cs="Times New Roman"/>
          <w:sz w:val="28"/>
          <w:szCs w:val="28"/>
          <w:lang w:val="uk-UA"/>
        </w:rPr>
        <w:t>додаткового притис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деталі</w:t>
      </w:r>
      <w:r w:rsidR="00F14548">
        <w:rPr>
          <w:rFonts w:ascii="Times New Roman" w:hAnsi="Times New Roman" w:cs="Times New Roman"/>
          <w:sz w:val="28"/>
          <w:szCs w:val="28"/>
          <w:lang w:val="uk-UA"/>
        </w:rPr>
        <w:t>, що вирубується,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пуансоном проти</w:t>
      </w:r>
      <w:r>
        <w:rPr>
          <w:rFonts w:ascii="Times New Roman" w:hAnsi="Times New Roman" w:cs="Times New Roman"/>
          <w:sz w:val="28"/>
          <w:szCs w:val="28"/>
          <w:lang w:val="uk-UA"/>
        </w:rPr>
        <w:t>тиску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даного способ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о тіль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с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ах потрійної дії.</w:t>
      </w:r>
    </w:p>
    <w:p w:rsidR="00331216" w:rsidRPr="00DF235D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При вирубці </w:t>
      </w:r>
      <w:r w:rsidR="0085630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поперечним обтисненням деталі мають практично пер</w:t>
      </w:r>
      <w:r>
        <w:rPr>
          <w:rFonts w:ascii="Times New Roman" w:hAnsi="Times New Roman" w:cs="Times New Roman"/>
          <w:sz w:val="28"/>
          <w:szCs w:val="28"/>
          <w:lang w:val="uk-UA"/>
        </w:rPr>
        <w:t>пенди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ярний чистий зріз, </w:t>
      </w:r>
      <w:r w:rsidR="0085630F">
        <w:rPr>
          <w:rFonts w:ascii="Times New Roman" w:hAnsi="Times New Roman" w:cs="Times New Roman"/>
          <w:sz w:val="28"/>
          <w:szCs w:val="28"/>
          <w:lang w:val="uk-UA"/>
        </w:rPr>
        <w:t>який відповідає 7…</w:t>
      </w:r>
      <w:r>
        <w:rPr>
          <w:rFonts w:ascii="Times New Roman" w:hAnsi="Times New Roman" w:cs="Times New Roman"/>
          <w:sz w:val="28"/>
          <w:szCs w:val="28"/>
          <w:lang w:val="uk-UA"/>
        </w:rPr>
        <w:t>8 класа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>шорсткості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. Цим 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lastRenderedPageBreak/>
        <w:t>сп</w:t>
      </w:r>
      <w:r>
        <w:rPr>
          <w:rFonts w:ascii="Times New Roman" w:hAnsi="Times New Roman" w:cs="Times New Roman"/>
          <w:sz w:val="28"/>
          <w:szCs w:val="28"/>
          <w:lang w:val="uk-UA"/>
        </w:rPr>
        <w:t>особом обробляють кольорові метали та їх сплави, різні ста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лі з вмістом вугл</w:t>
      </w:r>
      <w:r>
        <w:rPr>
          <w:rFonts w:ascii="Times New Roman" w:hAnsi="Times New Roman" w:cs="Times New Roman"/>
          <w:sz w:val="28"/>
          <w:szCs w:val="28"/>
          <w:lang w:val="uk-UA"/>
        </w:rPr>
        <w:t>ецю до 0,7%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і межею </w:t>
      </w:r>
      <w:r w:rsidR="0085630F">
        <w:rPr>
          <w:rFonts w:ascii="Times New Roman" w:hAnsi="Times New Roman" w:cs="Times New Roman"/>
          <w:sz w:val="28"/>
          <w:szCs w:val="28"/>
          <w:lang w:val="uk-UA"/>
        </w:rPr>
        <w:t>міцності до 50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  <w:proofErr w:type="spellStart"/>
      <w:r w:rsidR="0085630F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Pr="00DF23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216" w:rsidRPr="00DF235D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Для чистової вирубки-пробивки деталей з плавним контуром при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яно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великих відно</w:t>
      </w:r>
      <w:r>
        <w:rPr>
          <w:rFonts w:ascii="Times New Roman" w:hAnsi="Times New Roman" w:cs="Times New Roman"/>
          <w:sz w:val="28"/>
          <w:szCs w:val="28"/>
          <w:lang w:val="uk-UA"/>
        </w:rPr>
        <w:t>шеннях розмірів в пла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ні до товщ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ий спосіб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вирубки-пробивки з </w:t>
      </w:r>
      <w:r>
        <w:rPr>
          <w:rFonts w:ascii="Times New Roman" w:hAnsi="Times New Roman" w:cs="Times New Roman"/>
          <w:sz w:val="28"/>
          <w:szCs w:val="28"/>
          <w:lang w:val="uk-UA"/>
        </w:rPr>
        <w:t>попереднім згином заготівки в на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ямку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прот</w:t>
      </w:r>
      <w:r>
        <w:rPr>
          <w:rFonts w:ascii="Times New Roman" w:hAnsi="Times New Roman" w:cs="Times New Roman"/>
          <w:sz w:val="28"/>
          <w:szCs w:val="28"/>
          <w:lang w:val="uk-UA"/>
        </w:rPr>
        <w:t>илежному напрямку руху вирубного пуан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сон</w:t>
      </w:r>
      <w:r>
        <w:rPr>
          <w:rFonts w:ascii="Times New Roman" w:hAnsi="Times New Roman" w:cs="Times New Roman"/>
          <w:sz w:val="28"/>
          <w:szCs w:val="28"/>
          <w:lang w:val="uk-UA"/>
        </w:rPr>
        <w:t>а. Вигин заготівки створює підви</w:t>
      </w:r>
      <w:r w:rsidR="0085630F">
        <w:rPr>
          <w:rFonts w:ascii="Times New Roman" w:hAnsi="Times New Roman" w:cs="Times New Roman"/>
          <w:sz w:val="28"/>
          <w:szCs w:val="28"/>
          <w:lang w:val="uk-UA"/>
        </w:rPr>
        <w:t xml:space="preserve">щений гідростат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тиск в зоні поділу, забезпечуючи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85630F">
        <w:rPr>
          <w:rFonts w:ascii="Times New Roman" w:hAnsi="Times New Roman" w:cs="Times New Roman"/>
          <w:sz w:val="28"/>
          <w:szCs w:val="28"/>
          <w:lang w:val="uk-UA"/>
        </w:rPr>
        <w:t>кісну поверхню зрізу (рис. 3.4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в).</w:t>
      </w:r>
    </w:p>
    <w:p w:rsidR="00331216" w:rsidRPr="00DF235D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можливостей способу вирубки пуансоно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перекрив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отвір матриці, було реалізовано при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і нового способу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чистової ви</w:t>
      </w:r>
      <w:r>
        <w:rPr>
          <w:rFonts w:ascii="Times New Roman" w:hAnsi="Times New Roman" w:cs="Times New Roman"/>
          <w:sz w:val="28"/>
          <w:szCs w:val="28"/>
          <w:lang w:val="uk-UA"/>
        </w:rPr>
        <w:t>рубки ступінчастим пуансоном (рис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630F">
        <w:rPr>
          <w:rFonts w:ascii="Times New Roman" w:hAnsi="Times New Roman" w:cs="Times New Roman"/>
          <w:sz w:val="28"/>
          <w:szCs w:val="28"/>
          <w:lang w:val="uk-UA"/>
        </w:rPr>
        <w:t>3.4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). Даний спосіб забезпечує 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ння деталей з пластичних матеріа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якісною поверхнею зрізу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товщиною від 2 до 15 мм.</w:t>
      </w:r>
    </w:p>
    <w:p w:rsidR="00331216" w:rsidRPr="00DF235D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чистовій вирубці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інчатим пуансоном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гідростатичний 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>ск створюється за рахунок осадж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ма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алу, що </w:t>
      </w:r>
      <w:r w:rsidRPr="00A507EF">
        <w:rPr>
          <w:rFonts w:ascii="Times New Roman" w:hAnsi="Times New Roman" w:cs="Times New Roman"/>
          <w:sz w:val="28"/>
          <w:szCs w:val="28"/>
          <w:lang w:val="uk-UA"/>
        </w:rPr>
        <w:t>примик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они різання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и і профіль пуансона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, щоб менша ступінь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викона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матриці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з мінімальним заз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7EF">
        <w:rPr>
          <w:rFonts w:ascii="Times New Roman" w:hAnsi="Times New Roman" w:cs="Times New Roman"/>
          <w:caps/>
          <w:sz w:val="28"/>
          <w:szCs w:val="28"/>
          <w:lang w:val="uk-UA"/>
        </w:rPr>
        <w:t>z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 xml:space="preserve"> = 0,01…</w:t>
      </w:r>
      <w:r>
        <w:rPr>
          <w:rFonts w:ascii="Times New Roman" w:hAnsi="Times New Roman" w:cs="Times New Roman"/>
          <w:sz w:val="28"/>
          <w:szCs w:val="28"/>
          <w:lang w:val="uk-UA"/>
        </w:rPr>
        <w:t>0,005 мм на сторону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мала в</w:t>
      </w:r>
      <w:r>
        <w:rPr>
          <w:rFonts w:ascii="Times New Roman" w:hAnsi="Times New Roman" w:cs="Times New Roman"/>
          <w:sz w:val="28"/>
          <w:szCs w:val="28"/>
          <w:lang w:val="uk-UA"/>
        </w:rPr>
        <w:t>исоту менше висоти блискучого поя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>ска, утвореного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F235D">
        <w:rPr>
          <w:rFonts w:ascii="Times New Roman" w:hAnsi="Times New Roman" w:cs="Times New Roman"/>
          <w:sz w:val="28"/>
          <w:szCs w:val="28"/>
          <w:lang w:val="uk-UA"/>
        </w:rPr>
        <w:t xml:space="preserve"> деталі при вирубці звичайним методом, а ширина сходинки забезпечувала необхідну величину гідростатичного тиску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точне відокремлення деталі від заготівки відбувається при 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і меншої ступені в матрицю. При цьому 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>зусиллі вирубки приблизно в 2…</w:t>
      </w:r>
      <w:r>
        <w:rPr>
          <w:rFonts w:ascii="Times New Roman" w:hAnsi="Times New Roman" w:cs="Times New Roman"/>
          <w:sz w:val="28"/>
          <w:szCs w:val="28"/>
          <w:lang w:val="uk-UA"/>
        </w:rPr>
        <w:t>2,5 рази більше зусилля при з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>вичайній виру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 xml:space="preserve"> деформування тонкої перемич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Pr="00A507EF">
        <w:rPr>
          <w:rFonts w:ascii="Times New Roman" w:hAnsi="Times New Roman" w:cs="Times New Roman"/>
          <w:sz w:val="28"/>
          <w:szCs w:val="28"/>
          <w:lang w:val="uk-UA"/>
        </w:rPr>
        <w:t>сходинкою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 xml:space="preserve"> пуансона</w:t>
      </w:r>
      <w:r>
        <w:rPr>
          <w:rFonts w:ascii="Times New Roman" w:hAnsi="Times New Roman" w:cs="Times New Roman"/>
          <w:sz w:val="28"/>
          <w:szCs w:val="28"/>
          <w:lang w:val="uk-UA"/>
        </w:rPr>
        <w:t>. Даний спосіб забе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 xml:space="preserve">зпечує виготовлення </w:t>
      </w:r>
      <w:r w:rsidR="00A507EF" w:rsidRPr="002E50B2">
        <w:rPr>
          <w:rFonts w:ascii="Times New Roman" w:hAnsi="Times New Roman" w:cs="Times New Roman"/>
          <w:sz w:val="28"/>
          <w:szCs w:val="28"/>
          <w:lang w:val="uk-UA"/>
        </w:rPr>
        <w:t xml:space="preserve">деталей 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07EF" w:rsidRPr="002E50B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E5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квал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шорсткістю поверхні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>, яка відповідає 6…</w:t>
      </w:r>
      <w:r>
        <w:rPr>
          <w:rFonts w:ascii="Times New Roman" w:hAnsi="Times New Roman" w:cs="Times New Roman"/>
          <w:sz w:val="28"/>
          <w:szCs w:val="28"/>
          <w:lang w:val="uk-UA"/>
        </w:rPr>
        <w:t>8 класам.</w:t>
      </w:r>
    </w:p>
    <w:p w:rsidR="00A507EF" w:rsidRDefault="00A507EF" w:rsidP="007B7D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216" w:rsidRPr="00A507EF" w:rsidRDefault="00331216" w:rsidP="00A50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7EF">
        <w:rPr>
          <w:rFonts w:ascii="Times New Roman" w:hAnsi="Times New Roman" w:cs="Times New Roman"/>
          <w:b/>
          <w:sz w:val="28"/>
          <w:szCs w:val="28"/>
          <w:lang w:val="uk-UA"/>
        </w:rPr>
        <w:t>Способи зачистки в штампах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ь способів зачистки полягає в тому, що ріжучими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 xml:space="preserve"> кромками матриці або пуансона знімається тонкий «деф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шар» по зовнішньому </w:t>
      </w:r>
      <w:r w:rsidR="00A507E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му контуру заготовки, який утворюється при вирубці або пробивці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перішній час ві</w:t>
      </w:r>
      <w:r w:rsidR="00A54F2C">
        <w:rPr>
          <w:rFonts w:ascii="Times New Roman" w:hAnsi="Times New Roman" w:cs="Times New Roman"/>
          <w:sz w:val="28"/>
          <w:szCs w:val="28"/>
          <w:lang w:val="uk-UA"/>
        </w:rPr>
        <w:t>домі декілька способів зачис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зачистка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переднім обтисненням припуску</w:t>
      </w:r>
      <w:r w:rsidR="00A54F2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убка з одночасним зачищенням</w:t>
      </w:r>
      <w:r w:rsidR="00A54F2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чистка зустрічними матрицями </w:t>
      </w:r>
      <w:r w:rsidR="00A54F2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і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истка на матриці з гострою ріжучою кромкою (рис.</w:t>
      </w:r>
      <w:r w:rsidR="00A54F2C">
        <w:rPr>
          <w:rFonts w:ascii="Times New Roman" w:hAnsi="Times New Roman" w:cs="Times New Roman"/>
          <w:sz w:val="28"/>
          <w:szCs w:val="28"/>
          <w:lang w:val="uk-UA"/>
        </w:rPr>
        <w:t xml:space="preserve"> 3.4д) дає задові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и зачистці деталей із плас</w:t>
      </w:r>
      <w:r w:rsidR="00A54F2C">
        <w:rPr>
          <w:rFonts w:ascii="Times New Roman" w:hAnsi="Times New Roman" w:cs="Times New Roman"/>
          <w:sz w:val="28"/>
          <w:szCs w:val="28"/>
          <w:lang w:val="uk-UA"/>
        </w:rPr>
        <w:t>тичних матеріалів товщиною до 2…</w:t>
      </w:r>
      <w:r>
        <w:rPr>
          <w:rFonts w:ascii="Times New Roman" w:hAnsi="Times New Roman" w:cs="Times New Roman"/>
          <w:sz w:val="28"/>
          <w:szCs w:val="28"/>
          <w:lang w:val="uk-UA"/>
        </w:rPr>
        <w:t>3 мм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ачистці великої товщини потрібна багатократна зачистка, при чому кількість операцій зростає зі зрост</w:t>
      </w:r>
      <w:r w:rsidR="00A54F2C">
        <w:rPr>
          <w:rFonts w:ascii="Times New Roman" w:hAnsi="Times New Roman" w:cs="Times New Roman"/>
          <w:sz w:val="28"/>
          <w:szCs w:val="28"/>
          <w:lang w:val="uk-UA"/>
        </w:rPr>
        <w:t xml:space="preserve">анням механічних характеристик </w:t>
      </w:r>
      <w:r>
        <w:rPr>
          <w:rFonts w:ascii="Times New Roman" w:hAnsi="Times New Roman" w:cs="Times New Roman"/>
          <w:sz w:val="28"/>
          <w:szCs w:val="28"/>
          <w:lang w:val="uk-UA"/>
        </w:rPr>
        <w:t>оброблюваного матеріалу і товщини, що значно знижує продуктивність процесу і підвищує собівартість продукції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истка з поперед</w:t>
      </w:r>
      <w:r w:rsidR="00A54F2C">
        <w:rPr>
          <w:rFonts w:ascii="Times New Roman" w:hAnsi="Times New Roman" w:cs="Times New Roman"/>
          <w:sz w:val="28"/>
          <w:szCs w:val="28"/>
          <w:lang w:val="uk-UA"/>
        </w:rPr>
        <w:t>нім обтиском припуску (рис.3.4</w:t>
      </w:r>
      <w:r>
        <w:rPr>
          <w:rFonts w:ascii="Times New Roman" w:hAnsi="Times New Roman" w:cs="Times New Roman"/>
          <w:sz w:val="28"/>
          <w:szCs w:val="28"/>
          <w:lang w:val="uk-UA"/>
        </w:rPr>
        <w:t>е) дозволяє отримати якісну поверхню зрізу на товстолистових матеріалах середньої пластичності. Покращення якості п</w:t>
      </w:r>
      <w:r w:rsidR="00A54F2C">
        <w:rPr>
          <w:rFonts w:ascii="Times New Roman" w:hAnsi="Times New Roman" w:cs="Times New Roman"/>
          <w:sz w:val="28"/>
          <w:szCs w:val="28"/>
          <w:lang w:val="uk-UA"/>
        </w:rPr>
        <w:t>оверхні зрізу в даному випадку так як і при чистовій вирубці</w:t>
      </w:r>
      <w:r>
        <w:rPr>
          <w:rFonts w:ascii="Times New Roman" w:hAnsi="Times New Roman" w:cs="Times New Roman"/>
          <w:sz w:val="28"/>
          <w:szCs w:val="28"/>
          <w:lang w:val="uk-UA"/>
        </w:rPr>
        <w:t>, досягається за рахунок створення в зоні різання гідростатичного тиску. Для реалізації даного способу потрібний прес подвійної дії, тому широкого застосув</w:t>
      </w:r>
      <w:r w:rsidR="00A54F2C">
        <w:rPr>
          <w:rFonts w:ascii="Times New Roman" w:hAnsi="Times New Roman" w:cs="Times New Roman"/>
          <w:sz w:val="28"/>
          <w:szCs w:val="28"/>
          <w:lang w:val="uk-UA"/>
        </w:rPr>
        <w:t>ання він не отримав. Крім цього</w:t>
      </w:r>
      <w:r>
        <w:rPr>
          <w:rFonts w:ascii="Times New Roman" w:hAnsi="Times New Roman" w:cs="Times New Roman"/>
          <w:sz w:val="28"/>
          <w:szCs w:val="28"/>
          <w:lang w:val="uk-UA"/>
        </w:rPr>
        <w:t>, величина припуску на зачистку в цьому випадку значно більша, ніж при звичайній зачистці, що веде до підвищення використання матеріалу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тримання точних деталей на універсальних пресах простої дії запропонований спосіб зачистки з попереднім обтиском. Цей спосіб полягає в тому, що для попередження утворення тріщин скол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ачистці , попередньо </w:t>
      </w:r>
      <w:r w:rsidRPr="00266E01">
        <w:rPr>
          <w:rFonts w:ascii="Times New Roman" w:hAnsi="Times New Roman" w:cs="Times New Roman"/>
          <w:sz w:val="28"/>
          <w:szCs w:val="28"/>
          <w:lang w:val="uk-UA"/>
        </w:rPr>
        <w:t>вируб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отовка з припуском обтискається по контуру в вирубній матриці, а потім проштовхується через </w:t>
      </w:r>
      <w:r w:rsidRPr="00266E01">
        <w:rPr>
          <w:rFonts w:ascii="Times New Roman" w:hAnsi="Times New Roman" w:cs="Times New Roman"/>
          <w:sz w:val="28"/>
          <w:szCs w:val="28"/>
          <w:lang w:val="uk-UA"/>
        </w:rPr>
        <w:t>зачис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риц</w:t>
      </w:r>
      <w:r w:rsidR="00266E01">
        <w:rPr>
          <w:rFonts w:ascii="Times New Roman" w:hAnsi="Times New Roman" w:cs="Times New Roman"/>
          <w:sz w:val="28"/>
          <w:szCs w:val="28"/>
          <w:lang w:val="uk-UA"/>
        </w:rPr>
        <w:t>ю зі зняттям припуску (рис.3.4</w:t>
      </w:r>
      <w:r>
        <w:rPr>
          <w:rFonts w:ascii="Times New Roman" w:hAnsi="Times New Roman" w:cs="Times New Roman"/>
          <w:sz w:val="28"/>
          <w:szCs w:val="28"/>
          <w:lang w:val="uk-UA"/>
        </w:rPr>
        <w:t>ж). Штампи для цього способу відрізняються ві</w:t>
      </w:r>
      <w:r w:rsidR="00266E01">
        <w:rPr>
          <w:rFonts w:ascii="Times New Roman" w:hAnsi="Times New Roman" w:cs="Times New Roman"/>
          <w:sz w:val="28"/>
          <w:szCs w:val="28"/>
          <w:lang w:val="uk-UA"/>
        </w:rPr>
        <w:t>д звичайних спареними матрицями – вирубн</w:t>
      </w:r>
      <w:r>
        <w:rPr>
          <w:rFonts w:ascii="Times New Roman" w:hAnsi="Times New Roman" w:cs="Times New Roman"/>
          <w:sz w:val="28"/>
          <w:szCs w:val="28"/>
          <w:lang w:val="uk-UA"/>
        </w:rPr>
        <w:t>ою з</w:t>
      </w:r>
      <w:r w:rsidR="00266E0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оротнім конусом </w:t>
      </w:r>
      <w:r w:rsidR="00266E01">
        <w:rPr>
          <w:rFonts w:ascii="Times New Roman" w:hAnsi="Times New Roman" w:cs="Times New Roman"/>
          <w:sz w:val="28"/>
          <w:szCs w:val="28"/>
          <w:lang w:val="uk-UA"/>
        </w:rPr>
        <w:t xml:space="preserve">і зачисною. Ці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ивні відмінності</w:t>
      </w:r>
      <w:r w:rsidR="00266E01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створювати напруже</w:t>
      </w:r>
      <w:r>
        <w:rPr>
          <w:rFonts w:ascii="Times New Roman" w:hAnsi="Times New Roman" w:cs="Times New Roman"/>
          <w:sz w:val="28"/>
          <w:szCs w:val="28"/>
          <w:lang w:val="uk-UA"/>
        </w:rPr>
        <w:t>ний стан всебічного стиску в момент відокремлення припуску, при якому не відбу</w:t>
      </w:r>
      <w:r w:rsidR="00266E01">
        <w:rPr>
          <w:rFonts w:ascii="Times New Roman" w:hAnsi="Times New Roman" w:cs="Times New Roman"/>
          <w:sz w:val="28"/>
          <w:szCs w:val="28"/>
          <w:lang w:val="uk-UA"/>
        </w:rPr>
        <w:t>вається утворення тріщин скол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="00266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216" w:rsidRDefault="00266E01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чина припуску для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сталевих деталей залежить від товщини і механічних характеристик матеріалу і лежить в межах 0,2…0,5 мм, а величина конуса матриці </w:t>
      </w:r>
      <w:r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від 1 до 3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°</m:t>
        </m:r>
      </m:oMath>
      <w:r w:rsidR="0033121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Цей спосіб використовується для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ів товщиною до 8 мм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едоліків способу можна віднести низьку стійкість інструменту, складність штампового оснащення і погані умови для видалення відходів.</w:t>
      </w:r>
    </w:p>
    <w:p w:rsidR="00331216" w:rsidRDefault="00266E01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Японії розроблений спосіб зачистки зустрічними матрицями (рис.3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>е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>який дозволяє отримувати точні деталі із матеріалів високої і середньої пластичності з гострими кромками як зі сторони матриці, так і зі сторони пуансона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способу потрібна одна звичайна плоска матриця,</w:t>
      </w:r>
      <w:r w:rsidR="00266E01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якої переміщу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пуансон і виступаюча матриця, на яку кладеть</w:t>
      </w:r>
      <w:r w:rsidR="00266E01">
        <w:rPr>
          <w:rFonts w:ascii="Times New Roman" w:hAnsi="Times New Roman" w:cs="Times New Roman"/>
          <w:sz w:val="28"/>
          <w:szCs w:val="28"/>
          <w:lang w:val="uk-UA"/>
        </w:rPr>
        <w:t xml:space="preserve">ся заготівка, яка має проточку </w:t>
      </w:r>
      <w:r>
        <w:rPr>
          <w:rFonts w:ascii="Times New Roman" w:hAnsi="Times New Roman" w:cs="Times New Roman"/>
          <w:sz w:val="28"/>
          <w:szCs w:val="28"/>
          <w:lang w:val="uk-UA"/>
        </w:rPr>
        <w:t>по площині для сходження стружки. При цьому процесі заготівка має габарити більші за кінцевий розмір деталі.</w:t>
      </w:r>
    </w:p>
    <w:p w:rsidR="00331216" w:rsidRDefault="00266E01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>ідростатичний тиск, при якому відбувається весь процес зачистки, створюється стиском припуску між двома матрицями, при чому зовнішній профіль виступаючої матриці виконаний таким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, щоб при зближенні матриць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деформований припуск постійно притиснутий до </w:t>
      </w:r>
      <w:r>
        <w:rPr>
          <w:rFonts w:ascii="Times New Roman" w:hAnsi="Times New Roman" w:cs="Times New Roman"/>
          <w:sz w:val="28"/>
          <w:szCs w:val="28"/>
          <w:lang w:val="uk-UA"/>
        </w:rPr>
        <w:t>дзеркала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матриці. </w:t>
      </w:r>
      <w:r w:rsidR="00DD695D">
        <w:rPr>
          <w:rFonts w:ascii="Times New Roman" w:hAnsi="Times New Roman" w:cs="Times New Roman"/>
          <w:sz w:val="28"/>
          <w:szCs w:val="28"/>
          <w:lang w:val="uk-UA"/>
        </w:rPr>
        <w:t>Занурення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заг</w:t>
      </w:r>
      <w:r w:rsidR="00DD695D">
        <w:rPr>
          <w:rFonts w:ascii="Times New Roman" w:hAnsi="Times New Roman" w:cs="Times New Roman"/>
          <w:sz w:val="28"/>
          <w:szCs w:val="28"/>
          <w:lang w:val="uk-UA"/>
        </w:rPr>
        <w:t>отовки відбувається в основному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в плоску матрицю. Після різкого зростання навантаження процес зупиняється і починає діяти пуансон, відділяючи зачищену деталь від припуску. Високий гідростатичний тиск в зоні розділення попереджає крихке руйнування </w:t>
      </w:r>
      <w:r w:rsidR="00331216" w:rsidRPr="00DD695D">
        <w:rPr>
          <w:rFonts w:ascii="Times New Roman" w:hAnsi="Times New Roman" w:cs="Times New Roman"/>
          <w:sz w:val="28"/>
          <w:szCs w:val="28"/>
          <w:lang w:val="uk-UA"/>
        </w:rPr>
        <w:t>перемички</w:t>
      </w:r>
      <w:r w:rsidR="00DD695D">
        <w:rPr>
          <w:rFonts w:ascii="Times New Roman" w:hAnsi="Times New Roman" w:cs="Times New Roman"/>
          <w:sz w:val="28"/>
          <w:szCs w:val="28"/>
          <w:lang w:val="uk-UA"/>
        </w:rPr>
        <w:t>, що залишилась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>, тому деталь виходить високої якості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истка зустрічними матрицями використовується для виготовлення різних деталей із різних матеріалів товщиною до 10 мм. До недоліків слід віднести підвищене використання металу і низьку стійкість виступаючої м</w:t>
      </w:r>
      <w:r w:rsidR="00DD695D">
        <w:rPr>
          <w:rFonts w:ascii="Times New Roman" w:hAnsi="Times New Roman" w:cs="Times New Roman"/>
          <w:sz w:val="28"/>
          <w:szCs w:val="28"/>
          <w:lang w:val="uk-UA"/>
        </w:rPr>
        <w:t>атриці при обробці високоміц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</w:t>
      </w:r>
      <w:r w:rsidR="00DD695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 Виконується спосіб на пресах потрійної дії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і спосо</w:t>
      </w:r>
      <w:r w:rsidR="00DD695D">
        <w:rPr>
          <w:rFonts w:ascii="Times New Roman" w:hAnsi="Times New Roman" w:cs="Times New Roman"/>
          <w:sz w:val="28"/>
          <w:szCs w:val="28"/>
          <w:lang w:val="uk-UA"/>
        </w:rPr>
        <w:t xml:space="preserve">би чистової вирубки і зачистк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ть в тому або іншому випадку, в залежності від механічних характеристик матеріалу, серійності виробництва, потрібної точності і наявності обладнання.</w:t>
      </w:r>
    </w:p>
    <w:p w:rsidR="00DD695D" w:rsidRDefault="00DD695D" w:rsidP="003312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216" w:rsidRPr="006811C5" w:rsidRDefault="00331216" w:rsidP="007B7DF2">
      <w:pPr>
        <w:keepNext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1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ладнання, інструмент, </w:t>
      </w:r>
      <w:r w:rsidR="006811C5">
        <w:rPr>
          <w:rFonts w:ascii="Times New Roman" w:hAnsi="Times New Roman" w:cs="Times New Roman"/>
          <w:b/>
          <w:sz w:val="28"/>
          <w:szCs w:val="28"/>
          <w:lang w:val="uk-UA"/>
        </w:rPr>
        <w:t>зразки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виконують на кривошипному пресі мо</w:t>
      </w:r>
      <w:r w:rsidR="00C26C95">
        <w:rPr>
          <w:rFonts w:ascii="Times New Roman" w:hAnsi="Times New Roman" w:cs="Times New Roman"/>
          <w:sz w:val="28"/>
          <w:szCs w:val="28"/>
          <w:lang w:val="uk-UA"/>
        </w:rPr>
        <w:t xml:space="preserve">делі КД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26C95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Д зусиллям 40</w:t>
      </w:r>
      <w:r w:rsidR="00C26C9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6C95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мент – універсальний штамп для вирубки і пробивки з комплектом швидкозмінних пуансонів і матриць.</w:t>
      </w:r>
    </w:p>
    <w:p w:rsidR="00C26C95" w:rsidRDefault="00C26C95" w:rsidP="00C26C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ювальний інструмент – штангенциркуль, мікрометр.</w:t>
      </w:r>
    </w:p>
    <w:p w:rsidR="00C26C95" w:rsidRDefault="00C26C95" w:rsidP="00C2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азки – заготовки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ньовуглец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і (сталь 35, сталь 45), міді, алюмінію.</w:t>
      </w:r>
    </w:p>
    <w:p w:rsidR="007B7DF2" w:rsidRDefault="007B7DF2" w:rsidP="00C2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C95" w:rsidRPr="007C2591" w:rsidRDefault="00C26C95" w:rsidP="00C26C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591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:</w:t>
      </w:r>
    </w:p>
    <w:p w:rsidR="00331216" w:rsidRDefault="00C26C95" w:rsidP="00C26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>иміряти товщину матеріалу, діаметри пуансонів і матриць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начити зазор між пуансоном і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>матрицею, дані вимірювань і ма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занести до таблиці;</w:t>
      </w:r>
    </w:p>
    <w:p w:rsidR="00331216" w:rsidRDefault="00F22524" w:rsidP="00F2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становлюючи в штамп різні пари пуансонів і матриць, виконати вирубку деталей (пробивку отворів) із заготовок різних марок матеріалів і визначити максимальне зусилля </w:t>
      </w:r>
      <w:proofErr w:type="spellStart"/>
      <w:r w:rsidR="003312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312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і зусилля з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німання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12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312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1216" w:rsidRDefault="00F22524" w:rsidP="00F2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в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иміряти висоту блискучого пояска </w:t>
      </w:r>
      <w:proofErr w:type="spellStart"/>
      <w:r w:rsidR="003312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312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331216" w:rsidRPr="009468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поверхні зрізу деталі і замалювати вигляд поверхні зрізу. Визначити глиб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нурення </w:t>
      </w:r>
      <w:r w:rsidR="003312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1216" w:rsidRPr="00F2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>пуансо</w:t>
      </w:r>
      <w:r>
        <w:rPr>
          <w:rFonts w:ascii="Times New Roman" w:hAnsi="Times New Roman" w:cs="Times New Roman"/>
          <w:sz w:val="28"/>
          <w:szCs w:val="28"/>
          <w:lang w:val="uk-UA"/>
        </w:rPr>
        <w:t>на до моменту утворення тріщини;</w:t>
      </w:r>
    </w:p>
    <w:p w:rsidR="00331216" w:rsidRDefault="00F22524" w:rsidP="00F2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міряти діаметри отрим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аних деталей </w:t>
      </w:r>
      <w:r w:rsidR="0033121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3312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ет</w:t>
      </w:r>
      <w:proofErr w:type="spellEnd"/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 xml:space="preserve"> отворів</w:t>
      </w:r>
      <w:r w:rsidR="00331216" w:rsidRPr="004E0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21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3312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тв</w:t>
      </w:r>
      <w:proofErr w:type="spellEnd"/>
      <w:r w:rsidR="00331216" w:rsidRPr="004E0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216">
        <w:rPr>
          <w:rFonts w:ascii="Times New Roman" w:hAnsi="Times New Roman" w:cs="Times New Roman"/>
          <w:sz w:val="28"/>
          <w:szCs w:val="28"/>
          <w:lang w:val="uk-UA"/>
        </w:rPr>
        <w:t>і порівняти їх з відповідними розмірами матриць і пуансонів.</w:t>
      </w:r>
    </w:p>
    <w:p w:rsidR="00F22524" w:rsidRDefault="00F22524" w:rsidP="00F2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216" w:rsidRPr="00F22524" w:rsidRDefault="00331216" w:rsidP="00F225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524">
        <w:rPr>
          <w:rFonts w:ascii="Times New Roman" w:hAnsi="Times New Roman" w:cs="Times New Roman"/>
          <w:b/>
          <w:sz w:val="28"/>
          <w:szCs w:val="28"/>
          <w:lang w:val="uk-UA"/>
        </w:rPr>
        <w:t>Зміст звіту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віті пишеться назва і мета роботи, </w:t>
      </w:r>
      <w:r w:rsidR="00F22524">
        <w:rPr>
          <w:rFonts w:ascii="Times New Roman" w:hAnsi="Times New Roman" w:cs="Times New Roman"/>
          <w:sz w:val="28"/>
          <w:szCs w:val="28"/>
          <w:lang w:val="uk-UA"/>
        </w:rPr>
        <w:t xml:space="preserve">наводяться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ли для визначення основних параметрів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ється опис проведення експериментів, оцінюється вплив різних факторів на процес вирубки.</w:t>
      </w:r>
    </w:p>
    <w:p w:rsidR="00331216" w:rsidRDefault="00331216" w:rsidP="00331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дослідів і розрахункові дані заносять до табл. 3.1.</w:t>
      </w:r>
    </w:p>
    <w:p w:rsidR="00331216" w:rsidRPr="00F22524" w:rsidRDefault="00331216" w:rsidP="00F22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експерименту будують залежність зусилля вирубки і 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зні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величини відносного зазору в координатах Р –</w:t>
      </w:r>
      <w:r w:rsidR="00F2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235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225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216" w:rsidRDefault="00331216" w:rsidP="003312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звіті наводять ескізи  трьох заготовок після</w:t>
      </w:r>
      <w:r w:rsidR="00F22524">
        <w:rPr>
          <w:rFonts w:ascii="Times New Roman" w:hAnsi="Times New Roman" w:cs="Times New Roman"/>
          <w:sz w:val="28"/>
          <w:szCs w:val="28"/>
          <w:lang w:val="uk-UA"/>
        </w:rPr>
        <w:t xml:space="preserve"> вирубки відповідно з </w:t>
      </w:r>
      <w:proofErr w:type="spellStart"/>
      <w:r w:rsidR="00F22524">
        <w:rPr>
          <w:rFonts w:ascii="Times New Roman" w:hAnsi="Times New Roman" w:cs="Times New Roman"/>
          <w:sz w:val="28"/>
          <w:szCs w:val="28"/>
          <w:lang w:val="uk-UA"/>
        </w:rPr>
        <w:t>зазорамит</w:t>
      </w:r>
      <w:proofErr w:type="spellEnd"/>
      <w:r w:rsidR="00F2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22524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т</w:t>
      </w:r>
      <w:r w:rsidRPr="00F2252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2252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т</w:t>
      </w:r>
      <w:r w:rsidR="00F22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25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22524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216" w:rsidRDefault="00331216" w:rsidP="003312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ується звіт висновками по роботі.</w:t>
      </w:r>
    </w:p>
    <w:p w:rsidR="00F22524" w:rsidRDefault="00930F58" w:rsidP="00930F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.1</w:t>
      </w:r>
    </w:p>
    <w:tbl>
      <w:tblPr>
        <w:tblStyle w:val="aa"/>
        <w:tblW w:w="9686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510"/>
        <w:gridCol w:w="510"/>
        <w:gridCol w:w="510"/>
        <w:gridCol w:w="509"/>
        <w:gridCol w:w="510"/>
        <w:gridCol w:w="510"/>
        <w:gridCol w:w="510"/>
        <w:gridCol w:w="510"/>
        <w:gridCol w:w="509"/>
        <w:gridCol w:w="510"/>
        <w:gridCol w:w="510"/>
        <w:gridCol w:w="510"/>
        <w:gridCol w:w="510"/>
        <w:gridCol w:w="509"/>
        <w:gridCol w:w="510"/>
        <w:gridCol w:w="510"/>
        <w:gridCol w:w="510"/>
        <w:gridCol w:w="510"/>
      </w:tblGrid>
      <w:tr w:rsidR="00930F58" w:rsidRPr="00B71902" w:rsidTr="00930F58">
        <w:trPr>
          <w:cantSplit/>
          <w:trHeight w:val="1440"/>
          <w:jc w:val="center"/>
        </w:trPr>
        <w:tc>
          <w:tcPr>
            <w:tcW w:w="509" w:type="dxa"/>
          </w:tcPr>
          <w:p w:rsidR="00930F58" w:rsidRPr="00B71902" w:rsidRDefault="00930F58" w:rsidP="009B35C1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509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/S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,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509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т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т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в</w:t>
            </w:r>
            <w:proofErr w:type="spellEnd"/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ет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 е ,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 xml:space="preserve"> кН</w:t>
            </w:r>
          </w:p>
        </w:tc>
        <w:tc>
          <w:tcPr>
            <w:tcW w:w="509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 р,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 xml:space="preserve"> кН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 е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 р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9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 е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 р</w:t>
            </w:r>
          </w:p>
        </w:tc>
        <w:tc>
          <w:tcPr>
            <w:tcW w:w="510" w:type="dxa"/>
            <w:textDirection w:val="btLr"/>
            <w:vAlign w:val="center"/>
          </w:tcPr>
          <w:p w:rsidR="00930F58" w:rsidRPr="00B71902" w:rsidRDefault="00930F58" w:rsidP="009B35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е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B719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р</w:t>
            </w:r>
          </w:p>
        </w:tc>
      </w:tr>
      <w:tr w:rsidR="00930F58" w:rsidRPr="00930F58" w:rsidTr="00930F58">
        <w:trPr>
          <w:trHeight w:val="565"/>
          <w:jc w:val="center"/>
        </w:trPr>
        <w:tc>
          <w:tcPr>
            <w:tcW w:w="509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" w:type="dxa"/>
            <w:vAlign w:val="center"/>
          </w:tcPr>
          <w:p w:rsidR="00930F58" w:rsidRPr="00930F58" w:rsidRDefault="00930F58" w:rsidP="009B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30F58" w:rsidRPr="00B71902" w:rsidTr="00930F58">
        <w:trPr>
          <w:trHeight w:val="694"/>
          <w:jc w:val="center"/>
        </w:trPr>
        <w:tc>
          <w:tcPr>
            <w:tcW w:w="509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58" w:rsidRPr="00B71902" w:rsidTr="00930F58">
        <w:trPr>
          <w:trHeight w:val="694"/>
          <w:jc w:val="center"/>
        </w:trPr>
        <w:tc>
          <w:tcPr>
            <w:tcW w:w="509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30F58" w:rsidRPr="00B71902" w:rsidRDefault="00930F58" w:rsidP="009B3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58" w:rsidRDefault="00930F58" w:rsidP="003312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216" w:rsidRPr="00037477" w:rsidRDefault="00331216" w:rsidP="00F225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252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контролю</w:t>
      </w:r>
      <w:r w:rsidR="000374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7477">
        <w:rPr>
          <w:rFonts w:ascii="Times New Roman" w:hAnsi="Times New Roman" w:cs="Times New Roman"/>
          <w:sz w:val="28"/>
          <w:szCs w:val="28"/>
          <w:lang w:val="en-US"/>
        </w:rPr>
        <w:t>[1, 4]</w:t>
      </w:r>
    </w:p>
    <w:p w:rsidR="00331216" w:rsidRDefault="00331216" w:rsidP="00F22524">
      <w:pPr>
        <w:pStyle w:val="a9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 напружено-деформованого стану при вирубці і пробивці.</w:t>
      </w:r>
    </w:p>
    <w:p w:rsidR="00331216" w:rsidRDefault="00331216" w:rsidP="00F22524">
      <w:pPr>
        <w:pStyle w:val="a9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ідовність розвитку процесу розділення матеріалу при вирубці і пробивці за різної величини зазору.</w:t>
      </w:r>
    </w:p>
    <w:p w:rsidR="00331216" w:rsidRDefault="00331216" w:rsidP="00F22524">
      <w:pPr>
        <w:pStyle w:val="a9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зазору на вигляд і якість поверхні зрізу.</w:t>
      </w:r>
    </w:p>
    <w:p w:rsidR="00331216" w:rsidRDefault="00331216" w:rsidP="00F22524">
      <w:pPr>
        <w:pStyle w:val="a9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інтервал оптимальних зазорів і основні фактори, які впливають на вибір величини зазору.</w:t>
      </w:r>
    </w:p>
    <w:p w:rsidR="00331216" w:rsidRDefault="00331216" w:rsidP="00F22524">
      <w:pPr>
        <w:pStyle w:val="a9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для визначення виконавчих розмірів пуансонів і матриць при вирубці і пробивці.</w:t>
      </w:r>
    </w:p>
    <w:p w:rsidR="00331216" w:rsidRPr="002F243C" w:rsidRDefault="00331216" w:rsidP="00F22524">
      <w:pPr>
        <w:pStyle w:val="a9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зі збільшенням зазору зростає 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викри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отовки і збільшується можливість утворення торцевого </w:t>
      </w:r>
      <w:r w:rsidR="002E50B2">
        <w:rPr>
          <w:rFonts w:ascii="Times New Roman" w:hAnsi="Times New Roman" w:cs="Times New Roman"/>
          <w:sz w:val="28"/>
          <w:szCs w:val="28"/>
          <w:lang w:val="uk-UA"/>
        </w:rPr>
        <w:t>задир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243C" w:rsidRPr="00E266B0" w:rsidRDefault="002F243C" w:rsidP="002F243C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43C" w:rsidRPr="00E266B0" w:rsidRDefault="002F243C" w:rsidP="002F243C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6F2" w:rsidRPr="00C317D1" w:rsidRDefault="009016F2" w:rsidP="00504EBE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7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4</w:t>
      </w:r>
    </w:p>
    <w:p w:rsidR="009016F2" w:rsidRDefault="009016F2" w:rsidP="00504E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6F2" w:rsidRPr="00243BCA" w:rsidRDefault="009016F2" w:rsidP="00504E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ення </w:t>
      </w:r>
      <w:proofErr w:type="spellStart"/>
      <w:r w:rsidRPr="00243BCA">
        <w:rPr>
          <w:rFonts w:ascii="Times New Roman" w:hAnsi="Times New Roman" w:cs="Times New Roman"/>
          <w:b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 згинанні в штампах</w:t>
      </w:r>
    </w:p>
    <w:p w:rsidR="00504EBE" w:rsidRPr="00243BCA" w:rsidRDefault="00504EBE" w:rsidP="00504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6F2" w:rsidRPr="00C317D1" w:rsidRDefault="009016F2" w:rsidP="00504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- вивчити явище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="00504EBE"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і дослідити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вплив основних факторів на величину кута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при згинанні в штампах.</w:t>
      </w:r>
    </w:p>
    <w:p w:rsidR="00504EBE" w:rsidRDefault="00504EBE" w:rsidP="00504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6F2" w:rsidRPr="00C317D1" w:rsidRDefault="009016F2" w:rsidP="00504E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7D1">
        <w:rPr>
          <w:rFonts w:ascii="Times New Roman" w:hAnsi="Times New Roman" w:cs="Times New Roman"/>
          <w:b/>
          <w:sz w:val="28"/>
          <w:szCs w:val="28"/>
          <w:lang w:val="uk-UA"/>
        </w:rPr>
        <w:t>Загальні відомості про гнуття</w:t>
      </w:r>
    </w:p>
    <w:p w:rsidR="009016F2" w:rsidRPr="00C317D1" w:rsidRDefault="009016F2" w:rsidP="00504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7D1">
        <w:rPr>
          <w:rFonts w:ascii="Times New Roman" w:hAnsi="Times New Roman" w:cs="Times New Roman"/>
          <w:sz w:val="28"/>
          <w:szCs w:val="28"/>
          <w:lang w:val="uk-UA"/>
        </w:rPr>
        <w:t>Холодна пластична деформація завжди супроводжується пружною деформацією: загальна деформація під нав</w:t>
      </w:r>
      <w:r>
        <w:rPr>
          <w:rFonts w:ascii="Times New Roman" w:hAnsi="Times New Roman" w:cs="Times New Roman"/>
          <w:sz w:val="28"/>
          <w:szCs w:val="28"/>
          <w:lang w:val="uk-UA"/>
        </w:rPr>
        <w:t>антаженням складається з пружної</w:t>
      </w:r>
      <w:r w:rsidRPr="00C317D1">
        <w:rPr>
          <w:rFonts w:ascii="Times New Roman" w:hAnsi="Times New Roman" w:cs="Times New Roman"/>
          <w:sz w:val="28"/>
          <w:szCs w:val="28"/>
          <w:lang w:val="uk-UA"/>
        </w:rPr>
        <w:t xml:space="preserve"> і пластичної (залишкової) деформації. Після зняття навантаження з деформованої заготовки її розміри зменшуються порівняно з розмірами, які вона мала в кінцевий момент деформації під навантаженням на величину, яка визначається пружною частиною деформації.</w:t>
      </w:r>
    </w:p>
    <w:p w:rsidR="009016F2" w:rsidRPr="00243BCA" w:rsidRDefault="009016F2" w:rsidP="00504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7D1">
        <w:rPr>
          <w:rFonts w:ascii="Times New Roman" w:hAnsi="Times New Roman" w:cs="Times New Roman"/>
          <w:sz w:val="28"/>
          <w:szCs w:val="28"/>
          <w:lang w:val="uk-UA"/>
        </w:rPr>
        <w:t>Так як розміри заготовки або деталі в кінцевий момент деформації під навантаженням визначаються, як правило, розмірами деформуючого інструменту (пуансонів та матриць), то для отримання заданих креслення</w:t>
      </w:r>
      <w:r w:rsidR="00504EBE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504EBE" w:rsidRPr="00243BCA">
        <w:rPr>
          <w:rFonts w:ascii="Times New Roman" w:hAnsi="Times New Roman" w:cs="Times New Roman"/>
          <w:sz w:val="28"/>
          <w:szCs w:val="28"/>
          <w:lang w:val="uk-UA"/>
        </w:rPr>
        <w:t>розмірів деталі або заготовки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розміри останніх визначати з у</w:t>
      </w:r>
      <w:r w:rsidR="00D614C2" w:rsidRPr="00243BCA">
        <w:rPr>
          <w:rFonts w:ascii="Times New Roman" w:hAnsi="Times New Roman" w:cs="Times New Roman"/>
          <w:sz w:val="28"/>
          <w:szCs w:val="28"/>
          <w:lang w:val="uk-UA"/>
        </w:rPr>
        <w:t>рахуванням їх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подальшої пружної деформації -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6F2" w:rsidRPr="00243BCA" w:rsidRDefault="009016F2" w:rsidP="00504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мітно позначається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на розмірах, </w:t>
      </w:r>
      <w:r w:rsidR="00D614C2" w:rsidRPr="00243BCA">
        <w:rPr>
          <w:rFonts w:ascii="Times New Roman" w:hAnsi="Times New Roman" w:cs="Times New Roman"/>
          <w:sz w:val="28"/>
          <w:szCs w:val="28"/>
          <w:lang w:val="uk-UA"/>
        </w:rPr>
        <w:t>що одержуються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згинанням, тому що навіть незначна зміна кутових розмірів деталі внаслідок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може викликати значну зміну її лінійних розмірів.</w:t>
      </w:r>
    </w:p>
    <w:p w:rsidR="00D614C2" w:rsidRDefault="009016F2" w:rsidP="00D614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D614C2" w:rsidRPr="00243BCA">
        <w:rPr>
          <w:rFonts w:ascii="Times New Roman" w:hAnsi="Times New Roman" w:cs="Times New Roman"/>
          <w:sz w:val="28"/>
          <w:szCs w:val="28"/>
          <w:lang w:val="uk-UA"/>
        </w:rPr>
        <w:t>гнутті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смуги в перерізі заготовки можна виділити дві зони: зону</w:t>
      </w:r>
      <w:r w:rsidRPr="00C317D1">
        <w:rPr>
          <w:rFonts w:ascii="Times New Roman" w:hAnsi="Times New Roman" w:cs="Times New Roman"/>
          <w:sz w:val="28"/>
          <w:szCs w:val="28"/>
          <w:lang w:val="uk-UA"/>
        </w:rPr>
        <w:t xml:space="preserve"> розтягування де в тангенціальному напрямку ді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тяг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уження</w:t>
      </w:r>
      <w:r w:rsidRPr="00C31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CDE" w:rsidRPr="00133CDE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80" w:dyaOrig="440">
          <v:shape id="_x0000_i1027" type="#_x0000_t75" style="width:19pt;height:21.75pt" o:ole="">
            <v:imagedata r:id="rId29" o:title=""/>
          </v:shape>
          <o:OLEObject Type="Embed" ProgID="Equation.3" ShapeID="_x0000_i1027" DrawAspect="Content" ObjectID="_1569671199" r:id="rId30"/>
        </w:object>
      </w:r>
      <w:r w:rsidRPr="00C317D1">
        <w:rPr>
          <w:rFonts w:ascii="Times New Roman" w:hAnsi="Times New Roman" w:cs="Times New Roman"/>
          <w:sz w:val="28"/>
          <w:szCs w:val="28"/>
          <w:lang w:val="uk-UA"/>
        </w:rPr>
        <w:t>, і зону стисн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де діють стискаючі напруження </w:t>
      </w:r>
      <w:r w:rsidR="00133CDE" w:rsidRPr="00133CDE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80" w:dyaOrig="440">
          <v:shape id="_x0000_i1028" type="#_x0000_t75" style="width:19pt;height:21.75pt" o:ole="">
            <v:imagedata r:id="rId31" o:title=""/>
          </v:shape>
          <o:OLEObject Type="Embed" ProgID="Equation.3" ShapeID="_x0000_i1028" DrawAspect="Content" ObjectID="_1569671200" r:id="rId32"/>
        </w:object>
      </w:r>
      <w:r w:rsidRPr="00C317D1">
        <w:rPr>
          <w:rFonts w:ascii="Times New Roman" w:hAnsi="Times New Roman" w:cs="Times New Roman"/>
          <w:sz w:val="28"/>
          <w:szCs w:val="28"/>
          <w:lang w:val="uk-UA"/>
        </w:rPr>
        <w:t xml:space="preserve">. На поверхні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яє ці дві зони, напруження </w:t>
      </w:r>
      <w:r w:rsidR="00133CDE" w:rsidRPr="00133CDE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80" w:dyaOrig="440">
          <v:shape id="_x0000_i1029" type="#_x0000_t75" style="width:19pt;height:21.75pt" o:ole="">
            <v:imagedata r:id="rId31" o:title=""/>
          </v:shape>
          <o:OLEObject Type="Embed" ProgID="Equation.3" ShapeID="_x0000_i1029" DrawAspect="Content" ObjectID="_1569671201" r:id="rId3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і нулю. Ця поверхня</w:t>
      </w:r>
      <w:r w:rsidRPr="00C317D1">
        <w:rPr>
          <w:rFonts w:ascii="Times New Roman" w:hAnsi="Times New Roman" w:cs="Times New Roman"/>
          <w:sz w:val="28"/>
          <w:szCs w:val="28"/>
          <w:lang w:val="uk-UA"/>
        </w:rPr>
        <w:t xml:space="preserve"> називаєт</w:t>
      </w:r>
      <w:r>
        <w:rPr>
          <w:rFonts w:ascii="Times New Roman" w:hAnsi="Times New Roman" w:cs="Times New Roman"/>
          <w:sz w:val="28"/>
          <w:szCs w:val="28"/>
          <w:lang w:val="uk-UA"/>
        </w:rPr>
        <w:t>ься не</w:t>
      </w:r>
      <w:r w:rsidR="00133CDE">
        <w:rPr>
          <w:rFonts w:ascii="Times New Roman" w:hAnsi="Times New Roman" w:cs="Times New Roman"/>
          <w:sz w:val="28"/>
          <w:szCs w:val="28"/>
          <w:lang w:val="uk-UA"/>
        </w:rPr>
        <w:t xml:space="preserve">йтральною поверхнею </w:t>
      </w:r>
      <w:proofErr w:type="spellStart"/>
      <w:r w:rsidR="00133CDE">
        <w:rPr>
          <w:rFonts w:ascii="Times New Roman" w:hAnsi="Times New Roman" w:cs="Times New Roman"/>
          <w:sz w:val="28"/>
          <w:szCs w:val="28"/>
          <w:lang w:val="uk-UA"/>
        </w:rPr>
        <w:t>напруженнь</w:t>
      </w:r>
      <w:proofErr w:type="spellEnd"/>
      <w:r w:rsidR="00D614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3004">
        <w:rPr>
          <w:rFonts w:ascii="Times New Roman" w:hAnsi="Times New Roman" w:cs="Times New Roman"/>
          <w:sz w:val="28"/>
          <w:szCs w:val="28"/>
          <w:lang w:val="uk-UA"/>
        </w:rPr>
        <w:t xml:space="preserve">рис 4.1). Різні знаки </w:t>
      </w:r>
      <w:proofErr w:type="spellStart"/>
      <w:r w:rsidR="00763004">
        <w:rPr>
          <w:rFonts w:ascii="Times New Roman" w:hAnsi="Times New Roman" w:cs="Times New Roman"/>
          <w:sz w:val="28"/>
          <w:szCs w:val="28"/>
          <w:lang w:val="uk-UA"/>
        </w:rPr>
        <w:t>напруженнь</w:t>
      </w:r>
      <w:proofErr w:type="spellEnd"/>
      <w:r w:rsidR="00D614C2" w:rsidRPr="00C317D1">
        <w:rPr>
          <w:rFonts w:ascii="Times New Roman" w:hAnsi="Times New Roman" w:cs="Times New Roman"/>
          <w:sz w:val="28"/>
          <w:szCs w:val="28"/>
          <w:lang w:val="uk-UA"/>
        </w:rPr>
        <w:t xml:space="preserve"> і деформацій по товщині заготовки приводять при ро</w:t>
      </w:r>
      <w:r w:rsidR="00D614C2">
        <w:rPr>
          <w:rFonts w:ascii="Times New Roman" w:hAnsi="Times New Roman" w:cs="Times New Roman"/>
          <w:sz w:val="28"/>
          <w:szCs w:val="28"/>
          <w:lang w:val="uk-UA"/>
        </w:rPr>
        <w:t>звантаженні до того, що перерізи</w:t>
      </w:r>
      <w:r w:rsidR="00D614C2" w:rsidRPr="00C317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14C2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D614C2" w:rsidRPr="00C317D1">
        <w:rPr>
          <w:rFonts w:ascii="Times New Roman" w:hAnsi="Times New Roman" w:cs="Times New Roman"/>
          <w:sz w:val="28"/>
          <w:szCs w:val="28"/>
          <w:lang w:val="uk-UA"/>
        </w:rPr>
        <w:t xml:space="preserve"> перпендикулярні до серединної поверхні заготовки, повертаються, що веде до </w:t>
      </w:r>
      <w:r w:rsidR="00D614C2" w:rsidRPr="00C317D1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 кутових розмірів і</w:t>
      </w:r>
      <w:r w:rsidR="00D614C2">
        <w:rPr>
          <w:rFonts w:ascii="Times New Roman" w:hAnsi="Times New Roman" w:cs="Times New Roman"/>
          <w:sz w:val="28"/>
          <w:szCs w:val="28"/>
          <w:lang w:val="uk-UA"/>
        </w:rPr>
        <w:t xml:space="preserve"> кривизни серединної поверхні. </w:t>
      </w:r>
    </w:p>
    <w:p w:rsidR="00D614C2" w:rsidRDefault="00D614C2" w:rsidP="00763004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14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5854" cy="1649171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4" cy="16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C2" w:rsidRDefault="00D614C2" w:rsidP="00D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4.1. </w:t>
      </w:r>
      <w:r w:rsidR="00763004">
        <w:rPr>
          <w:rFonts w:ascii="Times New Roman" w:hAnsi="Times New Roman" w:cs="Times New Roman"/>
          <w:sz w:val="28"/>
          <w:szCs w:val="28"/>
          <w:lang w:val="uk-UA"/>
        </w:rPr>
        <w:t>Схема напружено-деформованого стану при гнутті</w:t>
      </w:r>
    </w:p>
    <w:p w:rsidR="00D614C2" w:rsidRDefault="00D614C2" w:rsidP="00D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16F2" w:rsidRPr="00243BCA" w:rsidRDefault="009016F2" w:rsidP="00504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Тому при проектуванні штампів </w:t>
      </w:r>
      <w:r w:rsidR="00773FF9"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для гнуття 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кути пуансонів та матриць коригують на величину кута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. Якщо потрібно отримати деталь з кутом згинання β, то кут матриці і пуансона роблять менше кута деталі на величину кута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Δβ</w:t>
      </w:r>
      <w:r w:rsidRPr="00243B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</w:t>
      </w:r>
      <w:proofErr w:type="spellEnd"/>
    </w:p>
    <w:p w:rsidR="00773FF9" w:rsidRPr="007B5355" w:rsidRDefault="00773FF9" w:rsidP="00773FF9">
      <w:pPr>
        <w:tabs>
          <w:tab w:val="center" w:pos="4820"/>
          <w:tab w:val="right" w:pos="9637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3BCA">
        <w:rPr>
          <w:rFonts w:ascii="Times New Roman" w:hAnsi="Times New Roman" w:cs="Times New Roman"/>
          <w:sz w:val="28"/>
          <w:szCs w:val="28"/>
        </w:rPr>
        <w:t>β</w:t>
      </w:r>
      <w:r w:rsidRPr="00243BCA">
        <w:rPr>
          <w:rFonts w:ascii="Times New Roman" w:hAnsi="Times New Roman" w:cs="Times New Roman"/>
          <w:sz w:val="28"/>
          <w:szCs w:val="28"/>
          <w:vertAlign w:val="subscript"/>
        </w:rPr>
        <w:t>μ</w:t>
      </w:r>
      <w:r w:rsidRPr="00243B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)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243BCA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43BCA">
        <w:rPr>
          <w:rFonts w:ascii="Times New Roman" w:hAnsi="Times New Roman" w:cs="Times New Roman"/>
          <w:sz w:val="28"/>
          <w:szCs w:val="28"/>
          <w:lang w:val="en-US"/>
        </w:rPr>
        <w:t>Δβ</w:t>
      </w:r>
      <w:proofErr w:type="spellStart"/>
      <w:proofErr w:type="gramStart"/>
      <w:r w:rsidRPr="00243B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</w:t>
      </w:r>
      <w:proofErr w:type="spellEnd"/>
      <w:proofErr w:type="gramEnd"/>
      <w:r w:rsidRPr="00243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ab/>
        <w:t>(4.1)</w:t>
      </w:r>
    </w:p>
    <w:p w:rsidR="009016F2" w:rsidRPr="00243BCA" w:rsidRDefault="009016F2" w:rsidP="00504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Величина кута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численних факторів: конструктивних параметрів деталі і деформуючих елементів пуансона і матриці</w:t>
      </w:r>
      <w:r w:rsidR="00773FF9" w:rsidRPr="00243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механічних властивостей матеріалу</w:t>
      </w:r>
      <w:r w:rsidR="00773FF9" w:rsidRPr="00243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умов згинання і т.д.</w:t>
      </w:r>
    </w:p>
    <w:p w:rsidR="009016F2" w:rsidRPr="00243BCA" w:rsidRDefault="009016F2" w:rsidP="00504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sz w:val="28"/>
          <w:szCs w:val="28"/>
          <w:lang w:val="uk-UA"/>
        </w:rPr>
        <w:t>До теперішньог</w:t>
      </w:r>
      <w:r w:rsidR="006F22BE"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о часу відсутня єдина методика 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обліку цих факторів на величину кута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. В довідковій літературі містяться рекомендації по обліку окремих, найбільш суттєвих факторів на величину кута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. Тому на виробництві в більшості випадків кут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в процесі експериментально</w:t>
      </w:r>
      <w:r w:rsidR="006F22BE" w:rsidRPr="00243BCA">
        <w:rPr>
          <w:rFonts w:ascii="Times New Roman" w:hAnsi="Times New Roman" w:cs="Times New Roman"/>
          <w:sz w:val="28"/>
          <w:szCs w:val="28"/>
          <w:lang w:val="uk-UA"/>
        </w:rPr>
        <w:t>го штампування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6F22BE" w:rsidRPr="00243BCA">
        <w:rPr>
          <w:rFonts w:ascii="Times New Roman" w:hAnsi="Times New Roman" w:cs="Times New Roman"/>
          <w:sz w:val="28"/>
          <w:szCs w:val="28"/>
          <w:lang w:val="uk-UA"/>
        </w:rPr>
        <w:t>доведенні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штампів.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proofErr w:type="spellStart"/>
      <w:r w:rsidR="006F22BE" w:rsidRPr="00243BCA">
        <w:rPr>
          <w:rFonts w:ascii="Times New Roman" w:hAnsi="Times New Roman" w:cs="Times New Roman"/>
          <w:sz w:val="28"/>
          <w:szCs w:val="28"/>
          <w:lang w:val="uk-UA"/>
        </w:rPr>
        <w:t>сгин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широкої смуги моментом. В даному випадку вплив радіальних напружень σ</w:t>
      </w:r>
      <w:r w:rsidRPr="00243B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ρ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можна знехтувати. Кут </w:t>
      </w:r>
      <w:proofErr w:type="spellStart"/>
      <w:r w:rsidRPr="00243BCA">
        <w:rPr>
          <w:rFonts w:ascii="Times New Roman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 може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й аналітично шляхом розрахунку величини напружень і пружної деформації на основі теореми про розвантаження.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цією теоремою зв'язок між напруженнями і деформаціями при розвантажені </w:t>
      </w:r>
      <w:r w:rsidRPr="000C7780">
        <w:rPr>
          <w:rFonts w:ascii="Times New Roman" w:hAnsi="Times New Roman" w:cs="Times New Roman"/>
          <w:sz w:val="28"/>
          <w:szCs w:val="28"/>
          <w:lang w:val="uk-UA"/>
        </w:rPr>
        <w:t>підпорядк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тіло при навантажені зазнавало неоднорідну деформацію, то при розвантажені в ньому виникнуть залишкові напруження, величина яких визначається як різність між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уженнями, що діють в навантаженому тілі і умовн</w:t>
      </w:r>
      <w:r w:rsidR="006F22BE">
        <w:rPr>
          <w:rFonts w:ascii="Times New Roman" w:hAnsi="Times New Roman" w:cs="Times New Roman"/>
          <w:sz w:val="28"/>
          <w:szCs w:val="28"/>
          <w:lang w:val="uk-UA"/>
        </w:rPr>
        <w:t>ими – фіктивними напруженнями, я</w:t>
      </w:r>
      <w:r>
        <w:rPr>
          <w:rFonts w:ascii="Times New Roman" w:hAnsi="Times New Roman" w:cs="Times New Roman"/>
          <w:sz w:val="28"/>
          <w:szCs w:val="28"/>
          <w:lang w:val="uk-UA"/>
        </w:rPr>
        <w:t>кі виникли б в тілі при тій ж</w:t>
      </w:r>
      <w:r w:rsidR="006F22B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ій зовнішній силовій дії, але при умові лише пружного деформування.</w:t>
      </w:r>
    </w:p>
    <w:p w:rsidR="006F22BE" w:rsidRPr="007B5355" w:rsidRDefault="006F22BE" w:rsidP="006F22BE">
      <w:pPr>
        <w:tabs>
          <w:tab w:val="center" w:pos="4820"/>
          <w:tab w:val="right" w:pos="9637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22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F22B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ла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22BE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6F22B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F22B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2 </m:t>
            </m:r>
          </m:sup>
        </m:sSup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sub>
        </m:sSub>
      </m:oMath>
      <w:r w:rsidRPr="006F22B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6F22B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F22B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spellStart"/>
      <w:r w:rsidRPr="006F22BE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F22BE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у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F22BE" w:rsidRDefault="006F22BE" w:rsidP="006F22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рівнявши ці моменти для згину без зміцнення, знаходимо величину фіктивних напружень, що діють в поверхневих шарах заготовки (рис. 4.2).</w:t>
      </w:r>
    </w:p>
    <w:p w:rsidR="009016F2" w:rsidRPr="006F22BE" w:rsidRDefault="009016F2" w:rsidP="006F22BE">
      <w:pPr>
        <w:spacing w:before="12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F2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1023" cy="1966384"/>
            <wp:effectExtent l="19050" t="0" r="4527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23" cy="196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BE" w:rsidRPr="006F22BE" w:rsidRDefault="006F22BE" w:rsidP="006F22BE">
      <w:pPr>
        <w:spacing w:before="120" w:after="24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4.2. Схема розвантаження після гнуття</w:t>
      </w:r>
    </w:p>
    <w:p w:rsidR="006F22BE" w:rsidRPr="007B5355" w:rsidRDefault="006F22BE" w:rsidP="006F22BE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664592">
        <w:rPr>
          <w:rFonts w:eastAsiaTheme="minorEastAsia"/>
          <w:i/>
          <w:sz w:val="28"/>
          <w:szCs w:val="28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sub>
        </m:sSub>
      </m:oMath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35098B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 всій товщині заготовки вони будуть визначатись з виразу:</w:t>
      </w:r>
    </w:p>
    <w:p w:rsidR="0035098B" w:rsidRPr="007B5355" w:rsidRDefault="0035098B" w:rsidP="0035098B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35098B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±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den>
        </m:f>
      </m:oMath>
      <w:r w:rsidRPr="0035098B">
        <w:rPr>
          <w:rFonts w:ascii="Times New Roman" w:eastAsiaTheme="minorEastAsia" w:hAnsi="Times New Roman" w:cs="Times New Roman"/>
          <w:sz w:val="28"/>
          <w:szCs w:val="28"/>
          <w:lang w:val="uk-UA"/>
        </w:rPr>
        <w:t>=3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den>
        </m:f>
      </m:oMath>
      <w:r w:rsidRPr="0035098B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den>
        </m:f>
      </m:oMath>
      <w:r w:rsidRPr="00EB5E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016F2" w:rsidRDefault="009016F2" w:rsidP="0035098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  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адіус нейтрального шару;</w:t>
      </w:r>
    </w:p>
    <w:p w:rsidR="009016F2" w:rsidRDefault="009016F2" w:rsidP="0035098B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дстан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нейтрального шару до шару</w:t>
      </w:r>
      <w:r w:rsidR="0035098B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досліджується</w:t>
      </w:r>
      <w:r w:rsid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t>у =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ρ-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розподіл залишкових напружень по товщині заготовки після розвантаження знайдемо за виразом</w:t>
      </w:r>
    </w:p>
    <w:p w:rsidR="00225342" w:rsidRPr="007B5355" w:rsidRDefault="00225342" w:rsidP="00225342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зл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±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±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</m:oMath>
      <w:r w:rsidRP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den>
        </m:f>
      </m:oMath>
      <w:r w:rsidRP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±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3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4.5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ишкові напруження в поверхневих шарах визначаються як</w:t>
      </w:r>
    </w:p>
    <w:p w:rsidR="00225342" w:rsidRPr="007B5355" w:rsidRDefault="00225342" w:rsidP="00225342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зл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пов</m:t>
            </m:r>
          </m:sub>
        </m:sSub>
      </m:oMath>
      <w:r w:rsidRP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±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sub>
        </m:sSub>
      </m:oMath>
      <w:r w:rsidRP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t>-(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±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sub>
        </m:sSub>
      </m:oMath>
      <w:r w:rsidRP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t>)=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±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Pr="007B53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016F2" w:rsidRPr="00E273F9" w:rsidRDefault="009016F2" w:rsidP="002253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 верхній знак використовується для зони тангенціального розтягу, а нижній – для зони тан</w:t>
      </w:r>
      <w:r w:rsid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енціальног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тискання.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си слідує, що, наприклад, зовнішній шар заготовки, який при згині </w:t>
      </w:r>
      <w:r w:rsid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зазна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тяг</w:t>
      </w:r>
      <w:r w:rsidR="00225342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напруженням 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ісля розвантаження буде зазнавати стискання з напругою 0,5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Знаючи напруження 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у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з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використовуючи теорему Гетерера – Ільюшина, можна прийти до визначення кута пружинення.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міна кривизни при пружному розвантажені</w:t>
      </w:r>
    </w:p>
    <w:p w:rsidR="002C3E86" w:rsidRPr="002C3E86" w:rsidRDefault="002C3E86" w:rsidP="002C3E86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E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E86">
        <w:rPr>
          <w:rFonts w:ascii="Times New Roman" w:hAnsi="Times New Roman" w:cs="Times New Roman"/>
          <w:i/>
          <w:sz w:val="32"/>
          <w:szCs w:val="32"/>
          <w:lang w:val="uk-UA"/>
        </w:rPr>
        <w:t>Δ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ρ</m:t>
            </m:r>
          </m:den>
        </m:f>
        <m:r>
          <w:rPr>
            <w:rFonts w:ascii="Cambria Math" w:hAnsi="Times New Roman" w:cs="Times New Roman"/>
            <w:sz w:val="32"/>
            <w:szCs w:val="32"/>
            <w:lang w:val="uk-UA"/>
          </w:rPr>
          <m:t xml:space="preserve">  </m:t>
        </m:r>
      </m:oMath>
      <w:r w:rsidRPr="002C3E86">
        <w:rPr>
          <w:rFonts w:ascii="Times New Roman" w:hAnsi="Times New Roman" w:cs="Times New Roman"/>
          <w:i/>
          <w:sz w:val="32"/>
          <w:szCs w:val="32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EI</m:t>
            </m:r>
          </m:den>
        </m:f>
      </m:oMath>
      <w:r w:rsidRPr="002C3E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3E86">
        <w:rPr>
          <w:rFonts w:ascii="Times New Roman" w:hAnsi="Times New Roman" w:cs="Times New Roman"/>
          <w:sz w:val="28"/>
          <w:szCs w:val="28"/>
          <w:lang w:val="uk-UA"/>
        </w:rPr>
        <w:tab/>
        <w:t>(4.7)</w:t>
      </w:r>
    </w:p>
    <w:p w:rsidR="002C3E86" w:rsidRDefault="009016F2" w:rsidP="00504E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="002C3E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A0A18">
        <w:rPr>
          <w:rFonts w:ascii="Times New Roman" w:eastAsiaTheme="minorEastAsia" w:hAnsi="Times New Roman" w:cs="Times New Roman"/>
          <w:sz w:val="28"/>
          <w:szCs w:val="28"/>
          <w:lang w:val="uk-UA"/>
        </w:rPr>
        <w:t>М = 0,25</w:t>
      </w:r>
      <w:proofErr w:type="spellStart"/>
      <w:r w:rsidRPr="002A0A18">
        <w:rPr>
          <w:rFonts w:ascii="Times New Roman" w:eastAsiaTheme="minorEastAsia" w:hAnsi="Times New Roman" w:cs="Times New Roman"/>
          <w:sz w:val="28"/>
          <w:szCs w:val="28"/>
          <w:lang w:val="en-US"/>
        </w:rPr>
        <w:t>bS</w:t>
      </w:r>
      <w:proofErr w:type="spellEnd"/>
      <w:r w:rsidRPr="0066459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0A18">
        <w:rPr>
          <w:rFonts w:ascii="Times New Roman" w:eastAsiaTheme="minorEastAsia" w:hAnsi="Times New Roman" w:cs="Times New Roman"/>
          <w:sz w:val="28"/>
          <w:szCs w:val="28"/>
          <w:lang w:val="uk-UA"/>
        </w:rPr>
        <w:t>σ</w:t>
      </w:r>
      <w:r w:rsidRPr="002A0A18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т</w:t>
      </w:r>
      <w:r w:rsidR="002C3E86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016F2" w:rsidRPr="002C3E86" w:rsidRDefault="009016F2" w:rsidP="002C3E86">
      <w:pPr>
        <w:spacing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3E8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2C3E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C3E8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  <w:r w:rsidRPr="002C3E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момент інерції площі поперечного перерізу смуги.</w:t>
      </w:r>
    </w:p>
    <w:p w:rsidR="009016F2" w:rsidRPr="005C43BD" w:rsidRDefault="009016F2" w:rsidP="00504E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C43BD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</w:p>
    <w:p w:rsidR="002C3E86" w:rsidRPr="002C3E86" w:rsidRDefault="002C3E86" w:rsidP="002C3E86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E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78C0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Δ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uk-UA"/>
          </w:rPr>
          <m:t xml:space="preserve"> </m:t>
        </m:r>
      </m:oMath>
      <w:proofErr w:type="gramStart"/>
      <w:r w:rsidRPr="005F78C0">
        <w:rPr>
          <w:rFonts w:ascii="Times New Roman" w:eastAsiaTheme="minorEastAsia" w:hAnsi="Times New Roman" w:cs="Times New Roman"/>
          <w:i/>
          <w:sz w:val="32"/>
          <w:szCs w:val="32"/>
          <w:lang w:val="uk-UA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3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т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ES</m:t>
            </m:r>
          </m:den>
        </m:f>
      </m:oMath>
      <w:r w:rsidRPr="005F78C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C3E86">
        <w:rPr>
          <w:rFonts w:ascii="Times New Roman" w:hAnsi="Times New Roman" w:cs="Times New Roman"/>
          <w:sz w:val="28"/>
          <w:szCs w:val="28"/>
          <w:lang w:val="uk-UA"/>
        </w:rPr>
        <w:tab/>
        <w:t>(4.8)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нцева кривизна нейтрального шару визначається як різність між кривизною під навантаженням і змінною кривизни при навантажені</w:t>
      </w:r>
    </w:p>
    <w:p w:rsidR="005F78C0" w:rsidRPr="005F78C0" w:rsidRDefault="005F78C0" w:rsidP="005F78C0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ρ</m:t>
            </m:r>
          </m:den>
        </m:f>
      </m:oMath>
      <w:r w:rsidRPr="005F78C0">
        <w:rPr>
          <w:rFonts w:ascii="Times New Roman" w:eastAsiaTheme="minorEastAsia" w:hAnsi="Times New Roman" w:cs="Times New Roman"/>
          <w:i/>
          <w:sz w:val="32"/>
          <w:szCs w:val="32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</m:t>
        </m:r>
      </m:oMath>
      <w:r w:rsidRPr="005F78C0">
        <w:rPr>
          <w:rFonts w:ascii="Times New Roman" w:eastAsiaTheme="minorEastAsia" w:hAnsi="Times New Roman" w:cs="Times New Roman"/>
          <w:i/>
          <w:sz w:val="32"/>
          <w:szCs w:val="32"/>
          <w:lang w:val="uk-UA"/>
        </w:rPr>
        <w:t xml:space="preserve">- </w:t>
      </w:r>
      <w:r w:rsidRPr="005F78C0">
        <w:rPr>
          <w:rFonts w:ascii="Times New Roman" w:eastAsiaTheme="minorEastAsia" w:hAnsi="Times New Roman" w:cs="Times New Roman"/>
          <w:i/>
          <w:sz w:val="32"/>
          <w:szCs w:val="32"/>
        </w:rPr>
        <w:t>Δ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ρ</m:t>
            </m:r>
          </m:den>
        </m:f>
      </m:oMath>
      <w:r w:rsidRPr="005F78C0">
        <w:rPr>
          <w:rFonts w:ascii="Times New Roman" w:eastAsiaTheme="minorEastAsia" w:hAnsi="Times New Roman" w:cs="Times New Roman"/>
          <w:i/>
          <w:sz w:val="32"/>
          <w:szCs w:val="32"/>
          <w:lang w:val="uk-UA"/>
        </w:rPr>
        <w:t>=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ρ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</m:t>
        </m:r>
      </m:oMath>
      <w:r w:rsidRPr="005F78C0">
        <w:rPr>
          <w:rFonts w:ascii="Times New Roman" w:eastAsiaTheme="minorEastAsia" w:hAnsi="Times New Roman" w:cs="Times New Roman"/>
          <w:i/>
          <w:sz w:val="32"/>
          <w:szCs w:val="32"/>
          <w:lang w:val="uk-UA"/>
        </w:rPr>
        <w:t>-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uk-UA"/>
              </w:rPr>
              <m:t>3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uk-UA"/>
                  </w:rPr>
                  <m:t>т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ES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>.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  <w:t>(4.9)</w:t>
      </w:r>
    </w:p>
    <w:p w:rsidR="009016F2" w:rsidRDefault="009016F2" w:rsidP="00504E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ишковий радіус кривизни</w:t>
      </w:r>
    </w:p>
    <w:p w:rsidR="005F78C0" w:rsidRPr="005F78C0" w:rsidRDefault="005F78C0" w:rsidP="005F78C0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зл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uk-UA"/>
          </w:rPr>
          <m:t xml:space="preserve"> </m:t>
        </m:r>
      </m:oMath>
      <w:r w:rsidRPr="005F78C0">
        <w:rPr>
          <w:rFonts w:eastAsiaTheme="minorEastAsia" w:cstheme="minorHAnsi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Cambria Math" w:cstheme="minorHAnsi"/>
            <w:sz w:val="32"/>
            <w:szCs w:val="32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val="uk-UA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  <w:lang w:val="uk-UA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val="uk-UA"/>
                      </w:rPr>
                      <m:t xml:space="preserve">т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  <w:lang w:val="uk-UA"/>
                          </w:rPr>
                          <m:t>н</m:t>
                        </m:r>
                      </m:sub>
                    </m:sSub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val="en-US"/>
                  </w:rPr>
                  <m:t>ES</m:t>
                </m:r>
              </m:den>
            </m:f>
          </m:den>
        </m:f>
      </m:oMath>
      <w:r>
        <w:rPr>
          <w:rFonts w:eastAsiaTheme="minorEastAsia" w:cstheme="minorHAnsi"/>
          <w:sz w:val="28"/>
          <w:szCs w:val="28"/>
          <w:lang w:val="uk-UA"/>
        </w:rPr>
        <w:t>.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4.10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016F2" w:rsidRDefault="009016F2" w:rsidP="005F78C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C43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ючи залишковий радіус кривизни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л</m:t>
            </m:r>
          </m:sub>
        </m:sSub>
      </m:oMath>
      <w:r w:rsidRPr="005C43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визначити залишковий кут </w:t>
      </w:r>
      <w:proofErr w:type="spellStart"/>
      <w:r w:rsidRPr="005C43BD">
        <w:rPr>
          <w:rFonts w:ascii="Times New Roman" w:eastAsiaTheme="minorEastAsia" w:hAnsi="Times New Roman" w:cs="Times New Roman"/>
          <w:sz w:val="28"/>
          <w:szCs w:val="28"/>
          <w:lang w:val="uk-UA"/>
        </w:rPr>
        <w:t>β</w:t>
      </w:r>
      <w:r w:rsidR="005F78C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л</w:t>
      </w:r>
      <w:proofErr w:type="spellEnd"/>
      <w:r w:rsidRPr="005C43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гину з умови </w:t>
      </w:r>
      <w:r w:rsidR="005F78C0">
        <w:rPr>
          <w:rFonts w:ascii="Times New Roman" w:eastAsiaTheme="minorEastAsia" w:hAnsi="Times New Roman" w:cs="Times New Roman"/>
          <w:sz w:val="28"/>
          <w:szCs w:val="28"/>
          <w:lang w:val="uk-UA"/>
        </w:rPr>
        <w:t>сталості</w:t>
      </w:r>
      <w:r w:rsidRPr="005C43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жини нейтрального шару (рис. 4.3):</w:t>
      </w:r>
    </w:p>
    <w:p w:rsidR="005F78C0" w:rsidRPr="005F78C0" w:rsidRDefault="005F78C0" w:rsidP="005F78C0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н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β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Pr="00664592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зл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зл</m:t>
            </m:r>
          </m:sub>
        </m:sSub>
      </m:oMath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  <w:t>(4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F78C0" w:rsidRDefault="005F78C0" w:rsidP="00504EB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F78C0" w:rsidRDefault="005F78C0" w:rsidP="005F78C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4382" cy="2084071"/>
            <wp:effectExtent l="19050" t="0" r="7868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82" cy="208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C0" w:rsidRDefault="005F78C0" w:rsidP="005F78C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 4.3. Схема для визначення залишкового</w:t>
      </w:r>
      <w:r w:rsidRPr="005C43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у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5C43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43BD">
        <w:rPr>
          <w:rFonts w:ascii="Times New Roman" w:eastAsiaTheme="minorEastAsia" w:hAnsi="Times New Roman" w:cs="Times New Roman"/>
          <w:sz w:val="28"/>
          <w:szCs w:val="28"/>
          <w:lang w:val="uk-UA"/>
        </w:rPr>
        <w:t>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л</w:t>
      </w:r>
      <w:proofErr w:type="spellEnd"/>
    </w:p>
    <w:p w:rsidR="005F78C0" w:rsidRDefault="005F78C0" w:rsidP="00504E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016F2" w:rsidRPr="00243BCA" w:rsidRDefault="009016F2" w:rsidP="005F78C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ак як кут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вляється різністю між залишковим кутом і куто</w:t>
      </w:r>
      <w:r w:rsidR="00B602D8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 згину </w:t>
      </w:r>
    </w:p>
    <w:p w:rsidR="005F78C0" w:rsidRPr="00243BCA" w:rsidRDefault="005F78C0" w:rsidP="005F78C0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Δβ =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β-β</w:t>
      </w:r>
      <w:r w:rsidRPr="00243BC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л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243BCA">
        <w:rPr>
          <w:rFonts w:ascii="Times New Roman" w:hAnsi="Times New Roman" w:cs="Times New Roman"/>
          <w:sz w:val="28"/>
          <w:szCs w:val="28"/>
          <w:lang w:val="uk-UA"/>
        </w:rPr>
        <w:tab/>
        <w:t>(4.12)</w:t>
      </w:r>
    </w:p>
    <w:p w:rsidR="009016F2" w:rsidRPr="00243BCA" w:rsidRDefault="009016F2" w:rsidP="00504E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="00B602D8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 визначивши з рівняння (4.11)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β</w:t>
      </w:r>
      <w:r w:rsidR="00B602D8" w:rsidRPr="00243BC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л</w:t>
      </w:r>
      <w:proofErr w:type="spellEnd"/>
      <w:r w:rsidR="00B602D8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, а з рівняння (4.10)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зл</m:t>
            </m:r>
          </m:sub>
        </m:sSub>
      </m:oMath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ожна отримати формулу для визначення кута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</w:p>
    <w:p w:rsidR="00B602D8" w:rsidRPr="00243BCA" w:rsidRDefault="00B602D8" w:rsidP="00B602D8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43BCA">
        <w:rPr>
          <w:rFonts w:ascii="Times New Roman" w:eastAsiaTheme="minorEastAsia" w:hAnsi="Times New Roman" w:cs="Times New Roman"/>
          <w:sz w:val="28"/>
          <w:szCs w:val="28"/>
          <w:lang w:val="en-US"/>
        </w:rPr>
        <w:t>Δ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β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= 3</w:t>
      </w:r>
      <m:oMath>
        <m:f>
          <m:fPr>
            <m:ctrl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uk-UA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E</m:t>
            </m:r>
          </m:den>
        </m:f>
      </m:oMath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(2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в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+ 1)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β</m:t>
        </m:r>
      </m:oMath>
      <w:r w:rsidRPr="00243BCA">
        <w:rPr>
          <w:rFonts w:ascii="Times New Roman" w:hAnsi="Times New Roman" w:cs="Times New Roman"/>
          <w:sz w:val="28"/>
          <w:szCs w:val="28"/>
          <w:lang w:val="uk-UA"/>
        </w:rPr>
        <w:tab/>
        <w:t>(4.13)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формули (4.13) видно, що на величину кута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уттєво впливає відношення </w:t>
      </w:r>
      <w:r w:rsidR="00B602D8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жі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текучості до модуля пружності. Зміцнення підвищує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602D8">
        <w:rPr>
          <w:rFonts w:ascii="Times New Roman" w:eastAsiaTheme="minorEastAsia" w:hAnsi="Times New Roman" w:cs="Times New Roman"/>
          <w:sz w:val="28"/>
          <w:szCs w:val="28"/>
          <w:lang w:val="uk-UA"/>
        </w:rPr>
        <w:t>меж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кучості, відповідно, </w:t>
      </w:r>
      <w:proofErr w:type="spellStart"/>
      <w:r w:rsidR="00B602D8">
        <w:rPr>
          <w:rFonts w:ascii="Times New Roman" w:eastAsiaTheme="minorEastAsia" w:hAnsi="Times New Roman" w:cs="Times New Roman"/>
          <w:sz w:val="28"/>
          <w:szCs w:val="28"/>
          <w:lang w:val="uk-UA"/>
        </w:rPr>
        <w:t>зміцнен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тал пружинить більше, ніж відпалений.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ьорові сплави, які мають </w:t>
      </w:r>
      <w:r w:rsidR="00B602D8">
        <w:rPr>
          <w:rFonts w:ascii="Times New Roman" w:eastAsiaTheme="minorEastAsia" w:hAnsi="Times New Roman" w:cs="Times New Roman"/>
          <w:sz w:val="28"/>
          <w:szCs w:val="28"/>
          <w:lang w:val="uk-UA"/>
        </w:rPr>
        <w:t>меж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кучості, близьку до </w:t>
      </w:r>
      <w:r w:rsidR="00B602D8">
        <w:rPr>
          <w:rFonts w:ascii="Times New Roman" w:eastAsiaTheme="minorEastAsia" w:hAnsi="Times New Roman" w:cs="Times New Roman"/>
          <w:sz w:val="28"/>
          <w:szCs w:val="28"/>
          <w:lang w:val="uk-UA"/>
        </w:rPr>
        <w:t>меж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кучості сталі, але значно менший (</w:t>
      </w:r>
      <w:r w:rsidR="00B602D8">
        <w:rPr>
          <w:rFonts w:ascii="Times New Roman" w:eastAsiaTheme="minorEastAsia" w:hAnsi="Times New Roman" w:cs="Times New Roman"/>
          <w:sz w:val="28"/>
          <w:szCs w:val="28"/>
          <w:lang w:val="uk-UA"/>
        </w:rPr>
        <w:t>у 2…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 рази) модуль пружності, пружинять більше (наприклад, сплави Д-6, Д-16, В-95 та ін.).</w:t>
      </w:r>
    </w:p>
    <w:p w:rsidR="009016F2" w:rsidRPr="00581CDD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ний вплив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нa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личину кута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602D8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мають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ний радіус </w:t>
      </w:r>
      <w:r w:rsidR="00B602D8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гнуття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вн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кут β</w:t>
      </w:r>
      <w:r w:rsidR="00B602D8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. З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збільшенням цих факторів, збільшується кут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, так як з</w:t>
      </w:r>
      <w:r w:rsidR="00B602D8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стає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вжина зони пластичних деформацій. Проте формула (4.13) дає наближені значення кутів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="00B602D8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, так як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она </w:t>
      </w:r>
      <w:r w:rsidR="00B602D8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а</w:t>
      </w:r>
      <w:r w:rsidR="00B602D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і значними </w:t>
      </w:r>
      <w:r w:rsidR="00B602D8">
        <w:rPr>
          <w:rFonts w:ascii="Times New Roman" w:eastAsiaTheme="minorEastAsia" w:hAnsi="Times New Roman" w:cs="Times New Roman"/>
          <w:sz w:val="28"/>
          <w:szCs w:val="28"/>
          <w:lang w:val="uk-UA"/>
        </w:rPr>
        <w:t>пр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у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щ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ням і не врахов</w:t>
      </w:r>
      <w:r w:rsidR="00B602D8">
        <w:rPr>
          <w:rFonts w:ascii="Times New Roman" w:eastAsiaTheme="minorEastAsia" w:hAnsi="Times New Roman" w:cs="Times New Roman"/>
          <w:sz w:val="28"/>
          <w:szCs w:val="28"/>
          <w:lang w:val="uk-UA"/>
        </w:rPr>
        <w:t>ує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які додаткові фактори.</w:t>
      </w:r>
    </w:p>
    <w:p w:rsidR="009016F2" w:rsidRPr="00581CDD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Серед них такі:</w:t>
      </w:r>
    </w:p>
    <w:p w:rsidR="009016F2" w:rsidRPr="00581CDD" w:rsidRDefault="00B602D8" w:rsidP="00B602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 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прийм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ася гіпотеза плоских перерізів (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поворот перетинів перпендикулярних до серединної поверхні, відбувається відносно точок, роз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шованих на серединній поверхні);</w:t>
      </w:r>
    </w:p>
    <w:p w:rsidR="009016F2" w:rsidRPr="00581CDD" w:rsidRDefault="00B602D8" w:rsidP="00B602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 нe враховано вплив зміцнення;</w:t>
      </w:r>
    </w:p>
    <w:p w:rsidR="009016F2" w:rsidRDefault="00B602D8" w:rsidP="00B602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 у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016F2">
        <w:rPr>
          <w:rFonts w:ascii="Times New Roman" w:eastAsiaTheme="minorEastAsia" w:hAnsi="Times New Roman" w:cs="Times New Roman"/>
          <w:sz w:val="28"/>
          <w:szCs w:val="28"/>
          <w:lang w:val="uk-UA"/>
        </w:rPr>
        <w:t>випадку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гину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016F2">
        <w:rPr>
          <w:rFonts w:ascii="Times New Roman" w:eastAsiaTheme="minorEastAsia" w:hAnsi="Times New Roman" w:cs="Times New Roman"/>
          <w:sz w:val="28"/>
          <w:szCs w:val="28"/>
          <w:lang w:val="uk-UA"/>
        </w:rPr>
        <w:t>зусиллям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пуансоном), на відміну від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гину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</w:t>
      </w:r>
      <w:r w:rsidR="009016F2">
        <w:rPr>
          <w:rFonts w:ascii="Times New Roman" w:eastAsiaTheme="minorEastAsia" w:hAnsi="Times New Roman" w:cs="Times New Roman"/>
          <w:sz w:val="28"/>
          <w:szCs w:val="28"/>
          <w:lang w:val="uk-UA"/>
        </w:rPr>
        <w:t>ментом, формула дає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даткову похибк</w:t>
      </w:r>
      <w:r w:rsidR="009016F2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з-за наступних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акто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в:</w:t>
      </w:r>
    </w:p>
    <w:p w:rsidR="009016F2" w:rsidRPr="00581CDD" w:rsidRDefault="009016F2" w:rsidP="00B602D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) розподіл деформацій по довжині заготовки змінн</w:t>
      </w:r>
      <w:r w:rsidR="005B6A26">
        <w:rPr>
          <w:rFonts w:ascii="Times New Roman" w:eastAsiaTheme="minorEastAsia" w:hAnsi="Times New Roman" w:cs="Times New Roman"/>
          <w:sz w:val="28"/>
          <w:szCs w:val="28"/>
          <w:lang w:val="uk-UA"/>
        </w:rPr>
        <w:t>ий;</w:t>
      </w:r>
    </w:p>
    <w:p w:rsidR="009016F2" w:rsidRPr="00581CDD" w:rsidRDefault="009016F2" w:rsidP="00B602D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) кривизна заготовки </w:t>
      </w:r>
      <w:r w:rsidR="005B6A26">
        <w:rPr>
          <w:rFonts w:ascii="Times New Roman" w:eastAsiaTheme="minorEastAsia" w:hAnsi="Times New Roman" w:cs="Times New Roman"/>
          <w:sz w:val="28"/>
          <w:szCs w:val="28"/>
          <w:lang w:val="uk-UA"/>
        </w:rPr>
        <w:t>змінна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довжині, є </w:t>
      </w:r>
      <w:proofErr w:type="spellStart"/>
      <w:r w:rsidR="005B6A26">
        <w:rPr>
          <w:rFonts w:ascii="Times New Roman" w:eastAsiaTheme="minorEastAsia" w:hAnsi="Times New Roman" w:cs="Times New Roman"/>
          <w:sz w:val="28"/>
          <w:szCs w:val="28"/>
          <w:lang w:val="uk-UA"/>
        </w:rPr>
        <w:t>позаконтактна</w:t>
      </w:r>
      <w:proofErr w:type="spellEnd"/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л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тична зона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016F2" w:rsidRPr="00581CDD" w:rsidRDefault="009016F2" w:rsidP="005B6A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в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оверхні, що прилягає до пуа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ону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ють контакт</w:t>
      </w:r>
      <w:r w:rsidR="005B6A26">
        <w:rPr>
          <w:rFonts w:ascii="Times New Roman" w:eastAsiaTheme="minorEastAsia" w:hAnsi="Times New Roman" w:cs="Times New Roman"/>
          <w:sz w:val="28"/>
          <w:szCs w:val="28"/>
          <w:lang w:val="uk-UA"/>
        </w:rPr>
        <w:t>ні напруження;</w:t>
      </w:r>
    </w:p>
    <w:p w:rsidR="009016F2" w:rsidRPr="00581CDD" w:rsidRDefault="005B6A26" w:rsidP="005B6A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- п</w:t>
      </w:r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 згинанні на малі радіуси на кут </w:t>
      </w:r>
      <w:proofErr w:type="spellStart"/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стотно впливає </w:t>
      </w:r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сна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ирина заготовки.</w:t>
      </w:r>
    </w:p>
    <w:p w:rsidR="009016F2" w:rsidRPr="00E31D78" w:rsidRDefault="009016F2" w:rsidP="005B6A26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E31D7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Обладнання, інструмент, зразки</w:t>
      </w:r>
    </w:p>
    <w:p w:rsidR="009016F2" w:rsidRPr="00243BCA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струмент - спеціальний штамп для випробування на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="005B6A26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зі змінним комплектом пуансонів з різними радіусами заокруглення</w:t>
      </w:r>
      <w:r w:rsidR="005B6A26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бочої частини.</w:t>
      </w:r>
    </w:p>
    <w:p w:rsidR="005B6A26" w:rsidRDefault="005B6A26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hAnsi="Times New Roman" w:cs="Times New Roman"/>
          <w:sz w:val="28"/>
          <w:szCs w:val="28"/>
          <w:lang w:val="uk-UA"/>
        </w:rPr>
        <w:t xml:space="preserve">Вимірювальний інструмент -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штангенциркуль, кутомір.</w:t>
      </w:r>
    </w:p>
    <w:p w:rsidR="009016F2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азки - смуги </w:t>
      </w:r>
      <w:r w:rsidR="005B6A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трьох матеріалів різних марок товщиною</w:t>
      </w:r>
      <w:r w:rsidR="005B6A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м, шириною 20</w:t>
      </w:r>
      <w:r w:rsidR="005B6A26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5 мм і довжиною </w:t>
      </w:r>
      <w:r w:rsidR="005B6A26">
        <w:rPr>
          <w:rFonts w:ascii="Times New Roman" w:eastAsiaTheme="minorEastAsia" w:hAnsi="Times New Roman" w:cs="Times New Roman"/>
          <w:sz w:val="28"/>
          <w:szCs w:val="28"/>
          <w:lang w:val="uk-UA"/>
        </w:rPr>
        <w:t>15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5B6A26">
        <w:rPr>
          <w:rFonts w:ascii="Times New Roman" w:eastAsiaTheme="minorEastAsia" w:hAnsi="Times New Roman" w:cs="Times New Roman"/>
          <w:sz w:val="28"/>
          <w:szCs w:val="28"/>
          <w:lang w:val="uk-UA"/>
        </w:rPr>
        <w:t>…200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м.</w:t>
      </w:r>
    </w:p>
    <w:p w:rsidR="005B6A26" w:rsidRPr="00581CDD" w:rsidRDefault="005B6A26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016F2" w:rsidRPr="00700E7B" w:rsidRDefault="009016F2" w:rsidP="005B6A26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00E7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орядок виконання роботи</w:t>
      </w:r>
      <w:r w:rsidR="005B6A2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:rsidR="009016F2" w:rsidRPr="00581CDD" w:rsidRDefault="009016F2" w:rsidP="00C55B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C55B7D">
        <w:rPr>
          <w:rFonts w:ascii="Times New Roman" w:eastAsiaTheme="minorEastAsia" w:hAnsi="Times New Roman" w:cs="Times New Roman"/>
          <w:sz w:val="28"/>
          <w:szCs w:val="28"/>
          <w:lang w:val="uk-UA"/>
        </w:rPr>
        <w:t>) п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ред початком роботи ознайомитися з пристроєм штампа для </w:t>
      </w:r>
      <w:r w:rsidR="00C55B7D">
        <w:rPr>
          <w:rFonts w:ascii="Times New Roman" w:eastAsiaTheme="minorEastAsia" w:hAnsi="Times New Roman" w:cs="Times New Roman"/>
          <w:sz w:val="28"/>
          <w:szCs w:val="28"/>
          <w:lang w:val="uk-UA"/>
        </w:rPr>
        <w:t>гнуття;</w:t>
      </w:r>
    </w:p>
    <w:p w:rsidR="009016F2" w:rsidRPr="00581CDD" w:rsidRDefault="009016F2" w:rsidP="00C55B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C55B7D">
        <w:rPr>
          <w:rFonts w:ascii="Times New Roman" w:eastAsiaTheme="minorEastAsia" w:hAnsi="Times New Roman" w:cs="Times New Roman"/>
          <w:sz w:val="28"/>
          <w:szCs w:val="28"/>
          <w:lang w:val="uk-UA"/>
        </w:rPr>
        <w:t>) в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им</w:t>
      </w:r>
      <w:r w:rsidR="00C55B7D">
        <w:rPr>
          <w:rFonts w:ascii="Times New Roman" w:eastAsiaTheme="minorEastAsia" w:hAnsi="Times New Roman" w:cs="Times New Roman"/>
          <w:sz w:val="28"/>
          <w:szCs w:val="28"/>
          <w:lang w:val="uk-UA"/>
        </w:rPr>
        <w:t>іряти вихідні розміри заготовок;</w:t>
      </w:r>
    </w:p>
    <w:p w:rsidR="009016F2" w:rsidRPr="00581CDD" w:rsidRDefault="009016F2" w:rsidP="00C55B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C55B7D">
        <w:rPr>
          <w:rFonts w:ascii="Times New Roman" w:eastAsiaTheme="minorEastAsia" w:hAnsi="Times New Roman" w:cs="Times New Roman"/>
          <w:sz w:val="28"/>
          <w:szCs w:val="28"/>
          <w:lang w:val="uk-UA"/>
        </w:rPr>
        <w:t>) п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вести </w:t>
      </w:r>
      <w:r w:rsidR="00C55B7D">
        <w:rPr>
          <w:rFonts w:ascii="Times New Roman" w:eastAsiaTheme="minorEastAsia" w:hAnsi="Times New Roman" w:cs="Times New Roman"/>
          <w:sz w:val="28"/>
          <w:szCs w:val="28"/>
          <w:lang w:val="uk-UA"/>
        </w:rPr>
        <w:t>зги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і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ьо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>х смуг на 3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°, 6</w:t>
      </w:r>
      <w:r w:rsidR="00C55B7D">
        <w:rPr>
          <w:rFonts w:ascii="Times New Roman" w:eastAsiaTheme="minorEastAsia" w:hAnsi="Times New Roman" w:cs="Times New Roman"/>
          <w:sz w:val="28"/>
          <w:szCs w:val="28"/>
          <w:lang w:val="uk-UA"/>
        </w:rPr>
        <w:t>0° та 90° із заданим радіусом;</w:t>
      </w:r>
    </w:p>
    <w:p w:rsidR="009016F2" w:rsidRPr="00243BCA" w:rsidRDefault="009016F2" w:rsidP="00C55B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) в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міряти кути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сля зняття навантаження;</w:t>
      </w:r>
    </w:p>
    <w:p w:rsidR="00C55B7D" w:rsidRPr="00243BCA" w:rsidRDefault="009016F2" w:rsidP="00C55B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) п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ровести експерименти з іншими радіусами на пуансонах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016F2" w:rsidRPr="00243BCA" w:rsidRDefault="009016F2" w:rsidP="00C55B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) з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формулою (4.13) визначити кут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алітичним шляхом.</w:t>
      </w:r>
    </w:p>
    <w:p w:rsidR="00C55B7D" w:rsidRPr="00243BCA" w:rsidRDefault="00C55B7D" w:rsidP="00C55B7D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9016F2" w:rsidRPr="00243BCA" w:rsidRDefault="009016F2" w:rsidP="00C55B7D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Зміст </w:t>
      </w:r>
      <w:r w:rsidR="00C55B7D" w:rsidRPr="00243BC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віту</w:t>
      </w:r>
    </w:p>
    <w:p w:rsidR="009016F2" w:rsidRPr="00581CDD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B звіті має бути 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наведено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ву і мету роботи, основні теоретичні положення. Пояснити вплив різних факторів на кут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. Навести ескіз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тампа для </w:t>
      </w:r>
      <w:r w:rsidR="00C55B7D">
        <w:rPr>
          <w:rFonts w:ascii="Times New Roman" w:eastAsiaTheme="minorEastAsia" w:hAnsi="Times New Roman" w:cs="Times New Roman"/>
          <w:sz w:val="28"/>
          <w:szCs w:val="28"/>
          <w:lang w:val="uk-UA"/>
        </w:rPr>
        <w:t>гнуття.</w:t>
      </w:r>
    </w:p>
    <w:p w:rsidR="00C55B7D" w:rsidRDefault="00C55B7D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и експериментів та розрахунків занести до табл. 4.1.</w:t>
      </w:r>
    </w:p>
    <w:p w:rsidR="00F34ECC" w:rsidRPr="00F34ECC" w:rsidRDefault="00F34ECC" w:rsidP="00F34E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ECC">
        <w:rPr>
          <w:rFonts w:ascii="Times New Roman" w:hAnsi="Times New Roman" w:cs="Times New Roman"/>
          <w:sz w:val="28"/>
          <w:szCs w:val="28"/>
        </w:rPr>
        <w:t>Таблица 4.1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346"/>
        <w:gridCol w:w="690"/>
        <w:gridCol w:w="691"/>
        <w:gridCol w:w="691"/>
        <w:gridCol w:w="691"/>
        <w:gridCol w:w="744"/>
        <w:gridCol w:w="745"/>
        <w:gridCol w:w="744"/>
        <w:gridCol w:w="745"/>
        <w:gridCol w:w="744"/>
        <w:gridCol w:w="745"/>
        <w:gridCol w:w="742"/>
      </w:tblGrid>
      <w:tr w:rsidR="00F34ECC" w:rsidRPr="00F34ECC" w:rsidTr="00F34ECC">
        <w:trPr>
          <w:jc w:val="center"/>
        </w:trPr>
        <w:tc>
          <w:tcPr>
            <w:tcW w:w="535" w:type="dxa"/>
            <w:vMerge w:val="restart"/>
          </w:tcPr>
          <w:p w:rsidR="00F34ECC" w:rsidRPr="00F34ECC" w:rsidRDefault="00F34ECC" w:rsidP="00F34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46" w:type="dxa"/>
            <w:vMerge w:val="restart"/>
          </w:tcPr>
          <w:p w:rsidR="00F34ECC" w:rsidRPr="00F34ECC" w:rsidRDefault="00F34ECC" w:rsidP="00F3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</w:p>
        </w:tc>
        <w:tc>
          <w:tcPr>
            <w:tcW w:w="690" w:type="dxa"/>
            <w:vMerge w:val="restart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691" w:type="dxa"/>
            <w:vMerge w:val="restart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691" w:type="dxa"/>
            <w:vMerge w:val="restart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="00B70DD1" w:rsidRPr="00B70D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вн</w:t>
            </w:r>
            <w:proofErr w:type="spellEnd"/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691" w:type="dxa"/>
            <w:vMerge w:val="restart"/>
          </w:tcPr>
          <w:p w:rsidR="00F34ECC" w:rsidRPr="00B70DD1" w:rsidRDefault="00982DF7" w:rsidP="00B70DD1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467" w:type="dxa"/>
            <w:gridSpan w:val="6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Δβ</w:t>
            </w:r>
          </w:p>
        </w:tc>
        <w:tc>
          <w:tcPr>
            <w:tcW w:w="742" w:type="dxa"/>
            <w:vMerge w:val="restart"/>
          </w:tcPr>
          <w:p w:rsidR="00F34ECC" w:rsidRPr="00F34ECC" w:rsidRDefault="00982DF7" w:rsidP="00F34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F34ECC" w:rsidRPr="00F34ECC" w:rsidTr="00F34ECC">
        <w:trPr>
          <w:jc w:val="center"/>
        </w:trPr>
        <w:tc>
          <w:tcPr>
            <w:tcW w:w="535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234" w:type="dxa"/>
            <w:gridSpan w:val="3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 w:rsidRPr="00F34E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ахунок</w:t>
            </w:r>
            <w:proofErr w:type="spellEnd"/>
          </w:p>
        </w:tc>
        <w:tc>
          <w:tcPr>
            <w:tcW w:w="742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ECC" w:rsidRPr="00F34ECC" w:rsidTr="00F34ECC">
        <w:trPr>
          <w:jc w:val="center"/>
        </w:trPr>
        <w:tc>
          <w:tcPr>
            <w:tcW w:w="535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oMath>
          </w:p>
        </w:tc>
        <w:tc>
          <w:tcPr>
            <w:tcW w:w="74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oMath>
          </w:p>
        </w:tc>
        <w:tc>
          <w:tcPr>
            <w:tcW w:w="744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oMath>
          </w:p>
        </w:tc>
        <w:tc>
          <w:tcPr>
            <w:tcW w:w="74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oMath>
          </w:p>
        </w:tc>
        <w:tc>
          <w:tcPr>
            <w:tcW w:w="744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oMath>
          </w:p>
        </w:tc>
        <w:tc>
          <w:tcPr>
            <w:tcW w:w="74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oMath>
          </w:p>
        </w:tc>
        <w:tc>
          <w:tcPr>
            <w:tcW w:w="742" w:type="dxa"/>
            <w:vMerge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ECC" w:rsidRPr="00F34ECC" w:rsidTr="00F34ECC">
        <w:trPr>
          <w:jc w:val="center"/>
        </w:trPr>
        <w:tc>
          <w:tcPr>
            <w:tcW w:w="53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4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4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2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34ECC" w:rsidRPr="00F34ECC" w:rsidTr="00F34ECC">
        <w:trPr>
          <w:trHeight w:val="694"/>
          <w:jc w:val="center"/>
        </w:trPr>
        <w:tc>
          <w:tcPr>
            <w:tcW w:w="53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F34ECC" w:rsidRPr="00F34ECC" w:rsidRDefault="00F34ECC" w:rsidP="00E2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ECC" w:rsidRPr="00F34ECC" w:rsidRDefault="00F34ECC" w:rsidP="00F34E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16F2" w:rsidRPr="00581CDD" w:rsidRDefault="009016F2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будувати графіки залежності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Δβ від кута згину для різних матеріалів і різної відносної товщини і кута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β від відносно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го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радіуса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вн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різних матеріалів і різних кутів </w:t>
      </w:r>
      <w:r w:rsidR="00E46A0A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гнуття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На графіках привести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рахункові залежності.</w:t>
      </w:r>
    </w:p>
    <w:p w:rsidR="00C55B7D" w:rsidRDefault="00C55B7D" w:rsidP="00504E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016F2" w:rsidRPr="00782B3F" w:rsidRDefault="009016F2" w:rsidP="00C55B7D">
      <w:pPr>
        <w:keepNext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5B7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контролю</w:t>
      </w:r>
      <w:r w:rsidR="00037477" w:rsidRPr="00782B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37477" w:rsidRPr="00782B3F">
        <w:rPr>
          <w:rFonts w:ascii="Times New Roman" w:eastAsiaTheme="minorEastAsia" w:hAnsi="Times New Roman" w:cs="Times New Roman"/>
          <w:sz w:val="28"/>
          <w:szCs w:val="28"/>
        </w:rPr>
        <w:t>[1, 4]</w:t>
      </w:r>
    </w:p>
    <w:p w:rsidR="009016F2" w:rsidRPr="00243BCA" w:rsidRDefault="009016F2" w:rsidP="00C55B7D">
      <w:p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 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ому при 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гнутті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 - подібних деталей з калібруванням кут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бути зм</w:t>
      </w:r>
      <w:r w:rsidR="00C55B7D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інним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9016F2" w:rsidRPr="00243BCA" w:rsidRDefault="00C55B7D" w:rsidP="00C55B7D">
      <w:p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2. </w:t>
      </w:r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впливає контактна зона під пуансоном при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гнутті</w:t>
      </w:r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величину кута </w:t>
      </w:r>
      <w:proofErr w:type="spellStart"/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9016F2" w:rsidRPr="00243BCA" w:rsidRDefault="00C55B7D" w:rsidP="00C55B7D">
      <w:p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3. </w:t>
      </w:r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станеться з кутом </w:t>
      </w:r>
      <w:proofErr w:type="spellStart"/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збільшенні радіуса згину, зменшені товщини матеріалу і збільшенні кута згинання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та</w:t>
      </w:r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ому?</w:t>
      </w:r>
    </w:p>
    <w:p w:rsidR="009016F2" w:rsidRPr="00243BCA" w:rsidRDefault="009016F2" w:rsidP="00C55B7D">
      <w:p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Як вплине нагрів металу на величину кута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9016F2" w:rsidRPr="00243BCA" w:rsidRDefault="009016F2" w:rsidP="00C55B7D">
      <w:p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Що станеться з кутом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згинанні з розтягом, стиском?</w:t>
      </w:r>
    </w:p>
    <w:p w:rsidR="009016F2" w:rsidRPr="005C43BD" w:rsidRDefault="00C55B7D" w:rsidP="00C55B7D">
      <w:p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6. </w:t>
      </w:r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B якому випадку кут </w:t>
      </w:r>
      <w:proofErr w:type="spellStart"/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пружинення</w:t>
      </w:r>
      <w:proofErr w:type="spellEnd"/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більше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гнутті</w:t>
      </w:r>
      <w:r w:rsidR="009016F2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ментом широкої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уг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и</w:t>
      </w:r>
      <w:r w:rsidR="009016F2" w:rsidRPr="00581C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узької смуги на ребро і чому?</w:t>
      </w:r>
    </w:p>
    <w:p w:rsidR="009016F2" w:rsidRPr="00E266B0" w:rsidRDefault="009016F2" w:rsidP="00504E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266B0" w:rsidRPr="0027315D" w:rsidRDefault="00E266B0" w:rsidP="00504E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266B0" w:rsidRPr="0027315D" w:rsidRDefault="00E266B0" w:rsidP="00504E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266B0" w:rsidRPr="00CE1E33" w:rsidRDefault="00E266B0" w:rsidP="00066871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E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5</w:t>
      </w:r>
    </w:p>
    <w:p w:rsidR="00066871" w:rsidRPr="00107355" w:rsidRDefault="00066871" w:rsidP="0006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B0" w:rsidRPr="00CE1E33" w:rsidRDefault="00E266B0" w:rsidP="0006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E33">
        <w:rPr>
          <w:rFonts w:ascii="Times New Roman" w:hAnsi="Times New Roman" w:cs="Times New Roman"/>
          <w:b/>
          <w:sz w:val="28"/>
          <w:szCs w:val="28"/>
          <w:lang w:val="uk-UA"/>
        </w:rPr>
        <w:t>Вивчення процесу витя</w:t>
      </w:r>
      <w:r w:rsidR="00066871">
        <w:rPr>
          <w:rFonts w:ascii="Times New Roman" w:hAnsi="Times New Roman" w:cs="Times New Roman"/>
          <w:b/>
          <w:sz w:val="28"/>
          <w:szCs w:val="28"/>
          <w:lang w:val="uk-UA"/>
        </w:rPr>
        <w:t>гування</w:t>
      </w:r>
      <w:r w:rsidRPr="00CE1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ліндричних деталей</w:t>
      </w:r>
    </w:p>
    <w:p w:rsidR="00066871" w:rsidRPr="00066871" w:rsidRDefault="00066871" w:rsidP="0006687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6B0" w:rsidRPr="00CE1E33" w:rsidRDefault="00E266B0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E33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- вивчити процес формозміни при витя</w:t>
      </w:r>
      <w:r w:rsidR="00066871">
        <w:rPr>
          <w:rFonts w:ascii="Times New Roman" w:hAnsi="Times New Roman" w:cs="Times New Roman"/>
          <w:sz w:val="28"/>
          <w:szCs w:val="28"/>
          <w:lang w:val="uk-UA"/>
        </w:rPr>
        <w:t>гуванні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8"/>
          <w:szCs w:val="28"/>
          <w:lang w:val="uk-UA"/>
        </w:rPr>
        <w:t>вісесиметричних</w:t>
      </w:r>
      <w:proofErr w:type="spellEnd"/>
      <w:r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деталей за одну </w:t>
      </w:r>
      <w:r w:rsidR="00086B0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кілька операцій витя</w:t>
      </w:r>
      <w:r w:rsidR="00086B0A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>, встановити характер деформацій і ознайомитися з основними параметрами процесу, знання яких необхідно при розробц</w:t>
      </w:r>
      <w:r w:rsidR="00086B0A">
        <w:rPr>
          <w:rFonts w:ascii="Times New Roman" w:hAnsi="Times New Roman" w:cs="Times New Roman"/>
          <w:sz w:val="28"/>
          <w:szCs w:val="28"/>
          <w:lang w:val="uk-UA"/>
        </w:rPr>
        <w:t>і технологічних процесів витягування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E266B0" w:rsidRPr="0027315D" w:rsidRDefault="00E266B0" w:rsidP="00273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відомості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тя</w:t>
      </w:r>
      <w:r w:rsidR="0027315D">
        <w:rPr>
          <w:rFonts w:ascii="Times New Roman" w:hAnsi="Times New Roman" w:cs="Times New Roman"/>
          <w:b/>
          <w:sz w:val="28"/>
          <w:szCs w:val="28"/>
          <w:lang w:val="uk-UA"/>
        </w:rPr>
        <w:t>ування</w:t>
      </w:r>
      <w:proofErr w:type="spellEnd"/>
    </w:p>
    <w:p w:rsidR="00E266B0" w:rsidRPr="00CE1E33" w:rsidRDefault="0027315D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гування</w:t>
      </w:r>
      <w:r w:rsidR="00E266B0" w:rsidRPr="0027315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266B0" w:rsidRPr="00CE1E33">
        <w:rPr>
          <w:rFonts w:ascii="Times New Roman" w:hAnsi="Times New Roman" w:cs="Times New Roman"/>
          <w:sz w:val="28"/>
          <w:szCs w:val="28"/>
          <w:lang w:val="uk-UA"/>
        </w:rPr>
        <w:t>це процес перетворення плоскої або порожнистої заготовки у відкрит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266B0"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з одного боку порожнист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266B0"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виріб.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E33">
        <w:rPr>
          <w:rFonts w:ascii="Times New Roman" w:hAnsi="Times New Roman" w:cs="Times New Roman"/>
          <w:sz w:val="28"/>
          <w:szCs w:val="28"/>
          <w:lang w:val="uk-UA"/>
        </w:rPr>
        <w:t>По характеру і ступе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деформацій розрізняють витя</w:t>
      </w:r>
      <w:r w:rsidR="0027315D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66B0" w:rsidRDefault="0027315D" w:rsidP="002731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uk-UA"/>
        </w:rPr>
        <w:t>потоншення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 стінки;</w:t>
      </w:r>
    </w:p>
    <w:p w:rsidR="00E266B0" w:rsidRDefault="0027315D" w:rsidP="002731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потоншенням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 стінки;</w:t>
      </w:r>
    </w:p>
    <w:p w:rsidR="00E266B0" w:rsidRDefault="0027315D" w:rsidP="002731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мбіноване</w:t>
      </w:r>
      <w:r w:rsidR="00E266B0" w:rsidRPr="00CE1E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E33">
        <w:rPr>
          <w:rFonts w:ascii="Times New Roman" w:hAnsi="Times New Roman" w:cs="Times New Roman"/>
          <w:sz w:val="28"/>
          <w:szCs w:val="28"/>
          <w:lang w:val="uk-UA"/>
        </w:rPr>
        <w:t>В процесі витя</w:t>
      </w:r>
      <w:r w:rsidR="0027315D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пуансон діє на заготовку і втягує її в отвір матриці з одночасним зменшенням діаметру. Для запобігання утворення складок застосовується притиск</w:t>
      </w:r>
      <w:r w:rsidR="0027315D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27315D">
        <w:rPr>
          <w:rFonts w:ascii="Times New Roman" w:hAnsi="Times New Roman" w:cs="Times New Roman"/>
          <w:sz w:val="28"/>
          <w:szCs w:val="28"/>
          <w:lang w:val="uk-UA"/>
        </w:rPr>
        <w:t xml:space="preserve"> 5.1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7315D" w:rsidRDefault="0027315D" w:rsidP="00273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4138" cy="1765190"/>
            <wp:effectExtent l="19050" t="0" r="6212" b="0"/>
            <wp:docPr id="14" name="Рисунок 2" descr="untitl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40000"/>
                    </a:blip>
                    <a:srcRect b="2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38" cy="17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5D" w:rsidRDefault="0027315D" w:rsidP="00273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.1. Схема напружено-деформованого стану при витягуванні</w:t>
      </w:r>
    </w:p>
    <w:p w:rsidR="0027315D" w:rsidRPr="00CE1E33" w:rsidRDefault="0027315D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тя</w:t>
      </w:r>
      <w:r w:rsidR="00520B14">
        <w:rPr>
          <w:rFonts w:ascii="Times New Roman" w:hAnsi="Times New Roman" w:cs="Times New Roman"/>
          <w:sz w:val="28"/>
          <w:szCs w:val="28"/>
          <w:lang w:val="uk-UA"/>
        </w:rPr>
        <w:t>г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32">
        <w:rPr>
          <w:rFonts w:ascii="Times New Roman" w:hAnsi="Times New Roman" w:cs="Times New Roman"/>
          <w:sz w:val="28"/>
          <w:szCs w:val="28"/>
          <w:lang w:val="uk-UA"/>
        </w:rPr>
        <w:t>плоска</w:t>
      </w:r>
      <w:r w:rsidR="00520B14">
        <w:rPr>
          <w:rFonts w:ascii="Times New Roman" w:hAnsi="Times New Roman" w:cs="Times New Roman"/>
          <w:sz w:val="28"/>
          <w:szCs w:val="28"/>
          <w:lang w:val="uk-UA"/>
        </w:rPr>
        <w:t xml:space="preserve"> заготовка діаметром D, переміщу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>ючись</w:t>
      </w:r>
      <w:r w:rsidR="00520B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змінює свої розміри і займає ряд проміжних положень, при цьому в пластичному стані знаходиться фланець і частина загот</w:t>
      </w:r>
      <w:r>
        <w:rPr>
          <w:rFonts w:ascii="Times New Roman" w:hAnsi="Times New Roman" w:cs="Times New Roman"/>
          <w:sz w:val="28"/>
          <w:szCs w:val="28"/>
          <w:lang w:val="uk-UA"/>
        </w:rPr>
        <w:t>овки, розташован</w:t>
      </w:r>
      <w:r w:rsidR="00520B1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адіусній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t xml:space="preserve"> кромці </w:t>
      </w:r>
      <w:r w:rsidRPr="00CE1E33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риці, інша частина заготовки знаходиться у пружному або пружно-пластичному стані.</w:t>
      </w:r>
    </w:p>
    <w:p w:rsidR="00E266B0" w:rsidRPr="00002964" w:rsidRDefault="00B45AB0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фланці загото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>вки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proofErr w:type="spellStart"/>
      <w:r w:rsidR="00E266B0">
        <w:rPr>
          <w:rFonts w:ascii="Times New Roman" w:hAnsi="Times New Roman" w:cs="Times New Roman"/>
          <w:sz w:val="28"/>
          <w:szCs w:val="28"/>
          <w:lang w:val="uk-UA"/>
        </w:rPr>
        <w:t>розтягуючі</w:t>
      </w:r>
      <w:proofErr w:type="spellEnd"/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 радіальні напруження </w:t>
      </w:r>
      <w:r w:rsidR="00107355" w:rsidRPr="00B45AB0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00" w:dyaOrig="460">
          <v:shape id="_x0000_i1030" type="#_x0000_t75" style="width:20.4pt;height:23.1pt" o:ole="">
            <v:imagedata r:id="rId38" o:title=""/>
          </v:shape>
          <o:OLEObject Type="Embed" ProgID="Equation.3" ShapeID="_x0000_i1030" DrawAspect="Content" ObjectID="_1569671202" r:id="rId39"/>
        </w:objec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 і тангенціальні стискаючі напруження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210" w:rsidRPr="00BA3210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80" w:dyaOrig="440">
          <v:shape id="_x0000_i1031" type="#_x0000_t75" style="width:19pt;height:21.75pt" o:ole="">
            <v:imagedata r:id="rId40" o:title=""/>
          </v:shape>
          <o:OLEObject Type="Embed" ProgID="Equation.3" ShapeID="_x0000_i1031" DrawAspect="Content" ObjectID="_1569671203" r:id="rId41"/>
        </w:objec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. Напруження </w:t>
      </w:r>
      <w:r w:rsidR="00BA3210" w:rsidRPr="00BA3210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80" w:dyaOrig="440">
          <v:shape id="_x0000_i1032" type="#_x0000_t75" style="width:19pt;height:21.75pt" o:ole="">
            <v:imagedata r:id="rId42" o:title=""/>
          </v:shape>
          <o:OLEObject Type="Embed" ProgID="Equation.3" ShapeID="_x0000_i1032" DrawAspect="Content" ObjectID="_1569671204" r:id="rId43"/>
        </w:objec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 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рівними 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>0, так як питомі зусилля від притиск</w:t>
      </w:r>
      <w:r w:rsidR="00BA3210">
        <w:rPr>
          <w:rFonts w:ascii="Times New Roman" w:hAnsi="Times New Roman" w:cs="Times New Roman"/>
          <w:sz w:val="28"/>
          <w:szCs w:val="28"/>
          <w:lang w:val="uk-UA"/>
        </w:rPr>
        <w:t>ача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на два порядки менше напружень текучості, а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 товщина заготі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BA3210">
        <w:rPr>
          <w:rFonts w:ascii="Times New Roman" w:hAnsi="Times New Roman" w:cs="Times New Roman"/>
          <w:sz w:val="28"/>
          <w:szCs w:val="28"/>
          <w:lang w:val="uk-UA"/>
        </w:rPr>
        <w:t xml:space="preserve">мала 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і </w:t>
      </w:r>
      <w:r w:rsidR="00BA3210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аметром. Тому напружений 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A3210">
        <w:rPr>
          <w:rFonts w:ascii="Times New Roman" w:hAnsi="Times New Roman" w:cs="Times New Roman"/>
          <w:sz w:val="28"/>
          <w:szCs w:val="28"/>
          <w:lang w:val="uk-UA"/>
        </w:rPr>
        <w:t>фланці з достатнім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210">
        <w:rPr>
          <w:rFonts w:ascii="Times New Roman" w:hAnsi="Times New Roman" w:cs="Times New Roman"/>
          <w:sz w:val="28"/>
          <w:szCs w:val="28"/>
          <w:lang w:val="uk-UA"/>
        </w:rPr>
        <w:t>ступенем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>точності можна вважати плоским різнойменни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>, а напру</w:t>
      </w:r>
      <w:r w:rsidR="00BA3210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210" w:rsidRPr="00B45AB0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00" w:dyaOrig="460">
          <v:shape id="_x0000_i1033" type="#_x0000_t75" style="width:20.4pt;height:23.1pt" o:ole="">
            <v:imagedata r:id="rId44" o:title=""/>
          </v:shape>
          <o:OLEObject Type="Embed" ProgID="Equation.3" ShapeID="_x0000_i1033" DrawAspect="Content" ObjectID="_1569671205" r:id="rId45"/>
        </w:objec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A3210" w:rsidRPr="00BA3210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80" w:dyaOrig="440">
          <v:shape id="_x0000_i1034" type="#_x0000_t75" style="width:19pt;height:21.75pt" o:ole="">
            <v:imagedata r:id="rId40" o:title=""/>
          </v:shape>
          <o:OLEObject Type="Embed" ProgID="Equation.3" ShapeID="_x0000_i1034" DrawAspect="Content" ObjectID="_1569671206" r:id="rId46"/>
        </w:objec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вважати головними внаслідок осьової симетрії. Сумарн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дія 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>цих напру</w:t>
      </w:r>
      <w:r w:rsidR="00BA3210">
        <w:rPr>
          <w:rFonts w:ascii="Times New Roman" w:hAnsi="Times New Roman" w:cs="Times New Roman"/>
          <w:sz w:val="28"/>
          <w:szCs w:val="28"/>
          <w:lang w:val="uk-UA"/>
        </w:rPr>
        <w:t>жень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втягування </w:t>
      </w:r>
      <w:r w:rsidR="00BA3210">
        <w:rPr>
          <w:rFonts w:ascii="Times New Roman" w:hAnsi="Times New Roman" w:cs="Times New Roman"/>
          <w:sz w:val="28"/>
          <w:szCs w:val="28"/>
          <w:lang w:val="uk-UA"/>
        </w:rPr>
        <w:t>загото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вки в матрицю. B вертикальних стінках 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>отримуваного</w:t>
      </w:r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такану </w:t>
      </w:r>
      <w:proofErr w:type="spellStart"/>
      <w:r w:rsidR="00E266B0">
        <w:rPr>
          <w:rFonts w:ascii="Times New Roman" w:hAnsi="Times New Roman" w:cs="Times New Roman"/>
          <w:sz w:val="28"/>
          <w:szCs w:val="28"/>
          <w:lang w:val="uk-UA"/>
        </w:rPr>
        <w:t>напруженн</w:t>
      </w:r>
      <w:r w:rsidR="00D00288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E266B0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>стан близьк</w:t>
      </w:r>
      <w:r w:rsidR="00D0028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266B0">
        <w:rPr>
          <w:rFonts w:ascii="Times New Roman" w:hAnsi="Times New Roman" w:cs="Times New Roman"/>
          <w:sz w:val="28"/>
          <w:szCs w:val="28"/>
          <w:lang w:val="uk-UA"/>
        </w:rPr>
        <w:t xml:space="preserve"> до лінійного розтягу.</w:t>
      </w:r>
    </w:p>
    <w:p w:rsidR="00E266B0" w:rsidRPr="0058616E" w:rsidRDefault="00E266B0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онній частині заготовки ді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тяг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уження </w:t>
      </w:r>
      <w:r w:rsidR="00D00288" w:rsidRPr="00B45AB0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00" w:dyaOrig="460">
          <v:shape id="_x0000_i1035" type="#_x0000_t75" style="width:20.4pt;height:23.1pt" o:ole="">
            <v:imagedata r:id="rId44" o:title=""/>
          </v:shape>
          <o:OLEObject Type="Embed" ProgID="Equation.3" ShapeID="_x0000_i1035" DrawAspect="Content" ObjectID="_1569671207" r:id="rId47"/>
        </w:object>
      </w:r>
      <w:r w:rsidR="00D00288" w:rsidRPr="000C4D5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D00288" w:rsidRPr="00BA3210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80" w:dyaOrig="440">
          <v:shape id="_x0000_i1036" type="#_x0000_t75" style="width:19pt;height:21.75pt" o:ole="">
            <v:imagedata r:id="rId40" o:title=""/>
          </v:shape>
          <o:OLEObject Type="Embed" ProgID="Equation.3" ShapeID="_x0000_i1036" DrawAspect="Content" ObjectID="_1569671208" r:id="rId4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безпечним перерізом з точку зору міцності, являється зона переходу від вертикальної стінки до дна, 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тяг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уження досягають найбільшого значення і має місце значне потоншення стінки, щ</w:t>
      </w:r>
      <w:r w:rsidR="00D00288">
        <w:rPr>
          <w:rFonts w:ascii="Times New Roman" w:hAnsi="Times New Roman" w:cs="Times New Roman"/>
          <w:sz w:val="28"/>
          <w:szCs w:val="28"/>
          <w:lang w:val="uk-UA"/>
        </w:rPr>
        <w:t>о призводить до відриву дна.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</w:t>
      </w:r>
      <w:r w:rsidR="00F9017B">
        <w:rPr>
          <w:rFonts w:ascii="Times New Roman" w:hAnsi="Times New Roman" w:cs="Times New Roman"/>
          <w:sz w:val="28"/>
          <w:szCs w:val="28"/>
          <w:lang w:val="uk-UA"/>
        </w:rPr>
        <w:t xml:space="preserve">витяг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F9017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максималь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тягую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уження </w:t>
      </w:r>
      <w:r w:rsidR="00F9017B" w:rsidRPr="00F9017B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660" w:dyaOrig="480">
          <v:shape id="_x0000_i1037" type="#_x0000_t75" style="width:33.3pt;height:23.75pt" o:ole="">
            <v:imagedata r:id="rId49" o:title=""/>
          </v:shape>
          <o:OLEObject Type="Embed" ProgID="Equation.3" ShapeID="_x0000_i1037" DrawAspect="Content" ObjectID="_1569671209" r:id="rId5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017B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F9017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ебезпечному перерізі</w:t>
      </w:r>
      <w:r w:rsidR="00F9017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17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ищувало </w:t>
      </w:r>
      <w:r w:rsidR="00F9017B">
        <w:rPr>
          <w:rFonts w:ascii="Times New Roman" w:hAnsi="Times New Roman" w:cs="Times New Roman"/>
          <w:sz w:val="28"/>
          <w:szCs w:val="28"/>
          <w:lang w:val="uk-UA"/>
        </w:rPr>
        <w:t>межу міц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6B0" w:rsidRPr="0058616E" w:rsidRDefault="00E266B0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чину </w:t>
      </w:r>
      <w:r w:rsidR="00F9017B" w:rsidRPr="00F9017B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660" w:dyaOrig="480">
          <v:shape id="_x0000_i1038" type="#_x0000_t75" style="width:33.3pt;height:23.75pt" o:ole="">
            <v:imagedata r:id="rId49" o:title=""/>
          </v:shape>
          <o:OLEObject Type="Embed" ProgID="Equation.3" ShapeID="_x0000_i1038" DrawAspect="Content" ObjectID="_1569671210" r:id="rId51"/>
        </w:object>
      </w:r>
      <w:r w:rsidR="00F90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визначити, вирішивши спільно рівняння рівноваги і пластичності.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яння пластичності в полярній системі координат</w:t>
      </w:r>
    </w:p>
    <w:p w:rsidR="00F9017B" w:rsidRPr="005F78C0" w:rsidRDefault="00F9017B" w:rsidP="00F9017B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017B">
        <w:rPr>
          <w:rFonts w:ascii="Times New Roman" w:hAnsi="Times New Roman" w:cs="Times New Roman"/>
          <w:sz w:val="28"/>
          <w:szCs w:val="28"/>
          <w:lang w:val="en-US"/>
        </w:rPr>
        <w:t>ρ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ρ</m:t>
            </m:r>
          </m:den>
        </m:f>
      </m:oMath>
      <w:r w:rsidRP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sub>
        </m:sSub>
      </m:oMath>
      <w:r w:rsidRP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9017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σ</w:t>
      </w:r>
      <w:r w:rsidRPr="00F9017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>= 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 пластичності за гіпотезою постійних максимальних дотичних напружень:</w:t>
      </w:r>
    </w:p>
    <w:p w:rsidR="00F9017B" w:rsidRPr="005F78C0" w:rsidRDefault="00F9017B" w:rsidP="00F9017B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sub>
        </m:sSub>
      </m:oMath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sub>
        </m:sSub>
      </m:oMath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</w:t>
      </w:r>
      <w:r w:rsid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>авш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ільно рівняння (</w:t>
      </w:r>
      <w:r w:rsid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>5.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 і (</w:t>
      </w:r>
      <w:r w:rsid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>5.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ємо:</w:t>
      </w:r>
    </w:p>
    <w:p w:rsidR="00F9017B" w:rsidRPr="005F78C0" w:rsidRDefault="00F9017B" w:rsidP="00F9017B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proofErr w:type="gramStart"/>
      <w:r w:rsidRPr="007D32B9">
        <w:rPr>
          <w:rFonts w:ascii="Times New Roman" w:hAnsi="Times New Roman" w:cs="Times New Roman"/>
          <w:sz w:val="28"/>
          <w:szCs w:val="28"/>
          <w:lang w:val="en-US"/>
        </w:rPr>
        <w:t>ρ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ρ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proofErr w:type="gramEnd"/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Default="00E266B0" w:rsidP="00F9017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діляючи</w:t>
      </w:r>
      <w:r w:rsid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мінн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інтегруючи, отримаємо:</w:t>
      </w:r>
    </w:p>
    <w:p w:rsidR="00F9017B" w:rsidRPr="005F78C0" w:rsidRDefault="00F9017B" w:rsidP="00F9017B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sub>
        </m:sSub>
      </m:oMath>
      <w:r w:rsidRPr="00F9017B">
        <w:rPr>
          <w:rFonts w:ascii="Times New Roman" w:eastAsiaTheme="minorEastAsia" w:hAnsi="Times New Roman" w:cs="Times New Roman"/>
          <w:sz w:val="28"/>
          <w:szCs w:val="28"/>
        </w:rPr>
        <w:t>= -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F901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9017B">
        <w:rPr>
          <w:rFonts w:ascii="Times New Roman" w:eastAsiaTheme="minorEastAsia" w:hAnsi="Times New Roman" w:cs="Times New Roman"/>
          <w:sz w:val="28"/>
          <w:szCs w:val="28"/>
          <w:lang w:val="en-US"/>
        </w:rPr>
        <w:t>lnρ</w:t>
      </w:r>
      <w:proofErr w:type="spellEnd"/>
      <w:r w:rsidRPr="00F9017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Pr="00F9017B" w:rsidRDefault="00E266B0" w:rsidP="00F9017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>Постійна інтегрування С знаходиться із граничних умов.</w:t>
      </w:r>
      <w:r w:rsidR="00AD10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>При ρ</w:t>
      </w:r>
      <w:r w:rsidR="00AD10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AD10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9017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торцевій вільній поверхні фланц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0 </m:t>
        </m:r>
      </m:oMath>
      <w:r w:rsidR="00AD10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</w:t>
      </w:r>
      <w:r w:rsidRPr="00F9017B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8A0B2E" w:rsidRPr="005F78C0" w:rsidRDefault="008A0B2E" w:rsidP="008A0B2E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0B2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0B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8A0B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0B2E">
        <w:rPr>
          <w:rFonts w:ascii="Times New Roman" w:eastAsiaTheme="minorEastAsia" w:hAnsi="Times New Roman" w:cs="Times New Roman"/>
          <w:sz w:val="28"/>
          <w:szCs w:val="28"/>
          <w:lang w:val="en-US"/>
        </w:rPr>
        <w:t>ln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Default="008A0B2E" w:rsidP="0006687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но</w:t>
      </w:r>
    </w:p>
    <w:p w:rsidR="008A0B2E" w:rsidRPr="005F78C0" w:rsidRDefault="008A0B2E" w:rsidP="008A0B2E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sub>
        </m:sSub>
      </m:oMath>
      <w:r w:rsidR="00E275B5" w:rsidRPr="00E27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3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1073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D32B9">
        <w:rPr>
          <w:rFonts w:ascii="Times New Roman" w:eastAsiaTheme="minorEastAsia" w:hAnsi="Times New Roman" w:cs="Times New Roman"/>
          <w:sz w:val="28"/>
          <w:szCs w:val="28"/>
          <w:lang w:val="en-US"/>
        </w:rPr>
        <w:t>ln</w:t>
      </w:r>
      <w:proofErr w:type="spellEnd"/>
      <w:proofErr w:type="gramEnd"/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Pr="00707A6B" w:rsidRDefault="00E266B0" w:rsidP="008A0B2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пруження </w:t>
      </w:r>
      <w:r w:rsidR="00107355" w:rsidRPr="00B45AB0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00" w:dyaOrig="460">
          <v:shape id="_x0000_i1039" type="#_x0000_t75" style="width:20.4pt;height:23.1pt" o:ole="">
            <v:imagedata r:id="rId44" o:title=""/>
          </v:shape>
          <o:OLEObject Type="Embed" ProgID="Equation.3" ShapeID="_x0000_i1039" DrawAspect="Content" ObjectID="_1569671211" r:id="rId52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107355" w:rsidRPr="001073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і визначаються за формулою (</w:t>
      </w:r>
      <w:r w:rsidR="00107355" w:rsidRPr="0010735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07355">
        <w:rPr>
          <w:rFonts w:ascii="Times New Roman" w:eastAsiaTheme="minorEastAsia" w:hAnsi="Times New Roman" w:cs="Times New Roman"/>
          <w:sz w:val="28"/>
          <w:szCs w:val="28"/>
          <w:lang w:val="uk-UA"/>
        </w:rPr>
        <w:t>.6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безпосередньо пов’язані з деформуванням фланця. Однак в реальних умовах існує ряд факторів, які збільшують напруження в небезпечному перерізі. В числі цих факторів основними являються тертя під </w:t>
      </w:r>
      <w:r w:rsidR="00107355">
        <w:rPr>
          <w:rFonts w:ascii="Times New Roman" w:eastAsiaTheme="minorEastAsia" w:hAnsi="Times New Roman" w:cs="Times New Roman"/>
          <w:sz w:val="28"/>
          <w:szCs w:val="28"/>
          <w:lang w:val="uk-UA"/>
        </w:rPr>
        <w:t>притискачем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07355">
        <w:rPr>
          <w:rFonts w:ascii="Times New Roman" w:eastAsiaTheme="minorEastAsia" w:hAnsi="Times New Roman" w:cs="Times New Roman"/>
          <w:sz w:val="28"/>
          <w:szCs w:val="28"/>
          <w:lang w:val="uk-UA"/>
        </w:rPr>
        <w:t>зги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готовки при переході через кромку матриці, тертя на </w:t>
      </w:r>
      <w:r w:rsidR="00107355">
        <w:rPr>
          <w:rFonts w:ascii="Times New Roman" w:eastAsiaTheme="minorEastAsia" w:hAnsi="Times New Roman" w:cs="Times New Roman"/>
          <w:sz w:val="28"/>
          <w:szCs w:val="28"/>
          <w:lang w:val="uk-UA"/>
        </w:rPr>
        <w:t>заокругл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ій кромці матриці, зміцнення металу.</w:t>
      </w:r>
    </w:p>
    <w:p w:rsidR="00E266B0" w:rsidRPr="004C63D4" w:rsidRDefault="00E266B0" w:rsidP="00E275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63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ли тертя, викликані дією </w:t>
      </w:r>
      <w:r w:rsidR="00657310" w:rsidRPr="004C63D4">
        <w:rPr>
          <w:rFonts w:ascii="Times New Roman" w:eastAsiaTheme="minorEastAsia" w:hAnsi="Times New Roman" w:cs="Times New Roman"/>
          <w:sz w:val="28"/>
          <w:szCs w:val="28"/>
          <w:lang w:val="uk-UA"/>
        </w:rPr>
        <w:t>притискача</w:t>
      </w:r>
      <w:r w:rsidRPr="004C63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більшують </w:t>
      </w:r>
      <w:r w:rsidR="00657310" w:rsidRPr="004C63D4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00" w:dyaOrig="460">
          <v:shape id="_x0000_i1040" type="#_x0000_t75" style="width:20.4pt;height:23.1pt" o:ole="">
            <v:imagedata r:id="rId44" o:title=""/>
          </v:shape>
          <o:OLEObject Type="Embed" ProgID="Equation.3" ShapeID="_x0000_i1040" DrawAspect="Content" ObjectID="_1569671212" r:id="rId53"/>
        </w:object>
      </w:r>
      <w:r w:rsidR="00657310" w:rsidRPr="004C63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</w:t>
      </w:r>
      <w:r w:rsidRPr="004C63D4">
        <w:rPr>
          <w:rFonts w:ascii="Times New Roman" w:eastAsiaTheme="minorEastAsia" w:hAnsi="Times New Roman" w:cs="Times New Roman"/>
          <w:sz w:val="28"/>
          <w:szCs w:val="28"/>
          <w:lang w:val="uk-UA"/>
        </w:rPr>
        <w:t>а величину</w:t>
      </w:r>
      <w:r w:rsidR="00657310" w:rsidRPr="004C63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86E5A" w:rsidRPr="004C63D4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99" w:dyaOrig="460">
          <v:shape id="_x0000_i1041" type="#_x0000_t75" style="width:25.15pt;height:23.1pt" o:ole="">
            <v:imagedata r:id="rId54" o:title=""/>
          </v:shape>
          <o:OLEObject Type="Embed" ProgID="Equation.3" ShapeID="_x0000_i1041" DrawAspect="Content" ObjectID="_1569671213" r:id="rId55"/>
        </w:object>
      </w:r>
    </w:p>
    <w:p w:rsidR="00E275B5" w:rsidRPr="005F78C0" w:rsidRDefault="00E275B5" w:rsidP="00E275B5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3D4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тр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</m:oMath>
      <w:r w:rsidRPr="004C63D4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μ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den>
        </m:f>
      </m:oMath>
      <w:r w:rsidRPr="004C63D4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,</w:t>
      </w:r>
      <w:r w:rsidRPr="004C63D4">
        <w:rPr>
          <w:rFonts w:ascii="Times New Roman" w:hAnsi="Times New Roman" w:cs="Times New Roman"/>
          <w:sz w:val="28"/>
          <w:szCs w:val="28"/>
          <w:lang w:val="uk-UA"/>
        </w:rPr>
        <w:tab/>
        <w:t>(5.</w:t>
      </w:r>
      <w:r w:rsidRPr="004C63D4">
        <w:rPr>
          <w:rFonts w:ascii="Times New Roman" w:hAnsi="Times New Roman" w:cs="Times New Roman"/>
          <w:sz w:val="28"/>
          <w:szCs w:val="28"/>
        </w:rPr>
        <w:t>7</w:t>
      </w:r>
      <w:r w:rsidRPr="004C63D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Default="00E266B0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0029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зусилля </w:t>
      </w:r>
      <w:r w:rsidR="00E275B5">
        <w:rPr>
          <w:rFonts w:ascii="Times New Roman" w:eastAsiaTheme="minorEastAsia" w:hAnsi="Times New Roman" w:cs="Times New Roman"/>
          <w:sz w:val="28"/>
          <w:szCs w:val="28"/>
          <w:lang w:val="uk-UA"/>
        </w:rPr>
        <w:t>притискача, визначається за формулою:</w:t>
      </w:r>
    </w:p>
    <w:p w:rsidR="00055518" w:rsidRPr="00055518" w:rsidRDefault="00055518" w:rsidP="00055518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5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551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m:oMath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</m:oMath>
      <w:r w:rsidRPr="0005551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spellStart"/>
      <w:r w:rsidRPr="00055518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фл</w:t>
      </w:r>
      <w:proofErr w:type="spellEnd"/>
      <w:r w:rsidRP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proofErr w:type="gramStart"/>
      <w:r w:rsidRPr="0005551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gramEnd"/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55518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(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55518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м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+2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55518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м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055518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],</w:t>
      </w:r>
      <w:r w:rsidRPr="00055518">
        <w:rPr>
          <w:rFonts w:ascii="Times New Roman" w:hAnsi="Times New Roman" w:cs="Times New Roman"/>
          <w:sz w:val="28"/>
          <w:szCs w:val="28"/>
          <w:lang w:val="uk-UA"/>
        </w:rPr>
        <w:tab/>
        <w:t>(5.8)</w:t>
      </w:r>
    </w:p>
    <w:p w:rsidR="00E266B0" w:rsidRDefault="00055518" w:rsidP="00055518">
      <w:p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  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 – питоме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усилл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тискача,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е знаходиться за довідниковою літературою 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ності від марки матеріалу; д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я </w:t>
      </w:r>
      <w:proofErr w:type="spellStart"/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маловуглецевої</w:t>
      </w:r>
      <w:proofErr w:type="spellEnd"/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лі </w:t>
      </w:r>
      <w:r w:rsidR="00E266B0" w:rsidRPr="007D32B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 = 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П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66B0" w:rsidRDefault="00E266B0" w:rsidP="0005551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плив згину можн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а врахувати додатковим доданком</w:t>
      </w:r>
    </w:p>
    <w:p w:rsidR="00055518" w:rsidRPr="005F78C0" w:rsidRDefault="00055518" w:rsidP="00055518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зг</m:t>
            </m:r>
          </m:sub>
        </m:sSub>
      </m:oMath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>=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sub>
            </m:sSub>
          </m:den>
        </m:f>
      </m:oMath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м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den>
        </m:f>
      </m:oMath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м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Default="00E266B0" w:rsidP="0005551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 формули 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5.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д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зі збільшенням радіуса 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за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руглення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риц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личина напружень в небезпечному перерізі зменшується.</w:t>
      </w:r>
    </w:p>
    <w:p w:rsidR="00E266B0" w:rsidRPr="00055518" w:rsidRDefault="00E266B0" w:rsidP="0005551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плив тертя 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на кромц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риці можна приблизно врахувати множником е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 xml:space="preserve">μα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аналогічно множнику, отриманому Ейлером при 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чі про впли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сил тертя при ковзанні ременя по шківу). Функцію е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μα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розкласти в ряд і зам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інити її першими двома члена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раховуючи, що при повному 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охоплен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готовкою кромки матриці</w:t>
      </w:r>
      <w:r w:rsidRPr="00F07F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μα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1+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μα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+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μ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05551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55518">
        <w:rPr>
          <w:rFonts w:ascii="Times New Roman" w:eastAsiaTheme="minorEastAsia" w:hAnsi="Times New Roman" w:cs="Times New Roman"/>
          <w:sz w:val="28"/>
          <w:szCs w:val="28"/>
        </w:rPr>
        <w:t>1+1,6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en-US"/>
        </w:rPr>
        <w:t>μ</w:t>
      </w:r>
      <w:r w:rsidRP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66B0" w:rsidRDefault="00E266B0" w:rsidP="0005551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максимальну величин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тягуюч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ружень в небезпечному перері</w:t>
      </w:r>
      <w:r w:rsidR="00055518">
        <w:rPr>
          <w:rFonts w:ascii="Times New Roman" w:eastAsiaTheme="minorEastAsia" w:hAnsi="Times New Roman" w:cs="Times New Roman"/>
          <w:sz w:val="28"/>
          <w:szCs w:val="28"/>
          <w:lang w:val="uk-UA"/>
        </w:rPr>
        <w:t>зі можна визначити за формулою:</w:t>
      </w:r>
    </w:p>
    <w:p w:rsidR="00055518" w:rsidRPr="005F78C0" w:rsidRDefault="00055518" w:rsidP="00055518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max</m:t>
            </m:r>
          </m:sub>
        </m:sSub>
      </m:oMath>
      <w:r w:rsidRPr="00F34A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F34A82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Start"/>
      <w:r w:rsidRPr="00F34A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n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μ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RS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 xml:space="preserve">  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S</m:t>
            </m:r>
          </m:den>
        </m:f>
      </m:oMath>
      <w:r w:rsidRPr="00F34A82">
        <w:rPr>
          <w:rFonts w:ascii="Times New Roman" w:eastAsiaTheme="minorEastAsia" w:hAnsi="Times New Roman" w:cs="Times New Roman"/>
          <w:sz w:val="28"/>
          <w:szCs w:val="28"/>
          <w:lang w:val="en-US"/>
        </w:rPr>
        <w:t>)(</w:t>
      </w:r>
      <w:proofErr w:type="gramEnd"/>
      <w:r w:rsidRPr="00F34A82">
        <w:rPr>
          <w:rFonts w:ascii="Times New Roman" w:eastAsiaTheme="minorEastAsia" w:hAnsi="Times New Roman" w:cs="Times New Roman"/>
          <w:sz w:val="28"/>
          <w:szCs w:val="28"/>
          <w:lang w:val="en-US"/>
        </w:rPr>
        <w:t>1+1,6μ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Default="00E266B0" w:rsidP="0005551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плив зміцнення можна врахувати за лінійною та степеневою залежністю:</w:t>
      </w:r>
    </w:p>
    <w:p w:rsidR="00E266B0" w:rsidRDefault="00055518" w:rsidP="0006687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 з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лінійно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266B0" w:rsidRPr="0037429E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о</m:t>
            </m:r>
          </m:sub>
        </m:sSub>
      </m:oMath>
      <w:r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  <w:lang w:val="uk-UA"/>
        </w:rPr>
        <w:t xml:space="preserve"> </w:t>
      </w:r>
      <w:proofErr w:type="gramStart"/>
      <w:r w:rsidR="00E266B0">
        <w:rPr>
          <w:rFonts w:eastAsiaTheme="minorEastAsia"/>
          <w:sz w:val="28"/>
          <w:szCs w:val="28"/>
        </w:rPr>
        <w:t>П</w:t>
      </w:r>
      <w:proofErr w:type="gramEnd"/>
      <w:r w:rsidR="00E266B0">
        <w:rPr>
          <w:rFonts w:eastAsiaTheme="minorEastAsia" w:cstheme="minorHAnsi"/>
          <w:sz w:val="28"/>
          <w:szCs w:val="28"/>
        </w:rPr>
        <w:t>Ψ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E266B0" w:rsidRDefault="00055518" w:rsidP="00066871">
      <w:pPr>
        <w:spacing w:line="360" w:lineRule="auto"/>
        <w:rPr>
          <w:rFonts w:eastAsiaTheme="minorEastAsia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 з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степенево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</m:t>
                </m:r>
              </m:sub>
            </m:sSub>
          </m:den>
        </m:f>
      </m:oMath>
      <w:r w:rsidR="00E266B0" w:rsidRPr="00F34A82">
        <w:rPr>
          <w:rFonts w:eastAsiaTheme="minorEastAsia"/>
          <w:i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Ψ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</m:t>
                </m:r>
              </m:sub>
            </m:sSub>
          </m:den>
        </m:f>
      </m:oMath>
      <w:r w:rsidR="00E266B0" w:rsidRPr="00F34A82">
        <w:rPr>
          <w:rFonts w:eastAsiaTheme="minorEastAsia"/>
          <w:i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den>
        </m:f>
      </m:oMath>
      <w:r w:rsidR="00E266B0">
        <w:rPr>
          <w:rFonts w:eastAsiaTheme="minorEastAsia"/>
          <w:sz w:val="28"/>
          <w:szCs w:val="28"/>
          <w:lang w:val="uk-UA"/>
        </w:rPr>
        <w:t>.</w:t>
      </w:r>
    </w:p>
    <w:p w:rsidR="00E266B0" w:rsidRDefault="00E266B0" w:rsidP="0005551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якості еквівалента міри деформації може бути використане значення тангенціальної деформації стиску </w:t>
      </w:r>
      <w:r w:rsidR="00A50C6E" w:rsidRPr="00A50C6E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760" w:dyaOrig="440">
          <v:shape id="_x0000_i1042" type="#_x0000_t75" style="width:38.05pt;height:21.75pt" o:ole="">
            <v:imagedata r:id="rId56" o:title=""/>
          </v:shape>
          <o:OLEObject Type="Embed" ProgID="Equation.3" ShapeID="_x0000_i1042" DrawAspect="Content" ObjectID="_1569671214" r:id="rId57"/>
        </w:objec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, а якщо прийняти, що ст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нь деформаці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ї по фланцю постійна і дорівнює ступен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формації зовнішньої границі 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осередку деформації</w:t>
      </w:r>
    </w:p>
    <w:p w:rsidR="00A50C6E" w:rsidRPr="005F78C0" w:rsidRDefault="00A50C6E" w:rsidP="00A50C6E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Pr="00A50C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const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н</m:t>
            </m:r>
          </m:sub>
        </m:sSub>
      </m:oMath>
      <w:r w:rsidRPr="00A50C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1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Default="00E266B0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ксимальне значення </w:t>
      </w:r>
      <w:r w:rsidR="00A50C6E" w:rsidRPr="00A50C6E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320" w:dyaOrig="440">
          <v:shape id="_x0000_i1043" type="#_x0000_t75" style="width:16.3pt;height:21.75pt" o:ole="">
            <v:imagedata r:id="rId58" o:title=""/>
          </v:shape>
          <o:OLEObject Type="Embed" ProgID="Equation.3" ShapeID="_x0000_i1043" DrawAspect="Content" ObjectID="_1569671215" r:id="rId59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місце на 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внішньому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урі фланця</w:t>
      </w:r>
    </w:p>
    <w:p w:rsidR="00A50C6E" w:rsidRPr="005F78C0" w:rsidRDefault="00A50C6E" w:rsidP="00A50C6E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1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д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Default="00E266B0" w:rsidP="00A50C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нош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A50C6E" w:rsidRPr="00A50C6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д</w:t>
      </w:r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уже важливою характеристикою процесу і називається коефіцієнтом витя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66B0" w:rsidRDefault="00E266B0" w:rsidP="00A50C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обхідність 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притиск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ланця заготовки викликається можливою втратою стійкості його і утворенням складок під дією тангенціальних стискаючих напружень.</w:t>
      </w:r>
    </w:p>
    <w:p w:rsidR="00E266B0" w:rsidRDefault="00E266B0" w:rsidP="00A50C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им більша товщина і менша ширина кільцевого фланця заготовки, тим менша ймовірність втрати стійкості фланця і утворення складок.</w:t>
      </w:r>
    </w:p>
    <w:p w:rsidR="00E266B0" w:rsidRDefault="00E266B0" w:rsidP="00A50C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 можливість втрати стійкості можна судити за відношенням товщини заготовки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діаметр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002964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)·</w:t>
      </w:r>
      <w:r w:rsidRPr="00002964">
        <w:rPr>
          <w:rFonts w:ascii="Times New Roman" w:eastAsiaTheme="minorEastAsia" w:hAnsi="Times New Roman" w:cs="Times New Roman"/>
          <w:sz w:val="28"/>
          <w:szCs w:val="28"/>
        </w:rPr>
        <w:t>100%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02964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02964">
        <w:rPr>
          <w:rFonts w:ascii="Times New Roman" w:eastAsiaTheme="minorEastAsia" w:hAnsi="Times New Roman" w:cs="Times New Roman"/>
          <w:sz w:val="28"/>
          <w:szCs w:val="28"/>
        </w:rPr>
        <w:t>2%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в цьому випадку необхідно передбачити </w:t>
      </w:r>
      <w:proofErr w:type="spellStart"/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притскач</w:t>
      </w:r>
      <w:proofErr w:type="spellEnd"/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66B0" w:rsidRDefault="00E266B0" w:rsidP="00A50C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кове значення зусилля витя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ування після </w:t>
      </w:r>
      <w:proofErr w:type="spellStart"/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обхопл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заготов</w:t>
      </w:r>
      <w:r w:rsidR="00A50C6E">
        <w:rPr>
          <w:rFonts w:ascii="Times New Roman" w:eastAsiaTheme="minorEastAsia" w:hAnsi="Times New Roman" w:cs="Times New Roman"/>
          <w:sz w:val="28"/>
          <w:szCs w:val="28"/>
          <w:lang w:val="uk-UA"/>
        </w:rPr>
        <w:t>кою кромки матриці:</w:t>
      </w:r>
    </w:p>
    <w:p w:rsidR="00A50C6E" w:rsidRPr="005F78C0" w:rsidRDefault="00A50C6E" w:rsidP="00A50C6E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F34A82">
        <w:rPr>
          <w:rFonts w:ascii="Times New Roman" w:eastAsiaTheme="minorEastAsia" w:hAnsi="Times New Roman" w:cs="Times New Roman"/>
          <w:sz w:val="28"/>
          <w:szCs w:val="28"/>
          <w:lang w:val="en-US"/>
        </w:rPr>
        <w:t>=2π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sub>
        </m:sSub>
      </m:oMath>
      <w:r w:rsidRPr="00F34A8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6B0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266B0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бладнання, інструмент, зразки</w:t>
      </w:r>
    </w:p>
    <w:p w:rsidR="008359EF" w:rsidRDefault="008359EF" w:rsidP="008359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– гідравлічний прес зусиллям 4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7C2591">
        <w:rPr>
          <w:rFonts w:ascii="Times New Roman" w:hAnsi="Times New Roman" w:cs="Times New Roman"/>
          <w:sz w:val="28"/>
          <w:szCs w:val="28"/>
          <w:lang w:val="uk-UA"/>
        </w:rPr>
        <w:t>силовимірю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уючим пристроєм.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струмент – спеціальний штамп для витя</w:t>
      </w:r>
      <w:r w:rsidR="008359EF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комплектом пуансонів і матриць.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мірювальний інструмент – штангенциркуль, кутомір, індикатор.</w:t>
      </w:r>
    </w:p>
    <w:p w:rsidR="00E266B0" w:rsidRPr="00797D42" w:rsidRDefault="008359EF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разки – круглі загото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ки з листової </w:t>
      </w:r>
      <w:proofErr w:type="spellStart"/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маловуглецевої</w:t>
      </w:r>
      <w:proofErr w:type="spellEnd"/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лі, латуні і алюмінієвих сплавів товщиною 1 мм з зовнішнім діаметром 90 мм. </w:t>
      </w:r>
    </w:p>
    <w:p w:rsidR="00E266B0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266B0" w:rsidRPr="00C60C53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C60C5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орядок виконання роботи</w:t>
      </w:r>
      <w:r w:rsidR="008359E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:rsidR="00E266B0" w:rsidRPr="00C60C53" w:rsidRDefault="004A2D36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)</w:t>
      </w:r>
      <w:r w:rsidR="009E6039">
        <w:rPr>
          <w:rFonts w:ascii="Times New Roman" w:eastAsiaTheme="minorEastAsia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еред початком роботи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знайомитися 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w:r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нструкцією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тяжного штампу та 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пр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м його основних деталей;</w:t>
      </w:r>
    </w:p>
    <w:p w:rsidR="00E266B0" w:rsidRDefault="004A2D36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)</w:t>
      </w:r>
      <w:r w:rsidR="009E6039">
        <w:rPr>
          <w:rFonts w:ascii="Times New Roman" w:eastAsiaTheme="minorEastAsia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иміряти діамет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уансонів та м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атриць для кожної операції вит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, р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адіуси заокруглень пуансонів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матриць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ити за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зори між пуансоном і матрицею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і занести в табл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.1</w:t>
      </w:r>
      <w:r w:rsidR="00693520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E266B0" w:rsidRPr="00C60C53" w:rsidRDefault="009E6039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) п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ровести вимірювання отрим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аної для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готовки - 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іаметр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товщину і підрахувати відносну товщину заготовки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266B0"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00, де S - товщина заготовки; 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г</w:t>
      </w:r>
      <w:proofErr w:type="spellEnd"/>
      <w:r w:rsidR="00E266B0"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діамет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готовки. Дані занести в табл.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.1;</w:t>
      </w:r>
    </w:p>
    <w:p w:rsidR="00E266B0" w:rsidRDefault="009E6039" w:rsidP="009E60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) з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а допомогою кутоміра, лінійки, штангенци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куля і 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рисувалки на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нести н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а заготовку ко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орд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инатні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ітки - полярну і прям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кутну, як зображено на рис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.2а</w:t>
      </w:r>
      <w:r w:rsidR="00E266B0" w:rsidRPr="00C60C5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ділити кутові точки полярної координатної сітки в межах одного кута (рис. </w:t>
      </w:r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5.2б)</w:t>
      </w:r>
      <w:r w:rsidR="00E266B0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егким </w:t>
      </w:r>
      <w:proofErr w:type="spellStart"/>
      <w:r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кернінням</w:t>
      </w:r>
      <w:proofErr w:type="spellEnd"/>
      <w:r w:rsidR="00B1254B" w:rsidRPr="00243BC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693520" w:rsidRDefault="00693520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93520" w:rsidRDefault="00693520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693520" w:rsidSect="001043AA">
          <w:pgSz w:w="11906" w:h="16838"/>
          <w:pgMar w:top="1134" w:right="851" w:bottom="1134" w:left="1418" w:header="567" w:footer="567" w:gutter="0"/>
          <w:cols w:space="708"/>
          <w:docGrid w:linePitch="360"/>
        </w:sectPr>
      </w:pPr>
    </w:p>
    <w:p w:rsidR="0069067B" w:rsidRDefault="0069067B" w:rsidP="00EF09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0904" w:rsidRDefault="00EF0904" w:rsidP="00EF09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Pr="00EF0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.1</w:t>
      </w:r>
    </w:p>
    <w:p w:rsidR="0069067B" w:rsidRPr="00EF0904" w:rsidRDefault="0069067B" w:rsidP="00EF09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14630" w:type="dxa"/>
        <w:jc w:val="center"/>
        <w:tblLook w:val="04A0" w:firstRow="1" w:lastRow="0" w:firstColumn="1" w:lastColumn="0" w:noHBand="0" w:noVBand="1"/>
      </w:tblPr>
      <w:tblGrid>
        <w:gridCol w:w="528"/>
        <w:gridCol w:w="1417"/>
        <w:gridCol w:w="737"/>
        <w:gridCol w:w="721"/>
        <w:gridCol w:w="727"/>
        <w:gridCol w:w="612"/>
        <w:gridCol w:w="620"/>
        <w:gridCol w:w="612"/>
        <w:gridCol w:w="729"/>
        <w:gridCol w:w="563"/>
        <w:gridCol w:w="1016"/>
        <w:gridCol w:w="672"/>
        <w:gridCol w:w="907"/>
        <w:gridCol w:w="770"/>
        <w:gridCol w:w="941"/>
        <w:gridCol w:w="964"/>
        <w:gridCol w:w="964"/>
        <w:gridCol w:w="1130"/>
      </w:tblGrid>
      <w:tr w:rsidR="008A2D8C" w:rsidRPr="00D30C18" w:rsidTr="0069067B">
        <w:trPr>
          <w:cantSplit/>
          <w:trHeight w:val="1931"/>
          <w:jc w:val="center"/>
        </w:trPr>
        <w:tc>
          <w:tcPr>
            <w:tcW w:w="528" w:type="dxa"/>
          </w:tcPr>
          <w:p w:rsidR="008A2D8C" w:rsidRDefault="008A2D8C" w:rsidP="00D30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D30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17" w:type="dxa"/>
            <w:textDirection w:val="btLr"/>
            <w:vAlign w:val="center"/>
          </w:tcPr>
          <w:p w:rsidR="00EF0904" w:rsidRPr="00D30C18" w:rsidRDefault="00D30C18" w:rsidP="008A2D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737" w:type="dxa"/>
            <w:textDirection w:val="btLr"/>
            <w:vAlign w:val="center"/>
          </w:tcPr>
          <w:p w:rsidR="00EF0904" w:rsidRPr="00D30C18" w:rsidRDefault="00EF0904" w:rsidP="008A2D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переходу</w:t>
            </w:r>
          </w:p>
        </w:tc>
        <w:tc>
          <w:tcPr>
            <w:tcW w:w="721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  <w:r w:rsidRPr="00D30C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</w:p>
        </w:tc>
        <w:tc>
          <w:tcPr>
            <w:tcW w:w="727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  <w:r w:rsidRPr="00D30C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м</w:t>
            </w:r>
            <w:proofErr w:type="spellEnd"/>
          </w:p>
        </w:tc>
        <w:tc>
          <w:tcPr>
            <w:tcW w:w="612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</w:t>
            </w:r>
            <w:r w:rsidRPr="00D30C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</w:p>
        </w:tc>
        <w:tc>
          <w:tcPr>
            <w:tcW w:w="620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</w:t>
            </w:r>
            <w:r w:rsidRPr="00D30C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м</w:t>
            </w:r>
            <w:proofErr w:type="spellEnd"/>
          </w:p>
        </w:tc>
        <w:tc>
          <w:tcPr>
            <w:tcW w:w="612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</w:t>
            </w:r>
          </w:p>
        </w:tc>
        <w:tc>
          <w:tcPr>
            <w:tcW w:w="729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  <w:r w:rsidR="00D30C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зг</w:t>
            </w:r>
            <w:proofErr w:type="spellEnd"/>
          </w:p>
        </w:tc>
        <w:tc>
          <w:tcPr>
            <w:tcW w:w="563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</w:p>
        </w:tc>
        <w:tc>
          <w:tcPr>
            <w:tcW w:w="1016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982DF7" w:rsidP="008A2D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зг</m:t>
                      </m:r>
                    </m:sub>
                  </m:sSub>
                </m:den>
              </m:f>
            </m:oMath>
            <w:r w:rsidR="00EF0904" w:rsidRPr="00D30C1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672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  <w:tc>
          <w:tcPr>
            <w:tcW w:w="907" w:type="dxa"/>
            <w:textDirection w:val="btLr"/>
            <w:vAlign w:val="center"/>
          </w:tcPr>
          <w:p w:rsidR="00EF0904" w:rsidRPr="00D30C18" w:rsidRDefault="008A2D8C" w:rsidP="008A2D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</w:t>
            </w:r>
            <w:r w:rsidR="00EF0904"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ність</w:t>
            </w:r>
          </w:p>
          <w:p w:rsidR="00EF0904" w:rsidRPr="00D30C18" w:rsidRDefault="00EF0904" w:rsidP="008A2D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8A2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кача</w:t>
            </w:r>
          </w:p>
        </w:tc>
        <w:tc>
          <w:tcPr>
            <w:tcW w:w="770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</w:p>
        </w:tc>
        <w:tc>
          <w:tcPr>
            <w:tcW w:w="941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8A2D8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Pr="00D30C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="008A2D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е</w:t>
            </w:r>
          </w:p>
        </w:tc>
        <w:tc>
          <w:tcPr>
            <w:tcW w:w="964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8A2D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σ</w:t>
            </w:r>
            <w:r w:rsidRPr="00D30C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ρ </w:t>
            </w:r>
            <w:proofErr w:type="spellStart"/>
            <w:r w:rsidRPr="00D30C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="008A2D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е</w:t>
            </w:r>
          </w:p>
        </w:tc>
        <w:tc>
          <w:tcPr>
            <w:tcW w:w="964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EF0904" w:rsidP="008A2D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σ</w:t>
            </w:r>
            <w:r w:rsidRPr="00D30C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ρ </w:t>
            </w:r>
            <w:proofErr w:type="spellStart"/>
            <w:r w:rsidRPr="00D30C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="008A2D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р</w:t>
            </w:r>
          </w:p>
        </w:tc>
        <w:tc>
          <w:tcPr>
            <w:tcW w:w="1130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904" w:rsidRPr="00D30C18" w:rsidRDefault="00982DF7" w:rsidP="008A2D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е</m:t>
                            </m:r>
                          </m:e>
                        </m:func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р</m:t>
                            </m:r>
                          </m:e>
                        </m:func>
                      </m:sub>
                    </m:sSub>
                  </m:den>
                </m:f>
              </m:oMath>
            </m:oMathPara>
          </w:p>
        </w:tc>
      </w:tr>
      <w:tr w:rsidR="008A2D8C" w:rsidRPr="00D30C18" w:rsidTr="0069067B">
        <w:trPr>
          <w:jc w:val="center"/>
        </w:trPr>
        <w:tc>
          <w:tcPr>
            <w:tcW w:w="528" w:type="dxa"/>
          </w:tcPr>
          <w:p w:rsidR="00EF0904" w:rsidRPr="00D30C18" w:rsidRDefault="00EF0904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F0904" w:rsidRPr="00D30C18" w:rsidRDefault="00D30C18" w:rsidP="00EF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69067B" w:rsidRPr="00D30C18" w:rsidTr="0069067B">
        <w:trPr>
          <w:trHeight w:val="486"/>
          <w:jc w:val="center"/>
        </w:trPr>
        <w:tc>
          <w:tcPr>
            <w:tcW w:w="528" w:type="dxa"/>
            <w:vMerge w:val="restart"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1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1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067B" w:rsidRPr="00D30C18" w:rsidTr="0069067B">
        <w:trPr>
          <w:trHeight w:val="486"/>
          <w:jc w:val="center"/>
        </w:trPr>
        <w:tc>
          <w:tcPr>
            <w:tcW w:w="528" w:type="dxa"/>
            <w:vMerge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067B" w:rsidRPr="00D30C18" w:rsidTr="0069067B">
        <w:trPr>
          <w:trHeight w:val="486"/>
          <w:jc w:val="center"/>
        </w:trPr>
        <w:tc>
          <w:tcPr>
            <w:tcW w:w="528" w:type="dxa"/>
            <w:vMerge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067B" w:rsidRPr="00D30C18" w:rsidTr="0069067B">
        <w:trPr>
          <w:trHeight w:val="486"/>
          <w:jc w:val="center"/>
        </w:trPr>
        <w:tc>
          <w:tcPr>
            <w:tcW w:w="528" w:type="dxa"/>
            <w:vMerge w:val="restart"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1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1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067B" w:rsidRPr="00D30C18" w:rsidTr="0069067B">
        <w:trPr>
          <w:trHeight w:val="486"/>
          <w:jc w:val="center"/>
        </w:trPr>
        <w:tc>
          <w:tcPr>
            <w:tcW w:w="528" w:type="dxa"/>
            <w:vMerge/>
            <w:vAlign w:val="center"/>
          </w:tcPr>
          <w:p w:rsidR="0069067B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067B" w:rsidRPr="00D30C18" w:rsidTr="0069067B">
        <w:trPr>
          <w:trHeight w:val="486"/>
          <w:jc w:val="center"/>
        </w:trPr>
        <w:tc>
          <w:tcPr>
            <w:tcW w:w="528" w:type="dxa"/>
            <w:vMerge/>
            <w:vAlign w:val="center"/>
          </w:tcPr>
          <w:p w:rsidR="0069067B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067B" w:rsidRPr="00D30C18" w:rsidTr="0069067B">
        <w:trPr>
          <w:trHeight w:val="486"/>
          <w:jc w:val="center"/>
        </w:trPr>
        <w:tc>
          <w:tcPr>
            <w:tcW w:w="528" w:type="dxa"/>
            <w:vMerge w:val="restart"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1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1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067B" w:rsidRPr="00D30C18" w:rsidTr="0069067B">
        <w:trPr>
          <w:trHeight w:val="486"/>
          <w:jc w:val="center"/>
        </w:trPr>
        <w:tc>
          <w:tcPr>
            <w:tcW w:w="528" w:type="dxa"/>
            <w:vMerge/>
            <w:vAlign w:val="center"/>
          </w:tcPr>
          <w:p w:rsidR="0069067B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067B" w:rsidRPr="00D30C18" w:rsidTr="0069067B">
        <w:trPr>
          <w:trHeight w:val="486"/>
          <w:jc w:val="center"/>
        </w:trPr>
        <w:tc>
          <w:tcPr>
            <w:tcW w:w="528" w:type="dxa"/>
            <w:vMerge/>
            <w:vAlign w:val="center"/>
          </w:tcPr>
          <w:p w:rsidR="0069067B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21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1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dashed" w:sz="4" w:space="0" w:color="auto"/>
            </w:tcBorders>
            <w:vAlign w:val="center"/>
          </w:tcPr>
          <w:p w:rsidR="0069067B" w:rsidRPr="00D30C18" w:rsidRDefault="0069067B" w:rsidP="0069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F0904" w:rsidRPr="00D30C18" w:rsidRDefault="00EF0904" w:rsidP="00EF090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93520" w:rsidRPr="00D30C18" w:rsidRDefault="00693520" w:rsidP="00EF090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93520" w:rsidRDefault="00693520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93520" w:rsidRDefault="00693520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693520" w:rsidSect="004C63D4">
          <w:pgSz w:w="16838" w:h="11906" w:orient="landscape"/>
          <w:pgMar w:top="1418" w:right="1134" w:bottom="851" w:left="1134" w:header="567" w:footer="567" w:gutter="0"/>
          <w:cols w:space="708"/>
          <w:titlePg/>
          <w:docGrid w:linePitch="360"/>
        </w:sectPr>
      </w:pPr>
    </w:p>
    <w:p w:rsidR="00E266B0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96288" cy="2142315"/>
            <wp:effectExtent l="19050" t="0" r="8862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88" cy="21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39" w:rsidRDefault="009E6039" w:rsidP="000668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. 5.2. </w:t>
      </w:r>
      <w:r w:rsidR="00B1254B">
        <w:rPr>
          <w:rFonts w:ascii="Times New Roman" w:eastAsiaTheme="minorEastAsia" w:hAnsi="Times New Roman" w:cs="Times New Roman"/>
          <w:sz w:val="28"/>
          <w:szCs w:val="28"/>
          <w:lang w:val="uk-UA"/>
        </w:rPr>
        <w:t>Схема нанесення координатної сітки.</w:t>
      </w:r>
    </w:p>
    <w:p w:rsidR="009E6039" w:rsidRPr="00F34A82" w:rsidRDefault="009E6039" w:rsidP="000668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266B0" w:rsidRDefault="00B1254B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) в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значити розміри </w:t>
      </w:r>
      <w:r w:rsidR="00EE0AD6">
        <w:rPr>
          <w:rFonts w:ascii="Times New Roman" w:eastAsiaTheme="minorEastAsia" w:hAnsi="Times New Roman" w:cs="Times New Roman"/>
          <w:sz w:val="28"/>
          <w:szCs w:val="28"/>
          <w:lang w:val="uk-UA"/>
        </w:rPr>
        <w:t>елементів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діленої ділянки координатної сітки в радіальному і тангенціальному напрямках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ρ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0)</m:t>
            </m:r>
          </m:sup>
        </m:sSubSup>
      </m:oMath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θ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0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5.2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б)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і занести в табл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.2;</w:t>
      </w:r>
    </w:p>
    <w:p w:rsidR="00E266B0" w:rsidRPr="0049071E" w:rsidRDefault="00B1254B" w:rsidP="00B1254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6) п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 діаметру заготовки 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г</w:t>
      </w:r>
      <w:proofErr w:type="spellEnd"/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діаметру матриці</w:t>
      </w:r>
      <w:r w:rsidR="00E266B0"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E266B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м1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шої операції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ит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ефіцієнт витягування </w:t>
      </w:r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E266B0" w:rsidRPr="00B1254B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B1254B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E266B0">
        <w:rPr>
          <w:rFonts w:eastAsiaTheme="minorEastAsia" w:cstheme="minorHAnsi"/>
          <w:sz w:val="28"/>
          <w:szCs w:val="28"/>
          <w:lang w:val="uk-UA"/>
        </w:rPr>
        <w:t xml:space="preserve"> 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>а по діаметрам матриць другої і третьої операції – коефіцієнт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другій і третій операціях: </w:t>
      </w:r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E266B0" w:rsidRPr="00B1254B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 </w:t>
      </w:r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 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E266B0" w:rsidRPr="00B1254B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3</w:t>
      </w:r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E266B0" w:rsidRPr="00B125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загальний коефіцієнт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тягування:</w:t>
      </w:r>
    </w:p>
    <w:p w:rsidR="00E266B0" w:rsidRPr="0049071E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 w:rsidRPr="0049071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spellStart"/>
      <w:r w:rsidRPr="0049071E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proofErr w:type="gramEnd"/>
      <w:r w:rsidRPr="0049071E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029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m:oMath>
        <m:r>
          <w:rPr>
            <w:rFonts w:ascii="Times New Roman" w:eastAsiaTheme="minorEastAsia" w:hAnsi="Times New Roman" w:cs="Times New Roman"/>
            <w:sz w:val="28"/>
            <w:szCs w:val="28"/>
            <w:vertAlign w:val="subscript"/>
          </w:rPr>
          <m:t>∙</m:t>
        </m:r>
      </m:oMath>
      <w:r w:rsidRPr="0049071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029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Times New Roman" w:eastAsiaTheme="minorEastAsia" w:hAnsi="Times New Roman" w:cs="Times New Roman"/>
            <w:sz w:val="28"/>
            <w:szCs w:val="28"/>
            <w:vertAlign w:val="subscript"/>
          </w:rPr>
          <m:t>∙</m:t>
        </m:r>
      </m:oMath>
      <w:r w:rsidRPr="0049071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029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0029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г</m:t>
                </m:r>
              </m:sub>
            </m:sSub>
          </m:den>
        </m:f>
      </m:oMath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E266B0" w:rsidRPr="0049071E" w:rsidRDefault="00B1254B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="00A7640E">
        <w:rPr>
          <w:rFonts w:ascii="Times New Roman" w:eastAsiaTheme="minorEastAsia" w:hAnsi="Times New Roman" w:cs="Times New Roman"/>
          <w:sz w:val="28"/>
          <w:szCs w:val="28"/>
          <w:lang w:val="uk-UA"/>
        </w:rPr>
        <w:t> 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д</w:t>
      </w:r>
      <w:r w:rsidR="00E266B0" w:rsidRPr="0000296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="00E266B0"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д</w:t>
      </w:r>
      <w:r w:rsidR="00E266B0" w:rsidRPr="0000296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 w:rsidR="00E266B0"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д</w:t>
      </w:r>
      <w:r w:rsidR="00E266B0" w:rsidRPr="0000296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3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іамет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тал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сля 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>першої, другої та третьої операції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A7640E">
        <w:rPr>
          <w:rFonts w:ascii="Times New Roman" w:eastAsiaTheme="minorEastAsia" w:hAnsi="Times New Roman" w:cs="Times New Roman"/>
          <w:sz w:val="28"/>
          <w:szCs w:val="28"/>
          <w:lang w:val="uk-UA"/>
        </w:rPr>
        <w:t>. Дані занести в табл. 5.1;</w:t>
      </w:r>
    </w:p>
    <w:p w:rsidR="00E266B0" w:rsidRPr="0049071E" w:rsidRDefault="00A7640E" w:rsidP="00A7640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7) визначити відносну товщину загото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ки на другій і третій операціях 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  <w:lang w:val="uk-UA"/>
        </w:rPr>
        <w:t>витя</w:t>
      </w:r>
      <w:r w:rsidRPr="00A7640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уванн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д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·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</w:rPr>
        <w:t>100%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д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·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</w:rPr>
        <w:t>100%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E266B0" w:rsidRPr="00A7640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266B0"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>Дані занести до табл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5.1;</w:t>
      </w:r>
    </w:p>
    <w:p w:rsidR="00E266B0" w:rsidRDefault="00E266B0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) п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>о загальному коефіцієнту витя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spellStart"/>
      <w:r w:rsidR="001C6AC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г</w:t>
      </w:r>
      <w:proofErr w:type="spellEnd"/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ити,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и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лив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 витя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иліндра за одну операцію, а по відносній товщині заготовки і відповідним коефіцієнтам витя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тановити, чи потрібен 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притискач заготівки на даній операції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якщо 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так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визначити питомий тиск 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0029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зусилля 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притискача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Start"/>
      <w:r w:rsidRPr="0049071E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р</w:t>
      </w:r>
      <w:proofErr w:type="spellEnd"/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в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ідповідності з матеріалом загото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ки 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за формулою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07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і занести до таблиці </w:t>
      </w:r>
      <w:r w:rsidR="001C6ACF">
        <w:rPr>
          <w:rFonts w:ascii="Times New Roman" w:eastAsiaTheme="minorEastAsia" w:hAnsi="Times New Roman" w:cs="Times New Roman"/>
          <w:sz w:val="28"/>
          <w:szCs w:val="28"/>
          <w:lang w:val="uk-UA"/>
        </w:rPr>
        <w:t>5.1;</w:t>
      </w:r>
    </w:p>
    <w:p w:rsidR="001C6ACF" w:rsidRDefault="001C6ACF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1C6ACF" w:rsidSect="008326F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C6ACF" w:rsidRPr="00584244" w:rsidRDefault="00584244" w:rsidP="00584244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аблиця 5.2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1150"/>
      </w:tblGrid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0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0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S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S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0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0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 xml:space="preserve"> (0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 xml:space="preserve"> 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3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3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l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S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θ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ρ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)</w:t>
            </w:r>
          </w:p>
        </w:tc>
      </w:tr>
      <w:tr w:rsidR="0032538C" w:rsidTr="00584244">
        <w:trPr>
          <w:jc w:val="center"/>
        </w:trPr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32538C" w:rsidRPr="00584244" w:rsidRDefault="0032538C" w:rsidP="005842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ε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1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</w:t>
            </w:r>
            <w:r w:rsidRPr="005842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)</w:t>
            </w:r>
          </w:p>
        </w:tc>
      </w:tr>
    </w:tbl>
    <w:p w:rsidR="001C6ACF" w:rsidRDefault="001C6ACF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C6ACF" w:rsidRDefault="001C6ACF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1C6ACF" w:rsidSect="008326F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266B0" w:rsidRDefault="00E266B0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9</w:t>
      </w:r>
      <w:r w:rsidR="00584244">
        <w:rPr>
          <w:rFonts w:ascii="Times New Roman" w:eastAsiaTheme="minorEastAsia" w:hAnsi="Times New Roman" w:cs="Times New Roman"/>
          <w:sz w:val="28"/>
          <w:szCs w:val="28"/>
          <w:lang w:val="uk-UA"/>
        </w:rPr>
        <w:t>) 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повідності з виконаним</w:t>
      </w:r>
      <w:r w:rsidR="00584244">
        <w:rPr>
          <w:rFonts w:ascii="Times New Roman" w:eastAsiaTheme="minorEastAsia" w:hAnsi="Times New Roman" w:cs="Times New Roman"/>
          <w:sz w:val="28"/>
          <w:szCs w:val="28"/>
          <w:lang w:val="uk-UA"/>
        </w:rPr>
        <w:t>и розрахунк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="0058424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ати нала</w:t>
      </w:r>
      <w:r w:rsidR="00584244">
        <w:rPr>
          <w:rFonts w:ascii="Times New Roman" w:eastAsiaTheme="minorEastAsia" w:hAnsi="Times New Roman" w:cs="Times New Roman"/>
          <w:sz w:val="28"/>
          <w:szCs w:val="28"/>
          <w:lang w:val="uk-UA"/>
        </w:rPr>
        <w:t>годже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тампа і здійснити першу операцію витя</w:t>
      </w:r>
      <w:r w:rsidR="00584244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;</w:t>
      </w:r>
    </w:p>
    <w:p w:rsidR="00E266B0" w:rsidRDefault="00E266B0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 w:rsidR="00584244">
        <w:rPr>
          <w:rFonts w:ascii="Times New Roman" w:eastAsiaTheme="minorEastAsia" w:hAnsi="Times New Roman" w:cs="Times New Roman"/>
          <w:sz w:val="28"/>
          <w:szCs w:val="28"/>
          <w:lang w:val="uk-UA"/>
        </w:rPr>
        <w:t>) на витягнутій загот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ці виміряти розміри деформованої координатної сітки і в </w:t>
      </w:r>
      <w:r w:rsidR="00EE0AD6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их кернування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E0AD6">
        <w:rPr>
          <w:rFonts w:ascii="Times New Roman" w:eastAsiaTheme="minorEastAsia" w:hAnsi="Times New Roman" w:cs="Times New Roman"/>
          <w:sz w:val="28"/>
          <w:szCs w:val="28"/>
          <w:lang w:val="uk-UA"/>
        </w:rPr>
        <w:t>елемента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ити питому і дійсну деформацію в радіальному, тангенціальному напр</w:t>
      </w:r>
      <w:r w:rsidR="00EE0AD6">
        <w:rPr>
          <w:rFonts w:ascii="Times New Roman" w:eastAsiaTheme="minorEastAsia" w:hAnsi="Times New Roman" w:cs="Times New Roman"/>
          <w:sz w:val="28"/>
          <w:szCs w:val="28"/>
          <w:lang w:val="uk-UA"/>
        </w:rPr>
        <w:t>яма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E0AD6">
        <w:rPr>
          <w:rFonts w:ascii="Times New Roman" w:eastAsiaTheme="minorEastAsia" w:hAnsi="Times New Roman" w:cs="Times New Roman"/>
          <w:sz w:val="28"/>
          <w:szCs w:val="28"/>
          <w:lang w:val="uk-UA"/>
        </w:rPr>
        <w:t>та</w:t>
      </w:r>
      <w:r w:rsidR="003C76C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товщині:</w:t>
      </w:r>
    </w:p>
    <w:p w:rsidR="00E266B0" w:rsidRPr="00E36845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36845">
        <w:rPr>
          <w:rFonts w:ascii="Times New Roman" w:eastAsiaTheme="minorEastAsia" w:hAnsi="Times New Roman" w:cs="Times New Roman"/>
          <w:sz w:val="28"/>
          <w:szCs w:val="28"/>
          <w:lang w:val="en-US"/>
        </w:rPr>
        <w:t>Δ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θ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θ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)</m:t>
                </m:r>
              </m:sup>
            </m:sSub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θ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0)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θ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Δ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θ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θ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0)</m:t>
                </m:r>
              </m:sup>
            </m:sSubSup>
          </m:den>
        </m:f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36845">
        <w:rPr>
          <w:rFonts w:ascii="Times New Roman" w:eastAsiaTheme="minorEastAsia" w:hAnsi="Times New Roman" w:cs="Times New Roman"/>
          <w:sz w:val="28"/>
          <w:szCs w:val="28"/>
          <w:lang w:val="en-US"/>
        </w:rPr>
        <w:t>Δ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E266B0" w:rsidRPr="00E36845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36845">
        <w:rPr>
          <w:rFonts w:ascii="Times New Roman" w:eastAsiaTheme="minorEastAsia" w:hAnsi="Times New Roman" w:cs="Times New Roman"/>
          <w:sz w:val="28"/>
          <w:szCs w:val="28"/>
          <w:lang w:val="en-US"/>
        </w:rPr>
        <w:t>Δ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ρ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ρ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)</m:t>
                </m:r>
              </m:sup>
            </m:sSub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ρ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0)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36845"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ρ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Δ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ρ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ρ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0)</m:t>
                </m:r>
              </m:sup>
            </m:sSubSup>
          </m:den>
        </m:f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36845">
        <w:rPr>
          <w:rFonts w:ascii="Times New Roman" w:eastAsiaTheme="minorEastAsia" w:hAnsi="Times New Roman" w:cs="Times New Roman"/>
          <w:sz w:val="28"/>
          <w:szCs w:val="28"/>
          <w:lang w:val="en-US"/>
        </w:rPr>
        <w:t>Δ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P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66B0" w:rsidRDefault="00E266B0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і занести до таблиці </w:t>
      </w:r>
      <w:r w:rsidR="00E36845">
        <w:rPr>
          <w:rFonts w:ascii="Times New Roman" w:eastAsiaTheme="minorEastAsia" w:hAnsi="Times New Roman" w:cs="Times New Roman"/>
          <w:sz w:val="28"/>
          <w:szCs w:val="28"/>
          <w:lang w:val="uk-UA"/>
        </w:rPr>
        <w:t>5.2;</w:t>
      </w:r>
    </w:p>
    <w:p w:rsidR="00E266B0" w:rsidRDefault="00E36845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1) виконати другу та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етю операції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 і обчислити деформації кожної операції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також сумарні подовженн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йсні деформації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E266B0" w:rsidRPr="00015A95" w:rsidRDefault="00982DF7" w:rsidP="00015A9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θ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)</m:t>
            </m:r>
          </m:sup>
        </m:sSubSup>
      </m:oMath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θ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θ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)</m:t>
                </m:r>
              </m:sup>
            </m:sSubSup>
          </m:den>
        </m:f>
      </m:oMath>
      <w:r w:rsid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ρ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)</m:t>
            </m:r>
          </m:sup>
        </m:sSubSup>
      </m:oMath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ρ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ρ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)</m:t>
                </m:r>
              </m:sup>
            </m:sSubSup>
          </m:den>
        </m:f>
      </m:oMath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s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÷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)</m:t>
            </m:r>
          </m:sup>
        </m:sSubSup>
      </m:oMath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1)</m:t>
                </m:r>
              </m:sup>
            </m:sSubSup>
          </m:den>
        </m:f>
      </m:oMath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E266B0" w:rsidRPr="001E3981" w:rsidRDefault="00982DF7" w:rsidP="001E398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θ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)</m:t>
            </m:r>
          </m:sup>
        </m:sSubSup>
      </m:oMath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θ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0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θ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0)</m:t>
                </m:r>
              </m:sup>
            </m:sSubSup>
          </m:den>
        </m:f>
      </m:oMath>
      <w:r w:rsidR="001E3981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ρ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)</m:t>
            </m:r>
          </m:sup>
        </m:sSubSup>
      </m:oMath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ρ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0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ρ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0)</m:t>
                </m:r>
              </m:sup>
            </m:sSubSup>
          </m:den>
        </m:f>
      </m:oMath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1E3981" w:rsidRPr="001E398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s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)</m:t>
            </m:r>
          </m:sup>
        </m:sSubSup>
      </m:oMath>
      <w:r w:rsidR="00E266B0" w:rsidRPr="00015A95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0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0)</m:t>
                </m:r>
              </m:sup>
            </m:sSubSup>
          </m:den>
        </m:f>
      </m:oMath>
      <w:r w:rsidR="001E398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66B0" w:rsidRDefault="001E3981" w:rsidP="001E398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огічно визначити  </w:t>
      </w:r>
      <m:oMath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θ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)</m:t>
            </m:r>
          </m:sup>
        </m:sSubSup>
      </m:oMath>
      <w:r w:rsidR="00E266B0" w:rsidRPr="000029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266B0" w:rsidRPr="00450A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ρ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)</m:t>
            </m:r>
          </m:sup>
        </m:sSubSup>
      </m:oMath>
      <w:r w:rsidR="00E266B0" w:rsidRPr="000029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266B0" w:rsidRPr="00450A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39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θ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39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ρ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39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E266B0" w:rsidRPr="00450A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і занести в таблицю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.2.</w:t>
      </w:r>
    </w:p>
    <w:p w:rsidR="00E266B0" w:rsidRDefault="00E266B0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266B0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міст звіту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 звіті має бути вказано назву і мету роботи, схему процесу витя</w:t>
      </w:r>
      <w:r w:rsidR="00BB7A21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послідовність виконання роботи.</w:t>
      </w:r>
    </w:p>
    <w:p w:rsidR="00E266B0" w:rsidRDefault="00E266B0" w:rsidP="000668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даними табл. </w:t>
      </w:r>
      <w:r w:rsidR="00BB7A21">
        <w:rPr>
          <w:rFonts w:ascii="Times New Roman" w:eastAsiaTheme="minorEastAsia" w:hAnsi="Times New Roman" w:cs="Times New Roman"/>
          <w:sz w:val="28"/>
          <w:szCs w:val="28"/>
          <w:lang w:val="uk-UA"/>
        </w:rPr>
        <w:t>5.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ують графіки, які показують залежність розподілу радіальних, тангенціальних і </w:t>
      </w:r>
      <w:r w:rsidR="00BB7A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формаці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 товщині за кожний перехід і сумарних деформацій за 2</w:t>
      </w:r>
      <w:r w:rsidR="00BB7A21">
        <w:rPr>
          <w:rFonts w:ascii="Times New Roman" w:eastAsiaTheme="minorEastAsia" w:hAnsi="Times New Roman" w:cs="Times New Roman"/>
          <w:sz w:val="28"/>
          <w:szCs w:val="28"/>
          <w:lang w:val="uk-UA"/>
        </w:rPr>
        <w:t>-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B7A21">
        <w:rPr>
          <w:rFonts w:ascii="Times New Roman" w:eastAsiaTheme="minorEastAsia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</w:t>
      </w:r>
      <w:r w:rsidR="00BB7A21">
        <w:rPr>
          <w:rFonts w:ascii="Times New Roman" w:eastAsiaTheme="minorEastAsia" w:hAnsi="Times New Roman" w:cs="Times New Roman"/>
          <w:sz w:val="28"/>
          <w:szCs w:val="28"/>
          <w:lang w:val="uk-UA"/>
        </w:rPr>
        <w:t>-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ходи витя</w:t>
      </w:r>
      <w:r w:rsidR="00BB7A21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 по радіусу вихідної загот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ки </w:t>
      </w:r>
      <w:r w:rsidR="00BB7A21">
        <w:rPr>
          <w:rFonts w:ascii="Times New Roman" w:eastAsiaTheme="minorEastAsia" w:hAnsi="Times New Roman" w:cs="Times New Roman"/>
          <w:sz w:val="28"/>
          <w:szCs w:val="28"/>
          <w:lang w:val="uk-UA"/>
        </w:rPr>
        <w:t>(рис. 5.3).</w:t>
      </w:r>
    </w:p>
    <w:p w:rsidR="004F1699" w:rsidRDefault="004F1699" w:rsidP="004F169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максимальним зусиллям витя</w:t>
      </w:r>
      <w:r w:rsid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визначен</w:t>
      </w:r>
      <w:r w:rsid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 експериментально, визначити величину максимальн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тягуюч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ружень, діючих в небезпечному перерізі</w:t>
      </w:r>
      <w:r w:rsid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816174" w:rsidRPr="005F78C0" w:rsidRDefault="00816174" w:rsidP="00816174">
      <w:pPr>
        <w:tabs>
          <w:tab w:val="center" w:pos="4820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C0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ек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)</m:t>
                </m:r>
              </m:e>
            </m:func>
          </m:sub>
        </m:sSub>
      </m:oMath>
      <w:r w:rsidRPr="001C39E7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ma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екс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func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5F78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B7A21" w:rsidRDefault="00BB7A21" w:rsidP="00BB7A2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447718" cy="1185758"/>
            <wp:effectExtent l="19050" t="0" r="332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contrast="40000"/>
                    </a:blip>
                    <a:srcRect b="1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18" cy="118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699" w:rsidRDefault="004F1699" w:rsidP="00BB7A2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5.3.</w:t>
      </w:r>
    </w:p>
    <w:p w:rsidR="004F1699" w:rsidRDefault="004F1699" w:rsidP="00BB7A2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266B0" w:rsidRDefault="00E266B0" w:rsidP="008161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ні значення напруження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ек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</m:func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івнюють з розрахунковим 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ρ</w:t>
      </w:r>
      <w:r w:rsidRPr="000029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r w:rsidRPr="000029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 формулою (</w:t>
      </w:r>
      <w:r w:rsid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5.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мість напруження текучості 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формулу (</w:t>
      </w:r>
      <w:r w:rsid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5.1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підставляємо </w:t>
      </w:r>
      <w:r w:rsid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меж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кучості σ</w:t>
      </w:r>
      <w:r w:rsidR="0081617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т</w:t>
      </w:r>
      <w:r w:rsid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66B0" w:rsidRDefault="00816174" w:rsidP="008161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віт завершують висновками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роботі, в яких аналізують характер напружено-деформованого стану на перші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ступних операціях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, наводять співставленні розр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хунки та експериментальні дані.</w:t>
      </w:r>
    </w:p>
    <w:p w:rsidR="00E266B0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266B0" w:rsidRPr="008550FE" w:rsidRDefault="00E266B0" w:rsidP="000668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8263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итання для контролю</w:t>
      </w:r>
      <w:r w:rsidR="00037477" w:rsidRPr="008550F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37477" w:rsidRPr="008550FE">
        <w:rPr>
          <w:rFonts w:ascii="Times New Roman" w:eastAsiaTheme="minorEastAsia" w:hAnsi="Times New Roman" w:cs="Times New Roman"/>
          <w:sz w:val="28"/>
          <w:szCs w:val="28"/>
        </w:rPr>
        <w:t>[1, 4, 5]</w:t>
      </w:r>
    </w:p>
    <w:p w:rsidR="00E266B0" w:rsidRDefault="00816174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 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лідовність перетворення плоскої заготовки 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рожнистий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іб на першій операції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вісесиметричних</w:t>
      </w:r>
      <w:proofErr w:type="spellEnd"/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талей і характер напружено-деформованого стану на першій операції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66B0" w:rsidRDefault="00816174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 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Характер напружено-деформованого стану на другі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ступних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ераціях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66B0" w:rsidRDefault="00816174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. 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Явище складкоутворення при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ичини, що зумовлюють це явище.</w:t>
      </w:r>
    </w:p>
    <w:p w:rsidR="00E266B0" w:rsidRDefault="00816174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. 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>В яких випадках можли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з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тискача загото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ки, які параметри визначають спосіб витяжки – з </w:t>
      </w:r>
      <w:r w:rsidRP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притискачем</w:t>
      </w:r>
      <w:r w:rsidR="00E266B0" w:rsidRP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266B0" w:rsidRPr="003A4126">
        <w:rPr>
          <w:rFonts w:ascii="Times New Roman" w:eastAsiaTheme="minorEastAsia" w:hAnsi="Times New Roman" w:cs="Times New Roman"/>
          <w:sz w:val="28"/>
          <w:szCs w:val="28"/>
          <w:lang w:val="uk-UA"/>
        </w:rPr>
        <w:t>ч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з?</w:t>
      </w:r>
    </w:p>
    <w:p w:rsidR="00E266B0" w:rsidRDefault="00816174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. Як змінюється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вщина стінки вздовж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вірної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вит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і</w:t>
      </w:r>
      <w:r w:rsidR="00E266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чому?</w:t>
      </w:r>
    </w:p>
    <w:p w:rsidR="00E266B0" w:rsidRPr="00182630" w:rsidRDefault="00E266B0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6. Що таке коефіцієнт витя</w:t>
      </w:r>
      <w:r w:rsid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його зв'язок з деформаціями при витя</w:t>
      </w:r>
      <w:r w:rsidR="00816174">
        <w:rPr>
          <w:rFonts w:ascii="Times New Roman" w:eastAsiaTheme="minorEastAsia" w:hAnsi="Times New Roman" w:cs="Times New Roman"/>
          <w:sz w:val="28"/>
          <w:szCs w:val="28"/>
          <w:lang w:val="uk-UA"/>
        </w:rPr>
        <w:t>гуванн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E266B0" w:rsidRDefault="00E266B0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F76BC" w:rsidRDefault="005F76BC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F76BC" w:rsidRDefault="005F76BC" w:rsidP="0006687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F76BC" w:rsidRPr="00243BCA" w:rsidRDefault="005F76BC" w:rsidP="00B53B6B">
      <w:pPr>
        <w:pageBreakBefore/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F76B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lastRenderedPageBreak/>
        <w:t>Лабораторна робота № 6</w:t>
      </w:r>
      <w:r w:rsidR="00B53B6B" w:rsidRPr="00243B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53B6B" w:rsidRPr="00243BCA">
        <w:rPr>
          <w:rFonts w:ascii="Times New Roman" w:eastAsiaTheme="minorEastAsia" w:hAnsi="Times New Roman" w:cs="Times New Roman"/>
          <w:sz w:val="28"/>
          <w:szCs w:val="28"/>
        </w:rPr>
        <w:t>[1, 4, 6]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F76BC" w:rsidRDefault="005F76BC" w:rsidP="005F76BC">
      <w:pPr>
        <w:widowControl/>
        <w:shd w:val="clear" w:color="auto" w:fill="FFFFFF"/>
        <w:autoSpaceDE/>
        <w:autoSpaceDN/>
        <w:adjustRightInd/>
        <w:spacing w:before="58" w:line="36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Вивчення конструкцій штампів для листового штампування. Встановлення та налагодження їх на пресі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before="58" w:line="36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before="152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Мета роботи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- вивчити типові конструкції штампів для листового штампування, набути практичних навичок в розбиранні і з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иранні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штампів, а також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становленню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а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нал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годженню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основних типів штампів на кривошипному пресі.</w:t>
      </w:r>
    </w:p>
    <w:p w:rsidR="005F76BC" w:rsidRDefault="005F76BC" w:rsidP="005F76BC">
      <w:pPr>
        <w:widowControl/>
        <w:shd w:val="clear" w:color="auto" w:fill="FFFFFF"/>
        <w:autoSpaceDE/>
        <w:autoSpaceDN/>
        <w:adjustRightInd/>
        <w:spacing w:before="115" w:line="36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before="115" w:line="36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Загальні відомості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before="53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Штампи листового штампування класифікуються по багатьом ознакам, з яких як основні можна виділити ознаку призначення, технологічну ознаку і ознаку універсальності </w:t>
      </w:r>
      <w:r w:rsidR="00B6511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стосуванн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 ознакою призначення штампи класифікуються відповідно до виконуваних штампувальних операцій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За технологічною ознакою розрізняють штампи простої, </w:t>
      </w:r>
      <w:r w:rsidR="00B6511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умісної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B6511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а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ослідовної дії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Штамп простої дії призначений для виконання однієї або декількох однойменних операцій в межах одного к</w:t>
      </w:r>
      <w:r w:rsidR="00B6511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року подачі матеріалу або загото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ки за один хід рух</w:t>
      </w:r>
      <w:r w:rsidR="00B6511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мої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частини штампу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Штамп </w:t>
      </w:r>
      <w:r w:rsidR="00B6511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умісної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дії призначений для виконання </w:t>
      </w:r>
      <w:r w:rsidR="00B2407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різнойменних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операцій або переходів в межах одного к</w:t>
      </w:r>
      <w:r w:rsidR="00B2407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року подачі матеріалу або загото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ки за один хід рух</w:t>
      </w:r>
      <w:r w:rsidR="00B2407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мої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частини штампу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Штамп послідовної дії призначений для виконання декількох операцій або переходів за декілька кр</w:t>
      </w:r>
      <w:r w:rsidR="00B2407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ків подачі матеріалу або загото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ки і відповідне число ходів рух</w:t>
      </w:r>
      <w:r w:rsidR="00B2407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мої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частини штампу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о універсальності вживання встановлені поняття спеціальних, спеціалізованих і універсальних штампів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>Спеціальний штамп призначений для виготовлення лише заданої деталі і збира</w:t>
      </w:r>
      <w:r w:rsidR="0005495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єтьс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із складальних одиниць і (або) деталей, що </w:t>
      </w:r>
      <w:r w:rsidR="0005495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икористовуютьс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лише в даному штампі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пеціалізований штамп призначений для виготовлення лише заданої деталі і збира</w:t>
      </w:r>
      <w:r w:rsidR="0005495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єтьс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із складальних одиниць і (або) деталей, </w:t>
      </w:r>
      <w:r w:rsidR="0005495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що використовуються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 різних штампах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ніверсальний штамп призначений для</w:t>
      </w:r>
      <w:r w:rsidR="0005495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иконання однойменних операцій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05495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ереналагоджу</w:t>
      </w:r>
      <w:r w:rsidR="0005495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є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ься для виготовлення різних деталей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Перераховані основні ознаки класифікації </w:t>
      </w:r>
      <w:r w:rsidR="008973C4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ле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ж</w:t>
      </w:r>
      <w:r w:rsidR="008973C4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ать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 основ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утворення термінів для найменування штампів.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азви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штампів утво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рюються за допомогою вираження «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Штамп ... для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.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». Наприклад: «Штамп простої дії для вирубки», «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Штамп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умісної (послідовної) дії для пробиванн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 витягу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анн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та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ируб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вання», «Універ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альний штамп для пробив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анн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отворів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»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before="4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Окрім класифікації за основними ознаками, передбаченими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ержавними стандартами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, штампи можуть бути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оділені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на типові групи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конструктивно-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експлуатаційними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ознака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ми: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наявності направляючих пристроїв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-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на штампи з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аправляючими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і 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без них;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за способом подачі і видалення заготовок - на штампи з ручною і автоматичною подачею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;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за способом видалення деталей - на штампи з провалом деталей через отвір матриці, із зворотн</w:t>
      </w:r>
      <w:r w:rsidR="008973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м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C2714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пресовуванням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деталі в смугу (стрічку) і видалення разом з нею, з виштовхуванням деталі на поверхню матриці штампу і її видаленням уручну, з виштовхуванням деталі на поверхню матриці і подал</w:t>
      </w:r>
      <w:r w:rsidR="00C2714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ьшим їх автоматичним видаленням;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за способом видалення відходів </w:t>
      </w:r>
      <w:r w:rsidR="00C2714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-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 виг</w:t>
      </w:r>
      <w:r w:rsidR="00C2714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ляді відходів смуги або стрічки;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у вигляді відходів, що розрізають на декілька частин</w:t>
      </w:r>
      <w:r w:rsidR="00C2714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;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з ручним і автоматичним видаленням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before="8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Деталі штампів підрозділяються на дві основні групи: </w:t>
      </w:r>
      <w:r w:rsidR="00C2714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технологічного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 конструктивного призначення. До перших відносяться робочі деталі</w:t>
      </w:r>
      <w:r w:rsidR="00C2714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що безпосередньо виконують ту або іншу штампувальну операці</w:t>
      </w:r>
      <w:r w:rsidR="00C2714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ю (матриці і пуансони);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фіксуючі деталі, що забезпе</w:t>
      </w:r>
      <w:r w:rsidR="00C2714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чують необхідне положення загото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ки під час виконання опе</w:t>
      </w:r>
      <w:r w:rsidR="0073215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рації (уловлювачі, фіксатори, упори); деталі для притисканн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73215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а видаленн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73215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(притискачі, знімачі, </w:t>
      </w:r>
      <w:proofErr w:type="spellStart"/>
      <w:r w:rsidR="0073215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иштовхувачі</w:t>
      </w:r>
      <w:proofErr w:type="spellEnd"/>
      <w:r w:rsidR="0073215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і т.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</w:t>
      </w:r>
      <w:r w:rsidR="0073215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). До других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 xml:space="preserve">відносяться опорні і </w:t>
      </w:r>
      <w:r w:rsidR="00E27B4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р</w:t>
      </w:r>
      <w:r w:rsidR="00E27B4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иму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ючі деталі (плити, </w:t>
      </w:r>
      <w:proofErr w:type="spellStart"/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уансоно</w:t>
      </w:r>
      <w:r w:rsidR="00E27B4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римачі</w:t>
      </w:r>
      <w:proofErr w:type="spellEnd"/>
      <w:r w:rsidR="00E27B4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і т.п.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), </w:t>
      </w:r>
      <w:r w:rsidR="00E27B4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аправляючі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(колонки, втулки)</w:t>
      </w:r>
      <w:r w:rsidR="00E27B4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кріпильні та інші деталі. Крім того, у ряді штампів застосовується третя група деталей - кінематичного призначення, що забезпечують необхідні переміщення частин штампу</w:t>
      </w:r>
      <w:r w:rsidR="00E27B4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у тому числі </w:t>
      </w:r>
      <w:r w:rsidR="00E27B4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такі,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що перетворюють вертикальний рух пов</w:t>
      </w:r>
      <w:r w:rsidR="00E27B4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уна в поступальний, обертальний або коливальний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E27B4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рух окремих елементів штампу та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допоміжних пристроїв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Штампи, як правило, складаються з двох основних складальних одиниць: блоків і пакетів. Блоки включають верхню і нижню плити </w:t>
      </w:r>
      <w:r w:rsidR="00F8692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а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направляючі елементи,</w:t>
      </w:r>
      <w:r w:rsidR="00F8692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иготовляються по відповідних д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ержавних стандартах і поставляються як вироби для подальшого доопрацювання і </w:t>
      </w:r>
      <w:r w:rsidR="00F8692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икористанн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F8692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ри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иготовленн</w:t>
      </w:r>
      <w:r w:rsidR="00F8692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штампів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акет в загальному випадку включає всі інші</w:t>
      </w:r>
      <w:r w:rsidR="00D831F2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 вище зазначені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деталі. Заготовки </w:t>
      </w:r>
      <w:r w:rsidR="00D831F2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для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цих деталей або деталі повністю,</w:t>
      </w:r>
      <w:r w:rsidR="00D831F2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як правило, виготовляються по д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ержавних і галузевих стандартах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5F76BC" w:rsidRPr="005F76BC" w:rsidRDefault="005F76BC" w:rsidP="00D831F2">
      <w:pPr>
        <w:widowControl/>
        <w:shd w:val="clear" w:color="auto" w:fill="FFFFFF"/>
        <w:autoSpaceDE/>
        <w:autoSpaceDN/>
        <w:adjustRightInd/>
        <w:spacing w:line="36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Порядок виконання роботи</w:t>
      </w:r>
      <w:r w:rsidR="00D831F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before="66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а кожну бриг</w:t>
      </w:r>
      <w:r w:rsidR="00D831F2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аду видається по одному штампу та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необхідний слюсарний і вимірювальний інструмент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before="4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и</w:t>
      </w:r>
      <w:r w:rsidR="00D831F2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конати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овне розбирання штампу. Ознайомитися з функціональним призначенням штампу</w:t>
      </w:r>
      <w:r w:rsidR="00D831F2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його деталей </w:t>
      </w:r>
      <w:r w:rsidR="00D831F2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а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D831F2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їх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взаємодією. На підставі </w:t>
      </w:r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мірів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иконати ескіз деталі, що отримується в штампі </w:t>
      </w:r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а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ескізувати</w:t>
      </w:r>
      <w:proofErr w:type="spellEnd"/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штамп в зборі з необхідними розрізами і перетинами</w:t>
      </w:r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иглядом не нижню і верхню частини штампу з боку площини </w:t>
      </w:r>
      <w:proofErr w:type="spellStart"/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роз’єм</w:t>
      </w:r>
      <w:r w:rsidR="00DE1094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</w:t>
      </w:r>
      <w:proofErr w:type="spellEnd"/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. На кресленні проставляється специфікація </w:t>
      </w:r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з </w:t>
      </w:r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значенням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марок матеріалів для виготовлення даних деталей за літературними джерелами.</w:t>
      </w:r>
    </w:p>
    <w:p w:rsidR="00DE1094" w:rsidRDefault="00DE1094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иконати повне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кладання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штампу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Не дозволяється при </w:t>
      </w:r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кладанні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і розбиранні застосовувати для вибивання і постукування сталевий слюсарний молоток. Для цих цілей слід використовувати мідний молоток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 xml:space="preserve">Після </w:t>
      </w:r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кладанн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штампу виміряти закриту висоту штампу (відстань між нижньою площиною нижньої плити і верхньою площиною верхньої плити штампу в його зімкнутому положенні, тобто положенні, </w:t>
      </w:r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що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ідповід</w:t>
      </w:r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ає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закінченню технологічної операції)</w:t>
      </w:r>
      <w:r w:rsidR="00DE109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;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розміри його хвостовика і плит, звернувши увагу на спосіб кріплення нижньої плити до столу преса; визначити величину необхідного робочого ходу.</w:t>
      </w:r>
    </w:p>
    <w:p w:rsidR="005F76BC" w:rsidRPr="005F76BC" w:rsidRDefault="00BE68A6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орівняти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ці дані з відповідними характеристиками преса (величи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ю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овного і робочого ходу, розмірами </w:t>
      </w:r>
      <w:proofErr w:type="spellStart"/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ідштампового</w:t>
      </w:r>
      <w:proofErr w:type="spellEnd"/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ростору, розташуванням і розмірами місць кріплення штампів)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Якщо для роботи штампу потрібний </w:t>
      </w:r>
      <w:proofErr w:type="spellStart"/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иштовхувач</w:t>
      </w:r>
      <w:proofErr w:type="spellEnd"/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 необхідно переконатися в його наявності і перевірити, чи забезпечує він потрібний хід виштовхування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тіл преса і плити штампу ретельно очистити від сторонніх предметів (навіть дрібні частки металу на плитах можуть викликати перекіс штампу, зниження його точності, а інколи і аварію).</w:t>
      </w:r>
    </w:p>
    <w:p w:rsidR="005F76BC" w:rsidRPr="005F76BC" w:rsidRDefault="00BE68A6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бертаючи маховик в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ручну або послідовними короткими включеннями двигуна, встановити повзун в крайнє нижнє положення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Виміряти відстань між площиною столу і повзуном і </w:t>
      </w:r>
      <w:r w:rsidR="00BE68A6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орівняти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його із закритою висотою штампу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 разі потреби встановити необхідну закриту висоту зміною довжини шатуна.</w:t>
      </w:r>
    </w:p>
    <w:p w:rsidR="005F76BC" w:rsidRPr="005F76BC" w:rsidRDefault="005F76BC" w:rsidP="005F76BC">
      <w:pPr>
        <w:widowControl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няти з шпильок повзуна притиск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ач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кріплення хвостовика і встановити зімкнутий штамп на стіл преса, забезпечивши при цьому 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заходження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хвостовика штампу в гніздо повзуна до упору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становити притиск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ач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хвостовика на шпильки і 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опередньо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затиснути гайками. Регулюванням довжини шатуна забезпечити щільне прилягання площин столу і нижньої плити штампу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кріпити хвостовик і нижню плиту штампу, затиснути стопорний гвинт шатуна преса і перевірити за допомогою щупа прилягання опорних плит штампу до столу і повзуна по всьому периметру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5F76BC" w:rsidRPr="005F76BC" w:rsidRDefault="005F76BC" w:rsidP="005F76BC">
      <w:pPr>
        <w:widowControl/>
        <w:shd w:val="clear" w:color="auto" w:fill="FFFFFF"/>
        <w:autoSpaceDE/>
        <w:autoSpaceDN/>
        <w:adjustRightInd/>
        <w:spacing w:before="4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>В разі виявлення перекосі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, необхідно їх ліквід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вати за допомогою прокладок.</w:t>
      </w:r>
    </w:p>
    <w:p w:rsidR="005F76BC" w:rsidRDefault="005F76BC" w:rsidP="005F76BC">
      <w:pPr>
        <w:widowControl/>
        <w:shd w:val="clear" w:color="auto" w:fill="FFFFFF"/>
        <w:autoSpaceDE/>
        <w:autoSpaceDN/>
        <w:adjustRightInd/>
        <w:spacing w:before="4" w:line="36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еревірити роботу штампу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робним штампуванням деталей та 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при </w:t>
      </w:r>
      <w:r w:rsidR="00B554A3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еобх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</w:t>
      </w:r>
      <w:r w:rsidR="00B554A3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о</w:t>
      </w:r>
      <w:r w:rsidR="00B554A3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ті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нести корективи до нала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годження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B554A3" w:rsidRPr="005F76BC" w:rsidRDefault="00B554A3" w:rsidP="005F76BC">
      <w:pPr>
        <w:widowControl/>
        <w:shd w:val="clear" w:color="auto" w:fill="FFFFFF"/>
        <w:autoSpaceDE/>
        <w:autoSpaceDN/>
        <w:adjustRightInd/>
        <w:spacing w:before="4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F76BC" w:rsidRPr="005F76BC" w:rsidRDefault="00B554A3" w:rsidP="00B554A3">
      <w:pPr>
        <w:widowControl/>
        <w:shd w:val="clear" w:color="auto" w:fill="FFFFFF"/>
        <w:autoSpaceDE/>
        <w:autoSpaceDN/>
        <w:adjustRightInd/>
        <w:spacing w:before="53" w:line="36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554A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З</w:t>
      </w:r>
      <w:r w:rsidR="005F76BC" w:rsidRPr="005F76B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міст звіту</w:t>
      </w:r>
    </w:p>
    <w:p w:rsidR="005F76BC" w:rsidRDefault="005F76BC" w:rsidP="005F76BC">
      <w:pPr>
        <w:widowControl/>
        <w:shd w:val="clear" w:color="auto" w:fill="FFFFFF"/>
        <w:autoSpaceDE/>
        <w:autoSpaceDN/>
        <w:adjustRightInd/>
        <w:spacing w:before="82" w:line="36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Звіт представляють у вигляді </w:t>
      </w:r>
      <w:r w:rsidR="00B554A3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ескізу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складального креслення штампу, специфікації до нього 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а опису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конструкції штампу (тип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ризначення, </w:t>
      </w:r>
      <w:r w:rsidR="00B55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будова</w:t>
      </w:r>
      <w:r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), призначення його окремих деталей.</w:t>
      </w:r>
    </w:p>
    <w:p w:rsidR="00B554A3" w:rsidRPr="005F76BC" w:rsidRDefault="00B554A3" w:rsidP="005F76BC">
      <w:pPr>
        <w:widowControl/>
        <w:shd w:val="clear" w:color="auto" w:fill="FFFFFF"/>
        <w:autoSpaceDE/>
        <w:autoSpaceDN/>
        <w:adjustRightInd/>
        <w:spacing w:before="82" w:line="36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5F76BC" w:rsidRPr="005F76BC" w:rsidRDefault="005F76BC" w:rsidP="00B554A3">
      <w:pPr>
        <w:widowControl/>
        <w:shd w:val="clear" w:color="auto" w:fill="FFFFFF"/>
        <w:autoSpaceDE/>
        <w:autoSpaceDN/>
        <w:adjustRightInd/>
        <w:spacing w:before="82" w:line="36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F76B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Питання для контролю</w:t>
      </w:r>
    </w:p>
    <w:p w:rsidR="005F76BC" w:rsidRPr="005F76BC" w:rsidRDefault="005420B6" w:rsidP="005420B6">
      <w:pPr>
        <w:widowControl/>
        <w:shd w:val="clear" w:color="auto" w:fill="FFFFFF"/>
        <w:tabs>
          <w:tab w:val="left" w:pos="695"/>
        </w:tabs>
        <w:autoSpaceDE/>
        <w:autoSpaceDN/>
        <w:adjustRightInd/>
        <w:spacing w:before="62" w:line="360" w:lineRule="auto"/>
        <w:ind w:left="284" w:right="-2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1. 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сновні констру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вні і технологічні типи штампі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ля листового штампування.</w:t>
      </w:r>
    </w:p>
    <w:p w:rsidR="005F76BC" w:rsidRPr="005F76BC" w:rsidRDefault="005420B6" w:rsidP="005420B6">
      <w:pPr>
        <w:widowControl/>
        <w:shd w:val="clear" w:color="auto" w:fill="FFFFFF"/>
        <w:tabs>
          <w:tab w:val="left" w:pos="695"/>
        </w:tabs>
        <w:autoSpaceDE/>
        <w:autoSpaceDN/>
        <w:adjustRightInd/>
        <w:spacing w:line="360" w:lineRule="auto"/>
        <w:ind w:left="284" w:right="-2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2. 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пи блоків штампів і їх коротка характеристика.</w:t>
      </w:r>
    </w:p>
    <w:p w:rsidR="005F76BC" w:rsidRPr="005F76BC" w:rsidRDefault="005420B6" w:rsidP="005420B6">
      <w:pPr>
        <w:widowControl/>
        <w:shd w:val="clear" w:color="auto" w:fill="FFFFFF"/>
        <w:tabs>
          <w:tab w:val="left" w:pos="695"/>
        </w:tabs>
        <w:autoSpaceDE/>
        <w:autoSpaceDN/>
        <w:adjustRightInd/>
        <w:spacing w:line="360" w:lineRule="auto"/>
        <w:ind w:left="284" w:right="-2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3. Способи направлення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ру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мих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частин штампі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ідносно нерухомих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 їх характеристика і сфера застосування.</w:t>
      </w:r>
    </w:p>
    <w:p w:rsidR="005F76BC" w:rsidRPr="005F76BC" w:rsidRDefault="005420B6" w:rsidP="005420B6">
      <w:pPr>
        <w:widowControl/>
        <w:shd w:val="clear" w:color="auto" w:fill="FFFFFF"/>
        <w:tabs>
          <w:tab w:val="left" w:pos="695"/>
        </w:tabs>
        <w:autoSpaceDE/>
        <w:autoSpaceDN/>
        <w:adjustRightInd/>
        <w:spacing w:line="360" w:lineRule="auto"/>
        <w:ind w:left="284" w:right="-2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4. 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Типи хвостовиків штампів, їх коротка характеристи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та 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облас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стосування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5F76BC" w:rsidRPr="005F76BC" w:rsidRDefault="005420B6" w:rsidP="005420B6">
      <w:pPr>
        <w:widowControl/>
        <w:shd w:val="clear" w:color="auto" w:fill="FFFFFF"/>
        <w:tabs>
          <w:tab w:val="left" w:pos="695"/>
        </w:tabs>
        <w:autoSpaceDE/>
        <w:autoSpaceDN/>
        <w:adjustRightInd/>
        <w:spacing w:line="360" w:lineRule="auto"/>
        <w:ind w:left="284" w:right="-2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5. 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Основні тип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ловлювачів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 фіксаторів і упорів в штампах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Ї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х призначення і сфера застосування.</w:t>
      </w:r>
    </w:p>
    <w:p w:rsidR="005F76BC" w:rsidRPr="005F76BC" w:rsidRDefault="005420B6" w:rsidP="005420B6">
      <w:pPr>
        <w:widowControl/>
        <w:shd w:val="clear" w:color="auto" w:fill="FFFFFF"/>
        <w:tabs>
          <w:tab w:val="left" w:pos="695"/>
        </w:tabs>
        <w:autoSpaceDE/>
        <w:autoSpaceDN/>
        <w:adjustRightInd/>
        <w:spacing w:line="360" w:lineRule="auto"/>
        <w:ind w:left="284" w:right="-2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6. 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Основні типи </w:t>
      </w:r>
      <w:proofErr w:type="spellStart"/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иштовхувач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ритис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ач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та знімачів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 Їх призначення і сфера застосування.</w:t>
      </w:r>
    </w:p>
    <w:p w:rsidR="005F76BC" w:rsidRPr="005F76BC" w:rsidRDefault="000F2E57" w:rsidP="005420B6">
      <w:pPr>
        <w:widowControl/>
        <w:shd w:val="clear" w:color="auto" w:fill="FFFFFF"/>
        <w:tabs>
          <w:tab w:val="left" w:pos="695"/>
        </w:tabs>
        <w:autoSpaceDE/>
        <w:autoSpaceDN/>
        <w:adjustRightInd/>
        <w:spacing w:line="360" w:lineRule="auto"/>
        <w:ind w:left="284" w:right="-2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7. 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Матеріа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що використовують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для виготовлення деталей штампів.</w:t>
      </w:r>
    </w:p>
    <w:p w:rsidR="005F76BC" w:rsidRPr="005F76BC" w:rsidRDefault="000F2E57" w:rsidP="005420B6">
      <w:pPr>
        <w:widowControl/>
        <w:shd w:val="clear" w:color="auto" w:fill="FFFFFF"/>
        <w:tabs>
          <w:tab w:val="left" w:pos="695"/>
        </w:tabs>
        <w:autoSpaceDE/>
        <w:autoSpaceDN/>
        <w:adjustRightInd/>
        <w:spacing w:line="360" w:lineRule="auto"/>
        <w:ind w:left="284" w:right="-2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8. </w:t>
      </w:r>
      <w:r w:rsidR="005F76BC" w:rsidRPr="005F76B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Що таке закрита висота штампу?</w:t>
      </w:r>
    </w:p>
    <w:p w:rsidR="005F76BC" w:rsidRPr="005420B6" w:rsidRDefault="000F2E57" w:rsidP="005420B6">
      <w:pPr>
        <w:widowControl/>
        <w:shd w:val="clear" w:color="auto" w:fill="FFFFFF"/>
        <w:autoSpaceDE/>
        <w:autoSpaceDN/>
        <w:adjustRightInd/>
        <w:spacing w:line="360" w:lineRule="auto"/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9. </w:t>
      </w:r>
      <w:r w:rsidR="005F76BC" w:rsidRPr="005420B6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снов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</w:t>
      </w:r>
      <w:r w:rsidR="005F76BC" w:rsidRPr="005420B6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араметри преса, необхід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і для встановлення штампів</w:t>
      </w:r>
      <w:r w:rsidR="005F76BC" w:rsidRPr="005420B6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5F76BC" w:rsidRPr="005420B6" w:rsidRDefault="000F2E57" w:rsidP="005420B6">
      <w:pPr>
        <w:widowControl/>
        <w:shd w:val="clear" w:color="auto" w:fill="FFFFFF"/>
        <w:autoSpaceDE/>
        <w:autoSpaceDN/>
        <w:adjustRightInd/>
        <w:spacing w:line="360" w:lineRule="auto"/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10. </w:t>
      </w:r>
      <w:r w:rsidR="005F76BC" w:rsidRPr="005420B6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Основні правил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становлення</w:t>
      </w:r>
      <w:r w:rsidR="005F76BC" w:rsidRPr="005420B6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алагодження</w:t>
      </w:r>
      <w:r w:rsidR="005F76BC" w:rsidRPr="005420B6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різних видів штампів.</w:t>
      </w:r>
    </w:p>
    <w:p w:rsidR="005F76BC" w:rsidRPr="005F76BC" w:rsidRDefault="005F76BC" w:rsidP="005420B6">
      <w:pPr>
        <w:widowControl/>
        <w:autoSpaceDE/>
        <w:autoSpaceDN/>
        <w:adjustRightInd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2"/>
          <w:lang w:val="uk-UA" w:eastAsia="en-US"/>
        </w:rPr>
      </w:pPr>
    </w:p>
    <w:p w:rsidR="005F76BC" w:rsidRPr="00D2461C" w:rsidRDefault="00D2461C" w:rsidP="00D2461C">
      <w:pPr>
        <w:pageBreakBefore/>
        <w:spacing w:line="360" w:lineRule="auto"/>
        <w:ind w:left="284" w:hanging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2461C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С</w:t>
      </w:r>
      <w:r w:rsidRPr="00D2461C">
        <w:rPr>
          <w:rFonts w:ascii="Times New Roman" w:hAnsi="Times New Roman" w:cs="Times New Roman"/>
          <w:b/>
          <w:sz w:val="28"/>
          <w:szCs w:val="28"/>
          <w:lang w:val="uk-UA"/>
        </w:rPr>
        <w:t>писок використаної літератури</w:t>
      </w:r>
    </w:p>
    <w:p w:rsidR="00D2461C" w:rsidRDefault="00D2461C" w:rsidP="005420B6">
      <w:p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2461C" w:rsidRDefault="0065023B" w:rsidP="0065023B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023B">
        <w:rPr>
          <w:rFonts w:ascii="Times New Roman" w:eastAsiaTheme="minorEastAsia" w:hAnsi="Times New Roman" w:cs="Times New Roman"/>
          <w:sz w:val="28"/>
          <w:szCs w:val="28"/>
        </w:rPr>
        <w:t xml:space="preserve">Зубцов М.Е. Листовая штамповка: Учебник для студентов вузов, </w:t>
      </w:r>
      <w:proofErr w:type="spellStart"/>
      <w:r w:rsidRPr="0065023B">
        <w:rPr>
          <w:rFonts w:ascii="Times New Roman" w:eastAsiaTheme="minorEastAsia" w:hAnsi="Times New Roman" w:cs="Times New Roman"/>
          <w:sz w:val="28"/>
          <w:szCs w:val="28"/>
        </w:rPr>
        <w:t>обуч</w:t>
      </w:r>
      <w:proofErr w:type="spellEnd"/>
      <w:r w:rsidRPr="0065023B">
        <w:rPr>
          <w:rFonts w:ascii="Times New Roman" w:eastAsiaTheme="minorEastAsia" w:hAnsi="Times New Roman" w:cs="Times New Roman"/>
          <w:sz w:val="28"/>
          <w:szCs w:val="28"/>
        </w:rPr>
        <w:t xml:space="preserve">. По специальности «Машины и технология обработки давлением». – 3-е изд., </w:t>
      </w:r>
      <w:proofErr w:type="spellStart"/>
      <w:r w:rsidRPr="0065023B">
        <w:rPr>
          <w:rFonts w:ascii="Times New Roman" w:eastAsiaTheme="minorEastAsia" w:hAnsi="Times New Roman" w:cs="Times New Roman"/>
          <w:sz w:val="28"/>
          <w:szCs w:val="28"/>
        </w:rPr>
        <w:t>перераб</w:t>
      </w:r>
      <w:proofErr w:type="spellEnd"/>
      <w:r w:rsidRPr="0065023B">
        <w:rPr>
          <w:rFonts w:ascii="Times New Roman" w:eastAsiaTheme="minorEastAsia" w:hAnsi="Times New Roman" w:cs="Times New Roman"/>
          <w:sz w:val="28"/>
          <w:szCs w:val="28"/>
        </w:rPr>
        <w:t>. и доп. </w:t>
      </w:r>
      <w:proofErr w:type="gramStart"/>
      <w:r w:rsidRPr="0065023B">
        <w:rPr>
          <w:rFonts w:ascii="Times New Roman" w:eastAsiaTheme="minorEastAsia" w:hAnsi="Times New Roman" w:cs="Times New Roman"/>
          <w:sz w:val="28"/>
          <w:szCs w:val="28"/>
        </w:rPr>
        <w:t>-Л</w:t>
      </w:r>
      <w:proofErr w:type="gramEnd"/>
      <w:r w:rsidRPr="0065023B">
        <w:rPr>
          <w:rFonts w:ascii="Times New Roman" w:eastAsiaTheme="minorEastAsia" w:hAnsi="Times New Roman" w:cs="Times New Roman"/>
          <w:sz w:val="28"/>
          <w:szCs w:val="28"/>
        </w:rPr>
        <w:t xml:space="preserve">.: Машиностроение, Ленингр. </w:t>
      </w:r>
      <w:proofErr w:type="spellStart"/>
      <w:r w:rsidRPr="0065023B">
        <w:rPr>
          <w:rFonts w:ascii="Times New Roman" w:eastAsiaTheme="minorEastAsia" w:hAnsi="Times New Roman" w:cs="Times New Roman"/>
          <w:sz w:val="28"/>
          <w:szCs w:val="28"/>
        </w:rPr>
        <w:t>отд-ние</w:t>
      </w:r>
      <w:proofErr w:type="spellEnd"/>
      <w:r w:rsidRPr="0065023B">
        <w:rPr>
          <w:rFonts w:ascii="Times New Roman" w:eastAsiaTheme="minorEastAsia" w:hAnsi="Times New Roman" w:cs="Times New Roman"/>
          <w:sz w:val="28"/>
          <w:szCs w:val="28"/>
        </w:rPr>
        <w:t>, 1980. - 432 с., ил.</w:t>
      </w:r>
    </w:p>
    <w:p w:rsidR="0065023B" w:rsidRDefault="0065023B" w:rsidP="0065023B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65023B">
        <w:rPr>
          <w:rFonts w:ascii="Times New Roman" w:eastAsiaTheme="minorEastAsia" w:hAnsi="Times New Roman" w:cs="Times New Roman"/>
          <w:bCs/>
          <w:sz w:val="28"/>
          <w:szCs w:val="28"/>
        </w:rPr>
        <w:t>Северденко</w:t>
      </w:r>
      <w:proofErr w:type="spellEnd"/>
      <w:r w:rsidRPr="0065023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.П., Пасечный С.А. Металл для листовой штамповки. </w:t>
      </w:r>
      <w:r w:rsidRPr="0065023B">
        <w:rPr>
          <w:rFonts w:ascii="Times New Roman" w:eastAsiaTheme="minorEastAsia" w:hAnsi="Times New Roman" w:cs="Times New Roman"/>
          <w:sz w:val="28"/>
          <w:szCs w:val="28"/>
        </w:rPr>
        <w:t>Минск. Издательство Академии наук СССР. 1961г. 273 с.</w:t>
      </w:r>
    </w:p>
    <w:p w:rsidR="0065023B" w:rsidRDefault="00982DF7" w:rsidP="0065023B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hyperlink r:id="rId62" w:history="1">
        <w:r w:rsidR="005D5038">
          <w:rPr>
            <w:rFonts w:ascii="Times New Roman" w:hAnsi="Times New Roman" w:cs="Times New Roman"/>
            <w:bCs/>
            <w:sz w:val="28"/>
            <w:szCs w:val="28"/>
          </w:rPr>
          <w:t>А.Ю.</w:t>
        </w:r>
        <w:r w:rsidR="005D5038">
          <w:rPr>
            <w:rFonts w:ascii="Times New Roman" w:hAnsi="Times New Roman" w:cs="Times New Roman"/>
            <w:bCs/>
            <w:sz w:val="28"/>
            <w:szCs w:val="28"/>
            <w:lang w:val="uk-UA"/>
          </w:rPr>
          <w:t> </w:t>
        </w:r>
        <w:r w:rsidR="005D5038" w:rsidRPr="005D5038">
          <w:rPr>
            <w:rFonts w:ascii="Times New Roman" w:hAnsi="Times New Roman" w:cs="Times New Roman"/>
            <w:bCs/>
            <w:sz w:val="28"/>
            <w:szCs w:val="28"/>
          </w:rPr>
          <w:t>Аверкиев</w:t>
        </w:r>
      </w:hyperlink>
      <w:r w:rsidR="005D5038" w:rsidRPr="005D503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D5038" w:rsidRPr="0065023B">
        <w:rPr>
          <w:rFonts w:ascii="Times New Roman" w:hAnsi="Times New Roman" w:cs="Times New Roman"/>
          <w:bCs/>
          <w:sz w:val="28"/>
          <w:szCs w:val="28"/>
        </w:rPr>
        <w:t xml:space="preserve"> Методы оценки </w:t>
      </w:r>
      <w:proofErr w:type="spellStart"/>
      <w:r w:rsidR="005D5038" w:rsidRPr="0065023B">
        <w:rPr>
          <w:rFonts w:ascii="Times New Roman" w:hAnsi="Times New Roman" w:cs="Times New Roman"/>
          <w:bCs/>
          <w:sz w:val="28"/>
          <w:szCs w:val="28"/>
        </w:rPr>
        <w:t>штампуемости</w:t>
      </w:r>
      <w:proofErr w:type="spellEnd"/>
      <w:r w:rsidR="005D5038" w:rsidRPr="0065023B">
        <w:rPr>
          <w:rFonts w:ascii="Times New Roman" w:hAnsi="Times New Roman" w:cs="Times New Roman"/>
          <w:bCs/>
          <w:sz w:val="28"/>
          <w:szCs w:val="28"/>
        </w:rPr>
        <w:t xml:space="preserve"> листового металла</w:t>
      </w:r>
      <w:r w:rsidR="005D5038" w:rsidRPr="005D50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5038" w:rsidRPr="005D5038">
        <w:rPr>
          <w:rFonts w:ascii="Times New Roman" w:hAnsi="Times New Roman" w:cs="Times New Roman"/>
          <w:bCs/>
          <w:sz w:val="28"/>
          <w:szCs w:val="28"/>
        </w:rPr>
        <w:t>– М.</w:t>
      </w:r>
      <w:r w:rsidR="005D5038" w:rsidRPr="0065023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D5038" w:rsidRPr="005D5038">
        <w:rPr>
          <w:rFonts w:ascii="Times New Roman" w:hAnsi="Times New Roman" w:cs="Times New Roman"/>
          <w:bCs/>
          <w:sz w:val="28"/>
          <w:szCs w:val="28"/>
        </w:rPr>
        <w:t>Машиностроение, 1985 . – 174 с.</w:t>
      </w:r>
      <w:r w:rsidR="005D5038" w:rsidRPr="0065023B">
        <w:rPr>
          <w:rFonts w:ascii="Times New Roman" w:hAnsi="Times New Roman" w:cs="Times New Roman"/>
          <w:bCs/>
          <w:sz w:val="28"/>
          <w:szCs w:val="28"/>
        </w:rPr>
        <w:t>: ил.</w:t>
      </w:r>
    </w:p>
    <w:p w:rsidR="0065023B" w:rsidRDefault="0065023B" w:rsidP="0065023B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023B">
        <w:rPr>
          <w:rFonts w:ascii="Times New Roman" w:eastAsiaTheme="minorEastAsia" w:hAnsi="Times New Roman" w:cs="Times New Roman"/>
          <w:sz w:val="28"/>
          <w:szCs w:val="28"/>
        </w:rPr>
        <w:t xml:space="preserve">Романовский В.П. Справочник по холодной штамповке. – 6-е изд., </w:t>
      </w:r>
      <w:proofErr w:type="spellStart"/>
      <w:r w:rsidRPr="0065023B">
        <w:rPr>
          <w:rFonts w:ascii="Times New Roman" w:eastAsiaTheme="minorEastAsia" w:hAnsi="Times New Roman" w:cs="Times New Roman"/>
          <w:sz w:val="28"/>
          <w:szCs w:val="28"/>
        </w:rPr>
        <w:t>перераб</w:t>
      </w:r>
      <w:proofErr w:type="spellEnd"/>
      <w:r w:rsidRPr="0065023B">
        <w:rPr>
          <w:rFonts w:ascii="Times New Roman" w:eastAsiaTheme="minorEastAsia" w:hAnsi="Times New Roman" w:cs="Times New Roman"/>
          <w:sz w:val="28"/>
          <w:szCs w:val="28"/>
        </w:rPr>
        <w:t>. и доп. - Л.</w:t>
      </w:r>
      <w:r w:rsidRPr="0065023B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  <w:r w:rsidRPr="0065023B">
        <w:rPr>
          <w:rFonts w:ascii="Times New Roman" w:eastAsiaTheme="minorEastAsia" w:hAnsi="Times New Roman" w:cs="Times New Roman"/>
          <w:sz w:val="28"/>
          <w:szCs w:val="28"/>
        </w:rPr>
        <w:t xml:space="preserve"> Машиностроение. Ленингр. </w:t>
      </w:r>
      <w:proofErr w:type="spellStart"/>
      <w:r w:rsidRPr="0065023B">
        <w:rPr>
          <w:rFonts w:ascii="Times New Roman" w:eastAsiaTheme="minorEastAsia" w:hAnsi="Times New Roman" w:cs="Times New Roman"/>
          <w:sz w:val="28"/>
          <w:szCs w:val="28"/>
        </w:rPr>
        <w:t>отд-ние</w:t>
      </w:r>
      <w:proofErr w:type="spellEnd"/>
      <w:r w:rsidRPr="0065023B">
        <w:rPr>
          <w:rFonts w:ascii="Times New Roman" w:eastAsiaTheme="minorEastAsia" w:hAnsi="Times New Roman" w:cs="Times New Roman"/>
          <w:sz w:val="28"/>
          <w:szCs w:val="28"/>
        </w:rPr>
        <w:t>, 1979. - 520 с., ил.</w:t>
      </w:r>
    </w:p>
    <w:p w:rsidR="0065023B" w:rsidRDefault="0065023B" w:rsidP="0065023B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023B">
        <w:rPr>
          <w:rFonts w:ascii="Times New Roman" w:eastAsiaTheme="minorEastAsia" w:hAnsi="Times New Roman" w:cs="Times New Roman"/>
          <w:sz w:val="28"/>
          <w:szCs w:val="28"/>
        </w:rPr>
        <w:t>Попов Е.А. Основы теории листовой штамповки.</w:t>
      </w:r>
      <w:r w:rsidRPr="0065023B">
        <w:rPr>
          <w:rFonts w:ascii="Times New Roman" w:eastAsiaTheme="minorEastAsia" w:hAnsi="Times New Roman" w:cs="Times New Roman"/>
          <w:sz w:val="28"/>
          <w:szCs w:val="28"/>
          <w:lang w:val="uk-UA"/>
        </w:rPr>
        <w:t> -</w:t>
      </w:r>
      <w:r w:rsidRPr="0065023B">
        <w:rPr>
          <w:rFonts w:ascii="Times New Roman" w:eastAsiaTheme="minorEastAsia" w:hAnsi="Times New Roman" w:cs="Times New Roman"/>
          <w:sz w:val="28"/>
          <w:szCs w:val="28"/>
        </w:rPr>
        <w:t xml:space="preserve"> М.:</w:t>
      </w:r>
      <w:r w:rsidRPr="0065023B">
        <w:rPr>
          <w:rFonts w:ascii="Times New Roman" w:eastAsiaTheme="minorEastAsia" w:hAnsi="Times New Roman" w:cs="Times New Roman"/>
          <w:sz w:val="28"/>
          <w:szCs w:val="28"/>
          <w:lang w:val="uk-UA"/>
        </w:rPr>
        <w:t> </w:t>
      </w:r>
      <w:r w:rsidRPr="0065023B">
        <w:rPr>
          <w:rFonts w:ascii="Times New Roman" w:eastAsiaTheme="minorEastAsia" w:hAnsi="Times New Roman" w:cs="Times New Roman"/>
          <w:sz w:val="28"/>
          <w:szCs w:val="28"/>
        </w:rPr>
        <w:t>- Машиностроение</w:t>
      </w:r>
      <w:r w:rsidRPr="0065023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65023B">
        <w:rPr>
          <w:rFonts w:ascii="Times New Roman" w:eastAsiaTheme="minorEastAsia" w:hAnsi="Times New Roman" w:cs="Times New Roman"/>
          <w:sz w:val="28"/>
          <w:szCs w:val="28"/>
        </w:rPr>
        <w:t xml:space="preserve"> 1968.</w:t>
      </w:r>
      <w:r w:rsidRPr="0065023B">
        <w:rPr>
          <w:rFonts w:ascii="Times New Roman" w:eastAsiaTheme="minorEastAsia" w:hAnsi="Times New Roman" w:cs="Times New Roman"/>
          <w:sz w:val="28"/>
          <w:szCs w:val="28"/>
          <w:lang w:val="uk-UA"/>
        </w:rPr>
        <w:t> </w:t>
      </w:r>
      <w:r w:rsidRPr="0065023B">
        <w:rPr>
          <w:rFonts w:ascii="Times New Roman" w:eastAsiaTheme="minorEastAsia" w:hAnsi="Times New Roman" w:cs="Times New Roman"/>
          <w:sz w:val="28"/>
          <w:szCs w:val="28"/>
        </w:rPr>
        <w:t>- 283 с.</w:t>
      </w:r>
    </w:p>
    <w:p w:rsidR="0065023B" w:rsidRDefault="0065023B" w:rsidP="0065023B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023B">
        <w:rPr>
          <w:rFonts w:ascii="Times New Roman" w:eastAsiaTheme="minorEastAsia" w:hAnsi="Times New Roman" w:cs="Times New Roman"/>
          <w:sz w:val="28"/>
          <w:szCs w:val="28"/>
        </w:rPr>
        <w:t>Скворцов Г.Д. Основы конструирования штампов для листовой штамповки. Подготовительные работы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Pr="0065023B">
        <w:rPr>
          <w:rFonts w:ascii="Times New Roman" w:eastAsiaTheme="minorEastAsia" w:hAnsi="Times New Roman" w:cs="Times New Roman"/>
          <w:sz w:val="28"/>
          <w:szCs w:val="28"/>
        </w:rPr>
        <w:t xml:space="preserve">2-е изд., </w:t>
      </w:r>
      <w:proofErr w:type="spellStart"/>
      <w:r w:rsidRPr="0065023B">
        <w:rPr>
          <w:rFonts w:ascii="Times New Roman" w:eastAsiaTheme="minorEastAsia" w:hAnsi="Times New Roman" w:cs="Times New Roman"/>
          <w:sz w:val="28"/>
          <w:szCs w:val="28"/>
        </w:rPr>
        <w:t>перераб</w:t>
      </w:r>
      <w:proofErr w:type="spellEnd"/>
      <w:r w:rsidRPr="0065023B">
        <w:rPr>
          <w:rFonts w:ascii="Times New Roman" w:eastAsiaTheme="minorEastAsia" w:hAnsi="Times New Roman" w:cs="Times New Roman"/>
          <w:sz w:val="28"/>
          <w:szCs w:val="28"/>
        </w:rPr>
        <w:t xml:space="preserve"> и доп. - М.: Машиностроение, 1974. - 320 с.</w:t>
      </w:r>
    </w:p>
    <w:p w:rsidR="0065023B" w:rsidRDefault="0065023B" w:rsidP="0065023B">
      <w:pPr>
        <w:tabs>
          <w:tab w:val="left" w:pos="99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65023B" w:rsidSect="004C63D4">
      <w:pgSz w:w="11906" w:h="16838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F7" w:rsidRDefault="00982DF7" w:rsidP="00DC082B">
      <w:r>
        <w:separator/>
      </w:r>
    </w:p>
  </w:endnote>
  <w:endnote w:type="continuationSeparator" w:id="0">
    <w:p w:rsidR="00982DF7" w:rsidRDefault="00982DF7" w:rsidP="00DC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14422246"/>
      <w:docPartObj>
        <w:docPartGallery w:val="Page Numbers (Bottom of Page)"/>
        <w:docPartUnique/>
      </w:docPartObj>
    </w:sdtPr>
    <w:sdtEndPr/>
    <w:sdtContent>
      <w:p w:rsidR="00FE2713" w:rsidRPr="00DC082B" w:rsidRDefault="00FE271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08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08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08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6CE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DC08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713" w:rsidRPr="00DC082B" w:rsidRDefault="00FE2713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F7" w:rsidRDefault="00982DF7" w:rsidP="00DC082B">
      <w:r>
        <w:separator/>
      </w:r>
    </w:p>
  </w:footnote>
  <w:footnote w:type="continuationSeparator" w:id="0">
    <w:p w:rsidR="00982DF7" w:rsidRDefault="00982DF7" w:rsidP="00DC0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16F"/>
    <w:multiLevelType w:val="hybridMultilevel"/>
    <w:tmpl w:val="491C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E5E40"/>
    <w:multiLevelType w:val="hybridMultilevel"/>
    <w:tmpl w:val="7C8A5406"/>
    <w:lvl w:ilvl="0" w:tplc="091271B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B87871"/>
    <w:multiLevelType w:val="singleLevel"/>
    <w:tmpl w:val="CC580B52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ourier New" w:hAnsi="Courier New" w:cs="Times New Roman" w:hint="default"/>
      </w:rPr>
    </w:lvl>
  </w:abstractNum>
  <w:abstractNum w:abstractNumId="3">
    <w:nsid w:val="2DF12F9E"/>
    <w:multiLevelType w:val="hybridMultilevel"/>
    <w:tmpl w:val="D422B2BE"/>
    <w:lvl w:ilvl="0" w:tplc="A6A23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35AA5"/>
    <w:multiLevelType w:val="hybridMultilevel"/>
    <w:tmpl w:val="A35C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A4A16"/>
    <w:multiLevelType w:val="hybridMultilevel"/>
    <w:tmpl w:val="92D6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951"/>
    <w:rsid w:val="000034B1"/>
    <w:rsid w:val="00004242"/>
    <w:rsid w:val="00015A95"/>
    <w:rsid w:val="00020368"/>
    <w:rsid w:val="00020911"/>
    <w:rsid w:val="0003201C"/>
    <w:rsid w:val="00037477"/>
    <w:rsid w:val="00040660"/>
    <w:rsid w:val="00054954"/>
    <w:rsid w:val="00055518"/>
    <w:rsid w:val="00066871"/>
    <w:rsid w:val="00086B0A"/>
    <w:rsid w:val="000B624C"/>
    <w:rsid w:val="000B7B21"/>
    <w:rsid w:val="000D22D5"/>
    <w:rsid w:val="000F2E57"/>
    <w:rsid w:val="001043AA"/>
    <w:rsid w:val="00107355"/>
    <w:rsid w:val="00133CDE"/>
    <w:rsid w:val="00136783"/>
    <w:rsid w:val="00151796"/>
    <w:rsid w:val="00162A20"/>
    <w:rsid w:val="001833EE"/>
    <w:rsid w:val="001C6ACF"/>
    <w:rsid w:val="001D2285"/>
    <w:rsid w:val="001E2D1F"/>
    <w:rsid w:val="001E3981"/>
    <w:rsid w:val="0020405D"/>
    <w:rsid w:val="00207AE3"/>
    <w:rsid w:val="0021167C"/>
    <w:rsid w:val="00217748"/>
    <w:rsid w:val="00225342"/>
    <w:rsid w:val="00240A42"/>
    <w:rsid w:val="00243BCA"/>
    <w:rsid w:val="00266E01"/>
    <w:rsid w:val="00267635"/>
    <w:rsid w:val="00270C2E"/>
    <w:rsid w:val="0027315D"/>
    <w:rsid w:val="00273586"/>
    <w:rsid w:val="00277770"/>
    <w:rsid w:val="00286CAB"/>
    <w:rsid w:val="002A4F83"/>
    <w:rsid w:val="002A79D6"/>
    <w:rsid w:val="002B4201"/>
    <w:rsid w:val="002B6E99"/>
    <w:rsid w:val="002C3E86"/>
    <w:rsid w:val="002D6FC0"/>
    <w:rsid w:val="002E0DFE"/>
    <w:rsid w:val="002E50B2"/>
    <w:rsid w:val="002E7711"/>
    <w:rsid w:val="002F243C"/>
    <w:rsid w:val="002F5AD8"/>
    <w:rsid w:val="003026EB"/>
    <w:rsid w:val="0032538C"/>
    <w:rsid w:val="003260B1"/>
    <w:rsid w:val="00327486"/>
    <w:rsid w:val="00331216"/>
    <w:rsid w:val="00331266"/>
    <w:rsid w:val="0034463E"/>
    <w:rsid w:val="0035051F"/>
    <w:rsid w:val="0035098B"/>
    <w:rsid w:val="0036245F"/>
    <w:rsid w:val="003A5820"/>
    <w:rsid w:val="003C550E"/>
    <w:rsid w:val="003C76CD"/>
    <w:rsid w:val="003D0A20"/>
    <w:rsid w:val="003E285D"/>
    <w:rsid w:val="00410E8F"/>
    <w:rsid w:val="00413F3A"/>
    <w:rsid w:val="00440BF6"/>
    <w:rsid w:val="00454153"/>
    <w:rsid w:val="004560AB"/>
    <w:rsid w:val="00477A6F"/>
    <w:rsid w:val="004808A1"/>
    <w:rsid w:val="004816FF"/>
    <w:rsid w:val="00487A5E"/>
    <w:rsid w:val="00491D86"/>
    <w:rsid w:val="004956CE"/>
    <w:rsid w:val="004A2D36"/>
    <w:rsid w:val="004B4471"/>
    <w:rsid w:val="004B4979"/>
    <w:rsid w:val="004B6C7F"/>
    <w:rsid w:val="004C0F18"/>
    <w:rsid w:val="004C63D4"/>
    <w:rsid w:val="004E0F11"/>
    <w:rsid w:val="004F1699"/>
    <w:rsid w:val="00502B1A"/>
    <w:rsid w:val="00504EBE"/>
    <w:rsid w:val="00520B14"/>
    <w:rsid w:val="00540416"/>
    <w:rsid w:val="005420B6"/>
    <w:rsid w:val="00560411"/>
    <w:rsid w:val="00571B92"/>
    <w:rsid w:val="0057339E"/>
    <w:rsid w:val="005821B6"/>
    <w:rsid w:val="00584244"/>
    <w:rsid w:val="005B3FBE"/>
    <w:rsid w:val="005B6A26"/>
    <w:rsid w:val="005C09E2"/>
    <w:rsid w:val="005C311C"/>
    <w:rsid w:val="005D5038"/>
    <w:rsid w:val="005F76BC"/>
    <w:rsid w:val="005F78C0"/>
    <w:rsid w:val="0060572D"/>
    <w:rsid w:val="006060CB"/>
    <w:rsid w:val="00633D98"/>
    <w:rsid w:val="006348F4"/>
    <w:rsid w:val="0065023B"/>
    <w:rsid w:val="00657310"/>
    <w:rsid w:val="00665D24"/>
    <w:rsid w:val="00672697"/>
    <w:rsid w:val="006811C5"/>
    <w:rsid w:val="006852D9"/>
    <w:rsid w:val="006875F2"/>
    <w:rsid w:val="0069067B"/>
    <w:rsid w:val="00693520"/>
    <w:rsid w:val="006A4768"/>
    <w:rsid w:val="006C38C5"/>
    <w:rsid w:val="006D2DBC"/>
    <w:rsid w:val="006E3CF8"/>
    <w:rsid w:val="006F22BE"/>
    <w:rsid w:val="007039E9"/>
    <w:rsid w:val="00707951"/>
    <w:rsid w:val="00732157"/>
    <w:rsid w:val="007372FC"/>
    <w:rsid w:val="007558DF"/>
    <w:rsid w:val="00763004"/>
    <w:rsid w:val="00773FF9"/>
    <w:rsid w:val="007762E7"/>
    <w:rsid w:val="00782B3F"/>
    <w:rsid w:val="00786E42"/>
    <w:rsid w:val="007A33CC"/>
    <w:rsid w:val="007B0C72"/>
    <w:rsid w:val="007B3298"/>
    <w:rsid w:val="007B5355"/>
    <w:rsid w:val="007B7DF2"/>
    <w:rsid w:val="007C2591"/>
    <w:rsid w:val="007D5BE6"/>
    <w:rsid w:val="00816174"/>
    <w:rsid w:val="0082679B"/>
    <w:rsid w:val="008326F9"/>
    <w:rsid w:val="008359EF"/>
    <w:rsid w:val="008550FE"/>
    <w:rsid w:val="0085630F"/>
    <w:rsid w:val="00856527"/>
    <w:rsid w:val="00862E3A"/>
    <w:rsid w:val="008973C4"/>
    <w:rsid w:val="008A0B2E"/>
    <w:rsid w:val="008A2D8C"/>
    <w:rsid w:val="008D2303"/>
    <w:rsid w:val="009016F2"/>
    <w:rsid w:val="00903D18"/>
    <w:rsid w:val="00912130"/>
    <w:rsid w:val="00930F58"/>
    <w:rsid w:val="00937450"/>
    <w:rsid w:val="0094199C"/>
    <w:rsid w:val="0094628F"/>
    <w:rsid w:val="00970A8F"/>
    <w:rsid w:val="00981BD4"/>
    <w:rsid w:val="00982DF7"/>
    <w:rsid w:val="00986E5A"/>
    <w:rsid w:val="00997C39"/>
    <w:rsid w:val="009A75D2"/>
    <w:rsid w:val="009B35C1"/>
    <w:rsid w:val="009B6C36"/>
    <w:rsid w:val="009D67F7"/>
    <w:rsid w:val="009E3E6A"/>
    <w:rsid w:val="009E6039"/>
    <w:rsid w:val="009E6AA1"/>
    <w:rsid w:val="009F4E43"/>
    <w:rsid w:val="00A0534D"/>
    <w:rsid w:val="00A17B7A"/>
    <w:rsid w:val="00A23173"/>
    <w:rsid w:val="00A2333F"/>
    <w:rsid w:val="00A36509"/>
    <w:rsid w:val="00A507EF"/>
    <w:rsid w:val="00A50C6E"/>
    <w:rsid w:val="00A53723"/>
    <w:rsid w:val="00A54F2C"/>
    <w:rsid w:val="00A62BCD"/>
    <w:rsid w:val="00A64423"/>
    <w:rsid w:val="00A75A0C"/>
    <w:rsid w:val="00A7640E"/>
    <w:rsid w:val="00A81C69"/>
    <w:rsid w:val="00AC0012"/>
    <w:rsid w:val="00AC6B1B"/>
    <w:rsid w:val="00AD1026"/>
    <w:rsid w:val="00AD573C"/>
    <w:rsid w:val="00AE22BA"/>
    <w:rsid w:val="00AE2D72"/>
    <w:rsid w:val="00AE58AF"/>
    <w:rsid w:val="00B1254B"/>
    <w:rsid w:val="00B24070"/>
    <w:rsid w:val="00B2574A"/>
    <w:rsid w:val="00B31BDF"/>
    <w:rsid w:val="00B367B3"/>
    <w:rsid w:val="00B40828"/>
    <w:rsid w:val="00B45AB0"/>
    <w:rsid w:val="00B53B6B"/>
    <w:rsid w:val="00B554A3"/>
    <w:rsid w:val="00B602D8"/>
    <w:rsid w:val="00B618A9"/>
    <w:rsid w:val="00B6511F"/>
    <w:rsid w:val="00B659A8"/>
    <w:rsid w:val="00B67DE9"/>
    <w:rsid w:val="00B70DD1"/>
    <w:rsid w:val="00B7634D"/>
    <w:rsid w:val="00BA3210"/>
    <w:rsid w:val="00BA5969"/>
    <w:rsid w:val="00BB7A21"/>
    <w:rsid w:val="00BC2544"/>
    <w:rsid w:val="00BD0580"/>
    <w:rsid w:val="00BD2662"/>
    <w:rsid w:val="00BD2A1B"/>
    <w:rsid w:val="00BE136F"/>
    <w:rsid w:val="00BE68A6"/>
    <w:rsid w:val="00BF1978"/>
    <w:rsid w:val="00C03403"/>
    <w:rsid w:val="00C10FC3"/>
    <w:rsid w:val="00C208B4"/>
    <w:rsid w:val="00C2317C"/>
    <w:rsid w:val="00C23ECC"/>
    <w:rsid w:val="00C26C95"/>
    <w:rsid w:val="00C2714D"/>
    <w:rsid w:val="00C401CA"/>
    <w:rsid w:val="00C41D34"/>
    <w:rsid w:val="00C44EC6"/>
    <w:rsid w:val="00C55B7D"/>
    <w:rsid w:val="00C67C48"/>
    <w:rsid w:val="00C724AD"/>
    <w:rsid w:val="00CA49AA"/>
    <w:rsid w:val="00CC1586"/>
    <w:rsid w:val="00CE393F"/>
    <w:rsid w:val="00CF646A"/>
    <w:rsid w:val="00D00288"/>
    <w:rsid w:val="00D10865"/>
    <w:rsid w:val="00D11555"/>
    <w:rsid w:val="00D118D7"/>
    <w:rsid w:val="00D14A13"/>
    <w:rsid w:val="00D2461C"/>
    <w:rsid w:val="00D25C5B"/>
    <w:rsid w:val="00D273C0"/>
    <w:rsid w:val="00D30C18"/>
    <w:rsid w:val="00D31942"/>
    <w:rsid w:val="00D47A45"/>
    <w:rsid w:val="00D614C2"/>
    <w:rsid w:val="00D831F2"/>
    <w:rsid w:val="00DA03A3"/>
    <w:rsid w:val="00DC082B"/>
    <w:rsid w:val="00DC38DE"/>
    <w:rsid w:val="00DC49C4"/>
    <w:rsid w:val="00DD1670"/>
    <w:rsid w:val="00DD4674"/>
    <w:rsid w:val="00DD695D"/>
    <w:rsid w:val="00DE1094"/>
    <w:rsid w:val="00DF385E"/>
    <w:rsid w:val="00E07DCB"/>
    <w:rsid w:val="00E163CB"/>
    <w:rsid w:val="00E266B0"/>
    <w:rsid w:val="00E275B5"/>
    <w:rsid w:val="00E27B48"/>
    <w:rsid w:val="00E319E3"/>
    <w:rsid w:val="00E320C6"/>
    <w:rsid w:val="00E36845"/>
    <w:rsid w:val="00E406B1"/>
    <w:rsid w:val="00E42A87"/>
    <w:rsid w:val="00E46A0A"/>
    <w:rsid w:val="00E64B1B"/>
    <w:rsid w:val="00E760A3"/>
    <w:rsid w:val="00E7679F"/>
    <w:rsid w:val="00EB029C"/>
    <w:rsid w:val="00EB5E75"/>
    <w:rsid w:val="00EB5F31"/>
    <w:rsid w:val="00EC1DFD"/>
    <w:rsid w:val="00EC5CCB"/>
    <w:rsid w:val="00EC6C7A"/>
    <w:rsid w:val="00ED32CA"/>
    <w:rsid w:val="00ED3BDE"/>
    <w:rsid w:val="00EE0AD6"/>
    <w:rsid w:val="00EE74DB"/>
    <w:rsid w:val="00EF0904"/>
    <w:rsid w:val="00EF6148"/>
    <w:rsid w:val="00F004B7"/>
    <w:rsid w:val="00F14548"/>
    <w:rsid w:val="00F15868"/>
    <w:rsid w:val="00F22524"/>
    <w:rsid w:val="00F34ECC"/>
    <w:rsid w:val="00F36853"/>
    <w:rsid w:val="00F42E44"/>
    <w:rsid w:val="00F473D4"/>
    <w:rsid w:val="00F86920"/>
    <w:rsid w:val="00F9017B"/>
    <w:rsid w:val="00F9324E"/>
    <w:rsid w:val="00FA38E9"/>
    <w:rsid w:val="00FB7B9B"/>
    <w:rsid w:val="00FC2396"/>
    <w:rsid w:val="00FD0E5F"/>
    <w:rsid w:val="00FE2470"/>
    <w:rsid w:val="00FE2713"/>
    <w:rsid w:val="00F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951"/>
    <w:pPr>
      <w:keepNext/>
      <w:shd w:val="clear" w:color="auto" w:fill="FFFFFF"/>
      <w:spacing w:line="360" w:lineRule="auto"/>
      <w:jc w:val="center"/>
      <w:outlineLvl w:val="0"/>
    </w:pPr>
    <w:rPr>
      <w:rFonts w:ascii="Times New Roman" w:hAnsi="Times New Roman" w:cs="Times New Roman"/>
      <w:color w:val="000000"/>
      <w:sz w:val="24"/>
      <w:szCs w:val="21"/>
    </w:rPr>
  </w:style>
  <w:style w:type="paragraph" w:styleId="2">
    <w:name w:val="heading 2"/>
    <w:basedOn w:val="a"/>
    <w:next w:val="a"/>
    <w:link w:val="20"/>
    <w:semiHidden/>
    <w:unhideWhenUsed/>
    <w:qFormat/>
    <w:rsid w:val="0070795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0795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95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51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707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7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0795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07951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a4">
    <w:name w:val="Название Знак"/>
    <w:basedOn w:val="a0"/>
    <w:link w:val="a3"/>
    <w:rsid w:val="007079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Plain Text"/>
    <w:basedOn w:val="a"/>
    <w:link w:val="a6"/>
    <w:rsid w:val="00707951"/>
    <w:pPr>
      <w:widowControl/>
      <w:autoSpaceDE/>
      <w:autoSpaceDN/>
      <w:adjustRightInd/>
    </w:pPr>
    <w:rPr>
      <w:rFonts w:cs="Times New Roman"/>
    </w:rPr>
  </w:style>
  <w:style w:type="character" w:customStyle="1" w:styleId="a6">
    <w:name w:val="Текст Знак"/>
    <w:basedOn w:val="a0"/>
    <w:link w:val="a5"/>
    <w:rsid w:val="0070795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6F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F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39E9"/>
    <w:pPr>
      <w:ind w:left="720"/>
      <w:contextualSpacing/>
    </w:pPr>
  </w:style>
  <w:style w:type="table" w:styleId="aa">
    <w:name w:val="Table Grid"/>
    <w:basedOn w:val="a1"/>
    <w:uiPriority w:val="59"/>
    <w:rsid w:val="0082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C082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08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082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08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02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oleObject" Target="embeddings/oleObject5.bin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openxmlformats.org/officeDocument/2006/relationships/image" Target="media/image26.wmf"/><Relationship Id="rId47" Type="http://schemas.openxmlformats.org/officeDocument/2006/relationships/oleObject" Target="embeddings/oleObject10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6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wmf"/><Relationship Id="rId41" Type="http://schemas.openxmlformats.org/officeDocument/2006/relationships/oleObject" Target="embeddings/oleObject6.bin"/><Relationship Id="rId54" Type="http://schemas.openxmlformats.org/officeDocument/2006/relationships/image" Target="media/image29.wmf"/><Relationship Id="rId62" Type="http://schemas.openxmlformats.org/officeDocument/2006/relationships/hyperlink" Target="http://ntb.misis.ru:591/OpacUnicode/index.php?url=/auteurs/view/4246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oleObject" Target="embeddings/oleObject3.bin"/><Relationship Id="rId37" Type="http://schemas.openxmlformats.org/officeDocument/2006/relationships/image" Target="media/image23.jpeg"/><Relationship Id="rId40" Type="http://schemas.openxmlformats.org/officeDocument/2006/relationships/image" Target="media/image25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oleObject" Target="embeddings/_________Microsoft_Word_97-20031.doc"/><Relationship Id="rId36" Type="http://schemas.openxmlformats.org/officeDocument/2006/relationships/image" Target="media/image22.jpeg"/><Relationship Id="rId49" Type="http://schemas.openxmlformats.org/officeDocument/2006/relationships/image" Target="media/image28.wmf"/><Relationship Id="rId57" Type="http://schemas.openxmlformats.org/officeDocument/2006/relationships/oleObject" Target="embeddings/oleObject17.bin"/><Relationship Id="rId61" Type="http://schemas.openxmlformats.org/officeDocument/2006/relationships/image" Target="media/image33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19.wmf"/><Relationship Id="rId44" Type="http://schemas.openxmlformats.org/officeDocument/2006/relationships/image" Target="media/image27.wmf"/><Relationship Id="rId52" Type="http://schemas.openxmlformats.org/officeDocument/2006/relationships/oleObject" Target="embeddings/oleObject14.bin"/><Relationship Id="rId60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oleObject" Target="embeddings/oleObject2.bin"/><Relationship Id="rId35" Type="http://schemas.openxmlformats.org/officeDocument/2006/relationships/image" Target="media/image21.jpeg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11.bin"/><Relationship Id="rId56" Type="http://schemas.openxmlformats.org/officeDocument/2006/relationships/image" Target="media/image30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4.wmf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C11E-B6EC-4616-989F-D5A37C0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1</Pages>
  <Words>11551</Words>
  <Characters>6584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ик</dc:creator>
  <cp:lastModifiedBy>123</cp:lastModifiedBy>
  <cp:revision>8</cp:revision>
  <dcterms:created xsi:type="dcterms:W3CDTF">2017-09-24T08:33:00Z</dcterms:created>
  <dcterms:modified xsi:type="dcterms:W3CDTF">2017-10-16T12:00:00Z</dcterms:modified>
</cp:coreProperties>
</file>